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D2" w:rsidRDefault="00BC667E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6AC845" wp14:editId="3691E412">
                <wp:simplePos x="0" y="0"/>
                <wp:positionH relativeFrom="column">
                  <wp:posOffset>737235</wp:posOffset>
                </wp:positionH>
                <wp:positionV relativeFrom="paragraph">
                  <wp:posOffset>5837848</wp:posOffset>
                </wp:positionV>
                <wp:extent cx="6403975" cy="2776220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Información de Quejas, Reclam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,</w:t>
                            </w: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Sugerencias y 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4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4</w:t>
                            </w:r>
                          </w:p>
                          <w:p w:rsidR="00BC667E" w:rsidRPr="00F833A7" w:rsidRDefault="00BC667E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6</w:t>
                            </w:r>
                          </w:p>
                          <w:p w:rsidR="00BC667E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833A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8</w:t>
                            </w:r>
                          </w:p>
                          <w:p w:rsidR="009E45C1" w:rsidRPr="006770A3" w:rsidRDefault="009E45C1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Participación en la Gestión Pública                                            21  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9E45C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3</w:t>
                            </w:r>
                          </w:p>
                          <w:p w:rsidR="009B736C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833A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  <w:r w:rsidR="009E45C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9B736C" w:rsidRPr="00F833A7" w:rsidRDefault="009B736C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C84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8.05pt;margin-top:459.65pt;width:504.25pt;height:21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" filled="f" stroked="f">
                <v:textbox>
                  <w:txbxContent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Información de Quejas, Reclam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,</w:t>
                      </w: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 xml:space="preserve"> Sugerencias y 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4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4</w:t>
                      </w:r>
                    </w:p>
                    <w:p w:rsidR="00BC667E" w:rsidRPr="00F833A7" w:rsidRDefault="00BC667E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6</w:t>
                      </w:r>
                    </w:p>
                    <w:p w:rsidR="00BC667E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833A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18</w:t>
                      </w:r>
                    </w:p>
                    <w:p w:rsidR="009E45C1" w:rsidRPr="006770A3" w:rsidRDefault="009E45C1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 xml:space="preserve">Participación en la Gestión Pública                                            21  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9E45C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3</w:t>
                      </w:r>
                    </w:p>
                    <w:p w:rsidR="009B736C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833A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  <w:r w:rsidR="009E45C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9B736C" w:rsidRPr="00F833A7" w:rsidRDefault="009B736C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E75AB0" wp14:editId="678EC4BD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Default="00FE2756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Octubre</w:t>
                            </w:r>
                          </w:p>
                          <w:p w:rsidR="00BC667E" w:rsidRPr="006770A3" w:rsidRDefault="00BC667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5AB0" id="Text Box 3" o:spid="_x0000_s1027" type="#_x0000_t202" style="position:absolute;margin-left:489.7pt;margin-top:89.7pt;width:98.95pt;height:5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KasA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" filled="f" stroked="f">
                <v:textbox>
                  <w:txbxContent>
                    <w:p w:rsidR="00BC667E" w:rsidRDefault="00FE2756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Octubre</w:t>
                      </w:r>
                    </w:p>
                    <w:p w:rsidR="00BC667E" w:rsidRPr="006770A3" w:rsidRDefault="00BC667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5104" behindDoc="1" locked="1" layoutInCell="1" allowOverlap="1" wp14:anchorId="6B1E6657" wp14:editId="08491617">
            <wp:simplePos x="0" y="0"/>
            <wp:positionH relativeFrom="page">
              <wp:posOffset>-59055</wp:posOffset>
            </wp:positionH>
            <wp:positionV relativeFrom="page">
              <wp:posOffset>0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11488" behindDoc="1" locked="0" layoutInCell="1" allowOverlap="1" wp14:anchorId="0864A3D6" wp14:editId="17EE0E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D2" w:rsidRDefault="000D2996"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04F31143" wp14:editId="7BE9E412">
            <wp:simplePos x="0" y="0"/>
            <wp:positionH relativeFrom="margin">
              <wp:align>center</wp:align>
            </wp:positionH>
            <wp:positionV relativeFrom="paragraph">
              <wp:posOffset>2676525</wp:posOffset>
            </wp:positionV>
            <wp:extent cx="7153275" cy="3467100"/>
            <wp:effectExtent l="0" t="0" r="0" b="0"/>
            <wp:wrapNone/>
            <wp:docPr id="59408" name="Imagen 5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87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68BA941" wp14:editId="06E8EAB3">
                <wp:simplePos x="0" y="0"/>
                <wp:positionH relativeFrom="column">
                  <wp:posOffset>504825</wp:posOffset>
                </wp:positionH>
                <wp:positionV relativeFrom="page">
                  <wp:posOffset>7038975</wp:posOffset>
                </wp:positionV>
                <wp:extent cx="6746240" cy="2143125"/>
                <wp:effectExtent l="0" t="0" r="0" b="9525"/>
                <wp:wrapThrough wrapText="bothSides">
                  <wp:wrapPolygon edited="0">
                    <wp:start x="122" y="0"/>
                    <wp:lineTo x="122" y="21504"/>
                    <wp:lineTo x="21409" y="21504"/>
                    <wp:lineTo x="21409" y="0"/>
                    <wp:lineTo x="122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</w:t>
                            </w:r>
                            <w:r w:rsidR="00D27BD3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Centros Zonales</w:t>
                            </w:r>
                            <w:r w:rsidR="00633FB2">
                              <w:rPr>
                                <w:rFonts w:ascii="MiRYAD" w:hAnsi="MiRYAD"/>
                                <w:lang w:val="es-CO"/>
                              </w:rPr>
                              <w:t xml:space="preserve">: </w:t>
                            </w:r>
                            <w:r w:rsidR="00FD6F54">
                              <w:rPr>
                                <w:rFonts w:ascii="MiRYAD" w:hAnsi="MiRYAD"/>
                                <w:lang w:val="es-CO"/>
                              </w:rPr>
                              <w:t>Kennedy</w:t>
                            </w:r>
                            <w:r w:rsidR="009E7F04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424670">
                              <w:rPr>
                                <w:rFonts w:ascii="MiRYAD" w:hAnsi="MiRYAD"/>
                                <w:lang w:val="es-CO"/>
                              </w:rPr>
                              <w:t xml:space="preserve">y </w:t>
                            </w:r>
                            <w:r w:rsidR="000D2996">
                              <w:rPr>
                                <w:rFonts w:ascii="MiRYAD" w:hAnsi="MiRYAD"/>
                                <w:lang w:val="es-CO"/>
                              </w:rPr>
                              <w:t>Bosa</w:t>
                            </w:r>
                            <w:r w:rsidR="00424670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(Reg. Bogotá)</w:t>
                            </w:r>
                            <w:r w:rsidR="001522F6">
                              <w:rPr>
                                <w:rFonts w:ascii="MiRYAD" w:hAnsi="MiRYAD"/>
                                <w:lang w:val="es-CO"/>
                              </w:rPr>
                              <w:t>, Valledupar 2 (Reg. Cesar)</w:t>
                            </w:r>
                            <w:r w:rsidR="000D2996">
                              <w:rPr>
                                <w:rFonts w:ascii="MiRYAD" w:hAnsi="MiRYAD"/>
                                <w:lang w:val="es-CO"/>
                              </w:rPr>
                              <w:t>, Pereira (Reg. Risaralda)</w:t>
                            </w:r>
                            <w:r w:rsidR="00424670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1522F6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0D2996">
                              <w:rPr>
                                <w:rFonts w:ascii="MiRYAD" w:hAnsi="MiRYAD"/>
                                <w:lang w:val="es-CO"/>
                              </w:rPr>
                              <w:t>Neiva</w:t>
                            </w:r>
                            <w:r w:rsidR="003C7876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A6972"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0D2996">
                              <w:rPr>
                                <w:rFonts w:ascii="MiRYAD" w:hAnsi="MiRYAD"/>
                                <w:lang w:val="es-CO"/>
                              </w:rPr>
                              <w:t>Huila</w:t>
                            </w:r>
                            <w:r w:rsidR="00A06DDA">
                              <w:rPr>
                                <w:rFonts w:ascii="MiRYAD" w:hAnsi="MiRYAD"/>
                                <w:lang w:val="es-CO"/>
                              </w:rPr>
                              <w:tab/>
                            </w:r>
                            <w:r w:rsidR="001A6972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3C7876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</w:t>
                            </w:r>
                            <w:r w:rsidR="00D27BD3">
                              <w:rPr>
                                <w:rFonts w:ascii="MiRYAD" w:hAnsi="MiRYAD"/>
                                <w:lang w:val="es-CO"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ínea de protección a </w:t>
                            </w:r>
                            <w:r w:rsidR="00D27BD3">
                              <w:rPr>
                                <w:rFonts w:ascii="MiRYAD" w:hAnsi="MiRYAD"/>
                                <w:lang w:val="es-CO"/>
                              </w:rPr>
                              <w:t>ni</w:t>
                            </w:r>
                            <w:r w:rsidR="00D27BD3">
                              <w:rPr>
                                <w:rFonts w:ascii="MiRYAD" w:hAnsi="MiRYAD" w:hint="eastAsia"/>
                                <w:lang w:val="es-CO"/>
                              </w:rPr>
                              <w:t>ñ</w:t>
                            </w:r>
                            <w:r w:rsidR="00D27BD3">
                              <w:rPr>
                                <w:rFonts w:ascii="MiRYAD" w:hAnsi="MiRYAD"/>
                                <w:lang w:val="es-CO"/>
                              </w:rPr>
                              <w:t>os, ni</w:t>
                            </w:r>
                            <w:r w:rsidR="00D27BD3">
                              <w:rPr>
                                <w:rFonts w:ascii="MiRYAD" w:hAnsi="MiRYAD" w:hint="eastAsia"/>
                                <w:lang w:val="es-CO"/>
                              </w:rPr>
                              <w:t>ñ</w:t>
                            </w:r>
                            <w:r w:rsidR="00D27BD3">
                              <w:rPr>
                                <w:rFonts w:ascii="MiRYAD" w:hAnsi="MiRYAD"/>
                                <w:lang w:val="es-CO"/>
                              </w:rPr>
                              <w:t>as y adolescente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 y </w:t>
                            </w:r>
                            <w:r w:rsidR="00D27BD3">
                              <w:rPr>
                                <w:rFonts w:ascii="MiRYAD" w:hAnsi="MiRYAD"/>
                                <w:lang w:val="es-CO"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ínea</w:t>
                            </w:r>
                            <w:r w:rsidR="00D27BD3">
                              <w:rPr>
                                <w:rFonts w:ascii="MiRYAD" w:hAnsi="MiRYAD"/>
                                <w:lang w:val="es-CO"/>
                              </w:rPr>
                              <w:t xml:space="preserve"> gratuita nac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018000 91 80 80.</w:t>
                            </w: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FC3566" w:rsidRPr="0033598A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), Twitter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Facebook</w:t>
                            </w:r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, Instagram, Whats</w:t>
                            </w:r>
                            <w:r w:rsidR="00E47FE7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pp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video llamada</w:t>
                            </w:r>
                            <w:r w:rsidR="005C4385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lamada en línea.</w:t>
                            </w:r>
                          </w:p>
                          <w:p w:rsidR="00C943FE" w:rsidRDefault="00C943F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C943FE" w:rsidRPr="0033598A" w:rsidRDefault="00C943F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C943FE" w:rsidRDefault="00C943F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A941" id="Cuadro de texto 50178" o:spid="_x0000_s1028" type="#_x0000_t202" style="position:absolute;margin-left:39.75pt;margin-top:554.25pt;width:531.2pt;height:168.75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" filled="f" stroked="f">
                <v:textbox>
                  <w:txbxContent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</w:t>
                      </w:r>
                      <w:r w:rsidR="00D27BD3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fueron los Centros Zonales</w:t>
                      </w:r>
                      <w:r w:rsidR="00633FB2">
                        <w:rPr>
                          <w:rFonts w:ascii="MiRYAD" w:hAnsi="MiRYAD"/>
                          <w:lang w:val="es-CO"/>
                        </w:rPr>
                        <w:t xml:space="preserve">: </w:t>
                      </w:r>
                      <w:r w:rsidR="00FD6F54">
                        <w:rPr>
                          <w:rFonts w:ascii="MiRYAD" w:hAnsi="MiRYAD"/>
                          <w:lang w:val="es-CO"/>
                        </w:rPr>
                        <w:t>Kennedy</w:t>
                      </w:r>
                      <w:r w:rsidR="009E7F04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424670">
                        <w:rPr>
                          <w:rFonts w:ascii="MiRYAD" w:hAnsi="MiRYAD"/>
                          <w:lang w:val="es-CO"/>
                        </w:rPr>
                        <w:t xml:space="preserve">y </w:t>
                      </w:r>
                      <w:r w:rsidR="000D2996">
                        <w:rPr>
                          <w:rFonts w:ascii="MiRYAD" w:hAnsi="MiRYAD"/>
                          <w:lang w:val="es-CO"/>
                        </w:rPr>
                        <w:t>Bosa</w:t>
                      </w:r>
                      <w:r w:rsidR="00424670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(Reg. Bogotá)</w:t>
                      </w:r>
                      <w:r w:rsidR="001522F6">
                        <w:rPr>
                          <w:rFonts w:ascii="MiRYAD" w:hAnsi="MiRYAD"/>
                          <w:lang w:val="es-CO"/>
                        </w:rPr>
                        <w:t>, Valledupar 2 (Reg. Cesar)</w:t>
                      </w:r>
                      <w:r w:rsidR="000D2996">
                        <w:rPr>
                          <w:rFonts w:ascii="MiRYAD" w:hAnsi="MiRYAD"/>
                          <w:lang w:val="es-CO"/>
                        </w:rPr>
                        <w:t>, Pereira (Reg. Risaralda)</w:t>
                      </w:r>
                      <w:r w:rsidR="00424670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1522F6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0D2996">
                        <w:rPr>
                          <w:rFonts w:ascii="MiRYAD" w:hAnsi="MiRYAD"/>
                          <w:lang w:val="es-CO"/>
                        </w:rPr>
                        <w:t>Neiva</w:t>
                      </w:r>
                      <w:r w:rsidR="003C7876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A6972"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0D2996">
                        <w:rPr>
                          <w:rFonts w:ascii="MiRYAD" w:hAnsi="MiRYAD"/>
                          <w:lang w:val="es-CO"/>
                        </w:rPr>
                        <w:t>Huila</w:t>
                      </w:r>
                      <w:r w:rsidR="00A06DDA">
                        <w:rPr>
                          <w:rFonts w:ascii="MiRYAD" w:hAnsi="MiRYAD"/>
                          <w:lang w:val="es-CO"/>
                        </w:rPr>
                        <w:tab/>
                      </w:r>
                      <w:r w:rsidR="001A6972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3C7876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</w:t>
                      </w:r>
                      <w:r w:rsidR="00D27BD3">
                        <w:rPr>
                          <w:rFonts w:ascii="MiRYAD" w:hAnsi="MiRYAD"/>
                          <w:lang w:val="es-CO"/>
                        </w:rPr>
                        <w:t>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ínea de protección a </w:t>
                      </w:r>
                      <w:r w:rsidR="00D27BD3">
                        <w:rPr>
                          <w:rFonts w:ascii="MiRYAD" w:hAnsi="MiRYAD"/>
                          <w:lang w:val="es-CO"/>
                        </w:rPr>
                        <w:t>ni</w:t>
                      </w:r>
                      <w:r w:rsidR="00D27BD3">
                        <w:rPr>
                          <w:rFonts w:ascii="MiRYAD" w:hAnsi="MiRYAD" w:hint="eastAsia"/>
                          <w:lang w:val="es-CO"/>
                        </w:rPr>
                        <w:t>ñ</w:t>
                      </w:r>
                      <w:r w:rsidR="00D27BD3">
                        <w:rPr>
                          <w:rFonts w:ascii="MiRYAD" w:hAnsi="MiRYAD"/>
                          <w:lang w:val="es-CO"/>
                        </w:rPr>
                        <w:t>os, ni</w:t>
                      </w:r>
                      <w:r w:rsidR="00D27BD3">
                        <w:rPr>
                          <w:rFonts w:ascii="MiRYAD" w:hAnsi="MiRYAD" w:hint="eastAsia"/>
                          <w:lang w:val="es-CO"/>
                        </w:rPr>
                        <w:t>ñ</w:t>
                      </w:r>
                      <w:r w:rsidR="00D27BD3">
                        <w:rPr>
                          <w:rFonts w:ascii="MiRYAD" w:hAnsi="MiRYAD"/>
                          <w:lang w:val="es-CO"/>
                        </w:rPr>
                        <w:t>as y adolescente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 y </w:t>
                      </w:r>
                      <w:r w:rsidR="00D27BD3">
                        <w:rPr>
                          <w:rFonts w:ascii="MiRYAD" w:hAnsi="MiRYAD"/>
                          <w:lang w:val="es-CO"/>
                        </w:rPr>
                        <w:t>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ínea</w:t>
                      </w:r>
                      <w:r w:rsidR="00D27BD3">
                        <w:rPr>
                          <w:rFonts w:ascii="MiRYAD" w:hAnsi="MiRYAD"/>
                          <w:lang w:val="es-CO"/>
                        </w:rPr>
                        <w:t xml:space="preserve"> gratuita nac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018000 91 80 80.</w:t>
                      </w: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FC3566" w:rsidRPr="0033598A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 w:rsidR="00F44C85">
                        <w:rPr>
                          <w:rFonts w:ascii="MiRYAD" w:hAnsi="MiRYAD"/>
                          <w:lang w:val="es-CO"/>
                        </w:rPr>
                        <w:t>), Twitter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Facebook</w:t>
                      </w:r>
                      <w:r w:rsidR="00F44C85">
                        <w:rPr>
                          <w:rFonts w:ascii="MiRYAD" w:hAnsi="MiRYAD"/>
                          <w:lang w:val="es-CO"/>
                        </w:rPr>
                        <w:t>, Instagram, Whats</w:t>
                      </w:r>
                      <w:r w:rsidR="00E47FE7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F44C85">
                        <w:rPr>
                          <w:rFonts w:ascii="MiRYAD" w:hAnsi="MiRYAD"/>
                          <w:lang w:val="es-CO"/>
                        </w:rPr>
                        <w:t>pp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video llamada</w:t>
                      </w:r>
                      <w:r w:rsidR="005C4385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F44C8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lamada en línea.</w:t>
                      </w:r>
                    </w:p>
                    <w:p w:rsidR="00C943FE" w:rsidRDefault="00C943F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C943FE" w:rsidRPr="0033598A" w:rsidRDefault="00C943F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C943FE" w:rsidRDefault="00C943FE" w:rsidP="00C943FE">
                      <w:pPr>
                        <w:jc w:val="both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704D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7CEECEF" wp14:editId="18645F66">
                <wp:simplePos x="0" y="0"/>
                <wp:positionH relativeFrom="column">
                  <wp:posOffset>514350</wp:posOffset>
                </wp:positionH>
                <wp:positionV relativeFrom="page">
                  <wp:posOffset>6715125</wp:posOffset>
                </wp:positionV>
                <wp:extent cx="4496435" cy="287020"/>
                <wp:effectExtent l="0" t="0" r="0" b="0"/>
                <wp:wrapThrough wrapText="bothSides">
                  <wp:wrapPolygon edited="0">
                    <wp:start x="183" y="0"/>
                    <wp:lineTo x="183" y="20071"/>
                    <wp:lineTo x="21322" y="20071"/>
                    <wp:lineTo x="21322" y="0"/>
                    <wp:lineTo x="183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 w:cs="BrowalliaUPC"/>
                                <w:sz w:val="20"/>
                                <w:szCs w:val="18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Fuente: Sistema de Información Misional – SIM generada el 0</w:t>
                            </w:r>
                            <w:r w:rsidR="000D2996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2</w:t>
                            </w:r>
                            <w:r w:rsidRPr="00277F05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0D2996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noviembre</w:t>
                            </w:r>
                            <w:r w:rsidR="0083082D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77F05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de 2018</w:t>
                            </w:r>
                          </w:p>
                          <w:p w:rsidR="00C943FE" w:rsidRPr="00C943FE" w:rsidRDefault="00C943FE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EF" id="Cuadro de texto 50177" o:spid="_x0000_s1029" type="#_x0000_t202" style="position:absolute;margin-left:40.5pt;margin-top:528.75pt;width:354.05pt;height:22.6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 w:cs="BrowalliaUPC"/>
                          <w:sz w:val="20"/>
                          <w:szCs w:val="18"/>
                        </w:rPr>
                      </w:pPr>
                      <w:r w:rsidRPr="00277F05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Fuente: Sistema de Información Misional – SIM generada el 0</w:t>
                      </w:r>
                      <w:r w:rsidR="000D2996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2</w:t>
                      </w:r>
                      <w:r w:rsidRPr="00277F05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 xml:space="preserve"> de </w:t>
                      </w:r>
                      <w:r w:rsidR="000D2996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noviembre</w:t>
                      </w:r>
                      <w:r w:rsidR="0083082D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277F05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de 2018</w:t>
                      </w:r>
                    </w:p>
                    <w:p w:rsidR="00C943FE" w:rsidRPr="00C943FE" w:rsidRDefault="00C943FE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704D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DAC85F9" wp14:editId="3E9C8AF5">
                <wp:simplePos x="0" y="0"/>
                <wp:positionH relativeFrom="column">
                  <wp:posOffset>504825</wp:posOffset>
                </wp:positionH>
                <wp:positionV relativeFrom="page">
                  <wp:posOffset>6267450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66" w:rsidRPr="00EC1AF9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EC1AF9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  <w:lang w:val="es-CO"/>
                              </w:rPr>
                              <w:t>*</w:t>
                            </w:r>
                            <w:r w:rsidRPr="00EC1AF9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>Las Solicitudes de Asesoría en derecho de familia</w:t>
                            </w:r>
                            <w:r w:rsidR="00637560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C1AF9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 xml:space="preserve"> atención en crisis </w:t>
                            </w:r>
                            <w:r w:rsidR="00637560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="00CB238E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 xml:space="preserve">asesorías brindadas a los niños en la línea 141 </w:t>
                            </w:r>
                            <w:r w:rsidRPr="00EC1AF9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>se encuentran catalogados dentro del derecho de petición Información y Orientación</w:t>
                            </w:r>
                            <w:r w:rsidRPr="00EC1AF9">
                              <w:rPr>
                                <w:rFonts w:ascii="MiRYAD" w:hAnsi="MiRYAD"/>
                                <w:sz w:val="22"/>
                              </w:rPr>
                              <w:t>.</w:t>
                            </w:r>
                          </w:p>
                          <w:p w:rsidR="00FC3566" w:rsidRDefault="00C943FE" w:rsidP="00C943F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C943FE" w:rsidRDefault="00C943FE" w:rsidP="00C943FE">
                            <w:pPr>
                              <w:jc w:val="both"/>
                            </w:pP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C85F9" id="Cuadro de texto 24" o:spid="_x0000_s1030" type="#_x0000_t202" style="position:absolute;margin-left:39.75pt;margin-top:493.5pt;width:531.15pt;height:36.05pt;z-index: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" filled="f" stroked="f">
                <v:textbox>
                  <w:txbxContent>
                    <w:p w:rsidR="00FC3566" w:rsidRPr="00EC1AF9" w:rsidRDefault="00FC3566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EC1AF9">
                        <w:rPr>
                          <w:rFonts w:ascii="MiRYAD" w:hAnsi="MiRYAD"/>
                          <w:i/>
                          <w:sz w:val="18"/>
                          <w:szCs w:val="18"/>
                          <w:lang w:val="es-CO"/>
                        </w:rPr>
                        <w:t>*</w:t>
                      </w:r>
                      <w:r w:rsidRPr="00EC1AF9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>Las Solicitudes de Asesoría en derecho de familia</w:t>
                      </w:r>
                      <w:r w:rsidR="00637560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>,</w:t>
                      </w:r>
                      <w:r w:rsidRPr="00EC1AF9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 xml:space="preserve"> atención en crisis </w:t>
                      </w:r>
                      <w:r w:rsidR="00637560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 xml:space="preserve">y </w:t>
                      </w:r>
                      <w:r w:rsidR="00CB238E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 xml:space="preserve">asesorías brindadas a los niños en la línea 141 </w:t>
                      </w:r>
                      <w:r w:rsidRPr="00EC1AF9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>se encuentran catalogados dentro del derecho de petición Información y Orientación</w:t>
                      </w:r>
                      <w:r w:rsidRPr="00EC1AF9">
                        <w:rPr>
                          <w:rFonts w:ascii="MiRYAD" w:hAnsi="MiRYAD"/>
                          <w:sz w:val="22"/>
                        </w:rPr>
                        <w:t>.</w:t>
                      </w:r>
                    </w:p>
                    <w:p w:rsidR="00FC3566" w:rsidRDefault="00C943FE" w:rsidP="00C943FE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C943FE" w:rsidRDefault="00C943FE" w:rsidP="00C943FE">
                      <w:pPr>
                        <w:jc w:val="both"/>
                      </w:pPr>
                      <w:r>
                        <w:t>(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B368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DFE6BED" wp14:editId="247F4BB3">
                <wp:simplePos x="0" y="0"/>
                <wp:positionH relativeFrom="column">
                  <wp:posOffset>500743</wp:posOffset>
                </wp:positionH>
                <wp:positionV relativeFrom="page">
                  <wp:posOffset>1600200</wp:posOffset>
                </wp:positionV>
                <wp:extent cx="6745605" cy="707571"/>
                <wp:effectExtent l="0" t="0" r="0" b="0"/>
                <wp:wrapThrough wrapText="bothSides">
                  <wp:wrapPolygon edited="0">
                    <wp:start x="122" y="0"/>
                    <wp:lineTo x="122" y="20941"/>
                    <wp:lineTo x="21411" y="20941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707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Pr="00BC667E" w:rsidRDefault="00A35F80" w:rsidP="00BC6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</w:t>
                            </w:r>
                            <w:r w:rsidR="005B3687">
                              <w:rPr>
                                <w:rFonts w:ascii="MiRYAD" w:hAnsi="MiRYAD"/>
                                <w:lang w:val="es-CO"/>
                              </w:rPr>
                              <w:t>el mes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 xml:space="preserve"> de </w:t>
                            </w:r>
                            <w:r w:rsidR="00FE275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octubr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 xml:space="preserve">del año 2018, el ICBF recibió un total de </w:t>
                            </w:r>
                            <w:r w:rsidR="001A0818" w:rsidRPr="001A081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7</w:t>
                            </w:r>
                            <w:r w:rsidR="000D299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8</w:t>
                            </w:r>
                            <w:r w:rsidR="00CC537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0D299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886</w:t>
                            </w:r>
                            <w:r w:rsidR="00FC3566" w:rsidRPr="0056544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peticiones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a </w:t>
                            </w:r>
                            <w:r w:rsidR="00FC3566" w:rsidRPr="009B70AD"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nivel </w:t>
                            </w:r>
                            <w:r w:rsidR="005B3687" w:rsidRPr="009B70AD">
                              <w:rPr>
                                <w:rFonts w:ascii="MiRYAD" w:hAnsi="MiRYAD"/>
                                <w:lang w:val="es-CO"/>
                              </w:rPr>
                              <w:t>nacional</w:t>
                            </w:r>
                            <w:r w:rsidR="005B3687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5B3687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5B3687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través de los diferentes canales de atención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 xml:space="preserve">, de los cuales el canal 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presencial y el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telefónico fueron los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más utilizados por los ciudadanos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, con u</w:t>
                            </w:r>
                            <w:r w:rsidR="00F2116A">
                              <w:rPr>
                                <w:rFonts w:ascii="MiRYAD" w:hAnsi="MiRYAD"/>
                                <w:lang w:val="es-CO"/>
                              </w:rPr>
                              <w:t xml:space="preserve">n porcentaje participación del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0D2996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>% y 2</w:t>
                            </w:r>
                            <w:r w:rsidR="000D2996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3C7876" w:rsidRPr="009B70AD"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C7876">
                              <w:rPr>
                                <w:rFonts w:ascii="MiRYAD" w:hAnsi="MiRYAD"/>
                                <w:lang w:val="es-CO"/>
                              </w:rPr>
                              <w:t>, respectivamente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6BED" id="Cuadro de texto 1" o:spid="_x0000_s1031" type="#_x0000_t202" style="position:absolute;margin-left:39.45pt;margin-top:126pt;width:531.15pt;height:55.7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" filled="f" stroked="f">
                <v:textbox>
                  <w:txbxContent>
                    <w:p w:rsidR="00BC667E" w:rsidRPr="00BC667E" w:rsidRDefault="00A35F80" w:rsidP="00BC6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</w:t>
                      </w:r>
                      <w:r w:rsidR="005B3687">
                        <w:rPr>
                          <w:rFonts w:ascii="MiRYAD" w:hAnsi="MiRYAD"/>
                          <w:lang w:val="es-CO"/>
                        </w:rPr>
                        <w:t>el mes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 xml:space="preserve"> de </w:t>
                      </w:r>
                      <w:r w:rsidR="00FE2756">
                        <w:rPr>
                          <w:rFonts w:ascii="MiRYAD" w:hAnsi="MiRYAD"/>
                          <w:b/>
                          <w:lang w:val="es-CO"/>
                        </w:rPr>
                        <w:t>octubre</w:t>
                      </w:r>
                      <w:r w:rsidR="00FC3566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 xml:space="preserve">del año 2018, el ICBF recibió un total de </w:t>
                      </w:r>
                      <w:r w:rsidR="001A0818" w:rsidRPr="001A0818">
                        <w:rPr>
                          <w:rFonts w:ascii="MiRYAD" w:hAnsi="MiRYAD"/>
                          <w:b/>
                          <w:lang w:val="es-CO"/>
                        </w:rPr>
                        <w:t>7</w:t>
                      </w:r>
                      <w:r w:rsidR="000D2996">
                        <w:rPr>
                          <w:rFonts w:ascii="MiRYAD" w:hAnsi="MiRYAD"/>
                          <w:b/>
                          <w:lang w:val="es-CO"/>
                        </w:rPr>
                        <w:t>8</w:t>
                      </w:r>
                      <w:r w:rsidR="00CC5373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0D2996">
                        <w:rPr>
                          <w:rFonts w:ascii="MiRYAD" w:hAnsi="MiRYAD"/>
                          <w:b/>
                          <w:lang w:val="es-CO"/>
                        </w:rPr>
                        <w:t>886</w:t>
                      </w:r>
                      <w:r w:rsidR="00FC3566" w:rsidRPr="0056544D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peticiones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 xml:space="preserve"> a </w:t>
                      </w:r>
                      <w:r w:rsidR="00FC3566" w:rsidRPr="009B70AD">
                        <w:rPr>
                          <w:rFonts w:ascii="MiRYAD" w:hAnsi="MiRYAD" w:hint="eastAsia"/>
                          <w:lang w:val="es-CO"/>
                        </w:rPr>
                        <w:t xml:space="preserve">nivel </w:t>
                      </w:r>
                      <w:r w:rsidR="005B3687" w:rsidRPr="009B70AD">
                        <w:rPr>
                          <w:rFonts w:ascii="MiRYAD" w:hAnsi="MiRYAD"/>
                          <w:lang w:val="es-CO"/>
                        </w:rPr>
                        <w:t>nacional</w:t>
                      </w:r>
                      <w:r w:rsidR="005B3687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5B3687" w:rsidRPr="009B70A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B3687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 xml:space="preserve"> través de los diferentes canales de atención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 xml:space="preserve">, de los cuales el canal 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 xml:space="preserve">presencial y el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telefónico fueron los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 xml:space="preserve"> más utilizados por los ciudadanos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, con u</w:t>
                      </w:r>
                      <w:r w:rsidR="00F2116A">
                        <w:rPr>
                          <w:rFonts w:ascii="MiRYAD" w:hAnsi="MiRYAD"/>
                          <w:lang w:val="es-CO"/>
                        </w:rPr>
                        <w:t xml:space="preserve">n porcentaje participación del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0D2996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>% y 2</w:t>
                      </w:r>
                      <w:r w:rsidR="000D2996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3C7876" w:rsidRPr="009B70AD"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C7876">
                        <w:rPr>
                          <w:rFonts w:ascii="MiRYAD" w:hAnsi="MiRYAD"/>
                          <w:lang w:val="es-CO"/>
                        </w:rPr>
                        <w:t>, respectivamente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47FE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09EEBB8" wp14:editId="4BC5CAB5">
                <wp:simplePos x="0" y="0"/>
                <wp:positionH relativeFrom="column">
                  <wp:posOffset>508000</wp:posOffset>
                </wp:positionH>
                <wp:positionV relativeFrom="page">
                  <wp:posOffset>2316480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Pr="00BC667E" w:rsidRDefault="00BC667E" w:rsidP="00BC667E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FE2756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 d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</w:p>
                          <w:p w:rsidR="00BC667E" w:rsidRDefault="00FC3566" w:rsidP="00BC667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EEBB8" id="Cuadro de texto 18" o:spid="_x0000_s1032" type="#_x0000_t202" style="position:absolute;margin-left:40pt;margin-top:182.4pt;width:531.15pt;height:36.0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" filled="f" stroked="f">
                <v:textbox>
                  <w:txbxContent>
                    <w:p w:rsidR="00BC667E" w:rsidRPr="00BC667E" w:rsidRDefault="00BC667E" w:rsidP="00BC667E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FE2756"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 de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</w:p>
                    <w:p w:rsidR="00BC667E" w:rsidRDefault="00FC3566" w:rsidP="00BC667E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0807E77" wp14:editId="4C805FDD">
                <wp:simplePos x="0" y="0"/>
                <wp:positionH relativeFrom="column">
                  <wp:posOffset>7023735</wp:posOffset>
                </wp:positionH>
                <wp:positionV relativeFrom="page">
                  <wp:posOffset>9605468</wp:posOffset>
                </wp:positionV>
                <wp:extent cx="346710" cy="340360"/>
                <wp:effectExtent l="0" t="0" r="0" b="0"/>
                <wp:wrapThrough wrapText="bothSides">
                  <wp:wrapPolygon edited="0">
                    <wp:start x="1582" y="0"/>
                    <wp:lineTo x="1582" y="19343"/>
                    <wp:lineTo x="18989" y="19343"/>
                    <wp:lineTo x="18989" y="0"/>
                    <wp:lineTo x="1582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7E77" id="Cuadro de texto 14385" o:spid="_x0000_s1033" type="#_x0000_t202" style="position:absolute;margin-left:553.05pt;margin-top:756.35pt;width:27.3pt;height:26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fM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z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3EA89CF" wp14:editId="07B5B2F4">
                <wp:simplePos x="0" y="0"/>
                <wp:positionH relativeFrom="page">
                  <wp:posOffset>965835</wp:posOffset>
                </wp:positionH>
                <wp:positionV relativeFrom="page">
                  <wp:posOffset>116840</wp:posOffset>
                </wp:positionV>
                <wp:extent cx="5848350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PETICIONES CIUDADANAS </w:t>
                            </w:r>
                          </w:p>
                          <w:p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TIPO Y CANAL 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89CF" id="Text Box 5" o:spid="_x0000_s1034" type="#_x0000_t202" style="position:absolute;margin-left:76.05pt;margin-top:9.2pt;width:460.5pt;height:46.6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" filled="f" stroked="f">
                <v:textbox>
                  <w:txbxContent>
                    <w:p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PETICIONES CIUDADANAS </w:t>
                      </w:r>
                    </w:p>
                    <w:p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TIPO Y CANAL 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57D2">
        <w:rPr>
          <w:noProof/>
          <w:lang w:val="es-CO" w:eastAsia="es-CO"/>
        </w:rPr>
        <w:drawing>
          <wp:inline distT="0" distB="0" distL="0" distR="0" wp14:anchorId="4287DB62" wp14:editId="70F811C5">
            <wp:extent cx="7870190" cy="10402383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5" r="-1" b="5448"/>
                    <a:stretch/>
                  </pic:blipFill>
                  <pic:spPr bwMode="auto">
                    <a:xfrm>
                      <a:off x="0" y="0"/>
                      <a:ext cx="7870190" cy="1040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7D2" w:rsidRDefault="007D57D2">
      <w:r>
        <w:rPr>
          <w:noProof/>
          <w:lang w:val="es-CO" w:eastAsia="es-CO"/>
        </w:rPr>
        <w:lastRenderedPageBreak/>
        <w:drawing>
          <wp:inline distT="0" distB="0" distL="0" distR="0" wp14:anchorId="3362DBDF" wp14:editId="7299BE7E">
            <wp:extent cx="7785033" cy="913212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2" b="9777"/>
                    <a:stretch/>
                  </pic:blipFill>
                  <pic:spPr bwMode="auto">
                    <a:xfrm>
                      <a:off x="0" y="0"/>
                      <a:ext cx="7786912" cy="913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94" w:rsidRPr="00F60794">
        <w:t xml:space="preserve"> </w:t>
      </w:r>
    </w:p>
    <w:p w:rsidR="00FC3566" w:rsidRDefault="00C16856">
      <w:r w:rsidRPr="00C16856">
        <w:rPr>
          <w:noProof/>
          <w:lang w:val="es-CO" w:eastAsia="es-CO"/>
        </w:rPr>
        <w:lastRenderedPageBreak/>
        <w:drawing>
          <wp:anchor distT="0" distB="0" distL="114300" distR="114300" simplePos="0" relativeHeight="251829248" behindDoc="0" locked="0" layoutInCell="1" allowOverlap="1" wp14:anchorId="456CD087" wp14:editId="7A889FEF">
            <wp:simplePos x="0" y="0"/>
            <wp:positionH relativeFrom="column">
              <wp:posOffset>3962400</wp:posOffset>
            </wp:positionH>
            <wp:positionV relativeFrom="paragraph">
              <wp:posOffset>2695575</wp:posOffset>
            </wp:positionV>
            <wp:extent cx="3131820" cy="3675380"/>
            <wp:effectExtent l="0" t="0" r="0" b="1270"/>
            <wp:wrapNone/>
            <wp:docPr id="59412" name="Imagen 5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856">
        <w:rPr>
          <w:noProof/>
          <w:lang w:val="es-CO" w:eastAsia="es-CO"/>
        </w:rPr>
        <w:drawing>
          <wp:anchor distT="0" distB="0" distL="114300" distR="114300" simplePos="0" relativeHeight="251828224" behindDoc="0" locked="0" layoutInCell="1" allowOverlap="1" wp14:anchorId="439861AE" wp14:editId="47E81C0A">
            <wp:simplePos x="0" y="0"/>
            <wp:positionH relativeFrom="margin">
              <wp:posOffset>666750</wp:posOffset>
            </wp:positionH>
            <wp:positionV relativeFrom="paragraph">
              <wp:posOffset>2685415</wp:posOffset>
            </wp:positionV>
            <wp:extent cx="3068955" cy="3684905"/>
            <wp:effectExtent l="0" t="0" r="0" b="0"/>
            <wp:wrapNone/>
            <wp:docPr id="59411" name="Imagen 5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7F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FCE57E7" wp14:editId="4A0EFEC0">
                <wp:simplePos x="0" y="0"/>
                <wp:positionH relativeFrom="column">
                  <wp:posOffset>571500</wp:posOffset>
                </wp:positionH>
                <wp:positionV relativeFrom="page">
                  <wp:posOffset>6553200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Fuente: </w:t>
                            </w:r>
                            <w:r w:rsidR="00D27BD3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Sistema </w:t>
                            </w: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de In</w:t>
                            </w:r>
                            <w:r w:rsidR="004B63C9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formación Misional - SIM 0</w:t>
                            </w:r>
                            <w:r w:rsidR="006117F3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2</w:t>
                            </w:r>
                            <w:r w:rsidR="000E2F65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B63C9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de </w:t>
                            </w:r>
                            <w:r w:rsidR="006117F3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noviembre</w:t>
                            </w:r>
                            <w:r w:rsidR="00B5016E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de 2018</w:t>
                            </w:r>
                          </w:p>
                          <w:p w:rsidR="00B607AA" w:rsidRPr="00B607AA" w:rsidRDefault="00B607AA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57E7" id="Cuadro de texto 2" o:spid="_x0000_s1035" type="#_x0000_t202" style="position:absolute;margin-left:45pt;margin-top:516pt;width:350.45pt;height:20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 xml:space="preserve">Fuente: </w:t>
                      </w:r>
                      <w:r w:rsidR="00D27BD3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 xml:space="preserve">Sistema </w:t>
                      </w: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de In</w:t>
                      </w:r>
                      <w:r w:rsidR="004B63C9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formación Misional - SIM 0</w:t>
                      </w:r>
                      <w:r w:rsidR="006117F3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2</w:t>
                      </w:r>
                      <w:r w:rsidR="000E2F65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="004B63C9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 xml:space="preserve">de </w:t>
                      </w:r>
                      <w:r w:rsidR="006117F3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noviembre</w:t>
                      </w:r>
                      <w:r w:rsidR="00B5016E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de 2018</w:t>
                      </w:r>
                    </w:p>
                    <w:p w:rsidR="00B607AA" w:rsidRPr="00B607AA" w:rsidRDefault="00B607AA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CD20DC8" wp14:editId="41676788">
                <wp:simplePos x="0" y="0"/>
                <wp:positionH relativeFrom="column">
                  <wp:posOffset>7029048</wp:posOffset>
                </wp:positionH>
                <wp:positionV relativeFrom="page">
                  <wp:posOffset>9494134</wp:posOffset>
                </wp:positionV>
                <wp:extent cx="346710" cy="337820"/>
                <wp:effectExtent l="0" t="0" r="0" b="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DC8" id="Cuadro de texto 14386" o:spid="_x0000_s1036" type="#_x0000_t202" style="position:absolute;margin-left:553.45pt;margin-top:747.55pt;width:27.3pt;height:26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07A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6FB96E3" wp14:editId="6CD84B11">
                <wp:simplePos x="0" y="0"/>
                <wp:positionH relativeFrom="margin">
                  <wp:posOffset>506437</wp:posOffset>
                </wp:positionH>
                <wp:positionV relativeFrom="page">
                  <wp:posOffset>2293034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7AA" w:rsidRPr="003238A4" w:rsidRDefault="00B607A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o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931B47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Octubre</w:t>
                            </w:r>
                            <w:r w:rsidR="005C3047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BC0BC2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de</w:t>
                            </w:r>
                            <w:r w:rsidR="00FC3566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2018 </w:t>
                            </w:r>
                          </w:p>
                          <w:p w:rsidR="00B607AA" w:rsidRPr="0030153B" w:rsidRDefault="00B607A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607AA" w:rsidRPr="003F4727" w:rsidRDefault="00B607A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96E3" id="_x0000_s1037" type="#_x0000_t202" style="position:absolute;margin-left:39.9pt;margin-top:180.55pt;width:522.3pt;height:44.65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" filled="f" stroked="f">
                <v:textbox>
                  <w:txbxContent>
                    <w:p w:rsidR="00B607AA" w:rsidRPr="003238A4" w:rsidRDefault="00B607AA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o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931B47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Octubre</w:t>
                      </w:r>
                      <w:r w:rsidR="005C3047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</w:t>
                      </w:r>
                      <w:r w:rsidR="00BC0BC2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de</w:t>
                      </w:r>
                      <w:r w:rsidR="00FC3566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2018 </w:t>
                      </w:r>
                    </w:p>
                    <w:p w:rsidR="00B607AA" w:rsidRPr="0030153B" w:rsidRDefault="00B607A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607AA" w:rsidRPr="003F4727" w:rsidRDefault="00B607A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07A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0C4CBC1" wp14:editId="58C97943">
                <wp:simplePos x="0" y="0"/>
                <wp:positionH relativeFrom="margin">
                  <wp:posOffset>506437</wp:posOffset>
                </wp:positionH>
                <wp:positionV relativeFrom="page">
                  <wp:posOffset>1491175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F34F19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6117F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6137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Regional, resaltando en color naranja 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l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edes R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egionales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recibieron el 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m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yor número de estos tipos de petición:</w:t>
                            </w:r>
                          </w:p>
                          <w:p w:rsidR="00B607AA" w:rsidRPr="0030153B" w:rsidRDefault="00B607A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607AA" w:rsidRPr="003F4727" w:rsidRDefault="00B607A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BC1" id="_x0000_s1038" type="#_x0000_t202" style="position:absolute;margin-left:39.9pt;margin-top:117.4pt;width:522.3pt;height:53.8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" filled="f" stroked="f">
                <v:textbox>
                  <w:txbxContent>
                    <w:p w:rsidR="00FC3566" w:rsidRPr="00F34F19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6117F3">
                        <w:rPr>
                          <w:rFonts w:ascii="MiRYAD" w:hAnsi="MiRYAD"/>
                          <w:b/>
                          <w:lang w:val="es-CO"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6137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Regional, resaltando en color naranja 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l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edes R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egionales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recibieron el 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m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yor número de estos tipos de petición:</w:t>
                      </w:r>
                    </w:p>
                    <w:p w:rsidR="00B607AA" w:rsidRPr="0030153B" w:rsidRDefault="00B607A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607AA" w:rsidRPr="003F4727" w:rsidRDefault="00B607A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43DEA7D" wp14:editId="16598D83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36C" w:rsidRPr="00D242A3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D242A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EA7D" id="_x0000_s1039" type="#_x0000_t202" style="position:absolute;margin-left:75.65pt;margin-top:18.3pt;width:460.5pt;height:26.3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4+Y5K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:rsidR="009B736C" w:rsidRPr="00D242A3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D242A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49694BD" wp14:editId="1FD4C857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:rsidR="0095545E" w:rsidRDefault="005663FE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7A2A9C" wp14:editId="4DC179F6">
                <wp:simplePos x="0" y="0"/>
                <wp:positionH relativeFrom="margin">
                  <wp:posOffset>621030</wp:posOffset>
                </wp:positionH>
                <wp:positionV relativeFrom="page">
                  <wp:posOffset>7582725</wp:posOffset>
                </wp:positionV>
                <wp:extent cx="6633210" cy="1190446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90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4C" w:rsidRPr="0076049C" w:rsidRDefault="00BD164C" w:rsidP="00BD164C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 w:rsidR="00FF7934">
                              <w:rPr>
                                <w:rFonts w:ascii="MiRYAD" w:hAnsi="MiRYAD"/>
                              </w:rPr>
                              <w:t>, Subd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irecciones y Oficinas que se encuentran en la Sede </w:t>
                            </w:r>
                            <w:r w:rsidR="00FF7934"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BD164C" w:rsidRDefault="00BD164C" w:rsidP="00BD164C">
                            <w:pPr>
                              <w:rPr>
                                <w:rFonts w:ascii="BrowalliaUPC" w:hAnsi="BrowalliaUPC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:rsidR="00BD164C" w:rsidRPr="00BD164C" w:rsidRDefault="00FC3566" w:rsidP="009E45C1">
                            <w:pPr>
                              <w:jc w:val="both"/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5663FE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</w:rPr>
                              <w:t>8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e recibieron </w:t>
                            </w:r>
                            <w:r w:rsidR="00B246F6">
                              <w:rPr>
                                <w:rFonts w:ascii="MiRYAD" w:hAnsi="MiRYAD"/>
                              </w:rPr>
                              <w:t>303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quejas, </w:t>
                            </w:r>
                            <w:r>
                              <w:rPr>
                                <w:rFonts w:ascii="MiRYAD" w:hAnsi="MiRYAD"/>
                              </w:rPr>
                              <w:t>evidenciando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663FE">
                              <w:rPr>
                                <w:rFonts w:ascii="MiRYAD" w:hAnsi="MiRYAD"/>
                              </w:rPr>
                              <w:t>que se present</w:t>
                            </w:r>
                            <w:r w:rsidR="00D27BD3">
                              <w:rPr>
                                <w:rFonts w:ascii="MiRYAD" w:hAnsi="MiRYAD"/>
                              </w:rPr>
                              <w:t>ó un número igual</w:t>
                            </w:r>
                            <w:r w:rsidR="005663FE">
                              <w:rPr>
                                <w:rFonts w:ascii="MiRYAD" w:hAnsi="MiRYAD"/>
                              </w:rPr>
                              <w:t xml:space="preserve"> de Quejas interpuestas con relación al mes inmediatamente anterior</w:t>
                            </w:r>
                            <w:r w:rsidR="00D27BD3">
                              <w:rPr>
                                <w:rFonts w:ascii="MiRYAD" w:hAnsi="MiRYAD"/>
                              </w:rPr>
                              <w:t>;</w:t>
                            </w:r>
                            <w:r w:rsidR="005663FE">
                              <w:rPr>
                                <w:rFonts w:ascii="MiRYAD" w:hAnsi="MiRYAD"/>
                              </w:rPr>
                              <w:t xml:space="preserve"> no hubo variación porcentual </w:t>
                            </w:r>
                            <w:r w:rsidR="00D27BD3">
                              <w:rPr>
                                <w:rFonts w:ascii="MiRYAD" w:hAnsi="MiRYAD"/>
                              </w:rPr>
                              <w:t>en los dos meses compar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2A9C" id="_x0000_s1040" type="#_x0000_t202" style="position:absolute;margin-left:48.9pt;margin-top:597.05pt;width:522.3pt;height:9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" filled="f" stroked="f">
                <v:textbox>
                  <w:txbxContent>
                    <w:p w:rsidR="00BD164C" w:rsidRPr="0076049C" w:rsidRDefault="00BD164C" w:rsidP="00BD164C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 w:rsidR="00FF7934">
                        <w:rPr>
                          <w:rFonts w:ascii="MiRYAD" w:hAnsi="MiRYAD"/>
                        </w:rPr>
                        <w:t>, Subd</w:t>
                      </w:r>
                      <w:r w:rsidRPr="0076049C">
                        <w:rPr>
                          <w:rFonts w:ascii="MiRYAD" w:hAnsi="MiRYAD"/>
                        </w:rPr>
                        <w:t xml:space="preserve">irecciones y Oficinas que se encuentran en la Sede </w:t>
                      </w:r>
                      <w:r w:rsidR="00FF7934"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BD164C" w:rsidRDefault="00BD164C" w:rsidP="00BD164C">
                      <w:pPr>
                        <w:rPr>
                          <w:rFonts w:ascii="BrowalliaUPC" w:hAnsi="BrowalliaUPC" w:cs="BrowalliaUPC"/>
                          <w:b/>
                          <w:noProof/>
                          <w:lang w:eastAsia="es-CO"/>
                        </w:rPr>
                      </w:pPr>
                    </w:p>
                    <w:p w:rsidR="00BD164C" w:rsidRPr="00BD164C" w:rsidRDefault="00FC3566" w:rsidP="009E45C1">
                      <w:pPr>
                        <w:jc w:val="both"/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 xml:space="preserve">En el mes de </w:t>
                      </w:r>
                      <w:r w:rsidR="005663FE">
                        <w:rPr>
                          <w:rFonts w:ascii="MiRYAD" w:hAnsi="MiRYAD"/>
                          <w:b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76049C">
                        <w:rPr>
                          <w:rFonts w:ascii="MiRYAD" w:hAnsi="MiRYAD"/>
                        </w:rPr>
                        <w:t>de 201</w:t>
                      </w:r>
                      <w:r>
                        <w:rPr>
                          <w:rFonts w:ascii="MiRYAD" w:hAnsi="MiRYAD"/>
                        </w:rPr>
                        <w:t>8,</w:t>
                      </w:r>
                      <w:r w:rsidRPr="0076049C">
                        <w:rPr>
                          <w:rFonts w:ascii="MiRYAD" w:hAnsi="MiRYAD"/>
                        </w:rPr>
                        <w:t xml:space="preserve"> se recibieron </w:t>
                      </w:r>
                      <w:r w:rsidR="00B246F6">
                        <w:rPr>
                          <w:rFonts w:ascii="MiRYAD" w:hAnsi="MiRYAD"/>
                        </w:rPr>
                        <w:t>303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76049C">
                        <w:rPr>
                          <w:rFonts w:ascii="MiRYAD" w:hAnsi="MiRYAD"/>
                        </w:rPr>
                        <w:t xml:space="preserve">quejas, </w:t>
                      </w:r>
                      <w:r>
                        <w:rPr>
                          <w:rFonts w:ascii="MiRYAD" w:hAnsi="MiRYAD"/>
                        </w:rPr>
                        <w:t>evidenciando</w:t>
                      </w:r>
                      <w:r w:rsidRPr="0076049C">
                        <w:rPr>
                          <w:rFonts w:ascii="MiRYAD" w:hAnsi="MiRYAD"/>
                        </w:rPr>
                        <w:t xml:space="preserve"> </w:t>
                      </w:r>
                      <w:r w:rsidR="005663FE">
                        <w:rPr>
                          <w:rFonts w:ascii="MiRYAD" w:hAnsi="MiRYAD"/>
                        </w:rPr>
                        <w:t>que se present</w:t>
                      </w:r>
                      <w:r w:rsidR="00D27BD3">
                        <w:rPr>
                          <w:rFonts w:ascii="MiRYAD" w:hAnsi="MiRYAD"/>
                        </w:rPr>
                        <w:t>ó un número igual</w:t>
                      </w:r>
                      <w:r w:rsidR="005663FE">
                        <w:rPr>
                          <w:rFonts w:ascii="MiRYAD" w:hAnsi="MiRYAD"/>
                        </w:rPr>
                        <w:t xml:space="preserve"> de Quejas interpuestas con relación al mes inmediatamente anterior</w:t>
                      </w:r>
                      <w:r w:rsidR="00D27BD3">
                        <w:rPr>
                          <w:rFonts w:ascii="MiRYAD" w:hAnsi="MiRYAD"/>
                        </w:rPr>
                        <w:t>;</w:t>
                      </w:r>
                      <w:r w:rsidR="005663FE">
                        <w:rPr>
                          <w:rFonts w:ascii="MiRYAD" w:hAnsi="MiRYAD"/>
                        </w:rPr>
                        <w:t xml:space="preserve"> no hubo variación porcentual </w:t>
                      </w:r>
                      <w:r w:rsidR="00D27BD3">
                        <w:rPr>
                          <w:rFonts w:ascii="MiRYAD" w:hAnsi="MiRYAD"/>
                        </w:rPr>
                        <w:t>en los dos meses comparado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663FE">
        <w:rPr>
          <w:noProof/>
        </w:rPr>
        <w:drawing>
          <wp:anchor distT="0" distB="0" distL="114300" distR="114300" simplePos="0" relativeHeight="251831296" behindDoc="0" locked="0" layoutInCell="1" allowOverlap="1" wp14:anchorId="2DD3232C" wp14:editId="17F9236E">
            <wp:simplePos x="0" y="0"/>
            <wp:positionH relativeFrom="column">
              <wp:posOffset>664210</wp:posOffset>
            </wp:positionH>
            <wp:positionV relativeFrom="paragraph">
              <wp:posOffset>2765425</wp:posOffset>
            </wp:positionV>
            <wp:extent cx="3102610" cy="3705225"/>
            <wp:effectExtent l="0" t="0" r="254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3FE">
        <w:rPr>
          <w:noProof/>
        </w:rPr>
        <w:drawing>
          <wp:anchor distT="0" distB="0" distL="114300" distR="114300" simplePos="0" relativeHeight="251832320" behindDoc="0" locked="0" layoutInCell="1" allowOverlap="1" wp14:anchorId="2C38996A" wp14:editId="12625120">
            <wp:simplePos x="0" y="0"/>
            <wp:positionH relativeFrom="margin">
              <wp:posOffset>3993515</wp:posOffset>
            </wp:positionH>
            <wp:positionV relativeFrom="paragraph">
              <wp:posOffset>2761879</wp:posOffset>
            </wp:positionV>
            <wp:extent cx="3112135" cy="3705225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85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25B4B0B" wp14:editId="135AB4CC">
                <wp:simplePos x="0" y="0"/>
                <wp:positionH relativeFrom="margin">
                  <wp:posOffset>502285</wp:posOffset>
                </wp:positionH>
                <wp:positionV relativeFrom="page">
                  <wp:posOffset>2200275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4C" w:rsidRDefault="00BD164C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FC3566" w:rsidRDefault="00BD164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(</w:t>
                            </w:r>
                            <w:r w:rsidR="00C16856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0D5C13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165F57">
                              <w:rPr>
                                <w:rFonts w:ascii="MiRYAD" w:hAnsi="MiRYAD"/>
                                <w:b/>
                              </w:rPr>
                              <w:t>-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C16856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C3566"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8) </w:t>
                            </w:r>
                          </w:p>
                          <w:p w:rsidR="00BD164C" w:rsidRPr="00BD164C" w:rsidRDefault="00BD164C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BD164C" w:rsidRPr="0030153B" w:rsidRDefault="00BD164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B0B" id="_x0000_s1041" type="#_x0000_t202" style="position:absolute;margin-left:39.55pt;margin-top:173.25pt;width:522.3pt;height:44.6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" filled="f" stroked="f">
                <v:textbox>
                  <w:txbxContent>
                    <w:p w:rsidR="00BD164C" w:rsidRDefault="00BD164C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FC3566" w:rsidRDefault="00BD164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(</w:t>
                      </w:r>
                      <w:r w:rsidR="00C16856"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0D5C13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165F57">
                        <w:rPr>
                          <w:rFonts w:ascii="MiRYAD" w:hAnsi="MiRYAD"/>
                          <w:b/>
                        </w:rPr>
                        <w:t>-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C16856"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C3566"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8) </w:t>
                      </w:r>
                    </w:p>
                    <w:p w:rsidR="00BD164C" w:rsidRPr="00BD164C" w:rsidRDefault="00BD164C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BD164C" w:rsidRPr="0030153B" w:rsidRDefault="00BD164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AF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20D636E" wp14:editId="26AC1C8C">
                <wp:simplePos x="0" y="0"/>
                <wp:positionH relativeFrom="column">
                  <wp:posOffset>738505</wp:posOffset>
                </wp:positionH>
                <wp:positionV relativeFrom="page">
                  <wp:posOffset>6543513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/>
                                <w:sz w:val="18"/>
                                <w:szCs w:val="18"/>
                              </w:rPr>
                            </w:pP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ente: Sistema de Información Misional - SIM </w:t>
                            </w:r>
                            <w:r w:rsidR="00827890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5663FE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9F2214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63FE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>noviembre</w:t>
                            </w: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2018</w:t>
                            </w:r>
                          </w:p>
                          <w:p w:rsidR="00BD164C" w:rsidRPr="00B607AA" w:rsidRDefault="00BD164C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36E" id="_x0000_s1042" type="#_x0000_t202" style="position:absolute;margin-left:58.15pt;margin-top:515.25pt;width:350.45pt;height:27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/>
                          <w:sz w:val="18"/>
                          <w:szCs w:val="18"/>
                        </w:rPr>
                      </w:pP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 xml:space="preserve">Fuente: Sistema de Información Misional - SIM </w:t>
                      </w:r>
                      <w:r w:rsidR="00827890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5663FE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9F2214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663FE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>noviembre</w:t>
                      </w: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 xml:space="preserve"> de 2018</w:t>
                      </w:r>
                    </w:p>
                    <w:p w:rsidR="00BD164C" w:rsidRPr="00B607AA" w:rsidRDefault="00BD164C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3CFF96E" wp14:editId="4CA0D13E">
                <wp:simplePos x="0" y="0"/>
                <wp:positionH relativeFrom="column">
                  <wp:posOffset>7020190</wp:posOffset>
                </wp:positionH>
                <wp:positionV relativeFrom="page">
                  <wp:posOffset>9490533</wp:posOffset>
                </wp:positionV>
                <wp:extent cx="346710" cy="337820"/>
                <wp:effectExtent l="0" t="0" r="0" b="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F96E" id="Cuadro de texto 14387" o:spid="_x0000_s1043" type="#_x0000_t202" style="position:absolute;margin-left:552.75pt;margin-top:747.3pt;width:27.3pt;height:26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3566" w:rsidRPr="0097258E">
        <w:rPr>
          <w:noProof/>
          <w:lang w:val="es-CO" w:eastAsia="es-CO"/>
        </w:rPr>
        <w:drawing>
          <wp:anchor distT="0" distB="0" distL="114300" distR="114300" simplePos="0" relativeHeight="251567104" behindDoc="0" locked="0" layoutInCell="1" allowOverlap="1" wp14:anchorId="50882106" wp14:editId="1167B36E">
            <wp:simplePos x="0" y="0"/>
            <wp:positionH relativeFrom="column">
              <wp:posOffset>730641</wp:posOffset>
            </wp:positionH>
            <wp:positionV relativeFrom="paragraph">
              <wp:posOffset>6856046</wp:posOffset>
            </wp:positionV>
            <wp:extent cx="3438525" cy="581025"/>
            <wp:effectExtent l="0" t="0" r="0" b="317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F2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9D6BABF" wp14:editId="5DC6F38C">
                <wp:simplePos x="0" y="0"/>
                <wp:positionH relativeFrom="margin">
                  <wp:posOffset>621958</wp:posOffset>
                </wp:positionH>
                <wp:positionV relativeFrom="page">
                  <wp:posOffset>1481895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DB4669" w:rsidRDefault="00FC3566" w:rsidP="00FC3566">
                            <w:pPr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F7934" w:rsidRPr="00FF7934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="00FF7934">
                              <w:rPr>
                                <w:rFonts w:ascii="MiRYAD" w:hAnsi="MiRYAD"/>
                              </w:rPr>
                              <w:t xml:space="preserve">información puesta en conocimient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Instituto </w:t>
                            </w:r>
                            <w:r w:rsidR="00FF7934">
                              <w:rPr>
                                <w:rFonts w:ascii="MiRYAD" w:hAnsi="MiRYAD"/>
                              </w:rPr>
                              <w:t xml:space="preserve">por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posibles conductas irregulares de los servidores, </w:t>
                            </w:r>
                            <w:r>
                              <w:rPr>
                                <w:rFonts w:ascii="MiRYAD" w:hAnsi="MiRYAD"/>
                              </w:rPr>
                              <w:t>ex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 servidores públicos y colaboradores, en el ejercicio de sus funciones públicas.</w:t>
                            </w: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BABF" id="_x0000_s1044" type="#_x0000_t202" style="position:absolute;margin-left:48.95pt;margin-top:116.7pt;width:522.3pt;height:53.75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" filled="f" stroked="f">
                <v:textbox>
                  <w:txbxContent>
                    <w:p w:rsidR="00FC3566" w:rsidRPr="00DB4669" w:rsidRDefault="00FC3566" w:rsidP="00FC3566">
                      <w:pPr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3E0031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F7934" w:rsidRPr="00FF7934">
                        <w:rPr>
                          <w:rFonts w:ascii="MiRYAD" w:hAnsi="MiRYAD"/>
                        </w:rPr>
                        <w:t xml:space="preserve">la </w:t>
                      </w:r>
                      <w:r w:rsidR="00FF7934">
                        <w:rPr>
                          <w:rFonts w:ascii="MiRYAD" w:hAnsi="MiRYAD"/>
                        </w:rPr>
                        <w:t xml:space="preserve">información puesta en conocimiento </w:t>
                      </w:r>
                      <w:r>
                        <w:rPr>
                          <w:rFonts w:ascii="MiRYAD" w:hAnsi="MiRYAD"/>
                        </w:rPr>
                        <w:t xml:space="preserve">del Instituto </w:t>
                      </w:r>
                      <w:r w:rsidR="00FF7934">
                        <w:rPr>
                          <w:rFonts w:ascii="MiRYAD" w:hAnsi="MiRYAD"/>
                        </w:rPr>
                        <w:t xml:space="preserve">por </w:t>
                      </w:r>
                      <w:r w:rsidRPr="00DB4669">
                        <w:rPr>
                          <w:rFonts w:ascii="MiRYAD" w:hAnsi="MiRYAD"/>
                        </w:rPr>
                        <w:t xml:space="preserve">posibles conductas irregulares de los servidores, </w:t>
                      </w:r>
                      <w:r>
                        <w:rPr>
                          <w:rFonts w:ascii="MiRYAD" w:hAnsi="MiRYAD"/>
                        </w:rPr>
                        <w:t>ex</w:t>
                      </w:r>
                      <w:r w:rsidRPr="00DB4669">
                        <w:rPr>
                          <w:rFonts w:ascii="MiRYAD" w:hAnsi="MiRYAD"/>
                        </w:rPr>
                        <w:t xml:space="preserve"> servidores públicos y colaboradores, en el ejercicio de sus funciones públicas.</w:t>
                      </w: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16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270C3A9" wp14:editId="0B0EF673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4C" w:rsidRPr="00D242A3" w:rsidRDefault="00BD164C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BD164C" w:rsidRPr="000119D4" w:rsidRDefault="00BD164C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3A9" id="_x0000_s1045" type="#_x0000_t202" style="position:absolute;margin-left:76.05pt;margin-top:18.2pt;width:460.5pt;height:26.3pt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ZqrgIAAKw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" filled="f" stroked="f">
                <v:textbox>
                  <w:txbxContent>
                    <w:p w:rsidR="00BD164C" w:rsidRPr="00D242A3" w:rsidRDefault="00BD164C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BD164C" w:rsidRPr="000119D4" w:rsidRDefault="00BD164C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8115B43" wp14:editId="2CE7101A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CE1A76" w:rsidRPr="00B26F98"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6CE1F4F0" wp14:editId="337E98FE">
            <wp:simplePos x="0" y="0"/>
            <wp:positionH relativeFrom="margin">
              <wp:posOffset>611769</wp:posOffset>
            </wp:positionH>
            <wp:positionV relativeFrom="paragraph">
              <wp:posOffset>2267585</wp:posOffset>
            </wp:positionV>
            <wp:extent cx="6490394" cy="2691130"/>
            <wp:effectExtent l="0" t="0" r="571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4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1F0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A8325A5" wp14:editId="6447DF04">
                <wp:simplePos x="0" y="0"/>
                <wp:positionH relativeFrom="margin">
                  <wp:posOffset>525780</wp:posOffset>
                </wp:positionH>
                <wp:positionV relativeFrom="page">
                  <wp:posOffset>5331650</wp:posOffset>
                </wp:positionV>
                <wp:extent cx="6633210" cy="39052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390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E57" w:rsidRPr="00B400F1" w:rsidRDefault="00267E57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82236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las quejas por </w:t>
                            </w:r>
                            <w:r w:rsidRPr="00822364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cumplimiento, abuso o extralimitación de deberes o funciones</w:t>
                            </w:r>
                            <w:r w:rsidRPr="0082236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manifiestan </w:t>
                            </w:r>
                            <w:r w:rsidR="00E2700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resuntas irregularidades frente a la </w:t>
                            </w:r>
                            <w:r w:rsidRPr="005E6305">
                              <w:rPr>
                                <w:rFonts w:ascii="MiRYAD" w:hAnsi="MiRYAD"/>
                                <w:color w:val="000000" w:themeColor="text1"/>
                              </w:rPr>
                              <w:t>conduct</w:t>
                            </w:r>
                            <w:r w:rsidR="00E27009">
                              <w:rPr>
                                <w:rFonts w:ascii="MiRYAD" w:hAnsi="MiRYAD"/>
                                <w:color w:val="000000" w:themeColor="text1"/>
                              </w:rPr>
                              <w:t>a de los colaboradores</w:t>
                            </w:r>
                            <w:r w:rsidRPr="005E630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F01DE5" w:rsidRPr="005E630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 </w:t>
                            </w:r>
                            <w:r w:rsidR="00680501" w:rsidRPr="005E6305">
                              <w:rPr>
                                <w:rFonts w:ascii="MiRYAD" w:hAnsi="MiRYAD"/>
                                <w:color w:val="000000" w:themeColor="text1"/>
                              </w:rPr>
                              <w:t>inconformidad frente al</w:t>
                            </w:r>
                            <w:r w:rsidR="00A5167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ber dentro del marco de las competencias de </w:t>
                            </w:r>
                            <w:r w:rsidR="00E27009">
                              <w:rPr>
                                <w:rFonts w:ascii="MiRYAD" w:hAnsi="MiRYAD"/>
                                <w:color w:val="000000" w:themeColor="text1"/>
                              </w:rPr>
                              <w:t>los mismos</w:t>
                            </w:r>
                            <w:r w:rsidR="00506E0D" w:rsidRPr="005E630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los</w:t>
                            </w:r>
                            <w:r w:rsidR="002A22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iferentes</w:t>
                            </w:r>
                            <w:r w:rsidR="00506E0D" w:rsidRPr="005E630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untos de </w:t>
                            </w:r>
                            <w:r w:rsidR="00506E0D" w:rsidRPr="006F5FBD">
                              <w:rPr>
                                <w:rFonts w:ascii="MiRYAD" w:hAnsi="MiRYAD"/>
                                <w:color w:val="000000" w:themeColor="text1"/>
                              </w:rPr>
                              <w:t>atención</w:t>
                            </w:r>
                            <w:r w:rsidR="00E27009">
                              <w:rPr>
                                <w:rFonts w:ascii="MiRYAD" w:hAnsi="MiRYAD"/>
                                <w:color w:val="000000" w:themeColor="text1"/>
                              </w:rPr>
                              <w:t>;</w:t>
                            </w:r>
                            <w:r w:rsidR="0062090B" w:rsidRPr="006F5FB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también </w:t>
                            </w:r>
                            <w:r w:rsidR="00E2700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dicaron haber </w:t>
                            </w:r>
                            <w:r w:rsidR="0062090B" w:rsidRPr="006F5FBD">
                              <w:rPr>
                                <w:rFonts w:ascii="MiRYAD" w:hAnsi="MiRYAD"/>
                                <w:color w:val="000000" w:themeColor="text1"/>
                              </w:rPr>
                              <w:t>percibi</w:t>
                            </w:r>
                            <w:r w:rsidR="00E27009">
                              <w:rPr>
                                <w:rFonts w:ascii="MiRYAD" w:hAnsi="MiRYAD"/>
                                <w:color w:val="000000" w:themeColor="text1"/>
                              </w:rPr>
                              <w:t>do</w:t>
                            </w:r>
                            <w:r w:rsidR="0062090B" w:rsidRPr="006F5FB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arcialidad en la gestión de los procesos</w:t>
                            </w:r>
                            <w:r w:rsidR="00E2700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E27009" w:rsidRPr="006F5FBD">
                              <w:rPr>
                                <w:rFonts w:ascii="MiRYAD" w:hAnsi="MiRYAD"/>
                                <w:color w:val="000000" w:themeColor="text1"/>
                              </w:rPr>
                              <w:t>abuso de autoridad</w:t>
                            </w:r>
                            <w:r w:rsidR="00E27009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E27009" w:rsidRPr="006F5FB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27009">
                              <w:rPr>
                                <w:rFonts w:ascii="MiRYAD" w:hAnsi="MiRYAD"/>
                                <w:color w:val="000000" w:themeColor="text1"/>
                              </w:rPr>
                              <w:t>inasistencia a las audiencias y</w:t>
                            </w:r>
                            <w:r w:rsidR="00C21E34" w:rsidRPr="006F5FB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27009">
                              <w:rPr>
                                <w:rFonts w:ascii="MiRYAD" w:hAnsi="MiRYAD"/>
                                <w:color w:val="000000" w:themeColor="text1"/>
                              </w:rPr>
                              <w:t>actitud indiferente</w:t>
                            </w:r>
                            <w:r w:rsidR="004676FA" w:rsidRPr="006F5FB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defensores de familia, </w:t>
                            </w:r>
                            <w:r w:rsidR="004C23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también </w:t>
                            </w:r>
                            <w:r w:rsidR="00680501" w:rsidRPr="006F5FBD">
                              <w:rPr>
                                <w:rFonts w:ascii="MiRYAD" w:hAnsi="MiRYAD"/>
                                <w:color w:val="000000" w:themeColor="text1"/>
                              </w:rPr>
                              <w:t>prol</w:t>
                            </w:r>
                            <w:r w:rsidR="00C21E34" w:rsidRPr="006F5FBD">
                              <w:rPr>
                                <w:rFonts w:ascii="MiRYAD" w:hAnsi="MiRYAD"/>
                                <w:color w:val="000000" w:themeColor="text1"/>
                              </w:rPr>
                              <w:t>ongados tiempos para la atención</w:t>
                            </w:r>
                            <w:r w:rsidR="004C23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citas previamente agendadas</w:t>
                            </w:r>
                            <w:r w:rsidR="00C21E34" w:rsidRPr="006F5FB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4676FA" w:rsidRPr="00B400F1" w:rsidRDefault="004676F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922B80" w:rsidRPr="00B400F1" w:rsidRDefault="0057223D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FF14B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FF14BA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demoras en la atención (omitir, negar, retardar o entrabar asuntos a su cargo o </w:t>
                            </w:r>
                            <w:r w:rsidR="00193FC3" w:rsidRPr="00FF14BA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la </w:t>
                            </w:r>
                            <w:r w:rsidRPr="00FF14BA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estación del servicio)</w:t>
                            </w:r>
                            <w:r w:rsidRPr="00FF14B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</w:t>
                            </w:r>
                            <w:r w:rsidR="00980A2C">
                              <w:rPr>
                                <w:rFonts w:ascii="MiRYAD" w:hAnsi="MiRYAD"/>
                                <w:color w:val="000000" w:themeColor="text1"/>
                              </w:rPr>
                              <w:t>ron</w:t>
                            </w:r>
                            <w:r w:rsidR="00AF3BF9" w:rsidRPr="00FF14B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incipalmente porque los ciudadanos </w:t>
                            </w:r>
                            <w:r w:rsidR="003E44C2">
                              <w:rPr>
                                <w:rFonts w:ascii="MiRYAD" w:hAnsi="MiRYAD"/>
                                <w:color w:val="000000" w:themeColor="text1"/>
                              </w:rPr>
                              <w:t>perciben</w:t>
                            </w:r>
                            <w:r w:rsidR="00FF14B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241760">
                              <w:rPr>
                                <w:rFonts w:ascii="MiRYAD" w:hAnsi="MiRYAD"/>
                                <w:color w:val="000000" w:themeColor="text1"/>
                              </w:rPr>
                              <w:t>indiferencia</w:t>
                            </w:r>
                            <w:r w:rsidR="00506E0D" w:rsidRPr="00FF14B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34392">
                              <w:rPr>
                                <w:rFonts w:ascii="MiRYAD" w:hAnsi="MiRYAD"/>
                                <w:color w:val="000000" w:themeColor="text1"/>
                              </w:rPr>
                              <w:t>por</w:t>
                            </w:r>
                            <w:r w:rsidR="00506E0D" w:rsidRPr="00FF14B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arte de los defensores de familia </w:t>
                            </w:r>
                            <w:r w:rsidR="003E44C2">
                              <w:rPr>
                                <w:rFonts w:ascii="MiRYAD" w:hAnsi="MiRYAD"/>
                                <w:color w:val="000000" w:themeColor="text1"/>
                              </w:rPr>
                              <w:t>y negligencia frente a las actuaciones</w:t>
                            </w:r>
                            <w:r w:rsidR="00506E0D" w:rsidRPr="00F40A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 los procesos</w:t>
                            </w:r>
                            <w:r w:rsidR="008B7354" w:rsidRPr="00F40AAD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E479C7" w:rsidRPr="00F40A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950DF" w:rsidRPr="00F40AAD">
                              <w:rPr>
                                <w:rFonts w:ascii="MiRYAD" w:hAnsi="MiRYAD"/>
                                <w:color w:val="000000" w:themeColor="text1"/>
                              </w:rPr>
                              <w:t>como también</w:t>
                            </w:r>
                            <w:r w:rsidR="008B7354" w:rsidRPr="00F40A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479C7" w:rsidRPr="00F40A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8B7354" w:rsidRPr="00F40A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cumplimiento </w:t>
                            </w:r>
                            <w:r w:rsidR="00980A2C" w:rsidRPr="00F40A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latación </w:t>
                            </w:r>
                            <w:r w:rsidR="00980A2C">
                              <w:rPr>
                                <w:rFonts w:ascii="MiRYAD" w:hAnsi="MiRYAD"/>
                                <w:color w:val="000000" w:themeColor="text1"/>
                              </w:rPr>
                              <w:t>de</w:t>
                            </w:r>
                            <w:r w:rsidR="00980A2C" w:rsidRPr="00F40A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tiempos de atención</w:t>
                            </w:r>
                            <w:r w:rsidR="003E44C2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D808B5" w:rsidRPr="00F40A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 w:rsidR="00E479C7" w:rsidRPr="00F40A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misión </w:t>
                            </w:r>
                            <w:r w:rsidR="00980A2C">
                              <w:rPr>
                                <w:rFonts w:ascii="MiRYAD" w:hAnsi="MiRYAD"/>
                                <w:color w:val="000000" w:themeColor="text1"/>
                              </w:rPr>
                              <w:t>de</w:t>
                            </w:r>
                            <w:r w:rsidR="00E479C7" w:rsidRPr="00F40A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beres </w:t>
                            </w:r>
                            <w:r w:rsidR="003E44C2">
                              <w:rPr>
                                <w:rFonts w:ascii="MiRYAD" w:hAnsi="MiRYAD"/>
                                <w:color w:val="000000" w:themeColor="text1"/>
                              </w:rPr>
                              <w:t>y/</w:t>
                            </w:r>
                            <w:r w:rsidR="00E479C7" w:rsidRPr="00F40A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 funciones. </w:t>
                            </w:r>
                          </w:p>
                          <w:p w:rsidR="00922B80" w:rsidRPr="002D7E32" w:rsidRDefault="00922B80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FC3566" w:rsidRPr="00B400F1" w:rsidRDefault="00992ECB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2D7E3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n </w:t>
                            </w:r>
                            <w:r w:rsidR="004952E2" w:rsidRPr="002D7E32">
                              <w:rPr>
                                <w:rFonts w:ascii="MiRYAD" w:hAnsi="MiRYAD"/>
                                <w:color w:val="000000" w:themeColor="text1"/>
                              </w:rPr>
                              <w:t>respecto</w:t>
                            </w:r>
                            <w:r w:rsidRPr="002D7E3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 las quejas por </w:t>
                            </w:r>
                            <w:r w:rsidR="00C00950" w:rsidRPr="002D7E32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2D7E32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2D7E3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identificó que los ciudadanos</w:t>
                            </w:r>
                            <w:r w:rsidR="00A37F70" w:rsidRPr="002D7E3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usuarios</w:t>
                            </w:r>
                            <w:r w:rsidRPr="002D7E3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37F70" w:rsidRPr="002D7E3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manifestaron </w:t>
                            </w:r>
                            <w:r w:rsidR="001A53CC">
                              <w:rPr>
                                <w:rFonts w:ascii="MiRYAD" w:hAnsi="MiRYAD"/>
                                <w:color w:val="000000" w:themeColor="text1"/>
                              </w:rPr>
                              <w:t>falta de</w:t>
                            </w:r>
                            <w:r w:rsidRPr="002D7E3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C00950" w:rsidRPr="00DC589F">
                              <w:rPr>
                                <w:rFonts w:ascii="MiRYAD" w:hAnsi="MiRYAD"/>
                                <w:color w:val="000000" w:themeColor="text1"/>
                              </w:rPr>
                              <w:t>trato</w:t>
                            </w:r>
                            <w:r w:rsidR="004952E2" w:rsidRPr="00DC589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2D7E32" w:rsidRPr="00DC589F">
                              <w:rPr>
                                <w:rFonts w:ascii="MiRYAD" w:hAnsi="MiRYAD"/>
                                <w:color w:val="000000" w:themeColor="text1"/>
                              </w:rPr>
                              <w:t>cordial</w:t>
                            </w:r>
                            <w:r w:rsidR="00A37F70" w:rsidRPr="00DC589F">
                              <w:rPr>
                                <w:rFonts w:ascii="MiRYAD" w:hAnsi="MiRYAD"/>
                                <w:color w:val="000000" w:themeColor="text1"/>
                              </w:rPr>
                              <w:t>, ya que infieren ser agredidos</w:t>
                            </w:r>
                            <w:r w:rsidR="00D76338" w:rsidRPr="00DC589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verbal </w:t>
                            </w:r>
                            <w:r w:rsidR="004952E2" w:rsidRPr="00DC589F">
                              <w:rPr>
                                <w:rFonts w:ascii="MiRYAD" w:hAnsi="MiRYAD"/>
                                <w:color w:val="000000" w:themeColor="text1"/>
                              </w:rPr>
                              <w:t>y</w:t>
                            </w:r>
                            <w:r w:rsidR="002319B4" w:rsidRPr="00DC589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37F70" w:rsidRPr="00DC589F">
                              <w:rPr>
                                <w:rFonts w:ascii="MiRYAD" w:hAnsi="MiRYAD"/>
                                <w:color w:val="000000" w:themeColor="text1"/>
                              </w:rPr>
                              <w:t>psicológicamente;</w:t>
                            </w:r>
                            <w:r w:rsidR="00D76338" w:rsidRPr="00DC589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9B6A6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dicaron </w:t>
                            </w:r>
                            <w:r w:rsidR="002319B4" w:rsidRPr="00DC589F">
                              <w:rPr>
                                <w:rFonts w:ascii="MiRYAD" w:hAnsi="MiRYAD"/>
                                <w:color w:val="000000" w:themeColor="text1"/>
                              </w:rPr>
                              <w:t>falta de</w:t>
                            </w:r>
                            <w:r w:rsidRPr="00DC589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tolerancia</w:t>
                            </w:r>
                            <w:r w:rsidR="00C00950" w:rsidRPr="00DC589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</w:t>
                            </w:r>
                            <w:proofErr w:type="gramStart"/>
                            <w:r w:rsidR="00C00950" w:rsidRPr="00DC589F">
                              <w:rPr>
                                <w:rFonts w:ascii="MiRYAD" w:hAnsi="MiRYAD"/>
                                <w:color w:val="000000" w:themeColor="text1"/>
                              </w:rPr>
                              <w:t>colaboradores</w:t>
                            </w:r>
                            <w:r w:rsidR="00E82FDC" w:rsidRPr="00DC589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9B6A63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</w:p>
                          <w:p w:rsidR="00277F05" w:rsidRPr="00C367B7" w:rsidRDefault="00277F05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FC3566" w:rsidRPr="00EE0F22" w:rsidRDefault="000849A7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712C59">
                              <w:rPr>
                                <w:rFonts w:ascii="MiRYAD" w:hAnsi="MiRYAD"/>
                                <w:color w:val="000000" w:themeColor="text1"/>
                              </w:rPr>
                              <w:t>55</w:t>
                            </w:r>
                            <w:r w:rsidR="00FC3566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741CB7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1</w:t>
                            </w:r>
                            <w:r w:rsidR="00712C59">
                              <w:rPr>
                                <w:rFonts w:ascii="MiRYAD" w:hAnsi="MiRYAD"/>
                                <w:color w:val="000000" w:themeColor="text1"/>
                              </w:rPr>
                              <w:t>6</w:t>
                            </w:r>
                            <w:r w:rsidR="000A53AE">
                              <w:rPr>
                                <w:rFonts w:ascii="MiRYAD" w:hAnsi="MiRYAD"/>
                                <w:color w:val="000000" w:themeColor="text1"/>
                              </w:rPr>
                              <w:t>8</w:t>
                            </w:r>
                            <w:r w:rsidR="00FC3566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 de las quejas fueron interpuestas contra Defensores de Familia, principalmente en los centros zonales: </w:t>
                            </w:r>
                            <w:r w:rsidR="00813EE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Kennedy, </w:t>
                            </w:r>
                            <w:r w:rsidR="00B71D88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Engativá</w:t>
                            </w:r>
                            <w:r w:rsidR="003B1E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 w:rsidR="00B71D88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3B1E9B">
                              <w:rPr>
                                <w:rFonts w:ascii="MiRYAD" w:hAnsi="MiRYAD"/>
                                <w:color w:val="000000" w:themeColor="text1"/>
                              </w:rPr>
                              <w:t>Ciudad Bolívar</w:t>
                            </w:r>
                            <w:r w:rsidR="000F38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3D7323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</w:t>
                            </w:r>
                            <w:r w:rsidR="003A7027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  <w:r w:rsidR="003D7323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Bogotá)</w:t>
                            </w:r>
                            <w:r w:rsidR="003B1E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Oriente (Reg. Caldas), </w:t>
                            </w:r>
                            <w:r w:rsidR="00813EE7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 w:rsidR="00CC2096"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71D8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813EE7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 w:rsidR="00B71D88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3B1E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Villavicencio 2 (Reg. Meta).</w:t>
                            </w:r>
                          </w:p>
                          <w:p w:rsidR="00214F23" w:rsidRDefault="00214F23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BD164C" w:rsidRPr="00BD164C" w:rsidRDefault="00BD164C" w:rsidP="00BD164C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25A5" id="_x0000_s1046" type="#_x0000_t202" style="position:absolute;margin-left:41.4pt;margin-top:419.8pt;width:522.3pt;height:307.5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" filled="f" stroked="f">
                <v:textbox>
                  <w:txbxContent>
                    <w:p w:rsidR="00267E57" w:rsidRPr="00B400F1" w:rsidRDefault="00267E57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822364">
                        <w:rPr>
                          <w:rFonts w:ascii="MiRYAD" w:hAnsi="MiRYAD"/>
                          <w:color w:val="000000" w:themeColor="text1"/>
                        </w:rPr>
                        <w:t xml:space="preserve">En las quejas por </w:t>
                      </w:r>
                      <w:r w:rsidRPr="00822364">
                        <w:rPr>
                          <w:rFonts w:ascii="MiRYAD" w:hAnsi="MiRYAD"/>
                          <w:b/>
                          <w:color w:val="000000" w:themeColor="text1"/>
                        </w:rPr>
                        <w:t>incumplimiento, abuso o extralimitación de deberes o funciones</w:t>
                      </w:r>
                      <w:r w:rsidRPr="00822364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manifiestan </w:t>
                      </w:r>
                      <w:r w:rsidR="00E27009">
                        <w:rPr>
                          <w:rFonts w:ascii="MiRYAD" w:hAnsi="MiRYAD"/>
                          <w:color w:val="000000" w:themeColor="text1"/>
                        </w:rPr>
                        <w:t xml:space="preserve">presuntas irregularidades frente a la </w:t>
                      </w:r>
                      <w:r w:rsidRPr="005E6305">
                        <w:rPr>
                          <w:rFonts w:ascii="MiRYAD" w:hAnsi="MiRYAD"/>
                          <w:color w:val="000000" w:themeColor="text1"/>
                        </w:rPr>
                        <w:t>conduct</w:t>
                      </w:r>
                      <w:r w:rsidR="00E27009">
                        <w:rPr>
                          <w:rFonts w:ascii="MiRYAD" w:hAnsi="MiRYAD"/>
                          <w:color w:val="000000" w:themeColor="text1"/>
                        </w:rPr>
                        <w:t>a de los colaboradores</w:t>
                      </w:r>
                      <w:r w:rsidRPr="005E630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F01DE5" w:rsidRPr="005E6305">
                        <w:rPr>
                          <w:rFonts w:ascii="MiRYAD" w:hAnsi="MiRYAD"/>
                          <w:color w:val="000000" w:themeColor="text1"/>
                        </w:rPr>
                        <w:t xml:space="preserve">e </w:t>
                      </w:r>
                      <w:r w:rsidR="00680501" w:rsidRPr="005E6305">
                        <w:rPr>
                          <w:rFonts w:ascii="MiRYAD" w:hAnsi="MiRYAD"/>
                          <w:color w:val="000000" w:themeColor="text1"/>
                        </w:rPr>
                        <w:t>inconformidad frente al</w:t>
                      </w:r>
                      <w:r w:rsidR="00A51675">
                        <w:rPr>
                          <w:rFonts w:ascii="MiRYAD" w:hAnsi="MiRYAD"/>
                          <w:color w:val="000000" w:themeColor="text1"/>
                        </w:rPr>
                        <w:t xml:space="preserve"> deber dentro del marco de las competencias de </w:t>
                      </w:r>
                      <w:r w:rsidR="00E27009">
                        <w:rPr>
                          <w:rFonts w:ascii="MiRYAD" w:hAnsi="MiRYAD"/>
                          <w:color w:val="000000" w:themeColor="text1"/>
                        </w:rPr>
                        <w:t>los mismos</w:t>
                      </w:r>
                      <w:r w:rsidR="00506E0D" w:rsidRPr="005E6305">
                        <w:rPr>
                          <w:rFonts w:ascii="MiRYAD" w:hAnsi="MiRYAD"/>
                          <w:color w:val="000000" w:themeColor="text1"/>
                        </w:rPr>
                        <w:t xml:space="preserve"> en los</w:t>
                      </w:r>
                      <w:r w:rsidR="002A229B">
                        <w:rPr>
                          <w:rFonts w:ascii="MiRYAD" w:hAnsi="MiRYAD"/>
                          <w:color w:val="000000" w:themeColor="text1"/>
                        </w:rPr>
                        <w:t xml:space="preserve"> diferentes</w:t>
                      </w:r>
                      <w:r w:rsidR="00506E0D" w:rsidRPr="005E6305">
                        <w:rPr>
                          <w:rFonts w:ascii="MiRYAD" w:hAnsi="MiRYAD"/>
                          <w:color w:val="000000" w:themeColor="text1"/>
                        </w:rPr>
                        <w:t xml:space="preserve"> puntos de </w:t>
                      </w:r>
                      <w:r w:rsidR="00506E0D" w:rsidRPr="006F5FBD">
                        <w:rPr>
                          <w:rFonts w:ascii="MiRYAD" w:hAnsi="MiRYAD"/>
                          <w:color w:val="000000" w:themeColor="text1"/>
                        </w:rPr>
                        <w:t>atención</w:t>
                      </w:r>
                      <w:r w:rsidR="00E27009">
                        <w:rPr>
                          <w:rFonts w:ascii="MiRYAD" w:hAnsi="MiRYAD"/>
                          <w:color w:val="000000" w:themeColor="text1"/>
                        </w:rPr>
                        <w:t>;</w:t>
                      </w:r>
                      <w:r w:rsidR="0062090B" w:rsidRPr="006F5FBD">
                        <w:rPr>
                          <w:rFonts w:ascii="MiRYAD" w:hAnsi="MiRYAD"/>
                          <w:color w:val="000000" w:themeColor="text1"/>
                        </w:rPr>
                        <w:t xml:space="preserve"> también </w:t>
                      </w:r>
                      <w:r w:rsidR="00E27009">
                        <w:rPr>
                          <w:rFonts w:ascii="MiRYAD" w:hAnsi="MiRYAD"/>
                          <w:color w:val="000000" w:themeColor="text1"/>
                        </w:rPr>
                        <w:t xml:space="preserve">indicaron haber </w:t>
                      </w:r>
                      <w:r w:rsidR="0062090B" w:rsidRPr="006F5FBD">
                        <w:rPr>
                          <w:rFonts w:ascii="MiRYAD" w:hAnsi="MiRYAD"/>
                          <w:color w:val="000000" w:themeColor="text1"/>
                        </w:rPr>
                        <w:t>percibi</w:t>
                      </w:r>
                      <w:r w:rsidR="00E27009">
                        <w:rPr>
                          <w:rFonts w:ascii="MiRYAD" w:hAnsi="MiRYAD"/>
                          <w:color w:val="000000" w:themeColor="text1"/>
                        </w:rPr>
                        <w:t>do</w:t>
                      </w:r>
                      <w:r w:rsidR="0062090B" w:rsidRPr="006F5FBD">
                        <w:rPr>
                          <w:rFonts w:ascii="MiRYAD" w:hAnsi="MiRYAD"/>
                          <w:color w:val="000000" w:themeColor="text1"/>
                        </w:rPr>
                        <w:t xml:space="preserve"> parcialidad en la gestión de los procesos</w:t>
                      </w:r>
                      <w:r w:rsidR="00E27009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E27009" w:rsidRPr="006F5FBD">
                        <w:rPr>
                          <w:rFonts w:ascii="MiRYAD" w:hAnsi="MiRYAD"/>
                          <w:color w:val="000000" w:themeColor="text1"/>
                        </w:rPr>
                        <w:t>abuso de autoridad</w:t>
                      </w:r>
                      <w:r w:rsidR="00E27009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E27009" w:rsidRPr="006F5FB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27009">
                        <w:rPr>
                          <w:rFonts w:ascii="MiRYAD" w:hAnsi="MiRYAD"/>
                          <w:color w:val="000000" w:themeColor="text1"/>
                        </w:rPr>
                        <w:t>inasistencia a las audiencias y</w:t>
                      </w:r>
                      <w:r w:rsidR="00C21E34" w:rsidRPr="006F5FB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27009">
                        <w:rPr>
                          <w:rFonts w:ascii="MiRYAD" w:hAnsi="MiRYAD"/>
                          <w:color w:val="000000" w:themeColor="text1"/>
                        </w:rPr>
                        <w:t>actitud indiferente</w:t>
                      </w:r>
                      <w:r w:rsidR="004676FA" w:rsidRPr="006F5FBD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defensores de familia, </w:t>
                      </w:r>
                      <w:r w:rsidR="004C231B">
                        <w:rPr>
                          <w:rFonts w:ascii="MiRYAD" w:hAnsi="MiRYAD"/>
                          <w:color w:val="000000" w:themeColor="text1"/>
                        </w:rPr>
                        <w:t xml:space="preserve">como también </w:t>
                      </w:r>
                      <w:r w:rsidR="00680501" w:rsidRPr="006F5FBD">
                        <w:rPr>
                          <w:rFonts w:ascii="MiRYAD" w:hAnsi="MiRYAD"/>
                          <w:color w:val="000000" w:themeColor="text1"/>
                        </w:rPr>
                        <w:t>prol</w:t>
                      </w:r>
                      <w:r w:rsidR="00C21E34" w:rsidRPr="006F5FBD">
                        <w:rPr>
                          <w:rFonts w:ascii="MiRYAD" w:hAnsi="MiRYAD"/>
                          <w:color w:val="000000" w:themeColor="text1"/>
                        </w:rPr>
                        <w:t>ongados tiempos para la atención</w:t>
                      </w:r>
                      <w:r w:rsidR="004C231B">
                        <w:rPr>
                          <w:rFonts w:ascii="MiRYAD" w:hAnsi="MiRYAD"/>
                          <w:color w:val="000000" w:themeColor="text1"/>
                        </w:rPr>
                        <w:t xml:space="preserve"> en citas previamente agendadas</w:t>
                      </w:r>
                      <w:r w:rsidR="00C21E34" w:rsidRPr="006F5FB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4676FA" w:rsidRPr="00B400F1" w:rsidRDefault="004676F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922B80" w:rsidRPr="00B400F1" w:rsidRDefault="0057223D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FF14BA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FF14BA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demoras en la atención (omitir, negar, retardar o entrabar asuntos a su cargo o </w:t>
                      </w:r>
                      <w:r w:rsidR="00193FC3" w:rsidRPr="00FF14BA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la </w:t>
                      </w:r>
                      <w:r w:rsidRPr="00FF14BA">
                        <w:rPr>
                          <w:rFonts w:ascii="MiRYAD" w:hAnsi="MiRYAD"/>
                          <w:b/>
                          <w:color w:val="000000" w:themeColor="text1"/>
                        </w:rPr>
                        <w:t>prestación del servicio)</w:t>
                      </w:r>
                      <w:r w:rsidRPr="00FF14BA">
                        <w:rPr>
                          <w:rFonts w:ascii="MiRYAD" w:hAnsi="MiRYAD"/>
                          <w:color w:val="000000" w:themeColor="text1"/>
                        </w:rPr>
                        <w:t xml:space="preserve"> se presenta</w:t>
                      </w:r>
                      <w:r w:rsidR="00980A2C">
                        <w:rPr>
                          <w:rFonts w:ascii="MiRYAD" w:hAnsi="MiRYAD"/>
                          <w:color w:val="000000" w:themeColor="text1"/>
                        </w:rPr>
                        <w:t>ron</w:t>
                      </w:r>
                      <w:r w:rsidR="00AF3BF9" w:rsidRPr="00FF14BA">
                        <w:rPr>
                          <w:rFonts w:ascii="MiRYAD" w:hAnsi="MiRYAD"/>
                          <w:color w:val="000000" w:themeColor="text1"/>
                        </w:rPr>
                        <w:t xml:space="preserve"> principalmente porque los ciudadanos </w:t>
                      </w:r>
                      <w:r w:rsidR="003E44C2">
                        <w:rPr>
                          <w:rFonts w:ascii="MiRYAD" w:hAnsi="MiRYAD"/>
                          <w:color w:val="000000" w:themeColor="text1"/>
                        </w:rPr>
                        <w:t>perciben</w:t>
                      </w:r>
                      <w:r w:rsidR="00FF14BA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241760">
                        <w:rPr>
                          <w:rFonts w:ascii="MiRYAD" w:hAnsi="MiRYAD"/>
                          <w:color w:val="000000" w:themeColor="text1"/>
                        </w:rPr>
                        <w:t>indiferencia</w:t>
                      </w:r>
                      <w:r w:rsidR="00506E0D" w:rsidRPr="00FF14BA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34392">
                        <w:rPr>
                          <w:rFonts w:ascii="MiRYAD" w:hAnsi="MiRYAD"/>
                          <w:color w:val="000000" w:themeColor="text1"/>
                        </w:rPr>
                        <w:t>por</w:t>
                      </w:r>
                      <w:r w:rsidR="00506E0D" w:rsidRPr="00FF14BA">
                        <w:rPr>
                          <w:rFonts w:ascii="MiRYAD" w:hAnsi="MiRYAD"/>
                          <w:color w:val="000000" w:themeColor="text1"/>
                        </w:rPr>
                        <w:t xml:space="preserve"> parte de los defensores de familia </w:t>
                      </w:r>
                      <w:r w:rsidR="003E44C2">
                        <w:rPr>
                          <w:rFonts w:ascii="MiRYAD" w:hAnsi="MiRYAD"/>
                          <w:color w:val="000000" w:themeColor="text1"/>
                        </w:rPr>
                        <w:t>y negligencia frente a las actuaciones</w:t>
                      </w:r>
                      <w:r w:rsidR="00506E0D" w:rsidRPr="00F40AAD">
                        <w:rPr>
                          <w:rFonts w:ascii="MiRYAD" w:hAnsi="MiRYAD"/>
                          <w:color w:val="000000" w:themeColor="text1"/>
                        </w:rPr>
                        <w:t xml:space="preserve"> a los procesos</w:t>
                      </w:r>
                      <w:r w:rsidR="008B7354" w:rsidRPr="00F40AAD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E479C7" w:rsidRPr="00F40AA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950DF" w:rsidRPr="00F40AAD">
                        <w:rPr>
                          <w:rFonts w:ascii="MiRYAD" w:hAnsi="MiRYAD"/>
                          <w:color w:val="000000" w:themeColor="text1"/>
                        </w:rPr>
                        <w:t>como también</w:t>
                      </w:r>
                      <w:r w:rsidR="008B7354" w:rsidRPr="00F40AA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479C7" w:rsidRPr="00F40AAD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8B7354" w:rsidRPr="00F40AAD">
                        <w:rPr>
                          <w:rFonts w:ascii="MiRYAD" w:hAnsi="MiRYAD"/>
                          <w:color w:val="000000" w:themeColor="text1"/>
                        </w:rPr>
                        <w:t xml:space="preserve">incumplimiento </w:t>
                      </w:r>
                      <w:r w:rsidR="00980A2C" w:rsidRPr="00F40AAD">
                        <w:rPr>
                          <w:rFonts w:ascii="MiRYAD" w:hAnsi="MiRYAD"/>
                          <w:color w:val="000000" w:themeColor="text1"/>
                        </w:rPr>
                        <w:t xml:space="preserve">dilatación </w:t>
                      </w:r>
                      <w:r w:rsidR="00980A2C">
                        <w:rPr>
                          <w:rFonts w:ascii="MiRYAD" w:hAnsi="MiRYAD"/>
                          <w:color w:val="000000" w:themeColor="text1"/>
                        </w:rPr>
                        <w:t>de</w:t>
                      </w:r>
                      <w:r w:rsidR="00980A2C" w:rsidRPr="00F40AAD">
                        <w:rPr>
                          <w:rFonts w:ascii="MiRYAD" w:hAnsi="MiRYAD"/>
                          <w:color w:val="000000" w:themeColor="text1"/>
                        </w:rPr>
                        <w:t xml:space="preserve"> los tiempos de atención</w:t>
                      </w:r>
                      <w:r w:rsidR="003E44C2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D808B5" w:rsidRPr="00F40AAD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 w:rsidR="00E479C7" w:rsidRPr="00F40AAD">
                        <w:rPr>
                          <w:rFonts w:ascii="MiRYAD" w:hAnsi="MiRYAD"/>
                          <w:color w:val="000000" w:themeColor="text1"/>
                        </w:rPr>
                        <w:t xml:space="preserve"> omisión </w:t>
                      </w:r>
                      <w:r w:rsidR="00980A2C">
                        <w:rPr>
                          <w:rFonts w:ascii="MiRYAD" w:hAnsi="MiRYAD"/>
                          <w:color w:val="000000" w:themeColor="text1"/>
                        </w:rPr>
                        <w:t>de</w:t>
                      </w:r>
                      <w:r w:rsidR="00E479C7" w:rsidRPr="00F40AAD">
                        <w:rPr>
                          <w:rFonts w:ascii="MiRYAD" w:hAnsi="MiRYAD"/>
                          <w:color w:val="000000" w:themeColor="text1"/>
                        </w:rPr>
                        <w:t xml:space="preserve"> deberes </w:t>
                      </w:r>
                      <w:r w:rsidR="003E44C2">
                        <w:rPr>
                          <w:rFonts w:ascii="MiRYAD" w:hAnsi="MiRYAD"/>
                          <w:color w:val="000000" w:themeColor="text1"/>
                        </w:rPr>
                        <w:t>y/</w:t>
                      </w:r>
                      <w:r w:rsidR="00E479C7" w:rsidRPr="00F40AAD">
                        <w:rPr>
                          <w:rFonts w:ascii="MiRYAD" w:hAnsi="MiRYAD"/>
                          <w:color w:val="000000" w:themeColor="text1"/>
                        </w:rPr>
                        <w:t xml:space="preserve">o funciones. </w:t>
                      </w:r>
                    </w:p>
                    <w:p w:rsidR="00922B80" w:rsidRPr="002D7E32" w:rsidRDefault="00922B80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FC3566" w:rsidRPr="00B400F1" w:rsidRDefault="00992ECB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2D7E32">
                        <w:rPr>
                          <w:rFonts w:ascii="MiRYAD" w:hAnsi="MiRYAD"/>
                          <w:color w:val="000000" w:themeColor="text1"/>
                        </w:rPr>
                        <w:t xml:space="preserve">Con </w:t>
                      </w:r>
                      <w:r w:rsidR="004952E2" w:rsidRPr="002D7E32">
                        <w:rPr>
                          <w:rFonts w:ascii="MiRYAD" w:hAnsi="MiRYAD"/>
                          <w:color w:val="000000" w:themeColor="text1"/>
                        </w:rPr>
                        <w:t>respecto</w:t>
                      </w:r>
                      <w:r w:rsidRPr="002D7E32">
                        <w:rPr>
                          <w:rFonts w:ascii="MiRYAD" w:hAnsi="MiRYAD"/>
                          <w:color w:val="000000" w:themeColor="text1"/>
                        </w:rPr>
                        <w:t xml:space="preserve"> a las quejas por </w:t>
                      </w:r>
                      <w:r w:rsidR="00C00950" w:rsidRPr="002D7E32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2D7E32">
                        <w:rPr>
                          <w:rFonts w:ascii="MiRYAD" w:hAnsi="MiRYAD"/>
                          <w:b/>
                          <w:color w:val="000000" w:themeColor="text1"/>
                        </w:rPr>
                        <w:t>,</w:t>
                      </w:r>
                      <w:r w:rsidRPr="002D7E32">
                        <w:rPr>
                          <w:rFonts w:ascii="MiRYAD" w:hAnsi="MiRYAD"/>
                          <w:color w:val="000000" w:themeColor="text1"/>
                        </w:rPr>
                        <w:t xml:space="preserve"> se identificó que los ciudadanos</w:t>
                      </w:r>
                      <w:r w:rsidR="00A37F70" w:rsidRPr="002D7E32">
                        <w:rPr>
                          <w:rFonts w:ascii="MiRYAD" w:hAnsi="MiRYAD"/>
                          <w:color w:val="000000" w:themeColor="text1"/>
                        </w:rPr>
                        <w:t xml:space="preserve"> y usuarios</w:t>
                      </w:r>
                      <w:r w:rsidRPr="002D7E32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37F70" w:rsidRPr="002D7E32">
                        <w:rPr>
                          <w:rFonts w:ascii="MiRYAD" w:hAnsi="MiRYAD"/>
                          <w:color w:val="000000" w:themeColor="text1"/>
                        </w:rPr>
                        <w:t xml:space="preserve">manifestaron </w:t>
                      </w:r>
                      <w:r w:rsidR="001A53CC">
                        <w:rPr>
                          <w:rFonts w:ascii="MiRYAD" w:hAnsi="MiRYAD"/>
                          <w:color w:val="000000" w:themeColor="text1"/>
                        </w:rPr>
                        <w:t>falta de</w:t>
                      </w:r>
                      <w:r w:rsidRPr="002D7E32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C00950" w:rsidRPr="00DC589F">
                        <w:rPr>
                          <w:rFonts w:ascii="MiRYAD" w:hAnsi="MiRYAD"/>
                          <w:color w:val="000000" w:themeColor="text1"/>
                        </w:rPr>
                        <w:t>trato</w:t>
                      </w:r>
                      <w:r w:rsidR="004952E2" w:rsidRPr="00DC589F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2D7E32" w:rsidRPr="00DC589F">
                        <w:rPr>
                          <w:rFonts w:ascii="MiRYAD" w:hAnsi="MiRYAD"/>
                          <w:color w:val="000000" w:themeColor="text1"/>
                        </w:rPr>
                        <w:t>cordial</w:t>
                      </w:r>
                      <w:r w:rsidR="00A37F70" w:rsidRPr="00DC589F">
                        <w:rPr>
                          <w:rFonts w:ascii="MiRYAD" w:hAnsi="MiRYAD"/>
                          <w:color w:val="000000" w:themeColor="text1"/>
                        </w:rPr>
                        <w:t>, ya que infieren ser agredidos</w:t>
                      </w:r>
                      <w:r w:rsidR="00D76338" w:rsidRPr="00DC589F">
                        <w:rPr>
                          <w:rFonts w:ascii="MiRYAD" w:hAnsi="MiRYAD"/>
                          <w:color w:val="000000" w:themeColor="text1"/>
                        </w:rPr>
                        <w:t xml:space="preserve"> verbal </w:t>
                      </w:r>
                      <w:r w:rsidR="004952E2" w:rsidRPr="00DC589F">
                        <w:rPr>
                          <w:rFonts w:ascii="MiRYAD" w:hAnsi="MiRYAD"/>
                          <w:color w:val="000000" w:themeColor="text1"/>
                        </w:rPr>
                        <w:t>y</w:t>
                      </w:r>
                      <w:r w:rsidR="002319B4" w:rsidRPr="00DC589F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37F70" w:rsidRPr="00DC589F">
                        <w:rPr>
                          <w:rFonts w:ascii="MiRYAD" w:hAnsi="MiRYAD"/>
                          <w:color w:val="000000" w:themeColor="text1"/>
                        </w:rPr>
                        <w:t>psicológicamente;</w:t>
                      </w:r>
                      <w:r w:rsidR="00D76338" w:rsidRPr="00DC589F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9B6A63">
                        <w:rPr>
                          <w:rFonts w:ascii="MiRYAD" w:hAnsi="MiRYAD"/>
                          <w:color w:val="000000" w:themeColor="text1"/>
                        </w:rPr>
                        <w:t xml:space="preserve">indicaron </w:t>
                      </w:r>
                      <w:r w:rsidR="002319B4" w:rsidRPr="00DC589F">
                        <w:rPr>
                          <w:rFonts w:ascii="MiRYAD" w:hAnsi="MiRYAD"/>
                          <w:color w:val="000000" w:themeColor="text1"/>
                        </w:rPr>
                        <w:t>falta de</w:t>
                      </w:r>
                      <w:r w:rsidRPr="00DC589F">
                        <w:rPr>
                          <w:rFonts w:ascii="MiRYAD" w:hAnsi="MiRYAD"/>
                          <w:color w:val="000000" w:themeColor="text1"/>
                        </w:rPr>
                        <w:t xml:space="preserve"> tolerancia</w:t>
                      </w:r>
                      <w:r w:rsidR="00C00950" w:rsidRPr="00DC589F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</w:t>
                      </w:r>
                      <w:proofErr w:type="gramStart"/>
                      <w:r w:rsidR="00C00950" w:rsidRPr="00DC589F">
                        <w:rPr>
                          <w:rFonts w:ascii="MiRYAD" w:hAnsi="MiRYAD"/>
                          <w:color w:val="000000" w:themeColor="text1"/>
                        </w:rPr>
                        <w:t>colaboradores</w:t>
                      </w:r>
                      <w:r w:rsidR="00E82FDC" w:rsidRPr="00DC589F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9B6A63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  <w:proofErr w:type="gramEnd"/>
                    </w:p>
                    <w:p w:rsidR="00277F05" w:rsidRPr="00C367B7" w:rsidRDefault="00277F05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FC3566" w:rsidRPr="00EE0F22" w:rsidRDefault="000849A7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712C59">
                        <w:rPr>
                          <w:rFonts w:ascii="MiRYAD" w:hAnsi="MiRYAD"/>
                          <w:color w:val="000000" w:themeColor="text1"/>
                        </w:rPr>
                        <w:t>55</w:t>
                      </w:r>
                      <w:r w:rsidR="00FC3566"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741CB7" w:rsidRPr="00EE0F22">
                        <w:rPr>
                          <w:rFonts w:ascii="MiRYAD" w:hAnsi="MiRYAD"/>
                          <w:color w:val="000000" w:themeColor="text1"/>
                        </w:rPr>
                        <w:t>1</w:t>
                      </w:r>
                      <w:r w:rsidR="00712C59">
                        <w:rPr>
                          <w:rFonts w:ascii="MiRYAD" w:hAnsi="MiRYAD"/>
                          <w:color w:val="000000" w:themeColor="text1"/>
                        </w:rPr>
                        <w:t>6</w:t>
                      </w:r>
                      <w:r w:rsidR="000A53AE">
                        <w:rPr>
                          <w:rFonts w:ascii="MiRYAD" w:hAnsi="MiRYAD"/>
                          <w:color w:val="000000" w:themeColor="text1"/>
                        </w:rPr>
                        <w:t>8</w:t>
                      </w:r>
                      <w:r w:rsidR="00FC3566"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) de las quejas fueron interpuestas contra Defensores de Familia, principalmente en los centros zonales: </w:t>
                      </w:r>
                      <w:r w:rsidR="00813EE7">
                        <w:rPr>
                          <w:rFonts w:ascii="MiRYAD" w:hAnsi="MiRYAD"/>
                          <w:color w:val="000000" w:themeColor="text1"/>
                        </w:rPr>
                        <w:t xml:space="preserve">Kennedy, </w:t>
                      </w:r>
                      <w:r w:rsidR="00B71D88" w:rsidRPr="00EE0F22">
                        <w:rPr>
                          <w:rFonts w:ascii="MiRYAD" w:hAnsi="MiRYAD"/>
                          <w:color w:val="000000" w:themeColor="text1"/>
                        </w:rPr>
                        <w:t>Engativá</w:t>
                      </w:r>
                      <w:r w:rsidR="003B1E9B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 w:rsidR="00B71D88"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3B1E9B">
                        <w:rPr>
                          <w:rFonts w:ascii="MiRYAD" w:hAnsi="MiRYAD"/>
                          <w:color w:val="000000" w:themeColor="text1"/>
                        </w:rPr>
                        <w:t>Ciudad Bolívar</w:t>
                      </w:r>
                      <w:r w:rsidR="000F38A0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3D7323" w:rsidRPr="00EE0F22">
                        <w:rPr>
                          <w:rFonts w:ascii="MiRYAD" w:hAnsi="MiRYAD"/>
                          <w:color w:val="000000" w:themeColor="text1"/>
                        </w:rPr>
                        <w:t>(Reg</w:t>
                      </w:r>
                      <w:r w:rsidR="003A7027" w:rsidRPr="00EE0F22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  <w:r w:rsidR="003D7323"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 Bogotá)</w:t>
                      </w:r>
                      <w:r w:rsidR="003B1E9B">
                        <w:rPr>
                          <w:rFonts w:ascii="MiRYAD" w:hAnsi="MiRYAD"/>
                          <w:color w:val="000000" w:themeColor="text1"/>
                        </w:rPr>
                        <w:t xml:space="preserve">, Oriente (Reg. Caldas), </w:t>
                      </w:r>
                      <w:r w:rsidR="00813EE7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 w:rsidR="00CC2096"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71D88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813EE7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 w:rsidR="00B71D88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3B1E9B">
                        <w:rPr>
                          <w:rFonts w:ascii="MiRYAD" w:hAnsi="MiRYAD"/>
                          <w:color w:val="000000" w:themeColor="text1"/>
                        </w:rPr>
                        <w:t xml:space="preserve"> y Villavicencio 2 (Reg. Meta).</w:t>
                      </w:r>
                    </w:p>
                    <w:p w:rsidR="00214F23" w:rsidRDefault="00214F23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BD164C" w:rsidRPr="00BD164C" w:rsidRDefault="00BD164C" w:rsidP="00BD164C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E51F0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4437F82" wp14:editId="1C7F7D03">
                <wp:simplePos x="0" y="0"/>
                <wp:positionH relativeFrom="column">
                  <wp:posOffset>530860</wp:posOffset>
                </wp:positionH>
                <wp:positionV relativeFrom="page">
                  <wp:posOffset>5043360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EC1AF9" w:rsidRDefault="00FC3566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</w:t>
                            </w:r>
                            <w:r w:rsidR="00E27009"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informes 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SIM, corte </w:t>
                            </w:r>
                            <w:r w:rsidR="00741CB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EE2C7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EE2C7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noviem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BD164C" w:rsidRPr="00BD164C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F82" id="_x0000_s1047" type="#_x0000_t202" style="position:absolute;margin-left:41.8pt;margin-top:397.1pt;width:350.45pt;height:18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" filled="f" stroked="f">
                <v:textbox>
                  <w:txbxContent>
                    <w:p w:rsidR="00FC3566" w:rsidRPr="00EC1AF9" w:rsidRDefault="00FC3566" w:rsidP="00FC3566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</w:t>
                      </w:r>
                      <w:r w:rsidR="00E27009"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informes 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SIM, corte </w:t>
                      </w:r>
                      <w:r w:rsidR="00741CB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EE2C7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EE2C7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noviem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BD164C" w:rsidRPr="00BD164C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768B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EBAD4F" wp14:editId="2964AC02">
                <wp:simplePos x="0" y="0"/>
                <wp:positionH relativeFrom="margin">
                  <wp:posOffset>397510</wp:posOffset>
                </wp:positionH>
                <wp:positionV relativeFrom="page">
                  <wp:posOffset>1932849</wp:posOffset>
                </wp:positionV>
                <wp:extent cx="6633210" cy="566420"/>
                <wp:effectExtent l="0" t="0" r="0" b="5080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4C" w:rsidRPr="00BD164C" w:rsidRDefault="00BD164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 quejas</w:t>
                            </w:r>
                            <w:r w:rsidR="00D7043A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EE2C7F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18</w:t>
                            </w:r>
                          </w:p>
                          <w:p w:rsidR="00BD164C" w:rsidRPr="0030153B" w:rsidRDefault="00BD164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D4F" id="_x0000_s1048" type="#_x0000_t202" style="position:absolute;margin-left:31.3pt;margin-top:152.2pt;width:522.3pt;height:44.6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" filled="f" stroked="f">
                <v:textbox>
                  <w:txbxContent>
                    <w:p w:rsidR="00BD164C" w:rsidRPr="00BD164C" w:rsidRDefault="00BD164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 quejas</w:t>
                      </w:r>
                      <w:r w:rsidR="00D7043A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EE2C7F"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>
                        <w:rPr>
                          <w:rFonts w:ascii="MiRYAD" w:hAnsi="MiRYAD"/>
                          <w:b/>
                        </w:rPr>
                        <w:t>2018</w:t>
                      </w:r>
                    </w:p>
                    <w:p w:rsidR="00BD164C" w:rsidRPr="0030153B" w:rsidRDefault="00BD164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68B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278951" wp14:editId="05CBB1EF">
                <wp:simplePos x="0" y="0"/>
                <wp:positionH relativeFrom="margin">
                  <wp:posOffset>508635</wp:posOffset>
                </wp:positionH>
                <wp:positionV relativeFrom="page">
                  <wp:posOffset>991870</wp:posOffset>
                </wp:positionV>
                <wp:extent cx="6633210" cy="1120775"/>
                <wp:effectExtent l="0" t="0" r="0" b="3175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C65936" w:rsidRDefault="00FC3566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 w:rsidR="00D27BD3" w:rsidRPr="00C65936">
                              <w:rPr>
                                <w:rFonts w:ascii="MiRYAD" w:hAnsi="MiRYAD"/>
                              </w:rPr>
                              <w:t>incumplimiento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 abuso o extralimi</w:t>
                            </w:r>
                            <w:r>
                              <w:rPr>
                                <w:rFonts w:ascii="MiRYAD" w:hAnsi="MiRYAD"/>
                              </w:rPr>
                              <w:t>tación de deberes o funciones;</w:t>
                            </w:r>
                            <w:r w:rsidR="00EB788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C15CB">
                              <w:rPr>
                                <w:rFonts w:ascii="MiRYAD" w:hAnsi="MiRYAD"/>
                              </w:rPr>
                              <w:t>d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 xml:space="preserve">emora en la atención (omitir, negar, retardar o entrabar asuntos a su cargo 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>prestación del servicio)</w:t>
                            </w:r>
                            <w:r w:rsidR="003C15CB">
                              <w:rPr>
                                <w:rFonts w:ascii="MiRYAD" w:hAnsi="MiRYAD"/>
                              </w:rPr>
                              <w:t xml:space="preserve"> y maltrato al c</w:t>
                            </w:r>
                            <w:r w:rsidR="003C15CB"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 afectando principalmente los servicios de</w:t>
                            </w:r>
                            <w:r w:rsidR="00E27009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E2C7F">
                              <w:rPr>
                                <w:rFonts w:ascii="MiRYAD" w:hAnsi="MiRYAD"/>
                              </w:rPr>
                              <w:t xml:space="preserve"> servicio al ciudadano y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asuntos conciliables como fijación de custodia y cuidado personal</w:t>
                            </w:r>
                            <w:r w:rsidR="00843283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8951" id="_x0000_s1049" type="#_x0000_t202" style="position:absolute;margin-left:40.05pt;margin-top:78.1pt;width:522.3pt;height:88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" filled="f" stroked="f">
                <v:textbox>
                  <w:txbxContent>
                    <w:p w:rsidR="00FC3566" w:rsidRPr="00C65936" w:rsidRDefault="00FC3566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 w:rsidR="00193FC3"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 w:rsidR="00193FC3"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 w:rsidR="00193FC3"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 w:rsidR="00D27BD3" w:rsidRPr="00C65936">
                        <w:rPr>
                          <w:rFonts w:ascii="MiRYAD" w:hAnsi="MiRYAD"/>
                        </w:rPr>
                        <w:t>incumplimiento</w:t>
                      </w:r>
                      <w:r w:rsidRPr="00C65936">
                        <w:rPr>
                          <w:rFonts w:ascii="MiRYAD" w:hAnsi="MiRYAD"/>
                        </w:rPr>
                        <w:t>, abuso o extralimi</w:t>
                      </w:r>
                      <w:r>
                        <w:rPr>
                          <w:rFonts w:ascii="MiRYAD" w:hAnsi="MiRYAD"/>
                        </w:rPr>
                        <w:t>tación de deberes o funciones;</w:t>
                      </w:r>
                      <w:r w:rsidR="00EB7886">
                        <w:rPr>
                          <w:rFonts w:ascii="MiRYAD" w:hAnsi="MiRYAD"/>
                        </w:rPr>
                        <w:t xml:space="preserve"> </w:t>
                      </w:r>
                      <w:r w:rsidR="003C15CB">
                        <w:rPr>
                          <w:rFonts w:ascii="MiRYAD" w:hAnsi="MiRYAD"/>
                        </w:rPr>
                        <w:t>d</w:t>
                      </w:r>
                      <w:r w:rsidRPr="007B0F6B">
                        <w:rPr>
                          <w:rFonts w:ascii="MiRYAD" w:hAnsi="MiRYAD"/>
                        </w:rPr>
                        <w:t xml:space="preserve">emora en la atención (omitir, negar, retardar o entrabar asuntos a su cargo o </w:t>
                      </w:r>
                      <w:r>
                        <w:rPr>
                          <w:rFonts w:ascii="MiRYAD" w:hAnsi="MiRYAD"/>
                        </w:rPr>
                        <w:t xml:space="preserve">la </w:t>
                      </w:r>
                      <w:r w:rsidRPr="007B0F6B">
                        <w:rPr>
                          <w:rFonts w:ascii="MiRYAD" w:hAnsi="MiRYAD"/>
                        </w:rPr>
                        <w:t>prestación del servicio)</w:t>
                      </w:r>
                      <w:r w:rsidR="003C15CB">
                        <w:rPr>
                          <w:rFonts w:ascii="MiRYAD" w:hAnsi="MiRYAD"/>
                        </w:rPr>
                        <w:t xml:space="preserve"> y maltrato al c</w:t>
                      </w:r>
                      <w:r w:rsidR="003C15CB" w:rsidRPr="00C65936">
                        <w:rPr>
                          <w:rFonts w:ascii="MiRYAD" w:hAnsi="MiRYAD"/>
                        </w:rPr>
                        <w:t>iudadano</w:t>
                      </w:r>
                      <w:r w:rsidRPr="00C65936">
                        <w:rPr>
                          <w:rFonts w:ascii="MiRYAD" w:hAnsi="MiRYAD"/>
                        </w:rPr>
                        <w:t>, afectando principalmente los servicios de</w:t>
                      </w:r>
                      <w:r w:rsidR="00E27009"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 w:rsidR="00EE2C7F">
                        <w:rPr>
                          <w:rFonts w:ascii="MiRYAD" w:hAnsi="MiRYAD"/>
                        </w:rPr>
                        <w:t xml:space="preserve"> servicio al ciudadano y </w:t>
                      </w:r>
                      <w:r w:rsidRPr="00C65936">
                        <w:rPr>
                          <w:rFonts w:ascii="MiRYAD" w:hAnsi="MiRYAD"/>
                        </w:rPr>
                        <w:t>asuntos conciliables como fijación de custodia y cuidado personal</w:t>
                      </w:r>
                      <w:r w:rsidR="00843283">
                        <w:rPr>
                          <w:rFonts w:ascii="MiRYAD" w:hAnsi="MiRYAD"/>
                        </w:rPr>
                        <w:t>.</w:t>
                      </w: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75D891" wp14:editId="2E021C1A">
                <wp:simplePos x="0" y="0"/>
                <wp:positionH relativeFrom="column">
                  <wp:posOffset>7026275</wp:posOffset>
                </wp:positionH>
                <wp:positionV relativeFrom="page">
                  <wp:posOffset>9499849</wp:posOffset>
                </wp:positionV>
                <wp:extent cx="346710" cy="337820"/>
                <wp:effectExtent l="0" t="0" r="0" b="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D891" id="Cuadro de texto 14388" o:spid="_x0000_s1050" type="#_x0000_t202" style="position:absolute;margin-left:553.25pt;margin-top:748pt;width:27.3pt;height:2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FCDACD" wp14:editId="7C62BDA4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D242A3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DACD" id="_x0000_s1051" type="#_x0000_t202" style="position:absolute;margin-left:76.05pt;margin-top:18.2pt;width:460.5pt;height:26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" filled="f" stroked="f">
                <v:textbox>
                  <w:txbxContent>
                    <w:p w:rsidR="00214F23" w:rsidRPr="00D242A3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84ADD52" wp14:editId="7B1971CB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:rsidR="0095545E" w:rsidRDefault="003C273E">
      <w:r w:rsidRPr="003C273E"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5C533BF1" wp14:editId="002F724F">
            <wp:simplePos x="0" y="0"/>
            <wp:positionH relativeFrom="column">
              <wp:posOffset>681355</wp:posOffset>
            </wp:positionH>
            <wp:positionV relativeFrom="paragraph">
              <wp:posOffset>2552065</wp:posOffset>
            </wp:positionV>
            <wp:extent cx="3105785" cy="3816985"/>
            <wp:effectExtent l="0" t="0" r="0" b="0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73E">
        <w:rPr>
          <w:noProof/>
        </w:rPr>
        <w:drawing>
          <wp:anchor distT="0" distB="0" distL="114300" distR="114300" simplePos="0" relativeHeight="251837440" behindDoc="0" locked="0" layoutInCell="1" allowOverlap="1" wp14:anchorId="4FFB8A01" wp14:editId="7FEA3A2D">
            <wp:simplePos x="0" y="0"/>
            <wp:positionH relativeFrom="column">
              <wp:posOffset>3993515</wp:posOffset>
            </wp:positionH>
            <wp:positionV relativeFrom="paragraph">
              <wp:posOffset>2535507</wp:posOffset>
            </wp:positionV>
            <wp:extent cx="3099435" cy="3823335"/>
            <wp:effectExtent l="0" t="0" r="5715" b="5715"/>
            <wp:wrapNone/>
            <wp:docPr id="50186" name="Imagen 5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97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4F6E3803" wp14:editId="5267A168">
                <wp:simplePos x="0" y="0"/>
                <wp:positionH relativeFrom="margin">
                  <wp:posOffset>430530</wp:posOffset>
                </wp:positionH>
                <wp:positionV relativeFrom="page">
                  <wp:posOffset>2024380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214F23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214F23" w:rsidRPr="00BD164C" w:rsidRDefault="00F50D71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E765BC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182977">
                              <w:rPr>
                                <w:rFonts w:ascii="MiRYAD" w:hAnsi="MiRYAD"/>
                                <w:b/>
                              </w:rPr>
                              <w:t xml:space="preserve"> -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E765BC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C3566"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>8)</w:t>
                            </w:r>
                          </w:p>
                          <w:p w:rsidR="00214F23" w:rsidRPr="0030153B" w:rsidRDefault="00214F23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3803" id="_x0000_s1052" type="#_x0000_t202" style="position:absolute;margin-left:33.9pt;margin-top:159.4pt;width:522.3pt;height:44.6pt;z-index: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" filled="f" stroked="f">
                <v:textbox>
                  <w:txbxContent>
                    <w:p w:rsidR="00FC3566" w:rsidRDefault="00214F23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214F23" w:rsidRPr="00BD164C" w:rsidRDefault="00F50D71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E765BC"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182977">
                        <w:rPr>
                          <w:rFonts w:ascii="MiRYAD" w:hAnsi="MiRYAD"/>
                          <w:b/>
                        </w:rPr>
                        <w:t xml:space="preserve"> -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E765BC"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C3566"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>8)</w:t>
                      </w:r>
                    </w:p>
                    <w:p w:rsidR="00214F23" w:rsidRPr="0030153B" w:rsidRDefault="00214F23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AF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9264B31" wp14:editId="3D1F6D1E">
                <wp:simplePos x="0" y="0"/>
                <wp:positionH relativeFrom="margin">
                  <wp:posOffset>592293</wp:posOffset>
                </wp:positionH>
                <wp:positionV relativeFrom="page">
                  <wp:posOffset>7496175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103F04">
                              <w:rPr>
                                <w:rFonts w:ascii="MiRYAD" w:hAnsi="MiRYAD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413942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/>
                              </w:rPr>
                              <w:t>8</w:t>
                            </w:r>
                            <w:r w:rsidR="009B6A63">
                              <w:rPr>
                                <w:rFonts w:ascii="MiRYAD" w:hAnsi="MiRYAD"/>
                              </w:rPr>
                              <w:t>, fueron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recibi</w:t>
                            </w:r>
                            <w:r w:rsidR="009B6A63">
                              <w:rPr>
                                <w:rFonts w:ascii="MiRYAD" w:hAnsi="MiRYAD"/>
                              </w:rPr>
                              <w:t>dos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13942">
                              <w:rPr>
                                <w:rFonts w:ascii="MiRYAD" w:hAnsi="MiRYAD"/>
                              </w:rPr>
                              <w:t>866</w:t>
                            </w:r>
                            <w:r w:rsidR="00413DD8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="00413DD8"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 w:rsidR="00413DD8">
                              <w:rPr>
                                <w:rFonts w:ascii="MiRYAD" w:hAnsi="MiRYAD"/>
                              </w:rPr>
                              <w:t xml:space="preserve">o una disminución del </w:t>
                            </w:r>
                            <w:r w:rsidR="00413942"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 w:rsidR="009B6A63">
                              <w:rPr>
                                <w:rFonts w:ascii="MiRYAD" w:hAnsi="MiRYAD"/>
                              </w:rPr>
                              <w:t>de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 w:rsidR="000811DD">
                              <w:rPr>
                                <w:rFonts w:ascii="MiRYAD" w:hAnsi="MiRYAD"/>
                              </w:rPr>
                              <w:t xml:space="preserve">inmediatamente </w:t>
                            </w:r>
                            <w:r w:rsidR="006A7ACC">
                              <w:rPr>
                                <w:rFonts w:ascii="MiRYAD" w:hAnsi="MiRYAD"/>
                              </w:rPr>
                              <w:t>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  <w:r w:rsidR="00413DD8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en el número de Reclamos se presentó principalmente en </w:t>
                            </w:r>
                            <w:r w:rsidR="00F6405B" w:rsidRPr="00960613">
                              <w:rPr>
                                <w:rFonts w:ascii="MiRYAD" w:hAnsi="MiRYAD"/>
                              </w:rPr>
                              <w:t>la</w:t>
                            </w:r>
                            <w:r w:rsidR="00F6405B">
                              <w:rPr>
                                <w:rFonts w:ascii="MiRYAD" w:hAnsi="MiRYAD"/>
                              </w:rPr>
                              <w:t>s Regionales:</w:t>
                            </w:r>
                            <w:r w:rsidR="00413942">
                              <w:rPr>
                                <w:rFonts w:ascii="MiRYAD" w:hAnsi="MiRYAD"/>
                              </w:rPr>
                              <w:t xml:space="preserve"> Córdoba</w:t>
                            </w:r>
                            <w:r w:rsidR="00F8091B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413942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413DD8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F6405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13942">
                              <w:rPr>
                                <w:rFonts w:ascii="MiRYAD" w:hAnsi="MiRYAD"/>
                              </w:rPr>
                              <w:t>Nariño</w:t>
                            </w:r>
                            <w:r w:rsidR="00F8091B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413942">
                              <w:rPr>
                                <w:rFonts w:ascii="MiRYAD" w:hAnsi="MiRYAD"/>
                              </w:rPr>
                              <w:t>Risaralda</w:t>
                            </w:r>
                            <w:r w:rsidR="00413DD8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413942">
                              <w:rPr>
                                <w:rFonts w:ascii="MiRYAD" w:hAnsi="MiRYAD"/>
                              </w:rPr>
                              <w:t xml:space="preserve"> Bolívar</w:t>
                            </w:r>
                            <w:r w:rsidR="00913C1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13DD8">
                              <w:rPr>
                                <w:rFonts w:ascii="MiRYAD" w:hAnsi="MiRYAD"/>
                              </w:rPr>
                              <w:t>y</w:t>
                            </w:r>
                            <w:r w:rsidR="00413942">
                              <w:rPr>
                                <w:rFonts w:ascii="MiRYAD" w:hAnsi="MiRYAD"/>
                              </w:rPr>
                              <w:t xml:space="preserve"> Magdalena</w:t>
                            </w:r>
                            <w:r w:rsidR="00252C86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214F23" w:rsidRPr="00BD164C" w:rsidRDefault="00214F23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4B31" id="_x0000_s1053" type="#_x0000_t202" style="position:absolute;margin-left:46.65pt;margin-top:590.25pt;width:522.3pt;height:120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" filled="f" stroked="f">
                <v:textbox>
                  <w:txbxContent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103F04">
                        <w:rPr>
                          <w:rFonts w:ascii="MiRYAD" w:hAnsi="MiRYAD"/>
                        </w:rPr>
                        <w:t>* Peticiones que se reciben en las Direcciones/Sub direcciones y Oficinas que se encuentran en la Sede Nacional.</w:t>
                      </w: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413942">
                        <w:rPr>
                          <w:rFonts w:ascii="MiRYAD" w:hAnsi="MiRYAD"/>
                          <w:b/>
                        </w:rPr>
                        <w:t>octubre</w:t>
                      </w:r>
                      <w:r w:rsidRPr="00960613">
                        <w:rPr>
                          <w:rFonts w:ascii="MiRYAD" w:hAnsi="MiRYAD"/>
                        </w:rPr>
                        <w:t xml:space="preserve"> de 201</w:t>
                      </w:r>
                      <w:r>
                        <w:rPr>
                          <w:rFonts w:ascii="MiRYAD" w:hAnsi="MiRYAD"/>
                        </w:rPr>
                        <w:t>8</w:t>
                      </w:r>
                      <w:r w:rsidR="009B6A63">
                        <w:rPr>
                          <w:rFonts w:ascii="MiRYAD" w:hAnsi="MiRYAD"/>
                        </w:rPr>
                        <w:t>, fueron</w:t>
                      </w:r>
                      <w:r w:rsidRPr="00960613">
                        <w:rPr>
                          <w:rFonts w:ascii="MiRYAD" w:hAnsi="MiRYAD"/>
                        </w:rPr>
                        <w:t xml:space="preserve"> recibi</w:t>
                      </w:r>
                      <w:r w:rsidR="009B6A63">
                        <w:rPr>
                          <w:rFonts w:ascii="MiRYAD" w:hAnsi="MiRYAD"/>
                        </w:rPr>
                        <w:t>dos</w:t>
                      </w:r>
                      <w:r w:rsidRPr="00960613">
                        <w:rPr>
                          <w:rFonts w:ascii="MiRYAD" w:hAnsi="MiRYAD"/>
                        </w:rPr>
                        <w:t xml:space="preserve"> </w:t>
                      </w:r>
                      <w:r w:rsidR="00413942">
                        <w:rPr>
                          <w:rFonts w:ascii="MiRYAD" w:hAnsi="MiRYAD"/>
                        </w:rPr>
                        <w:t>866</w:t>
                      </w:r>
                      <w:r w:rsidR="00413DD8"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="00413DD8" w:rsidRPr="00960613">
                        <w:rPr>
                          <w:rFonts w:ascii="MiRYAD" w:hAnsi="MiRYAD"/>
                        </w:rPr>
                        <w:t>evidenciand</w:t>
                      </w:r>
                      <w:r w:rsidR="00413DD8">
                        <w:rPr>
                          <w:rFonts w:ascii="MiRYAD" w:hAnsi="MiRYAD"/>
                        </w:rPr>
                        <w:t xml:space="preserve">o una disminución del </w:t>
                      </w:r>
                      <w:r w:rsidR="00413942">
                        <w:rPr>
                          <w:rFonts w:ascii="MiRYAD" w:hAnsi="MiRYAD"/>
                        </w:rPr>
                        <w:t>9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 w:rsidR="009B6A63">
                        <w:rPr>
                          <w:rFonts w:ascii="MiRYAD" w:hAnsi="MiRYAD"/>
                        </w:rPr>
                        <w:t>de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 w:rsidR="000811DD">
                        <w:rPr>
                          <w:rFonts w:ascii="MiRYAD" w:hAnsi="MiRYAD"/>
                        </w:rPr>
                        <w:t xml:space="preserve">inmediatamente </w:t>
                      </w:r>
                      <w:r w:rsidR="006A7ACC">
                        <w:rPr>
                          <w:rFonts w:ascii="MiRYAD" w:hAnsi="MiRYAD"/>
                        </w:rPr>
                        <w:t>anterior</w:t>
                      </w:r>
                      <w:r w:rsidRPr="00960613">
                        <w:rPr>
                          <w:rFonts w:ascii="MiRYAD" w:hAnsi="MiRYAD"/>
                        </w:rPr>
                        <w:t xml:space="preserve">. </w:t>
                      </w:r>
                      <w:r w:rsidR="00413DD8">
                        <w:rPr>
                          <w:rFonts w:ascii="MiRYAD" w:hAnsi="MiRYAD"/>
                        </w:rPr>
                        <w:t xml:space="preserve">La disminución </w:t>
                      </w:r>
                      <w:r w:rsidRPr="00960613">
                        <w:rPr>
                          <w:rFonts w:ascii="MiRYAD" w:hAnsi="MiRYAD"/>
                        </w:rPr>
                        <w:t xml:space="preserve">en el número de Reclamos se presentó principalmente en </w:t>
                      </w:r>
                      <w:r w:rsidR="00F6405B" w:rsidRPr="00960613">
                        <w:rPr>
                          <w:rFonts w:ascii="MiRYAD" w:hAnsi="MiRYAD"/>
                        </w:rPr>
                        <w:t>la</w:t>
                      </w:r>
                      <w:r w:rsidR="00F6405B">
                        <w:rPr>
                          <w:rFonts w:ascii="MiRYAD" w:hAnsi="MiRYAD"/>
                        </w:rPr>
                        <w:t>s Regionales:</w:t>
                      </w:r>
                      <w:r w:rsidR="00413942">
                        <w:rPr>
                          <w:rFonts w:ascii="MiRYAD" w:hAnsi="MiRYAD"/>
                        </w:rPr>
                        <w:t xml:space="preserve"> Córdoba</w:t>
                      </w:r>
                      <w:r w:rsidR="00F8091B">
                        <w:rPr>
                          <w:rFonts w:ascii="MiRYAD" w:hAnsi="MiRYAD"/>
                        </w:rPr>
                        <w:t xml:space="preserve">, </w:t>
                      </w:r>
                      <w:r w:rsidR="00413942">
                        <w:rPr>
                          <w:rFonts w:ascii="MiRYAD" w:hAnsi="MiRYAD"/>
                        </w:rPr>
                        <w:t>Cundinamarca</w:t>
                      </w:r>
                      <w:r w:rsidR="00413DD8">
                        <w:rPr>
                          <w:rFonts w:ascii="MiRYAD" w:hAnsi="MiRYAD"/>
                        </w:rPr>
                        <w:t>,</w:t>
                      </w:r>
                      <w:r w:rsidR="00F6405B">
                        <w:rPr>
                          <w:rFonts w:ascii="MiRYAD" w:hAnsi="MiRYAD"/>
                        </w:rPr>
                        <w:t xml:space="preserve"> </w:t>
                      </w:r>
                      <w:r w:rsidR="00413942">
                        <w:rPr>
                          <w:rFonts w:ascii="MiRYAD" w:hAnsi="MiRYAD"/>
                        </w:rPr>
                        <w:t>Nariño</w:t>
                      </w:r>
                      <w:r w:rsidR="00F8091B">
                        <w:rPr>
                          <w:rFonts w:ascii="MiRYAD" w:hAnsi="MiRYAD"/>
                        </w:rPr>
                        <w:t xml:space="preserve">, </w:t>
                      </w:r>
                      <w:r w:rsidR="00413942">
                        <w:rPr>
                          <w:rFonts w:ascii="MiRYAD" w:hAnsi="MiRYAD"/>
                        </w:rPr>
                        <w:t>Risaralda</w:t>
                      </w:r>
                      <w:r w:rsidR="00413DD8">
                        <w:rPr>
                          <w:rFonts w:ascii="MiRYAD" w:hAnsi="MiRYAD"/>
                        </w:rPr>
                        <w:t>,</w:t>
                      </w:r>
                      <w:r w:rsidR="00413942">
                        <w:rPr>
                          <w:rFonts w:ascii="MiRYAD" w:hAnsi="MiRYAD"/>
                        </w:rPr>
                        <w:t xml:space="preserve"> Bolívar</w:t>
                      </w:r>
                      <w:r w:rsidR="00913C10">
                        <w:rPr>
                          <w:rFonts w:ascii="MiRYAD" w:hAnsi="MiRYAD"/>
                        </w:rPr>
                        <w:t xml:space="preserve"> </w:t>
                      </w:r>
                      <w:r w:rsidR="00413DD8">
                        <w:rPr>
                          <w:rFonts w:ascii="MiRYAD" w:hAnsi="MiRYAD"/>
                        </w:rPr>
                        <w:t>y</w:t>
                      </w:r>
                      <w:r w:rsidR="00413942">
                        <w:rPr>
                          <w:rFonts w:ascii="MiRYAD" w:hAnsi="MiRYAD"/>
                        </w:rPr>
                        <w:t xml:space="preserve"> Magdalena</w:t>
                      </w:r>
                      <w:r w:rsidR="00252C86">
                        <w:rPr>
                          <w:rFonts w:ascii="MiRYAD" w:hAnsi="MiRYAD"/>
                        </w:rPr>
                        <w:t>.</w:t>
                      </w:r>
                    </w:p>
                    <w:p w:rsidR="00214F23" w:rsidRPr="00BD164C" w:rsidRDefault="00214F23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AF9" w:rsidRPr="0097258E">
        <w:rPr>
          <w:noProof/>
          <w:lang w:val="es-CO" w:eastAsia="es-CO"/>
        </w:rPr>
        <w:drawing>
          <wp:anchor distT="0" distB="0" distL="114300" distR="114300" simplePos="0" relativeHeight="251503616" behindDoc="0" locked="0" layoutInCell="1" allowOverlap="1" wp14:anchorId="79A9FB53" wp14:editId="091BA0C8">
            <wp:simplePos x="0" y="0"/>
            <wp:positionH relativeFrom="column">
              <wp:posOffset>599440</wp:posOffset>
            </wp:positionH>
            <wp:positionV relativeFrom="paragraph">
              <wp:posOffset>686054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AF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3F3D56D" wp14:editId="3C4F75FD">
                <wp:simplePos x="0" y="0"/>
                <wp:positionH relativeFrom="column">
                  <wp:posOffset>678977</wp:posOffset>
                </wp:positionH>
                <wp:positionV relativeFrom="page">
                  <wp:posOffset>6457950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EC1AF9" w:rsidRDefault="00FC3566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3C273E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</w:t>
                            </w:r>
                            <w:r w:rsidR="003C273E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noviem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214F23" w:rsidRPr="00B607AA" w:rsidRDefault="00214F23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D56D" id="_x0000_s1054" type="#_x0000_t202" style="position:absolute;margin-left:53.45pt;margin-top:508.5pt;width:350.45pt;height:27.2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" filled="f" stroked="f">
                <v:textbox>
                  <w:txbxContent>
                    <w:p w:rsidR="00FC3566" w:rsidRPr="00EC1AF9" w:rsidRDefault="00FC3566" w:rsidP="00FC3566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3C273E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</w:t>
                      </w:r>
                      <w:r w:rsidR="003C273E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noviem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214F23" w:rsidRPr="00B607AA" w:rsidRDefault="00214F23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CA7F635" wp14:editId="029D50E2">
                <wp:simplePos x="0" y="0"/>
                <wp:positionH relativeFrom="column">
                  <wp:posOffset>7020190</wp:posOffset>
                </wp:positionH>
                <wp:positionV relativeFrom="page">
                  <wp:posOffset>9489086</wp:posOffset>
                </wp:positionV>
                <wp:extent cx="346710" cy="337820"/>
                <wp:effectExtent l="0" t="0" r="0" b="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635" id="Cuadro de texto 14389" o:spid="_x0000_s1055" type="#_x0000_t202" style="position:absolute;margin-left:552.75pt;margin-top:747.15pt;width:27.3pt;height:26.6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834AADE" wp14:editId="478BEC67">
                <wp:simplePos x="0" y="0"/>
                <wp:positionH relativeFrom="margin">
                  <wp:posOffset>511810</wp:posOffset>
                </wp:positionH>
                <wp:positionV relativeFrom="page">
                  <wp:posOffset>1496060</wp:posOffset>
                </wp:positionV>
                <wp:extent cx="6633210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F23" w:rsidRDefault="00214F23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C18EA">
                              <w:rPr>
                                <w:rFonts w:ascii="MiRYAD" w:hAnsi="MiRYAD"/>
                              </w:rPr>
                              <w:t xml:space="preserve">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:rsidR="00214F23" w:rsidRDefault="00214F23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AADE" id="_x0000_s1056" type="#_x0000_t202" style="position:absolute;margin-left:40.3pt;margin-top:117.8pt;width:522.3pt;height:53.75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" filled="f" stroked="f">
                <v:textbox>
                  <w:txbxContent>
                    <w:p w:rsidR="00214F23" w:rsidRDefault="00214F23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5C18EA">
                        <w:rPr>
                          <w:rFonts w:ascii="MiRYAD" w:hAnsi="MiRYAD"/>
                        </w:rPr>
                        <w:t xml:space="preserve">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:rsidR="00214F23" w:rsidRDefault="00214F23" w:rsidP="00214F23">
                      <w:pPr>
                        <w:rPr>
                          <w:rFonts w:ascii="MiRYAD" w:hAnsi="MiRYAD"/>
                        </w:rPr>
                      </w:pP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DF90F85" wp14:editId="36D554EF">
                <wp:simplePos x="0" y="0"/>
                <wp:positionH relativeFrom="page">
                  <wp:posOffset>960999</wp:posOffset>
                </wp:positionH>
                <wp:positionV relativeFrom="paragraph">
                  <wp:posOffset>233680</wp:posOffset>
                </wp:positionV>
                <wp:extent cx="5848350" cy="334010"/>
                <wp:effectExtent l="0" t="0" r="0" b="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0F85" id="_x0000_s1057" type="#_x0000_t202" style="position:absolute;margin-left:75.65pt;margin-top:18.4pt;width:460.5pt;height:26.3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cbrg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12812B7" wp14:editId="6962D1AA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072A7D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19E80CA" wp14:editId="18BFA9F0">
                <wp:simplePos x="0" y="0"/>
                <wp:positionH relativeFrom="margin">
                  <wp:posOffset>581025</wp:posOffset>
                </wp:positionH>
                <wp:positionV relativeFrom="page">
                  <wp:posOffset>5876290</wp:posOffset>
                </wp:positionV>
                <wp:extent cx="6572885" cy="341947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885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EE4" w:rsidRDefault="00FC3566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5279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74036" w:rsidRPr="005279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</w:t>
                            </w:r>
                            <w:r w:rsidRPr="005279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ncumplimiento de obligaciones</w:t>
                            </w:r>
                            <w:r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5C18EA"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>l</w:t>
                            </w:r>
                            <w:r w:rsidR="00301468"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s ciudadanos </w:t>
                            </w:r>
                            <w:r w:rsidR="00B906FC"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xpresaron estar </w:t>
                            </w:r>
                            <w:r w:rsidR="005D259B"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>inconform</w:t>
                            </w:r>
                            <w:r w:rsidR="00B906FC"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>es</w:t>
                            </w:r>
                            <w:r w:rsidR="005D259B"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C85EF5"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>ya que evidencia</w:t>
                            </w:r>
                            <w:r w:rsidR="00B906FC"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 </w:t>
                            </w:r>
                            <w:r w:rsidR="009B6A6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allas en el adecuado </w:t>
                            </w:r>
                            <w:r w:rsid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uidado de </w:t>
                            </w:r>
                            <w:r w:rsidR="009B6A6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</w:t>
                            </w:r>
                            <w:r w:rsid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NA </w:t>
                            </w:r>
                            <w:r w:rsidR="009B6A63">
                              <w:rPr>
                                <w:rFonts w:ascii="MiRYAD" w:hAnsi="MiRYAD"/>
                                <w:color w:val="000000" w:themeColor="text1"/>
                              </w:rPr>
                              <w:t>que se encuentran en</w:t>
                            </w:r>
                            <w:r w:rsidR="00B906FC"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</w:t>
                            </w:r>
                            <w:r w:rsidR="00C85EF5"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3B5564"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>Hogares Comunitarios de Bienestar (</w:t>
                            </w:r>
                            <w:r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>HCB</w:t>
                            </w:r>
                            <w:r w:rsidR="003B5564"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C85EF5" w:rsidRPr="005279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 w:rsidR="00C85EF5" w:rsidRPr="005D01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9B6A6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los </w:t>
                            </w:r>
                            <w:r w:rsidR="003B5564" w:rsidRPr="005D01DC">
                              <w:rPr>
                                <w:rFonts w:ascii="MiRYAD" w:hAnsi="MiRYAD"/>
                                <w:color w:val="000000" w:themeColor="text1"/>
                              </w:rPr>
                              <w:t>Centros de Desarrollo Infantil (</w:t>
                            </w:r>
                            <w:r w:rsidR="00C85EF5" w:rsidRPr="005D01DC">
                              <w:rPr>
                                <w:rFonts w:ascii="MiRYAD" w:hAnsi="MiRYAD"/>
                                <w:color w:val="000000" w:themeColor="text1"/>
                              </w:rPr>
                              <w:t>CDI</w:t>
                            </w:r>
                            <w:r w:rsidR="003B5564" w:rsidRPr="005D01DC">
                              <w:rPr>
                                <w:rFonts w:ascii="MiRYAD" w:hAnsi="MiRYAD"/>
                                <w:color w:val="000000" w:themeColor="text1"/>
                              </w:rPr>
                              <w:t>),</w:t>
                            </w:r>
                            <w:r w:rsidR="005D01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cibiendo</w:t>
                            </w:r>
                            <w:r w:rsidR="005D01DC" w:rsidRPr="005D01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94589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también la </w:t>
                            </w:r>
                            <w:r w:rsidR="005D01DC" w:rsidRPr="005D01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vasión </w:t>
                            </w:r>
                            <w:r w:rsidR="005D01DC">
                              <w:rPr>
                                <w:rFonts w:ascii="MiRYAD" w:hAnsi="MiRYAD"/>
                                <w:color w:val="000000" w:themeColor="text1"/>
                              </w:rPr>
                              <w:t>del</w:t>
                            </w:r>
                            <w:r w:rsidR="005D01DC" w:rsidRPr="005D01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curso humano</w:t>
                            </w:r>
                            <w:r w:rsidR="005F286F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5D01DC" w:rsidRPr="005D01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tercerización de</w:t>
                            </w:r>
                            <w:r w:rsidR="005D01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sponsabilidades</w:t>
                            </w:r>
                            <w:r w:rsidR="00E1530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5F28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modificación en los horarios de jornada</w:t>
                            </w:r>
                            <w:r w:rsidR="002629F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in previo aviso</w:t>
                            </w:r>
                            <w:r w:rsidR="005F286F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E1530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3F695A">
                              <w:rPr>
                                <w:rFonts w:ascii="MiRYAD" w:hAnsi="MiRYAD"/>
                                <w:color w:val="000000" w:themeColor="text1"/>
                              </w:rPr>
                              <w:t>o</w:t>
                            </w:r>
                            <w:r w:rsidR="00E1530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negación en la prestación </w:t>
                            </w:r>
                            <w:r w:rsidR="00E15301" w:rsidRPr="008D317B">
                              <w:rPr>
                                <w:rFonts w:ascii="MiRYAD" w:hAnsi="MiRYAD"/>
                                <w:color w:val="000000" w:themeColor="text1"/>
                              </w:rPr>
                              <w:t>de</w:t>
                            </w:r>
                            <w:r w:rsidR="003F695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15301" w:rsidRPr="008D317B">
                              <w:rPr>
                                <w:rFonts w:ascii="MiRYAD" w:hAnsi="MiRYAD"/>
                                <w:color w:val="000000" w:themeColor="text1"/>
                              </w:rPr>
                              <w:t>l</w:t>
                            </w:r>
                            <w:r w:rsidR="003F695A">
                              <w:rPr>
                                <w:rFonts w:ascii="MiRYAD" w:hAnsi="MiRYAD"/>
                                <w:color w:val="000000" w:themeColor="text1"/>
                              </w:rPr>
                              <w:t>os</w:t>
                            </w:r>
                            <w:r w:rsidR="00E15301" w:rsidRPr="008D317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r</w:t>
                            </w:r>
                            <w:r w:rsidR="00E15301" w:rsidRPr="00F63EE4">
                              <w:rPr>
                                <w:rFonts w:ascii="MiRYAD" w:hAnsi="MiRYAD"/>
                                <w:color w:val="000000" w:themeColor="text1"/>
                              </w:rPr>
                              <w:t>vicio</w:t>
                            </w:r>
                            <w:r w:rsidR="003F695A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2629F8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E15301" w:rsidRPr="00F63EE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3F695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sí como </w:t>
                            </w:r>
                            <w:r w:rsidR="00C320E4" w:rsidRPr="00F63EE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rregularidades </w:t>
                            </w:r>
                            <w:r w:rsidR="003F695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tales </w:t>
                            </w:r>
                            <w:r w:rsidR="008D317B" w:rsidRPr="00F63EE4">
                              <w:rPr>
                                <w:rFonts w:ascii="MiRYAD" w:hAnsi="MiRYAD"/>
                                <w:color w:val="000000" w:themeColor="text1"/>
                              </w:rPr>
                              <w:t>como cobros no autorizados</w:t>
                            </w:r>
                            <w:r w:rsidR="00F63EE4" w:rsidRPr="00F63EE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</w:t>
                            </w:r>
                            <w:r w:rsidR="00FC0888" w:rsidRPr="00F63EE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F63EE4" w:rsidRPr="00F63EE4">
                              <w:rPr>
                                <w:rFonts w:ascii="MiRYAD" w:hAnsi="MiRYAD"/>
                                <w:color w:val="000000" w:themeColor="text1"/>
                              </w:rPr>
                              <w:t>inconsistencias en</w:t>
                            </w:r>
                            <w:r w:rsidR="00C85EF5" w:rsidRPr="00F63EE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D348B7" w:rsidRPr="00F63EE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 minuta </w:t>
                            </w:r>
                            <w:r w:rsidR="007F1EBB" w:rsidRPr="00F63EE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limentaria </w:t>
                            </w:r>
                            <w:r w:rsidR="00FE6886">
                              <w:rPr>
                                <w:rFonts w:ascii="MiRYAD" w:hAnsi="MiRYAD"/>
                                <w:color w:val="000000" w:themeColor="text1"/>
                              </w:rPr>
                              <w:t>establecida</w:t>
                            </w:r>
                            <w:r w:rsidR="00F63EE4" w:rsidRPr="00F63EE4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FC3566" w:rsidRPr="00835CC6" w:rsidRDefault="006E0399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835CC6">
                              <w:rPr>
                                <w:rFonts w:ascii="MiRYAD" w:hAnsi="MiRYAD"/>
                                <w:color w:val="FF0000"/>
                              </w:rPr>
                              <w:t xml:space="preserve"> </w:t>
                            </w:r>
                          </w:p>
                          <w:p w:rsidR="00343CE2" w:rsidRPr="00835CC6" w:rsidRDefault="00343CE2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522EF2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522EF2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bookmarkStart w:id="1" w:name="_Hlk521060302"/>
                            <w:r w:rsidRPr="00522EF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</w:t>
                            </w:r>
                            <w:r w:rsidR="00711F92">
                              <w:rPr>
                                <w:rFonts w:ascii="MiRYAD" w:hAnsi="MiRYAD"/>
                                <w:color w:val="000000" w:themeColor="text1"/>
                              </w:rPr>
                              <w:t>indicaron</w:t>
                            </w:r>
                            <w:r w:rsidR="00474036" w:rsidRPr="00522EF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los niños fueron </w:t>
                            </w:r>
                            <w:r w:rsidR="00474036"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xpuestos a diferentes tipos de </w:t>
                            </w:r>
                            <w:r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>agresiones</w:t>
                            </w:r>
                            <w:r w:rsidR="00474036"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bookmarkEnd w:id="1"/>
                            <w:r w:rsidR="00474036"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a sea </w:t>
                            </w:r>
                            <w:r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>física</w:t>
                            </w:r>
                            <w:r w:rsidR="00711F92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>, verbal</w:t>
                            </w:r>
                            <w:r w:rsidR="00711F92">
                              <w:rPr>
                                <w:rFonts w:ascii="MiRYAD" w:hAnsi="MiRYAD"/>
                                <w:color w:val="000000" w:themeColor="text1"/>
                              </w:rPr>
                              <w:t>es</w:t>
                            </w:r>
                            <w:r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74036"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>o</w:t>
                            </w:r>
                            <w:r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sicológica</w:t>
                            </w:r>
                            <w:r w:rsidR="00711F92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474036"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711F9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parte de </w:t>
                            </w:r>
                            <w:r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>los agentes educativos</w:t>
                            </w:r>
                            <w:r w:rsidR="00F42F36"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711F92">
                              <w:rPr>
                                <w:rFonts w:ascii="MiRYAD" w:hAnsi="MiRYAD"/>
                                <w:color w:val="000000" w:themeColor="text1"/>
                              </w:rPr>
                              <w:t>o la</w:t>
                            </w:r>
                            <w:r w:rsidR="00F42F36"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negligencia </w:t>
                            </w:r>
                            <w:r w:rsidR="00711F92">
                              <w:rPr>
                                <w:rFonts w:ascii="MiRYAD" w:hAnsi="MiRYAD"/>
                                <w:color w:val="000000" w:themeColor="text1"/>
                              </w:rPr>
                              <w:t>en</w:t>
                            </w:r>
                            <w:r w:rsidR="00F42F36"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</w:t>
                            </w:r>
                            <w:r w:rsidR="00DD2DCB"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HCB y CDI </w:t>
                            </w:r>
                            <w:r w:rsidR="00474036"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>frente al cuidado</w:t>
                            </w:r>
                            <w:r w:rsidR="007740D6"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74036"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>y</w:t>
                            </w:r>
                            <w:r w:rsidR="00DD2DCB"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7740D6"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>riesgo</w:t>
                            </w:r>
                            <w:r w:rsidR="00F360F0" w:rsidRPr="004A218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amiliar</w:t>
                            </w:r>
                            <w:r w:rsidR="00711F92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343CE2" w:rsidRPr="00835CC6" w:rsidRDefault="00343CE2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D33A8D" w:rsidRPr="00C53585" w:rsidRDefault="00D33A8D" w:rsidP="00D33A8D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B339D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ecto a las inconformidades por </w:t>
                            </w:r>
                            <w:r w:rsidRPr="00B339D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cumplimiento en calidad de producto o servicio</w:t>
                            </w:r>
                            <w:r w:rsidRPr="00B339D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</w:t>
                            </w:r>
                            <w:r w:rsidR="008A5E2C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>manifestar</w:t>
                            </w:r>
                            <w:r w:rsidR="008A5E2C">
                              <w:rPr>
                                <w:rFonts w:ascii="MiRYAD" w:hAnsi="MiRYAD"/>
                                <w:color w:val="000000" w:themeColor="text1"/>
                              </w:rPr>
                              <w:t>on</w:t>
                            </w:r>
                            <w:r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071AA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el personal que cuida a los NNA no es idóneo </w:t>
                            </w:r>
                            <w:r w:rsidR="008A5E2C">
                              <w:rPr>
                                <w:rFonts w:ascii="MiRYAD" w:hAnsi="MiRYAD"/>
                                <w:color w:val="000000" w:themeColor="text1"/>
                              </w:rPr>
                              <w:t>teniendo en cuenta la</w:t>
                            </w:r>
                            <w:r w:rsidR="00B071AA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01FF6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>atención</w:t>
                            </w:r>
                            <w:r w:rsidR="00B071AA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01FF6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</w:t>
                            </w:r>
                            <w:r w:rsid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sto </w:t>
                            </w:r>
                            <w:r w:rsidR="00B071AA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>amerita</w:t>
                            </w:r>
                            <w:r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>;</w:t>
                            </w:r>
                            <w:r w:rsidR="00524D95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ciben negligencia por parte del personal educativo,</w:t>
                            </w:r>
                            <w:r w:rsidR="001C0C61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l quebrantamiento </w:t>
                            </w:r>
                            <w:r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horarios hábiles para la adecuada prestación del servicio en los </w:t>
                            </w:r>
                            <w:r w:rsidR="00F85F0A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>CDI y HCB</w:t>
                            </w:r>
                            <w:r w:rsidR="008A5E2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</w:t>
                            </w:r>
                            <w:r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6B2A25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rregularidades en las condiciones </w:t>
                            </w:r>
                            <w:r w:rsidR="00072A7D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>de higiene</w:t>
                            </w:r>
                            <w:r w:rsidR="008A5E2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condiciones de la comida entregada así como la falta de </w:t>
                            </w:r>
                            <w:r w:rsidR="00072A7D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gística </w:t>
                            </w:r>
                            <w:r w:rsidR="008A5E2C">
                              <w:rPr>
                                <w:rFonts w:ascii="MiRYAD" w:hAnsi="MiRYAD"/>
                                <w:color w:val="000000" w:themeColor="text1"/>
                              </w:rPr>
                              <w:t>para el</w:t>
                            </w:r>
                            <w:r w:rsidR="00072A7D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uministro de minutas </w:t>
                            </w:r>
                            <w:r w:rsidR="006B2A25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>aliment</w:t>
                            </w:r>
                            <w:r w:rsidR="00072A7D" w:rsidRPr="00072A7D">
                              <w:rPr>
                                <w:rFonts w:ascii="MiRYAD" w:hAnsi="MiRYAD"/>
                                <w:color w:val="000000" w:themeColor="text1"/>
                              </w:rPr>
                              <w:t>arias</w:t>
                            </w:r>
                            <w:r w:rsidR="008A5E2C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904AB5" w:rsidRPr="00D21E94" w:rsidRDefault="00904AB5" w:rsidP="00D33A8D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80CA" id="_x0000_s1058" type="#_x0000_t202" style="position:absolute;margin-left:45.75pt;margin-top:462.7pt;width:517.55pt;height:269.2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" filled="f" stroked="f">
                <v:textbox>
                  <w:txbxContent>
                    <w:p w:rsidR="00F63EE4" w:rsidRDefault="00FC3566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52798D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52798D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="00474036" w:rsidRPr="0052798D">
                        <w:rPr>
                          <w:rFonts w:ascii="MiRYAD" w:hAnsi="MiRYAD"/>
                          <w:b/>
                          <w:color w:val="000000" w:themeColor="text1"/>
                        </w:rPr>
                        <w:t>I</w:t>
                      </w:r>
                      <w:r w:rsidRPr="0052798D">
                        <w:rPr>
                          <w:rFonts w:ascii="MiRYAD" w:hAnsi="MiRYAD"/>
                          <w:b/>
                          <w:color w:val="000000" w:themeColor="text1"/>
                        </w:rPr>
                        <w:t>ncumplimiento de obligaciones</w:t>
                      </w:r>
                      <w:r w:rsidRPr="0052798D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5C18EA" w:rsidRPr="0052798D">
                        <w:rPr>
                          <w:rFonts w:ascii="MiRYAD" w:hAnsi="MiRYAD"/>
                          <w:color w:val="000000" w:themeColor="text1"/>
                        </w:rPr>
                        <w:t>l</w:t>
                      </w:r>
                      <w:r w:rsidR="00301468" w:rsidRPr="0052798D">
                        <w:rPr>
                          <w:rFonts w:ascii="MiRYAD" w:hAnsi="MiRYAD"/>
                          <w:color w:val="000000" w:themeColor="text1"/>
                        </w:rPr>
                        <w:t xml:space="preserve">os ciudadanos </w:t>
                      </w:r>
                      <w:r w:rsidR="00B906FC" w:rsidRPr="0052798D">
                        <w:rPr>
                          <w:rFonts w:ascii="MiRYAD" w:hAnsi="MiRYAD"/>
                          <w:color w:val="000000" w:themeColor="text1"/>
                        </w:rPr>
                        <w:t xml:space="preserve">expresaron estar </w:t>
                      </w:r>
                      <w:r w:rsidR="005D259B" w:rsidRPr="0052798D">
                        <w:rPr>
                          <w:rFonts w:ascii="MiRYAD" w:hAnsi="MiRYAD"/>
                          <w:color w:val="000000" w:themeColor="text1"/>
                        </w:rPr>
                        <w:t>inconform</w:t>
                      </w:r>
                      <w:r w:rsidR="00B906FC" w:rsidRPr="0052798D">
                        <w:rPr>
                          <w:rFonts w:ascii="MiRYAD" w:hAnsi="MiRYAD"/>
                          <w:color w:val="000000" w:themeColor="text1"/>
                        </w:rPr>
                        <w:t>es</w:t>
                      </w:r>
                      <w:r w:rsidR="005D259B" w:rsidRPr="0052798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C85EF5" w:rsidRPr="0052798D">
                        <w:rPr>
                          <w:rFonts w:ascii="MiRYAD" w:hAnsi="MiRYAD"/>
                          <w:color w:val="000000" w:themeColor="text1"/>
                        </w:rPr>
                        <w:t>ya que evidencia</w:t>
                      </w:r>
                      <w:r w:rsidR="00B906FC" w:rsidRPr="0052798D">
                        <w:rPr>
                          <w:rFonts w:ascii="MiRYAD" w:hAnsi="MiRYAD"/>
                          <w:color w:val="000000" w:themeColor="text1"/>
                        </w:rPr>
                        <w:t xml:space="preserve">n </w:t>
                      </w:r>
                      <w:r w:rsidR="009B6A63">
                        <w:rPr>
                          <w:rFonts w:ascii="MiRYAD" w:hAnsi="MiRYAD"/>
                          <w:color w:val="000000" w:themeColor="text1"/>
                        </w:rPr>
                        <w:t xml:space="preserve">fallas en el adecuado </w:t>
                      </w:r>
                      <w:r w:rsidR="0052798D">
                        <w:rPr>
                          <w:rFonts w:ascii="MiRYAD" w:hAnsi="MiRYAD"/>
                          <w:color w:val="000000" w:themeColor="text1"/>
                        </w:rPr>
                        <w:t xml:space="preserve">cuidado de </w:t>
                      </w:r>
                      <w:r w:rsidR="009B6A63">
                        <w:rPr>
                          <w:rFonts w:ascii="MiRYAD" w:hAnsi="MiRYAD"/>
                          <w:color w:val="000000" w:themeColor="text1"/>
                        </w:rPr>
                        <w:t xml:space="preserve">los </w:t>
                      </w:r>
                      <w:r w:rsidR="0052798D">
                        <w:rPr>
                          <w:rFonts w:ascii="MiRYAD" w:hAnsi="MiRYAD"/>
                          <w:color w:val="000000" w:themeColor="text1"/>
                        </w:rPr>
                        <w:t xml:space="preserve">NNA </w:t>
                      </w:r>
                      <w:r w:rsidR="009B6A63">
                        <w:rPr>
                          <w:rFonts w:ascii="MiRYAD" w:hAnsi="MiRYAD"/>
                          <w:color w:val="000000" w:themeColor="text1"/>
                        </w:rPr>
                        <w:t>que se encuentran en</w:t>
                      </w:r>
                      <w:r w:rsidR="00B906FC" w:rsidRPr="0052798D">
                        <w:rPr>
                          <w:rFonts w:ascii="MiRYAD" w:hAnsi="MiRYAD"/>
                          <w:color w:val="000000" w:themeColor="text1"/>
                        </w:rPr>
                        <w:t xml:space="preserve"> los</w:t>
                      </w:r>
                      <w:r w:rsidR="00C85EF5" w:rsidRPr="0052798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3B5564" w:rsidRPr="0052798D">
                        <w:rPr>
                          <w:rFonts w:ascii="MiRYAD" w:hAnsi="MiRYAD"/>
                          <w:color w:val="000000" w:themeColor="text1"/>
                        </w:rPr>
                        <w:t>Hogares Comunitarios de Bienestar (</w:t>
                      </w:r>
                      <w:r w:rsidRPr="0052798D">
                        <w:rPr>
                          <w:rFonts w:ascii="MiRYAD" w:hAnsi="MiRYAD"/>
                          <w:color w:val="000000" w:themeColor="text1"/>
                        </w:rPr>
                        <w:t>HCB</w:t>
                      </w:r>
                      <w:r w:rsidR="003B5564" w:rsidRPr="0052798D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C85EF5" w:rsidRPr="0052798D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 w:rsidR="00C85EF5" w:rsidRPr="005D01D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9B6A63">
                        <w:rPr>
                          <w:rFonts w:ascii="MiRYAD" w:hAnsi="MiRYAD"/>
                          <w:color w:val="000000" w:themeColor="text1"/>
                        </w:rPr>
                        <w:t xml:space="preserve">en los </w:t>
                      </w:r>
                      <w:r w:rsidR="003B5564" w:rsidRPr="005D01DC">
                        <w:rPr>
                          <w:rFonts w:ascii="MiRYAD" w:hAnsi="MiRYAD"/>
                          <w:color w:val="000000" w:themeColor="text1"/>
                        </w:rPr>
                        <w:t>Centros de Desarrollo Infantil (</w:t>
                      </w:r>
                      <w:r w:rsidR="00C85EF5" w:rsidRPr="005D01DC">
                        <w:rPr>
                          <w:rFonts w:ascii="MiRYAD" w:hAnsi="MiRYAD"/>
                          <w:color w:val="000000" w:themeColor="text1"/>
                        </w:rPr>
                        <w:t>CDI</w:t>
                      </w:r>
                      <w:r w:rsidR="003B5564" w:rsidRPr="005D01DC">
                        <w:rPr>
                          <w:rFonts w:ascii="MiRYAD" w:hAnsi="MiRYAD"/>
                          <w:color w:val="000000" w:themeColor="text1"/>
                        </w:rPr>
                        <w:t>),</w:t>
                      </w:r>
                      <w:r w:rsidR="005D01DC">
                        <w:rPr>
                          <w:rFonts w:ascii="MiRYAD" w:hAnsi="MiRYAD"/>
                          <w:color w:val="000000" w:themeColor="text1"/>
                        </w:rPr>
                        <w:t xml:space="preserve"> percibiendo</w:t>
                      </w:r>
                      <w:r w:rsidR="005D01DC" w:rsidRPr="005D01D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945892">
                        <w:rPr>
                          <w:rFonts w:ascii="MiRYAD" w:hAnsi="MiRYAD"/>
                          <w:color w:val="000000" w:themeColor="text1"/>
                        </w:rPr>
                        <w:t xml:space="preserve">también la </w:t>
                      </w:r>
                      <w:r w:rsidR="005D01DC" w:rsidRPr="005D01DC">
                        <w:rPr>
                          <w:rFonts w:ascii="MiRYAD" w:hAnsi="MiRYAD"/>
                          <w:color w:val="000000" w:themeColor="text1"/>
                        </w:rPr>
                        <w:t xml:space="preserve">evasión </w:t>
                      </w:r>
                      <w:r w:rsidR="005D01DC">
                        <w:rPr>
                          <w:rFonts w:ascii="MiRYAD" w:hAnsi="MiRYAD"/>
                          <w:color w:val="000000" w:themeColor="text1"/>
                        </w:rPr>
                        <w:t>del</w:t>
                      </w:r>
                      <w:r w:rsidR="005D01DC" w:rsidRPr="005D01DC">
                        <w:rPr>
                          <w:rFonts w:ascii="MiRYAD" w:hAnsi="MiRYAD"/>
                          <w:color w:val="000000" w:themeColor="text1"/>
                        </w:rPr>
                        <w:t xml:space="preserve"> recurso humano</w:t>
                      </w:r>
                      <w:r w:rsidR="005F286F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5D01DC" w:rsidRPr="005D01DC">
                        <w:rPr>
                          <w:rFonts w:ascii="MiRYAD" w:hAnsi="MiRYAD"/>
                          <w:color w:val="000000" w:themeColor="text1"/>
                        </w:rPr>
                        <w:t xml:space="preserve"> tercerización de</w:t>
                      </w:r>
                      <w:r w:rsidR="005D01DC">
                        <w:rPr>
                          <w:rFonts w:ascii="MiRYAD" w:hAnsi="MiRYAD"/>
                          <w:color w:val="000000" w:themeColor="text1"/>
                        </w:rPr>
                        <w:t xml:space="preserve"> responsabilidades</w:t>
                      </w:r>
                      <w:r w:rsidR="00E1530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5F286F">
                        <w:rPr>
                          <w:rFonts w:ascii="MiRYAD" w:hAnsi="MiRYAD"/>
                          <w:color w:val="000000" w:themeColor="text1"/>
                        </w:rPr>
                        <w:t xml:space="preserve"> modificación en los horarios de jornada</w:t>
                      </w:r>
                      <w:r w:rsidR="002629F8">
                        <w:rPr>
                          <w:rFonts w:ascii="MiRYAD" w:hAnsi="MiRYAD"/>
                          <w:color w:val="000000" w:themeColor="text1"/>
                        </w:rPr>
                        <w:t xml:space="preserve"> sin previo aviso</w:t>
                      </w:r>
                      <w:r w:rsidR="005F286F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E15301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3F695A">
                        <w:rPr>
                          <w:rFonts w:ascii="MiRYAD" w:hAnsi="MiRYAD"/>
                          <w:color w:val="000000" w:themeColor="text1"/>
                        </w:rPr>
                        <w:t>o</w:t>
                      </w:r>
                      <w:r w:rsidR="00E15301">
                        <w:rPr>
                          <w:rFonts w:ascii="MiRYAD" w:hAnsi="MiRYAD"/>
                          <w:color w:val="000000" w:themeColor="text1"/>
                        </w:rPr>
                        <w:t xml:space="preserve"> negación en la prestación </w:t>
                      </w:r>
                      <w:r w:rsidR="00E15301" w:rsidRPr="008D317B">
                        <w:rPr>
                          <w:rFonts w:ascii="MiRYAD" w:hAnsi="MiRYAD"/>
                          <w:color w:val="000000" w:themeColor="text1"/>
                        </w:rPr>
                        <w:t>de</w:t>
                      </w:r>
                      <w:r w:rsidR="003F695A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15301" w:rsidRPr="008D317B">
                        <w:rPr>
                          <w:rFonts w:ascii="MiRYAD" w:hAnsi="MiRYAD"/>
                          <w:color w:val="000000" w:themeColor="text1"/>
                        </w:rPr>
                        <w:t>l</w:t>
                      </w:r>
                      <w:r w:rsidR="003F695A">
                        <w:rPr>
                          <w:rFonts w:ascii="MiRYAD" w:hAnsi="MiRYAD"/>
                          <w:color w:val="000000" w:themeColor="text1"/>
                        </w:rPr>
                        <w:t>os</w:t>
                      </w:r>
                      <w:r w:rsidR="00E15301" w:rsidRPr="008D317B">
                        <w:rPr>
                          <w:rFonts w:ascii="MiRYAD" w:hAnsi="MiRYAD"/>
                          <w:color w:val="000000" w:themeColor="text1"/>
                        </w:rPr>
                        <w:t xml:space="preserve"> ser</w:t>
                      </w:r>
                      <w:r w:rsidR="00E15301" w:rsidRPr="00F63EE4">
                        <w:rPr>
                          <w:rFonts w:ascii="MiRYAD" w:hAnsi="MiRYAD"/>
                          <w:color w:val="000000" w:themeColor="text1"/>
                        </w:rPr>
                        <w:t>vicio</w:t>
                      </w:r>
                      <w:r w:rsidR="003F695A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2629F8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E15301" w:rsidRPr="00F63EE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3F695A">
                        <w:rPr>
                          <w:rFonts w:ascii="MiRYAD" w:hAnsi="MiRYAD"/>
                          <w:color w:val="000000" w:themeColor="text1"/>
                        </w:rPr>
                        <w:t xml:space="preserve">así como </w:t>
                      </w:r>
                      <w:r w:rsidR="00C320E4" w:rsidRPr="00F63EE4">
                        <w:rPr>
                          <w:rFonts w:ascii="MiRYAD" w:hAnsi="MiRYAD"/>
                          <w:color w:val="000000" w:themeColor="text1"/>
                        </w:rPr>
                        <w:t xml:space="preserve">irregularidades </w:t>
                      </w:r>
                      <w:r w:rsidR="003F695A">
                        <w:rPr>
                          <w:rFonts w:ascii="MiRYAD" w:hAnsi="MiRYAD"/>
                          <w:color w:val="000000" w:themeColor="text1"/>
                        </w:rPr>
                        <w:t xml:space="preserve">tales </w:t>
                      </w:r>
                      <w:r w:rsidR="008D317B" w:rsidRPr="00F63EE4">
                        <w:rPr>
                          <w:rFonts w:ascii="MiRYAD" w:hAnsi="MiRYAD"/>
                          <w:color w:val="000000" w:themeColor="text1"/>
                        </w:rPr>
                        <w:t>como cobros no autorizados</w:t>
                      </w:r>
                      <w:r w:rsidR="00F63EE4" w:rsidRPr="00F63EE4">
                        <w:rPr>
                          <w:rFonts w:ascii="MiRYAD" w:hAnsi="MiRYAD"/>
                          <w:color w:val="000000" w:themeColor="text1"/>
                        </w:rPr>
                        <w:t xml:space="preserve"> e</w:t>
                      </w:r>
                      <w:r w:rsidR="00FC0888" w:rsidRPr="00F63EE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F63EE4" w:rsidRPr="00F63EE4">
                        <w:rPr>
                          <w:rFonts w:ascii="MiRYAD" w:hAnsi="MiRYAD"/>
                          <w:color w:val="000000" w:themeColor="text1"/>
                        </w:rPr>
                        <w:t>inconsistencias en</w:t>
                      </w:r>
                      <w:r w:rsidR="00C85EF5" w:rsidRPr="00F63EE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D348B7" w:rsidRPr="00F63EE4">
                        <w:rPr>
                          <w:rFonts w:ascii="MiRYAD" w:hAnsi="MiRYAD"/>
                          <w:color w:val="000000" w:themeColor="text1"/>
                        </w:rPr>
                        <w:t xml:space="preserve">la minuta </w:t>
                      </w:r>
                      <w:r w:rsidR="007F1EBB" w:rsidRPr="00F63EE4">
                        <w:rPr>
                          <w:rFonts w:ascii="MiRYAD" w:hAnsi="MiRYAD"/>
                          <w:color w:val="000000" w:themeColor="text1"/>
                        </w:rPr>
                        <w:t xml:space="preserve">alimentaria </w:t>
                      </w:r>
                      <w:r w:rsidR="00FE6886">
                        <w:rPr>
                          <w:rFonts w:ascii="MiRYAD" w:hAnsi="MiRYAD"/>
                          <w:color w:val="000000" w:themeColor="text1"/>
                        </w:rPr>
                        <w:t>establecida</w:t>
                      </w:r>
                      <w:r w:rsidR="00F63EE4" w:rsidRPr="00F63EE4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FC3566" w:rsidRPr="00835CC6" w:rsidRDefault="006E0399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835CC6">
                        <w:rPr>
                          <w:rFonts w:ascii="MiRYAD" w:hAnsi="MiRYAD"/>
                          <w:color w:val="FF0000"/>
                        </w:rPr>
                        <w:t xml:space="preserve"> </w:t>
                      </w:r>
                    </w:p>
                    <w:p w:rsidR="00343CE2" w:rsidRPr="00835CC6" w:rsidRDefault="00343CE2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522EF2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522EF2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bookmarkStart w:id="2" w:name="_Hlk521060302"/>
                      <w:r w:rsidRPr="00522EF2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</w:t>
                      </w:r>
                      <w:r w:rsidR="00711F92">
                        <w:rPr>
                          <w:rFonts w:ascii="MiRYAD" w:hAnsi="MiRYAD"/>
                          <w:color w:val="000000" w:themeColor="text1"/>
                        </w:rPr>
                        <w:t>indicaron</w:t>
                      </w:r>
                      <w:r w:rsidR="00474036" w:rsidRPr="00522EF2">
                        <w:rPr>
                          <w:rFonts w:ascii="MiRYAD" w:hAnsi="MiRYAD"/>
                          <w:color w:val="000000" w:themeColor="text1"/>
                        </w:rPr>
                        <w:t xml:space="preserve"> que los niños fueron </w:t>
                      </w:r>
                      <w:r w:rsidR="00474036" w:rsidRPr="004A2180">
                        <w:rPr>
                          <w:rFonts w:ascii="MiRYAD" w:hAnsi="MiRYAD"/>
                          <w:color w:val="000000" w:themeColor="text1"/>
                        </w:rPr>
                        <w:t xml:space="preserve">expuestos a diferentes tipos de </w:t>
                      </w:r>
                      <w:r w:rsidRPr="004A2180">
                        <w:rPr>
                          <w:rFonts w:ascii="MiRYAD" w:hAnsi="MiRYAD"/>
                          <w:color w:val="000000" w:themeColor="text1"/>
                        </w:rPr>
                        <w:t>agresiones</w:t>
                      </w:r>
                      <w:r w:rsidR="00474036" w:rsidRPr="004A2180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bookmarkEnd w:id="2"/>
                      <w:r w:rsidR="00474036" w:rsidRPr="004A2180">
                        <w:rPr>
                          <w:rFonts w:ascii="MiRYAD" w:hAnsi="MiRYAD"/>
                          <w:color w:val="000000" w:themeColor="text1"/>
                        </w:rPr>
                        <w:t xml:space="preserve"> ya sea </w:t>
                      </w:r>
                      <w:r w:rsidRPr="004A2180">
                        <w:rPr>
                          <w:rFonts w:ascii="MiRYAD" w:hAnsi="MiRYAD"/>
                          <w:color w:val="000000" w:themeColor="text1"/>
                        </w:rPr>
                        <w:t>física</w:t>
                      </w:r>
                      <w:r w:rsidR="00711F92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Pr="004A2180">
                        <w:rPr>
                          <w:rFonts w:ascii="MiRYAD" w:hAnsi="MiRYAD"/>
                          <w:color w:val="000000" w:themeColor="text1"/>
                        </w:rPr>
                        <w:t>, verbal</w:t>
                      </w:r>
                      <w:r w:rsidR="00711F92">
                        <w:rPr>
                          <w:rFonts w:ascii="MiRYAD" w:hAnsi="MiRYAD"/>
                          <w:color w:val="000000" w:themeColor="text1"/>
                        </w:rPr>
                        <w:t>es</w:t>
                      </w:r>
                      <w:r w:rsidRPr="004A2180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74036" w:rsidRPr="004A2180">
                        <w:rPr>
                          <w:rFonts w:ascii="MiRYAD" w:hAnsi="MiRYAD"/>
                          <w:color w:val="000000" w:themeColor="text1"/>
                        </w:rPr>
                        <w:t>o</w:t>
                      </w:r>
                      <w:r w:rsidRPr="004A2180">
                        <w:rPr>
                          <w:rFonts w:ascii="MiRYAD" w:hAnsi="MiRYAD"/>
                          <w:color w:val="000000" w:themeColor="text1"/>
                        </w:rPr>
                        <w:t xml:space="preserve"> psicológica</w:t>
                      </w:r>
                      <w:r w:rsidR="00711F92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474036" w:rsidRPr="004A2180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711F92">
                        <w:rPr>
                          <w:rFonts w:ascii="MiRYAD" w:hAnsi="MiRYAD"/>
                          <w:color w:val="000000" w:themeColor="text1"/>
                        </w:rPr>
                        <w:t xml:space="preserve">por parte de </w:t>
                      </w:r>
                      <w:r w:rsidRPr="004A2180">
                        <w:rPr>
                          <w:rFonts w:ascii="MiRYAD" w:hAnsi="MiRYAD"/>
                          <w:color w:val="000000" w:themeColor="text1"/>
                        </w:rPr>
                        <w:t>los agentes educativos</w:t>
                      </w:r>
                      <w:r w:rsidR="00F42F36" w:rsidRPr="004A2180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711F92">
                        <w:rPr>
                          <w:rFonts w:ascii="MiRYAD" w:hAnsi="MiRYAD"/>
                          <w:color w:val="000000" w:themeColor="text1"/>
                        </w:rPr>
                        <w:t>o la</w:t>
                      </w:r>
                      <w:r w:rsidR="00F42F36" w:rsidRPr="004A2180">
                        <w:rPr>
                          <w:rFonts w:ascii="MiRYAD" w:hAnsi="MiRYAD"/>
                          <w:color w:val="000000" w:themeColor="text1"/>
                        </w:rPr>
                        <w:t xml:space="preserve"> negligencia </w:t>
                      </w:r>
                      <w:r w:rsidR="00711F92">
                        <w:rPr>
                          <w:rFonts w:ascii="MiRYAD" w:hAnsi="MiRYAD"/>
                          <w:color w:val="000000" w:themeColor="text1"/>
                        </w:rPr>
                        <w:t>en</w:t>
                      </w:r>
                      <w:r w:rsidR="00F42F36" w:rsidRPr="004A2180">
                        <w:rPr>
                          <w:rFonts w:ascii="MiRYAD" w:hAnsi="MiRYAD"/>
                          <w:color w:val="000000" w:themeColor="text1"/>
                        </w:rPr>
                        <w:t xml:space="preserve"> los </w:t>
                      </w:r>
                      <w:r w:rsidR="00DD2DCB" w:rsidRPr="004A2180">
                        <w:rPr>
                          <w:rFonts w:ascii="MiRYAD" w:hAnsi="MiRYAD"/>
                          <w:color w:val="000000" w:themeColor="text1"/>
                        </w:rPr>
                        <w:t xml:space="preserve">HCB y CDI </w:t>
                      </w:r>
                      <w:r w:rsidR="00474036" w:rsidRPr="004A2180">
                        <w:rPr>
                          <w:rFonts w:ascii="MiRYAD" w:hAnsi="MiRYAD"/>
                          <w:color w:val="000000" w:themeColor="text1"/>
                        </w:rPr>
                        <w:t>frente al cuidado</w:t>
                      </w:r>
                      <w:r w:rsidR="007740D6" w:rsidRPr="004A2180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74036" w:rsidRPr="004A2180">
                        <w:rPr>
                          <w:rFonts w:ascii="MiRYAD" w:hAnsi="MiRYAD"/>
                          <w:color w:val="000000" w:themeColor="text1"/>
                        </w:rPr>
                        <w:t>y</w:t>
                      </w:r>
                      <w:r w:rsidR="00DD2DCB" w:rsidRPr="004A2180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7740D6" w:rsidRPr="004A2180">
                        <w:rPr>
                          <w:rFonts w:ascii="MiRYAD" w:hAnsi="MiRYAD"/>
                          <w:color w:val="000000" w:themeColor="text1"/>
                        </w:rPr>
                        <w:t>riesgo</w:t>
                      </w:r>
                      <w:r w:rsidR="00F360F0" w:rsidRPr="004A2180">
                        <w:rPr>
                          <w:rFonts w:ascii="MiRYAD" w:hAnsi="MiRYAD"/>
                          <w:color w:val="000000" w:themeColor="text1"/>
                        </w:rPr>
                        <w:t xml:space="preserve"> familiar</w:t>
                      </w:r>
                      <w:r w:rsidR="00711F92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343CE2" w:rsidRPr="00835CC6" w:rsidRDefault="00343CE2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D33A8D" w:rsidRPr="00C53585" w:rsidRDefault="00D33A8D" w:rsidP="00D33A8D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B339DB">
                        <w:rPr>
                          <w:rFonts w:ascii="MiRYAD" w:hAnsi="MiRYAD"/>
                          <w:color w:val="000000" w:themeColor="text1"/>
                        </w:rPr>
                        <w:t xml:space="preserve">Respecto a las inconformidades por </w:t>
                      </w:r>
                      <w:r w:rsidRPr="00B339DB">
                        <w:rPr>
                          <w:rFonts w:ascii="MiRYAD" w:hAnsi="MiRYAD"/>
                          <w:b/>
                          <w:color w:val="000000" w:themeColor="text1"/>
                        </w:rPr>
                        <w:t>Incumplimiento en calidad de producto o servicio</w:t>
                      </w:r>
                      <w:r w:rsidRPr="00B339DB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</w:t>
                      </w:r>
                      <w:r w:rsidR="008A5E2C" w:rsidRPr="00072A7D">
                        <w:rPr>
                          <w:rFonts w:ascii="MiRYAD" w:hAnsi="MiRYAD"/>
                          <w:color w:val="000000" w:themeColor="text1"/>
                        </w:rPr>
                        <w:t>manifestar</w:t>
                      </w:r>
                      <w:r w:rsidR="008A5E2C">
                        <w:rPr>
                          <w:rFonts w:ascii="MiRYAD" w:hAnsi="MiRYAD"/>
                          <w:color w:val="000000" w:themeColor="text1"/>
                        </w:rPr>
                        <w:t>on</w:t>
                      </w:r>
                      <w:r w:rsidRPr="00072A7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071AA" w:rsidRPr="00072A7D">
                        <w:rPr>
                          <w:rFonts w:ascii="MiRYAD" w:hAnsi="MiRYAD"/>
                          <w:color w:val="000000" w:themeColor="text1"/>
                        </w:rPr>
                        <w:t xml:space="preserve">que el personal que cuida a los NNA no es idóneo </w:t>
                      </w:r>
                      <w:r w:rsidR="008A5E2C">
                        <w:rPr>
                          <w:rFonts w:ascii="MiRYAD" w:hAnsi="MiRYAD"/>
                          <w:color w:val="000000" w:themeColor="text1"/>
                        </w:rPr>
                        <w:t>teniendo en cuenta la</w:t>
                      </w:r>
                      <w:r w:rsidR="00B071AA" w:rsidRPr="00072A7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01FF6" w:rsidRPr="00072A7D">
                        <w:rPr>
                          <w:rFonts w:ascii="MiRYAD" w:hAnsi="MiRYAD"/>
                          <w:color w:val="000000" w:themeColor="text1"/>
                        </w:rPr>
                        <w:t>atención</w:t>
                      </w:r>
                      <w:r w:rsidR="00B071AA" w:rsidRPr="00072A7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01FF6" w:rsidRPr="00072A7D">
                        <w:rPr>
                          <w:rFonts w:ascii="MiRYAD" w:hAnsi="MiRYAD"/>
                          <w:color w:val="000000" w:themeColor="text1"/>
                        </w:rPr>
                        <w:t xml:space="preserve">que </w:t>
                      </w:r>
                      <w:r w:rsidR="00072A7D">
                        <w:rPr>
                          <w:rFonts w:ascii="MiRYAD" w:hAnsi="MiRYAD"/>
                          <w:color w:val="000000" w:themeColor="text1"/>
                        </w:rPr>
                        <w:t xml:space="preserve">esto </w:t>
                      </w:r>
                      <w:r w:rsidR="00B071AA" w:rsidRPr="00072A7D">
                        <w:rPr>
                          <w:rFonts w:ascii="MiRYAD" w:hAnsi="MiRYAD"/>
                          <w:color w:val="000000" w:themeColor="text1"/>
                        </w:rPr>
                        <w:t>amerita</w:t>
                      </w:r>
                      <w:r w:rsidRPr="00072A7D">
                        <w:rPr>
                          <w:rFonts w:ascii="MiRYAD" w:hAnsi="MiRYAD"/>
                          <w:color w:val="000000" w:themeColor="text1"/>
                        </w:rPr>
                        <w:t>;</w:t>
                      </w:r>
                      <w:r w:rsidR="00524D95" w:rsidRPr="00072A7D">
                        <w:rPr>
                          <w:rFonts w:ascii="MiRYAD" w:hAnsi="MiRYAD"/>
                          <w:color w:val="000000" w:themeColor="text1"/>
                        </w:rPr>
                        <w:t xml:space="preserve"> perciben negligencia por parte del personal educativo,</w:t>
                      </w:r>
                      <w:r w:rsidR="001C0C61" w:rsidRPr="00072A7D">
                        <w:rPr>
                          <w:rFonts w:ascii="MiRYAD" w:hAnsi="MiRYAD"/>
                          <w:color w:val="000000" w:themeColor="text1"/>
                        </w:rPr>
                        <w:t xml:space="preserve"> el quebrantamiento </w:t>
                      </w:r>
                      <w:r w:rsidRPr="00072A7D">
                        <w:rPr>
                          <w:rFonts w:ascii="MiRYAD" w:hAnsi="MiRYAD"/>
                          <w:color w:val="000000" w:themeColor="text1"/>
                        </w:rPr>
                        <w:t xml:space="preserve">de horarios hábiles para la adecuada prestación del servicio en los </w:t>
                      </w:r>
                      <w:r w:rsidR="00F85F0A" w:rsidRPr="00072A7D">
                        <w:rPr>
                          <w:rFonts w:ascii="MiRYAD" w:hAnsi="MiRYAD"/>
                          <w:color w:val="000000" w:themeColor="text1"/>
                        </w:rPr>
                        <w:t>CDI y HCB</w:t>
                      </w:r>
                      <w:r w:rsidR="008A5E2C">
                        <w:rPr>
                          <w:rFonts w:ascii="MiRYAD" w:hAnsi="MiRYAD"/>
                          <w:color w:val="000000" w:themeColor="text1"/>
                        </w:rPr>
                        <w:t xml:space="preserve"> e</w:t>
                      </w:r>
                      <w:r w:rsidRPr="00072A7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6B2A25" w:rsidRPr="00072A7D">
                        <w:rPr>
                          <w:rFonts w:ascii="MiRYAD" w:hAnsi="MiRYAD"/>
                          <w:color w:val="000000" w:themeColor="text1"/>
                        </w:rPr>
                        <w:t xml:space="preserve">irregularidades en las condiciones </w:t>
                      </w:r>
                      <w:r w:rsidR="00072A7D" w:rsidRPr="00072A7D">
                        <w:rPr>
                          <w:rFonts w:ascii="MiRYAD" w:hAnsi="MiRYAD"/>
                          <w:color w:val="000000" w:themeColor="text1"/>
                        </w:rPr>
                        <w:t>de higiene</w:t>
                      </w:r>
                      <w:r w:rsidR="008A5E2C">
                        <w:rPr>
                          <w:rFonts w:ascii="MiRYAD" w:hAnsi="MiRYAD"/>
                          <w:color w:val="000000" w:themeColor="text1"/>
                        </w:rPr>
                        <w:t xml:space="preserve"> y condiciones de la comida entregada así como la falta de </w:t>
                      </w:r>
                      <w:r w:rsidR="00072A7D" w:rsidRPr="00072A7D">
                        <w:rPr>
                          <w:rFonts w:ascii="MiRYAD" w:hAnsi="MiRYAD"/>
                          <w:color w:val="000000" w:themeColor="text1"/>
                        </w:rPr>
                        <w:t xml:space="preserve">logística </w:t>
                      </w:r>
                      <w:r w:rsidR="008A5E2C">
                        <w:rPr>
                          <w:rFonts w:ascii="MiRYAD" w:hAnsi="MiRYAD"/>
                          <w:color w:val="000000" w:themeColor="text1"/>
                        </w:rPr>
                        <w:t>para el</w:t>
                      </w:r>
                      <w:r w:rsidR="00072A7D" w:rsidRPr="00072A7D">
                        <w:rPr>
                          <w:rFonts w:ascii="MiRYAD" w:hAnsi="MiRYAD"/>
                          <w:color w:val="000000" w:themeColor="text1"/>
                        </w:rPr>
                        <w:t xml:space="preserve"> suministro de minutas </w:t>
                      </w:r>
                      <w:r w:rsidR="006B2A25" w:rsidRPr="00072A7D">
                        <w:rPr>
                          <w:rFonts w:ascii="MiRYAD" w:hAnsi="MiRYAD"/>
                          <w:color w:val="000000" w:themeColor="text1"/>
                        </w:rPr>
                        <w:t>aliment</w:t>
                      </w:r>
                      <w:r w:rsidR="00072A7D" w:rsidRPr="00072A7D">
                        <w:rPr>
                          <w:rFonts w:ascii="MiRYAD" w:hAnsi="MiRYAD"/>
                          <w:color w:val="000000" w:themeColor="text1"/>
                        </w:rPr>
                        <w:t>arias</w:t>
                      </w:r>
                      <w:r w:rsidR="008A5E2C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904AB5" w:rsidRPr="00D21E94" w:rsidRDefault="00904AB5" w:rsidP="00D33A8D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27C0" w:rsidRPr="0037339C">
        <w:rPr>
          <w:noProof/>
        </w:rPr>
        <w:drawing>
          <wp:anchor distT="0" distB="0" distL="114300" distR="114300" simplePos="0" relativeHeight="251839488" behindDoc="0" locked="0" layoutInCell="1" allowOverlap="1" wp14:anchorId="612BE297" wp14:editId="6BA0A2EE">
            <wp:simplePos x="0" y="0"/>
            <wp:positionH relativeFrom="column">
              <wp:posOffset>664210</wp:posOffset>
            </wp:positionH>
            <wp:positionV relativeFrom="paragraph">
              <wp:posOffset>2479411</wp:posOffset>
            </wp:positionV>
            <wp:extent cx="6442710" cy="2984739"/>
            <wp:effectExtent l="0" t="0" r="0" b="635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298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8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DCFB683" wp14:editId="2499ACC3">
                <wp:simplePos x="0" y="0"/>
                <wp:positionH relativeFrom="margin">
                  <wp:posOffset>499730</wp:posOffset>
                </wp:positionH>
                <wp:positionV relativeFrom="page">
                  <wp:posOffset>1371600</wp:posOffset>
                </wp:positionV>
                <wp:extent cx="6655982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982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9727C0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18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>res Comunitarios de Bienestar,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E0457">
                              <w:rPr>
                                <w:rFonts w:ascii="MiRYAD" w:hAnsi="MiRYAD"/>
                              </w:rPr>
                              <w:t>Centros de Desarrollo Infantil</w:t>
                            </w:r>
                            <w:r w:rsidR="0003547F">
                              <w:rPr>
                                <w:rFonts w:ascii="MiRYAD" w:hAnsi="MiRYAD"/>
                              </w:rPr>
                              <w:t xml:space="preserve"> para la Primera Infancia</w:t>
                            </w:r>
                            <w:r w:rsidR="005E0457">
                              <w:rPr>
                                <w:rFonts w:ascii="MiRYAD" w:hAnsi="MiRYAD"/>
                              </w:rPr>
                              <w:t xml:space="preserve"> -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CDI </w:t>
                            </w:r>
                            <w:r>
                              <w:rPr>
                                <w:rFonts w:ascii="MiRYAD" w:hAnsi="MiRYAD"/>
                              </w:rPr>
                              <w:t>y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</w:t>
                            </w:r>
                            <w:r w:rsidR="00932D5B">
                              <w:rPr>
                                <w:rFonts w:ascii="MiRYAD" w:hAnsi="MiRYAD"/>
                              </w:rPr>
                              <w:t>Sustitutos</w:t>
                            </w:r>
                            <w:r w:rsidR="00767F46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B683" id="_x0000_s1059" type="#_x0000_t202" style="position:absolute;margin-left:39.35pt;margin-top:108pt;width:524.1pt;height:58.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" filled="f" stroked="f">
                <v:textbox>
                  <w:txbxContent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9727C0">
                        <w:rPr>
                          <w:rFonts w:ascii="MiRYAD" w:hAnsi="MiRYAD"/>
                          <w:b/>
                        </w:rPr>
                        <w:t>octubr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18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>res Comunitarios de Bienestar,</w:t>
                      </w:r>
                      <w:r w:rsidRPr="00781687">
                        <w:rPr>
                          <w:rFonts w:ascii="MiRYAD" w:hAnsi="MiRYAD"/>
                        </w:rPr>
                        <w:t xml:space="preserve"> </w:t>
                      </w:r>
                      <w:r w:rsidR="005E0457">
                        <w:rPr>
                          <w:rFonts w:ascii="MiRYAD" w:hAnsi="MiRYAD"/>
                        </w:rPr>
                        <w:t>Centros de Desarrollo Infantil</w:t>
                      </w:r>
                      <w:r w:rsidR="0003547F">
                        <w:rPr>
                          <w:rFonts w:ascii="MiRYAD" w:hAnsi="MiRYAD"/>
                        </w:rPr>
                        <w:t xml:space="preserve"> para la Primera Infancia</w:t>
                      </w:r>
                      <w:r w:rsidR="005E0457">
                        <w:rPr>
                          <w:rFonts w:ascii="MiRYAD" w:hAnsi="MiRYAD"/>
                        </w:rPr>
                        <w:t xml:space="preserve"> -</w:t>
                      </w:r>
                      <w:r w:rsidRPr="00781687">
                        <w:rPr>
                          <w:rFonts w:ascii="MiRYAD" w:hAnsi="MiRYAD"/>
                        </w:rPr>
                        <w:t xml:space="preserve"> CDI </w:t>
                      </w:r>
                      <w:r>
                        <w:rPr>
                          <w:rFonts w:ascii="MiRYAD" w:hAnsi="MiRYAD"/>
                        </w:rPr>
                        <w:t>y</w:t>
                      </w:r>
                      <w:r w:rsidRPr="00781687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Hogares </w:t>
                      </w:r>
                      <w:r w:rsidR="00932D5B">
                        <w:rPr>
                          <w:rFonts w:ascii="MiRYAD" w:hAnsi="MiRYAD"/>
                        </w:rPr>
                        <w:t>Sustitutos</w:t>
                      </w:r>
                      <w:r w:rsidR="00767F46">
                        <w:rPr>
                          <w:rFonts w:ascii="MiRYAD" w:hAnsi="MiRYAD"/>
                        </w:rPr>
                        <w:t>.</w:t>
                      </w: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4D95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9DB9C44" wp14:editId="69069978">
                <wp:simplePos x="0" y="0"/>
                <wp:positionH relativeFrom="column">
                  <wp:posOffset>568960</wp:posOffset>
                </wp:positionH>
                <wp:positionV relativeFrom="page">
                  <wp:posOffset>5580380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9727C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9727C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noviembre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214F23" w:rsidRPr="00BD164C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9C44" id="_x0000_s1060" type="#_x0000_t202" style="position:absolute;margin-left:44.8pt;margin-top:439.4pt;width:350.45pt;height:27.2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n1Ew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9727C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9727C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noviembre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214F23" w:rsidRPr="00BD164C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3622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276530C" wp14:editId="705CD3F0">
                <wp:simplePos x="0" y="0"/>
                <wp:positionH relativeFrom="margin">
                  <wp:posOffset>514350</wp:posOffset>
                </wp:positionH>
                <wp:positionV relativeFrom="page">
                  <wp:posOffset>19812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214F23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</w:p>
                          <w:p w:rsidR="00FC3566" w:rsidRPr="00FC3566" w:rsidRDefault="009727C0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 d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30C" id="_x0000_s1061" type="#_x0000_t202" style="position:absolute;margin-left:40.5pt;margin-top:156pt;width:520.05pt;height:44.6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nqFwIAAAUEAAAOAAAAZHJzL2Uyb0RvYy54bWysU9uO2yAQfa/Uf0C8N3bcOLt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" filled="f" stroked="f">
                <v:textbox>
                  <w:txbxContent>
                    <w:p w:rsidR="00FC3566" w:rsidRDefault="00214F23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>.</w:t>
                      </w:r>
                    </w:p>
                    <w:p w:rsidR="00FC3566" w:rsidRPr="00FC3566" w:rsidRDefault="009727C0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 de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6858158" wp14:editId="3ABFD1E7">
                <wp:simplePos x="0" y="0"/>
                <wp:positionH relativeFrom="column">
                  <wp:posOffset>7029402</wp:posOffset>
                </wp:positionH>
                <wp:positionV relativeFrom="page">
                  <wp:posOffset>9492511</wp:posOffset>
                </wp:positionV>
                <wp:extent cx="346710" cy="337820"/>
                <wp:effectExtent l="0" t="0" r="0" b="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8158" id="Cuadro de texto 14390" o:spid="_x0000_s1062" type="#_x0000_t202" style="position:absolute;margin-left:553.5pt;margin-top:747.45pt;width:27.3pt;height:26.6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BE468F3" wp14:editId="349B30E8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68F3" id="_x0000_s1063" type="#_x0000_t202" style="position:absolute;margin-left:76.05pt;margin-top:18.2pt;width:460.5pt;height:26.3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SxrA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B00D39" wp14:editId="3CF80E7C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41" w:rsidRDefault="003B30B6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A29A228" wp14:editId="2A3EE2A0">
                <wp:simplePos x="0" y="0"/>
                <wp:positionH relativeFrom="column">
                  <wp:posOffset>970915</wp:posOffset>
                </wp:positionH>
                <wp:positionV relativeFrom="page">
                  <wp:posOffset>7888767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Pr="00277F05" w:rsidRDefault="00224ED4" w:rsidP="00224ED4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3B30B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="0029262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3B30B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noviembre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27717F" w:rsidRPr="0027717F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A228" id="_x0000_s1064" type="#_x0000_t202" style="position:absolute;margin-left:76.45pt;margin-top:621.15pt;width:350.45pt;height:27.2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" filled="f" stroked="f">
                <v:textbox>
                  <w:txbxContent>
                    <w:p w:rsidR="00224ED4" w:rsidRPr="00277F05" w:rsidRDefault="00224ED4" w:rsidP="00224ED4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3B30B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="0029262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3B30B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noviembre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27717F" w:rsidRPr="0027717F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7FF9510F" wp14:editId="1AA7B1AD">
            <wp:simplePos x="0" y="0"/>
            <wp:positionH relativeFrom="margin">
              <wp:posOffset>891378</wp:posOffset>
            </wp:positionH>
            <wp:positionV relativeFrom="paragraph">
              <wp:posOffset>3475355</wp:posOffset>
            </wp:positionV>
            <wp:extent cx="6145619" cy="4210030"/>
            <wp:effectExtent l="0" t="0" r="7620" b="63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5" t="8656" r="3246" b="18414"/>
                    <a:stretch/>
                  </pic:blipFill>
                  <pic:spPr bwMode="auto">
                    <a:xfrm>
                      <a:off x="0" y="0"/>
                      <a:ext cx="6145619" cy="42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7D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A4FFCFF" wp14:editId="09A98D45">
                <wp:simplePos x="0" y="0"/>
                <wp:positionH relativeFrom="margin">
                  <wp:posOffset>574675</wp:posOffset>
                </wp:positionH>
                <wp:positionV relativeFrom="page">
                  <wp:posOffset>2951851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Default="0027717F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224ED4" w:rsidRPr="00BD164C" w:rsidRDefault="00196362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 de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</w:p>
                          <w:p w:rsidR="0027717F" w:rsidRPr="0030153B" w:rsidRDefault="0027717F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FCFF" id="_x0000_s1065" type="#_x0000_t202" style="position:absolute;margin-left:45.25pt;margin-top:232.45pt;width:522.3pt;height:44.6pt;z-index: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" filled="f" stroked="f">
                <v:textbox>
                  <w:txbxContent>
                    <w:p w:rsidR="0027717F" w:rsidRDefault="0027717F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224ED4" w:rsidRPr="00BD164C" w:rsidRDefault="00196362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 de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</w:p>
                    <w:p w:rsidR="0027717F" w:rsidRPr="0030153B" w:rsidRDefault="0027717F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66B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89D403F" wp14:editId="53B682DB">
                <wp:simplePos x="0" y="0"/>
                <wp:positionH relativeFrom="column">
                  <wp:posOffset>7016115</wp:posOffset>
                </wp:positionH>
                <wp:positionV relativeFrom="page">
                  <wp:posOffset>9490075</wp:posOffset>
                </wp:positionV>
                <wp:extent cx="454660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403F" id="Cuadro de texto 14391" o:spid="_x0000_s1066" type="#_x0000_t202" style="position:absolute;margin-left:552.45pt;margin-top:747.25pt;width:35.8pt;height:26.6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4F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74E1BED" wp14:editId="6A924117">
                <wp:simplePos x="0" y="0"/>
                <wp:positionH relativeFrom="margin">
                  <wp:posOffset>508635</wp:posOffset>
                </wp:positionH>
                <wp:positionV relativeFrom="page">
                  <wp:posOffset>1224915</wp:posOffset>
                </wp:positionV>
                <wp:extent cx="6633210" cy="158940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8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Pr="00287836" w:rsidRDefault="0027717F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on propuestas </w:t>
                            </w:r>
                            <w:r w:rsidR="008A5E2C">
                              <w:rPr>
                                <w:rFonts w:ascii="MiRYAD" w:hAnsi="MiRYAD"/>
                                <w:color w:val="000000" w:themeColor="text1"/>
                              </w:rPr>
                              <w:t>presentadas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</w:t>
                            </w:r>
                            <w:r w:rsidR="008A5E2C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rientadas al mejoramiento continuo o el reconocimiento en la atención y prestación de los servicios del ICBF.</w:t>
                            </w:r>
                          </w:p>
                          <w:p w:rsidR="0027717F" w:rsidRPr="0009778D" w:rsidRDefault="0027717F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224ED4" w:rsidRPr="0009778D" w:rsidRDefault="00384F76" w:rsidP="00224ED4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Como se observa en la siguiente gráfica, e</w:t>
                            </w:r>
                            <w:r w:rsidR="00224ED4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 mayor número de sugerencias </w:t>
                            </w:r>
                            <w:r w:rsidR="008A5E2C">
                              <w:rPr>
                                <w:rFonts w:ascii="MiRYAD" w:hAnsi="MiRYAD"/>
                                <w:color w:val="000000" w:themeColor="text1"/>
                              </w:rPr>
                              <w:t>radicadas</w:t>
                            </w:r>
                            <w:r w:rsidR="00224ED4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urante el mes de </w:t>
                            </w:r>
                            <w:proofErr w:type="gramStart"/>
                            <w:r w:rsidR="007B2756"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ctubre</w:t>
                            </w:r>
                            <w:r w:rsidR="00224ED4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proofErr w:type="gramEnd"/>
                            <w:r w:rsidR="00224ED4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se refiere</w:t>
                            </w:r>
                            <w:r w:rsidR="00224ED4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 </w:t>
                            </w:r>
                            <w:r w:rsidR="00224ED4"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="00224ED4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</w:t>
                            </w:r>
                            <w:r w:rsidR="008A5E2C">
                              <w:rPr>
                                <w:rFonts w:ascii="MiRYAD" w:hAnsi="MiRYAD"/>
                                <w:color w:val="000000" w:themeColor="text1"/>
                              </w:rPr>
                              <w:t>hacia</w:t>
                            </w:r>
                            <w:r w:rsidR="00224ED4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rvidores y funcionarios </w:t>
                            </w:r>
                            <w:r w:rsidR="00887E91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la 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gilidad en que recibieron </w:t>
                            </w:r>
                            <w:r w:rsidR="00887E91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uesta 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a los diferentes requerimientos</w:t>
                            </w:r>
                            <w:r w:rsidR="00224ED4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así como </w:t>
                            </w:r>
                            <w:r w:rsidR="00224ED4"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Servicio al Ciudadano</w:t>
                            </w:r>
                            <w:r w:rsidR="00224ED4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a través del cual se </w:t>
                            </w:r>
                            <w:r w:rsidR="00AD0349">
                              <w:rPr>
                                <w:rFonts w:ascii="MiRYAD" w:hAnsi="MiRYAD"/>
                                <w:color w:val="000000" w:themeColor="text1"/>
                              </w:rPr>
                              <w:t>envían</w:t>
                            </w:r>
                            <w:r w:rsidR="00224ED4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comendaciones frente a los tiempos 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de</w:t>
                            </w:r>
                            <w:r w:rsidR="00224ED4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tención</w:t>
                            </w:r>
                            <w:r w:rsidR="007360B6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</w:t>
                            </w:r>
                            <w:r w:rsidR="009D5530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invitación </w:t>
                            </w:r>
                            <w:r w:rsidR="008A5E2C">
                              <w:rPr>
                                <w:rFonts w:ascii="MiRYAD" w:hAnsi="MiRYAD"/>
                                <w:color w:val="000000" w:themeColor="text1"/>
                              </w:rPr>
                              <w:t>a la implementación de a</w:t>
                            </w:r>
                            <w:r w:rsidR="009D5530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ciones </w:t>
                            </w:r>
                            <w:r w:rsidR="008A5E2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ara la </w:t>
                            </w:r>
                            <w:r w:rsidR="008A5E2C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mejo</w:t>
                            </w:r>
                            <w:r w:rsidR="008A5E2C">
                              <w:rPr>
                                <w:rFonts w:ascii="MiRYAD" w:hAnsi="MiRYAD"/>
                                <w:color w:val="000000" w:themeColor="text1"/>
                              </w:rPr>
                              <w:t>ra de los</w:t>
                            </w:r>
                            <w:r w:rsidR="009D5530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oceso</w:t>
                            </w:r>
                            <w:r w:rsidR="008A5E2C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092BD1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27717F" w:rsidRPr="0009778D" w:rsidRDefault="0027717F" w:rsidP="0027717F">
                            <w:pPr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1BED" id="_x0000_s1067" type="#_x0000_t202" style="position:absolute;margin-left:40.05pt;margin-top:96.45pt;width:522.3pt;height:125.15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" filled="f" stroked="f">
                <v:textbox>
                  <w:txbxContent>
                    <w:p w:rsidR="0027717F" w:rsidRPr="00287836" w:rsidRDefault="0027717F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son propuestas </w:t>
                      </w:r>
                      <w:r w:rsidR="008A5E2C">
                        <w:rPr>
                          <w:rFonts w:ascii="MiRYAD" w:hAnsi="MiRYAD"/>
                          <w:color w:val="000000" w:themeColor="text1"/>
                        </w:rPr>
                        <w:t>presentadas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</w:t>
                      </w:r>
                      <w:r w:rsidR="008A5E2C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orientadas al mejoramiento continuo o el reconocimiento en la atención y prestación de los servicios del ICBF.</w:t>
                      </w:r>
                    </w:p>
                    <w:p w:rsidR="0027717F" w:rsidRPr="0009778D" w:rsidRDefault="0027717F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224ED4" w:rsidRPr="0009778D" w:rsidRDefault="00384F76" w:rsidP="00224ED4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Como se observa en la siguiente gráfica, e</w:t>
                      </w:r>
                      <w:r w:rsidR="00224ED4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l mayor número de sugerencias </w:t>
                      </w:r>
                      <w:r w:rsidR="008A5E2C">
                        <w:rPr>
                          <w:rFonts w:ascii="MiRYAD" w:hAnsi="MiRYAD"/>
                          <w:color w:val="000000" w:themeColor="text1"/>
                        </w:rPr>
                        <w:t>radicadas</w:t>
                      </w:r>
                      <w:r w:rsidR="00224ED4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urante el mes de </w:t>
                      </w:r>
                      <w:proofErr w:type="gramStart"/>
                      <w:r w:rsidR="007B2756"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octubre</w:t>
                      </w:r>
                      <w:r w:rsidR="00224ED4" w:rsidRPr="0009778D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proofErr w:type="gramEnd"/>
                      <w:r w:rsidR="00224ED4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se refiere</w:t>
                      </w:r>
                      <w:r w:rsidR="00224ED4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a </w:t>
                      </w:r>
                      <w:r w:rsidR="00224ED4"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="00224ED4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</w:t>
                      </w:r>
                      <w:r w:rsidR="008A5E2C">
                        <w:rPr>
                          <w:rFonts w:ascii="MiRYAD" w:hAnsi="MiRYAD"/>
                          <w:color w:val="000000" w:themeColor="text1"/>
                        </w:rPr>
                        <w:t>hacia</w:t>
                      </w:r>
                      <w:r w:rsidR="00224ED4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servidores y funcionarios </w:t>
                      </w:r>
                      <w:r w:rsidR="00887E91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por la 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agilidad en que recibieron </w:t>
                      </w:r>
                      <w:r w:rsidR="00887E91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respuesta 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a los diferentes requerimientos</w:t>
                      </w:r>
                      <w:r w:rsidR="00224ED4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, así como </w:t>
                      </w:r>
                      <w:r w:rsidR="00224ED4"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Servicio al Ciudadano</w:t>
                      </w:r>
                      <w:r w:rsidR="00224ED4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, a través del cual se </w:t>
                      </w:r>
                      <w:r w:rsidR="00AD0349">
                        <w:rPr>
                          <w:rFonts w:ascii="MiRYAD" w:hAnsi="MiRYAD"/>
                          <w:color w:val="000000" w:themeColor="text1"/>
                        </w:rPr>
                        <w:t>envían</w:t>
                      </w:r>
                      <w:r w:rsidR="00224ED4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comendaciones frente a los tiempos 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de</w:t>
                      </w:r>
                      <w:r w:rsidR="00224ED4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atención</w:t>
                      </w:r>
                      <w:r w:rsidR="007360B6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e</w:t>
                      </w:r>
                      <w:r w:rsidR="009D5530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invitación </w:t>
                      </w:r>
                      <w:r w:rsidR="008A5E2C">
                        <w:rPr>
                          <w:rFonts w:ascii="MiRYAD" w:hAnsi="MiRYAD"/>
                          <w:color w:val="000000" w:themeColor="text1"/>
                        </w:rPr>
                        <w:t>a la implementación de a</w:t>
                      </w:r>
                      <w:r w:rsidR="009D5530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ciones </w:t>
                      </w:r>
                      <w:r w:rsidR="008A5E2C">
                        <w:rPr>
                          <w:rFonts w:ascii="MiRYAD" w:hAnsi="MiRYAD"/>
                          <w:color w:val="000000" w:themeColor="text1"/>
                        </w:rPr>
                        <w:t xml:space="preserve">para la </w:t>
                      </w:r>
                      <w:r w:rsidR="008A5E2C" w:rsidRPr="0009778D">
                        <w:rPr>
                          <w:rFonts w:ascii="MiRYAD" w:hAnsi="MiRYAD"/>
                          <w:color w:val="000000" w:themeColor="text1"/>
                        </w:rPr>
                        <w:t>mejo</w:t>
                      </w:r>
                      <w:r w:rsidR="008A5E2C">
                        <w:rPr>
                          <w:rFonts w:ascii="MiRYAD" w:hAnsi="MiRYAD"/>
                          <w:color w:val="000000" w:themeColor="text1"/>
                        </w:rPr>
                        <w:t>ra de los</w:t>
                      </w:r>
                      <w:r w:rsidR="009D5530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proceso</w:t>
                      </w:r>
                      <w:r w:rsidR="008A5E2C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092BD1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. </w:t>
                      </w:r>
                    </w:p>
                    <w:p w:rsidR="0027717F" w:rsidRPr="0009778D" w:rsidRDefault="0027717F" w:rsidP="0027717F">
                      <w:pPr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BC700D3" wp14:editId="3C775C65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00D3" id="_x0000_s1068" type="#_x0000_t202" style="position:absolute;margin-left:76.05pt;margin-top:18.2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Q+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ZOhNdZQ7LFjDHQjZzVflVjWG2bdPTM4Y9gJuDfcHX5kBU1GoZco2YD58Te9x2Pr&#10;o5WSBmc2o/b7lhlBSfVZ4VCcj5PED3k4JFhZPJhjy/rYorb1ErAsY9xQmgfR4101iNJA/YTrJfev&#10;ookpjm9n1A3i0nWbBNcTF3keQDjWmrkb9aC5d+2r5Jv2sX1iRved7bCTbmGYbpa+afAO628qyLcO&#10;ZBm63xPdsdoXAFdCmJ9+ffmdc3wOqNclu/g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cnTQ+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205BF1" wp14:editId="567410CE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7D79B8" w:rsidP="00F42B69">
      <w:r w:rsidRPr="00DA0F19"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310A8D50" wp14:editId="7CDC0735">
            <wp:simplePos x="0" y="0"/>
            <wp:positionH relativeFrom="margin">
              <wp:align>center</wp:align>
            </wp:positionH>
            <wp:positionV relativeFrom="paragraph">
              <wp:posOffset>2732051</wp:posOffset>
            </wp:positionV>
            <wp:extent cx="2932597" cy="4508205"/>
            <wp:effectExtent l="0" t="0" r="127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97" cy="450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44BE61D" wp14:editId="6EC7875A">
                <wp:simplePos x="0" y="0"/>
                <wp:positionH relativeFrom="margin">
                  <wp:posOffset>506095</wp:posOffset>
                </wp:positionH>
                <wp:positionV relativeFrom="page">
                  <wp:posOffset>2153021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Default="0027717F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br/>
                            </w:r>
                            <w:r w:rsidR="007D79B8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9F42AA">
                              <w:rPr>
                                <w:rFonts w:ascii="MiRYAD" w:hAnsi="MiRYAD"/>
                                <w:b/>
                              </w:rPr>
                              <w:t xml:space="preserve"> -</w:t>
                            </w:r>
                            <w:r w:rsidR="00DE1F2D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7D79B8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DE1F2D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>2018</w:t>
                            </w:r>
                          </w:p>
                          <w:p w:rsidR="00224ED4" w:rsidRPr="00BD164C" w:rsidRDefault="00224ED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27717F" w:rsidRPr="0030153B" w:rsidRDefault="0027717F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E61D" id="_x0000_s1069" type="#_x0000_t202" style="position:absolute;margin-left:39.85pt;margin-top:169.55pt;width:522.3pt;height:44.6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ZUFAIAAAI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" filled="f" stroked="f">
                <v:textbox>
                  <w:txbxContent>
                    <w:p w:rsidR="00224ED4" w:rsidRDefault="0027717F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br/>
                      </w:r>
                      <w:r w:rsidR="007D79B8"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9F42AA">
                        <w:rPr>
                          <w:rFonts w:ascii="MiRYAD" w:hAnsi="MiRYAD"/>
                          <w:b/>
                        </w:rPr>
                        <w:t xml:space="preserve"> -</w:t>
                      </w:r>
                      <w:r w:rsidR="00DE1F2D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7D79B8"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DE1F2D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>2018</w:t>
                      </w:r>
                    </w:p>
                    <w:p w:rsidR="00224ED4" w:rsidRPr="00BD164C" w:rsidRDefault="00224ED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27717F" w:rsidRPr="0030153B" w:rsidRDefault="0027717F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7A076F6" wp14:editId="6200B187">
                <wp:simplePos x="0" y="0"/>
                <wp:positionH relativeFrom="margin">
                  <wp:posOffset>517585</wp:posOffset>
                </wp:positionH>
                <wp:positionV relativeFrom="page">
                  <wp:posOffset>1293962</wp:posOffset>
                </wp:positionV>
                <wp:extent cx="6633210" cy="81951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7D79B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,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6E3F08" w:rsidRPr="006E3F0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6E3F08">
                              <w:rPr>
                                <w:rFonts w:ascii="MiRYAD" w:hAnsi="MiRYAD"/>
                                <w:lang w:val="es-CO"/>
                              </w:rPr>
                              <w:t>disminuyeron</w:t>
                            </w:r>
                            <w:r w:rsidR="0074682C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ignificativamente </w:t>
                            </w:r>
                            <w:r w:rsidR="0074682C">
                              <w:rPr>
                                <w:rFonts w:ascii="MiRYAD" w:hAnsi="MiRYAD"/>
                                <w:lang w:val="es-CO"/>
                              </w:rPr>
                              <w:t>c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 w:rsidR="0074682C">
                              <w:rPr>
                                <w:rFonts w:ascii="MiRYAD" w:hAnsi="MiRYAD"/>
                                <w:lang w:val="es-CO"/>
                              </w:rPr>
                              <w:t>al</w:t>
                            </w:r>
                            <w:r w:rsidR="006C1CD7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 w:rsidR="00737584">
                              <w:rPr>
                                <w:rFonts w:ascii="MiRYAD" w:hAnsi="MiRYAD"/>
                                <w:lang w:val="es-CO"/>
                              </w:rPr>
                              <w:t>anterior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37584">
                              <w:rPr>
                                <w:rFonts w:ascii="MiRYAD" w:hAnsi="MiRYAD"/>
                                <w:lang w:val="es-CO"/>
                              </w:rPr>
                              <w:t>“</w:t>
                            </w:r>
                            <w:r w:rsidR="006E3F0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ptiembre</w:t>
                            </w:r>
                            <w:r w:rsidR="00737584" w:rsidRPr="00737584">
                              <w:rPr>
                                <w:rFonts w:ascii="MiRYAD" w:hAnsi="MiRYAD"/>
                                <w:lang w:val="es-CO"/>
                              </w:rPr>
                              <w:t>”</w:t>
                            </w:r>
                            <w:r w:rsidR="00DC755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DC7556"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 w:rsidR="00DC755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D7236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="006E3F0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</w:t>
                            </w:r>
                            <w:r w:rsidR="00DC755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="00330630"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30630">
                              <w:rPr>
                                <w:rFonts w:ascii="MiRYAD" w:hAnsi="MiRYAD"/>
                                <w:lang w:val="es-CO"/>
                              </w:rPr>
                              <w:t>a manera</w:t>
                            </w:r>
                            <w:r w:rsidR="00330630"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 general, cabe resaltar que </w:t>
                            </w:r>
                            <w:r w:rsidR="006E3F08">
                              <w:rPr>
                                <w:rFonts w:ascii="MiRYAD" w:hAnsi="MiRYAD"/>
                                <w:lang w:val="es-CO"/>
                              </w:rPr>
                              <w:t>la</w:t>
                            </w:r>
                            <w:r w:rsidR="00330630"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6E3F08">
                              <w:rPr>
                                <w:rFonts w:ascii="MiRYAD" w:hAnsi="MiRYAD"/>
                                <w:lang w:val="es-CO"/>
                              </w:rPr>
                              <w:t>disminución</w:t>
                            </w:r>
                            <w:r w:rsidR="00330630"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 se evidencio notoriamente para la regional </w:t>
                            </w:r>
                            <w:r w:rsidR="00D72367">
                              <w:rPr>
                                <w:rFonts w:ascii="MiRYAD" w:hAnsi="MiRYAD"/>
                                <w:lang w:val="es-CO"/>
                              </w:rPr>
                              <w:t>Antioquia</w:t>
                            </w:r>
                            <w:r w:rsidR="001E2E5F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76F6" id="_x0000_s1070" type="#_x0000_t202" style="position:absolute;margin-left:40.75pt;margin-top:101.9pt;width:522.3pt;height:64.55pt;z-index: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" filled="f" stroked="f">
                <v:textbox>
                  <w:txbxContent>
                    <w:p w:rsid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7D79B8">
                        <w:rPr>
                          <w:rFonts w:ascii="MiRYAD" w:hAnsi="MiRYAD"/>
                          <w:b/>
                          <w:lang w:val="es-CO"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>de 20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8,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6E3F08" w:rsidRPr="006E3F08">
                        <w:rPr>
                          <w:rFonts w:ascii="MiRYAD" w:hAnsi="MiRYAD"/>
                          <w:b/>
                          <w:lang w:val="es-CO"/>
                        </w:rPr>
                        <w:t>9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6E3F08">
                        <w:rPr>
                          <w:rFonts w:ascii="MiRYAD" w:hAnsi="MiRYAD"/>
                          <w:lang w:val="es-CO"/>
                        </w:rPr>
                        <w:t>disminuyeron</w:t>
                      </w:r>
                      <w:r w:rsidR="0074682C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30630">
                        <w:rPr>
                          <w:rFonts w:ascii="MiRYAD" w:hAnsi="MiRYAD"/>
                          <w:lang w:val="es-CO"/>
                        </w:rPr>
                        <w:t xml:space="preserve">significativamente </w:t>
                      </w:r>
                      <w:r w:rsidR="0074682C">
                        <w:rPr>
                          <w:rFonts w:ascii="MiRYAD" w:hAnsi="MiRYAD"/>
                          <w:lang w:val="es-CO"/>
                        </w:rPr>
                        <w:t>c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 w:rsidR="0074682C">
                        <w:rPr>
                          <w:rFonts w:ascii="MiRYAD" w:hAnsi="MiRYAD"/>
                          <w:lang w:val="es-CO"/>
                        </w:rPr>
                        <w:t>al</w:t>
                      </w:r>
                      <w:r w:rsidR="006C1CD7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 w:rsidR="00737584">
                        <w:rPr>
                          <w:rFonts w:ascii="MiRYAD" w:hAnsi="MiRYAD"/>
                          <w:lang w:val="es-CO"/>
                        </w:rPr>
                        <w:t>anterior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37584">
                        <w:rPr>
                          <w:rFonts w:ascii="MiRYAD" w:hAnsi="MiRYAD"/>
                          <w:lang w:val="es-CO"/>
                        </w:rPr>
                        <w:t>“</w:t>
                      </w:r>
                      <w:r w:rsidR="006E3F08">
                        <w:rPr>
                          <w:rFonts w:ascii="MiRYAD" w:hAnsi="MiRYAD"/>
                          <w:b/>
                          <w:lang w:val="es-CO"/>
                        </w:rPr>
                        <w:t>septiembre</w:t>
                      </w:r>
                      <w:r w:rsidR="00737584" w:rsidRPr="00737584">
                        <w:rPr>
                          <w:rFonts w:ascii="MiRYAD" w:hAnsi="MiRYAD"/>
                          <w:lang w:val="es-CO"/>
                        </w:rPr>
                        <w:t>”</w:t>
                      </w:r>
                      <w:r w:rsidR="00DC7556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DC7556"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 w:rsidR="00DC7556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D72367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="006E3F08">
                        <w:rPr>
                          <w:rFonts w:ascii="MiRYAD" w:hAnsi="MiRYAD"/>
                          <w:b/>
                          <w:lang w:val="es-CO"/>
                        </w:rPr>
                        <w:t>3</w:t>
                      </w:r>
                      <w:r w:rsidR="00DC7556"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="00330630" w:rsidRPr="00330630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30630">
                        <w:rPr>
                          <w:rFonts w:ascii="MiRYAD" w:hAnsi="MiRYAD"/>
                          <w:lang w:val="es-CO"/>
                        </w:rPr>
                        <w:t>a manera</w:t>
                      </w:r>
                      <w:r w:rsidR="00330630" w:rsidRPr="00330630">
                        <w:rPr>
                          <w:rFonts w:ascii="MiRYAD" w:hAnsi="MiRYAD"/>
                          <w:lang w:val="es-CO"/>
                        </w:rPr>
                        <w:t xml:space="preserve"> general, cabe resaltar que </w:t>
                      </w:r>
                      <w:r w:rsidR="006E3F08">
                        <w:rPr>
                          <w:rFonts w:ascii="MiRYAD" w:hAnsi="MiRYAD"/>
                          <w:lang w:val="es-CO"/>
                        </w:rPr>
                        <w:t>la</w:t>
                      </w:r>
                      <w:r w:rsidR="00330630" w:rsidRPr="00330630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6E3F08">
                        <w:rPr>
                          <w:rFonts w:ascii="MiRYAD" w:hAnsi="MiRYAD"/>
                          <w:lang w:val="es-CO"/>
                        </w:rPr>
                        <w:t>disminución</w:t>
                      </w:r>
                      <w:r w:rsidR="00330630" w:rsidRPr="00330630">
                        <w:rPr>
                          <w:rFonts w:ascii="MiRYAD" w:hAnsi="MiRYAD"/>
                          <w:lang w:val="es-CO"/>
                        </w:rPr>
                        <w:t xml:space="preserve"> se evidencio notoriamente para la regional </w:t>
                      </w:r>
                      <w:r w:rsidR="00D72367">
                        <w:rPr>
                          <w:rFonts w:ascii="MiRYAD" w:hAnsi="MiRYAD"/>
                          <w:lang w:val="es-CO"/>
                        </w:rPr>
                        <w:t>Antioquia</w:t>
                      </w:r>
                      <w:r w:rsidR="001E2E5F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95A6FAA" wp14:editId="1D7ABB0E">
                <wp:simplePos x="0" y="0"/>
                <wp:positionH relativeFrom="margin">
                  <wp:posOffset>548640</wp:posOffset>
                </wp:positionH>
                <wp:positionV relativeFrom="page">
                  <wp:posOffset>7833624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Pr="0076049C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27717F" w:rsidRPr="00BD164C" w:rsidRDefault="0027717F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6FAA" id="_x0000_s1071" type="#_x0000_t202" style="position:absolute;margin-left:43.2pt;margin-top:616.8pt;width:522.3pt;height:45.75pt;z-index: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5WEA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" filled="f" stroked="f">
                <v:textbox>
                  <w:txbxContent>
                    <w:p w:rsidR="0027717F" w:rsidRPr="0076049C" w:rsidRDefault="0027717F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 w:rsidR="00A44541"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 w:rsidR="00A44541"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27717F" w:rsidRPr="00BD164C" w:rsidRDefault="0027717F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7236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866C9F4" wp14:editId="6A5E3C27">
                <wp:simplePos x="0" y="0"/>
                <wp:positionH relativeFrom="column">
                  <wp:posOffset>665480</wp:posOffset>
                </wp:positionH>
                <wp:positionV relativeFrom="page">
                  <wp:posOffset>7337796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Pr="00EC1AF9" w:rsidRDefault="00224ED4" w:rsidP="00224ED4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6E3F08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6E3F08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noviembre</w:t>
                            </w:r>
                            <w:r w:rsidR="00D7236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de 2018</w:t>
                            </w:r>
                          </w:p>
                          <w:p w:rsidR="0027717F" w:rsidRPr="0027717F" w:rsidRDefault="0027717F" w:rsidP="00224ED4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C9F4" id="_x0000_s1072" type="#_x0000_t202" style="position:absolute;margin-left:52.4pt;margin-top:577.8pt;width:350.45pt;height:27.2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vgEgIAAAIEAAAOAAAAZHJzL2Uyb0RvYy54bWysU9uO2yAQfa/Uf0C8N3ZSey9WnNU2260q&#10;bS/Sth9AAMeowFAgsdOv74CTbN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" filled="f" stroked="f">
                <v:textbox>
                  <w:txbxContent>
                    <w:p w:rsidR="00224ED4" w:rsidRPr="00EC1AF9" w:rsidRDefault="00224ED4" w:rsidP="00224ED4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6E3F08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6E3F08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noviembre</w:t>
                      </w:r>
                      <w:r w:rsidR="00D7236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de 2018</w:t>
                      </w:r>
                    </w:p>
                    <w:p w:rsidR="0027717F" w:rsidRPr="0027717F" w:rsidRDefault="0027717F" w:rsidP="00224ED4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C368BF2" wp14:editId="13A38C59">
                <wp:simplePos x="0" y="0"/>
                <wp:positionH relativeFrom="column">
                  <wp:posOffset>7025447</wp:posOffset>
                </wp:positionH>
                <wp:positionV relativeFrom="page">
                  <wp:posOffset>9493708</wp:posOffset>
                </wp:positionV>
                <wp:extent cx="455102" cy="337820"/>
                <wp:effectExtent l="0" t="0" r="0" b="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8BF2" id="Cuadro de texto 14393" o:spid="_x0000_s1073" type="#_x0000_t202" style="position:absolute;margin-left:553.2pt;margin-top:747.55pt;width:35.85pt;height:26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FA7731D" wp14:editId="65F80F0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731D" id="_x0000_s1074" type="#_x0000_t202" style="position:absolute;margin-left:75.5pt;margin-top:18.3pt;width:460.5pt;height:26.3pt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q2rgIAAKwFAAAOAAAAZHJzL2Uyb0RvYy54bWysVE1v2zAMvQ/YfxB0T+0kTpc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KsEura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865642B" wp14:editId="64C0C3A6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456106" w:rsidRPr="00113E1A">
        <w:rPr>
          <w:noProof/>
        </w:rPr>
        <w:lastRenderedPageBreak/>
        <w:drawing>
          <wp:anchor distT="0" distB="0" distL="114300" distR="114300" simplePos="0" relativeHeight="251854848" behindDoc="0" locked="0" layoutInCell="1" allowOverlap="1" wp14:anchorId="55CFDABE" wp14:editId="22077D26">
            <wp:simplePos x="0" y="0"/>
            <wp:positionH relativeFrom="margin">
              <wp:align>center</wp:align>
            </wp:positionH>
            <wp:positionV relativeFrom="paragraph">
              <wp:posOffset>2990850</wp:posOffset>
            </wp:positionV>
            <wp:extent cx="5285740" cy="5686425"/>
            <wp:effectExtent l="0" t="0" r="0" b="9525"/>
            <wp:wrapNone/>
            <wp:docPr id="52" name="Imagen 52" descr="C:\Users\HernandoM\AppData\Local\Microsoft\Windows\Temporary Internet Files\Content.Outlook\82O52W2B\Mapa de ICBF Boletin (octubre)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rnandoM\AppData\Local\Microsoft\Windows\Temporary Internet Files\Content.Outlook\82O52W2B\Mapa de ICBF Boletin (octubre) (00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49" cy="568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3B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220D4E1" wp14:editId="3093785B">
                <wp:simplePos x="0" y="0"/>
                <wp:positionH relativeFrom="column">
                  <wp:posOffset>1028700</wp:posOffset>
                </wp:positionH>
                <wp:positionV relativeFrom="page">
                  <wp:posOffset>8796845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Pr="00EC1AF9" w:rsidRDefault="00224ED4" w:rsidP="001921BE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C94B43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</w:t>
                            </w:r>
                            <w:r w:rsidR="00440DA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94B43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noviembre</w:t>
                            </w:r>
                            <w:r w:rsidR="00112B5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4E1" id="_x0000_s1075" type="#_x0000_t202" style="position:absolute;margin-left:81pt;margin-top:692.65pt;width:350.45pt;height:20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" filled="f" stroked="f">
                <v:textbox>
                  <w:txbxContent>
                    <w:p w:rsidR="0027717F" w:rsidRPr="00EC1AF9" w:rsidRDefault="00224ED4" w:rsidP="001921BE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C94B43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</w:t>
                      </w:r>
                      <w:r w:rsidR="00440DA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="00C94B43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noviembre</w:t>
                      </w:r>
                      <w:r w:rsidR="00112B5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de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1A1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34E450" wp14:editId="5E27A608">
                <wp:simplePos x="0" y="0"/>
                <wp:positionH relativeFrom="margin">
                  <wp:posOffset>567498</wp:posOffset>
                </wp:positionH>
                <wp:positionV relativeFrom="page">
                  <wp:posOffset>1031240</wp:posOffset>
                </wp:positionV>
                <wp:extent cx="6633210" cy="1858061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858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Default="0027717F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n el mes de </w:t>
                            </w:r>
                            <w:r w:rsidR="00EA7EBD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224ED4"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A65DCB">
                              <w:rPr>
                                <w:rFonts w:ascii="MiRYAD" w:hAnsi="MiRYAD"/>
                                <w:b/>
                              </w:rPr>
                              <w:t>6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EA7EBD">
                              <w:rPr>
                                <w:rFonts w:ascii="MiRYAD" w:hAnsi="MiRYAD"/>
                                <w:b/>
                              </w:rPr>
                              <w:t>914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NUNCIAS 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para que la autoridad administrativa adelante los procesos para el restablecimiento de los derechos de los niños, niñas y adolescentes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. Las regiones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>donde más denuncia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 xml:space="preserve">s se recibieron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="00B2362F">
                              <w:rPr>
                                <w:rFonts w:ascii="MiRYAD" w:hAnsi="MiRYAD"/>
                              </w:rPr>
                              <w:t>: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 xml:space="preserve"> Bogotá 2</w:t>
                            </w:r>
                            <w:r w:rsidR="008D3668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515CA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A7EBD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EA7EBD">
                              <w:rPr>
                                <w:rFonts w:ascii="MiRYAD" w:hAnsi="MiRYAD"/>
                              </w:rPr>
                              <w:t>569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>),</w:t>
                            </w:r>
                            <w:r w:rsidR="008D3668" w:rsidRPr="008D3668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2F197D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DD4F45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2F197D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DD4F45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2F197D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F6BE2">
                              <w:rPr>
                                <w:rFonts w:ascii="MiRYAD" w:hAnsi="MiRYAD"/>
                              </w:rPr>
                              <w:t>545</w:t>
                            </w:r>
                            <w:r w:rsidR="002F197D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8D3668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B2362F" w:rsidRPr="00B2362F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2362F">
                              <w:rPr>
                                <w:rFonts w:ascii="MiRYAD" w:hAnsi="MiRYAD"/>
                              </w:rPr>
                              <w:t xml:space="preserve">Antioquia </w:t>
                            </w:r>
                            <w:r w:rsidR="00DD4F45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B2362F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DD4F45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B2362F">
                              <w:rPr>
                                <w:rFonts w:ascii="MiRYAD" w:hAnsi="MiRYAD"/>
                              </w:rPr>
                              <w:t>% (5</w:t>
                            </w:r>
                            <w:r w:rsidR="00DD4F45">
                              <w:rPr>
                                <w:rFonts w:ascii="MiRYAD" w:hAnsi="MiRYAD"/>
                              </w:rPr>
                              <w:t>35</w:t>
                            </w:r>
                            <w:r w:rsidR="00B2362F">
                              <w:rPr>
                                <w:rFonts w:ascii="MiRYAD" w:hAnsi="MiRYAD"/>
                              </w:rPr>
                              <w:t>),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56775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="00C90C6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1C2467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DD4F45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C90C67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F56775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DD4F45">
                              <w:rPr>
                                <w:rFonts w:ascii="MiRYAD" w:hAnsi="MiRYAD"/>
                              </w:rPr>
                              <w:t>66</w:t>
                            </w:r>
                            <w:r w:rsidR="00C90C67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 xml:space="preserve">y Cundinamarca </w:t>
                            </w:r>
                            <w:r w:rsidR="00DD4F45">
                              <w:rPr>
                                <w:rFonts w:ascii="MiRYAD" w:hAnsi="MiRYAD"/>
                              </w:rPr>
                              <w:t>6,4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694702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DD4F45">
                              <w:rPr>
                                <w:rFonts w:ascii="MiRYAD" w:hAnsi="MiRYAD"/>
                              </w:rPr>
                              <w:t>42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:rsidR="00224ED4" w:rsidRDefault="00224ED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:rsid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870EAF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relacionamos los principales motivos denunciados ante el IC</w:t>
                            </w:r>
                            <w:r w:rsidR="00C90C67">
                              <w:rPr>
                                <w:rFonts w:ascii="MiRYAD" w:hAnsi="MiRYAD"/>
                                <w:lang w:val="es-CO"/>
                              </w:rPr>
                              <w:t>BF, los cuales representan el 9</w:t>
                            </w:r>
                            <w:r w:rsidR="00DD4F45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27717F" w:rsidRPr="0027717F" w:rsidRDefault="0027717F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450" id="_x0000_s1076" type="#_x0000_t202" style="position:absolute;margin-left:44.7pt;margin-top:81.2pt;width:522.3pt;height:146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" filled="f" stroked="f">
                <v:textbox>
                  <w:txbxContent>
                    <w:p w:rsidR="00224ED4" w:rsidRDefault="0027717F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E</w:t>
                      </w:r>
                      <w:r w:rsidR="00224ED4">
                        <w:rPr>
                          <w:rFonts w:ascii="MiRYAD" w:hAnsi="MiRYAD"/>
                        </w:rPr>
                        <w:t xml:space="preserve">n el mes de </w:t>
                      </w:r>
                      <w:r w:rsidR="00EA7EBD"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224ED4" w:rsidRPr="00295D50">
                        <w:rPr>
                          <w:rFonts w:ascii="MiRYAD" w:hAnsi="MiRYAD"/>
                        </w:rPr>
                        <w:t>del año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  <w:r w:rsidR="00224ED4"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A65DCB">
                        <w:rPr>
                          <w:rFonts w:ascii="MiRYAD" w:hAnsi="MiRYAD"/>
                          <w:b/>
                        </w:rPr>
                        <w:t>6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>.</w:t>
                      </w:r>
                      <w:r w:rsidR="00EA7EBD">
                        <w:rPr>
                          <w:rFonts w:ascii="MiRYAD" w:hAnsi="MiRYAD"/>
                          <w:b/>
                        </w:rPr>
                        <w:t>914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224ED4">
                        <w:rPr>
                          <w:rFonts w:ascii="MiRYAD" w:hAnsi="MiRYAD"/>
                          <w:b/>
                          <w:bCs/>
                        </w:rPr>
                        <w:t xml:space="preserve">DENUNCIAS </w:t>
                      </w:r>
                      <w:r w:rsidR="00224ED4"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</w:t>
                      </w:r>
                      <w:r w:rsidR="00A44541">
                        <w:rPr>
                          <w:rFonts w:ascii="MiRYAD" w:hAnsi="MiRYAD"/>
                        </w:rPr>
                        <w:t>para que la autoridad administrativa adelante los procesos para el restablecimiento de los derechos de los niños, niñas y adolescentes</w:t>
                      </w:r>
                      <w:r w:rsidR="00224ED4">
                        <w:rPr>
                          <w:rFonts w:ascii="MiRYAD" w:hAnsi="MiRYAD"/>
                        </w:rPr>
                        <w:t xml:space="preserve">. Las regiones </w:t>
                      </w:r>
                      <w:r w:rsidR="00A44541">
                        <w:rPr>
                          <w:rFonts w:ascii="MiRYAD" w:hAnsi="MiRYAD"/>
                        </w:rPr>
                        <w:t xml:space="preserve">en </w:t>
                      </w:r>
                      <w:r w:rsidR="00224ED4">
                        <w:rPr>
                          <w:rFonts w:ascii="MiRYAD" w:hAnsi="MiRYAD"/>
                        </w:rPr>
                        <w:t>donde más denuncia</w:t>
                      </w:r>
                      <w:r w:rsidR="00F42B69">
                        <w:rPr>
                          <w:rFonts w:ascii="MiRYAD" w:hAnsi="MiRYAD"/>
                        </w:rPr>
                        <w:t xml:space="preserve">s se recibieron </w:t>
                      </w:r>
                      <w:r w:rsidR="00A44541">
                        <w:rPr>
                          <w:rFonts w:ascii="MiRYAD" w:hAnsi="MiRYAD"/>
                        </w:rPr>
                        <w:t>fueron</w:t>
                      </w:r>
                      <w:r w:rsidR="00B2362F">
                        <w:rPr>
                          <w:rFonts w:ascii="MiRYAD" w:hAnsi="MiRYAD"/>
                        </w:rPr>
                        <w:t>:</w:t>
                      </w:r>
                      <w:r w:rsidR="00F42B69">
                        <w:rPr>
                          <w:rFonts w:ascii="MiRYAD" w:hAnsi="MiRYAD"/>
                        </w:rPr>
                        <w:t xml:space="preserve"> Bogotá 2</w:t>
                      </w:r>
                      <w:r w:rsidR="008D3668">
                        <w:rPr>
                          <w:rFonts w:ascii="MiRYAD" w:hAnsi="MiRYAD"/>
                        </w:rPr>
                        <w:t>2</w:t>
                      </w:r>
                      <w:r w:rsidR="00515CA6">
                        <w:rPr>
                          <w:rFonts w:ascii="MiRYAD" w:hAnsi="MiRYAD"/>
                        </w:rPr>
                        <w:t>,</w:t>
                      </w:r>
                      <w:r w:rsidR="00EA7EBD">
                        <w:rPr>
                          <w:rFonts w:ascii="MiRYAD" w:hAnsi="MiRYAD"/>
                        </w:rPr>
                        <w:t>7</w:t>
                      </w:r>
                      <w:r w:rsidR="00224ED4">
                        <w:rPr>
                          <w:rFonts w:ascii="MiRYAD" w:hAnsi="MiRYAD"/>
                        </w:rPr>
                        <w:t>% (1.</w:t>
                      </w:r>
                      <w:r w:rsidR="00EA7EBD">
                        <w:rPr>
                          <w:rFonts w:ascii="MiRYAD" w:hAnsi="MiRYAD"/>
                        </w:rPr>
                        <w:t>569</w:t>
                      </w:r>
                      <w:r w:rsidR="00F42B69">
                        <w:rPr>
                          <w:rFonts w:ascii="MiRYAD" w:hAnsi="MiRYAD"/>
                        </w:rPr>
                        <w:t>),</w:t>
                      </w:r>
                      <w:r w:rsidR="008D3668" w:rsidRPr="008D3668">
                        <w:rPr>
                          <w:rFonts w:ascii="MiRYAD" w:hAnsi="MiRYAD"/>
                        </w:rPr>
                        <w:t xml:space="preserve"> </w:t>
                      </w:r>
                      <w:r w:rsidR="002F197D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DD4F45">
                        <w:rPr>
                          <w:rFonts w:ascii="MiRYAD" w:hAnsi="MiRYAD"/>
                        </w:rPr>
                        <w:t>7</w:t>
                      </w:r>
                      <w:r w:rsidR="002F197D">
                        <w:rPr>
                          <w:rFonts w:ascii="MiRYAD" w:hAnsi="MiRYAD"/>
                        </w:rPr>
                        <w:t>,</w:t>
                      </w:r>
                      <w:r w:rsidR="00DD4F45">
                        <w:rPr>
                          <w:rFonts w:ascii="MiRYAD" w:hAnsi="MiRYAD"/>
                        </w:rPr>
                        <w:t>9</w:t>
                      </w:r>
                      <w:r w:rsidR="002F197D">
                        <w:rPr>
                          <w:rFonts w:ascii="MiRYAD" w:hAnsi="MiRYAD"/>
                        </w:rPr>
                        <w:t>% (</w:t>
                      </w:r>
                      <w:r w:rsidR="007F6BE2">
                        <w:rPr>
                          <w:rFonts w:ascii="MiRYAD" w:hAnsi="MiRYAD"/>
                        </w:rPr>
                        <w:t>545</w:t>
                      </w:r>
                      <w:r w:rsidR="002F197D">
                        <w:rPr>
                          <w:rFonts w:ascii="MiRYAD" w:hAnsi="MiRYAD"/>
                        </w:rPr>
                        <w:t>)</w:t>
                      </w:r>
                      <w:r w:rsidR="008D3668">
                        <w:rPr>
                          <w:rFonts w:ascii="MiRYAD" w:hAnsi="MiRYAD"/>
                        </w:rPr>
                        <w:t>,</w:t>
                      </w:r>
                      <w:r w:rsidR="00B2362F" w:rsidRPr="00B2362F">
                        <w:rPr>
                          <w:rFonts w:ascii="MiRYAD" w:hAnsi="MiRYAD"/>
                        </w:rPr>
                        <w:t xml:space="preserve"> </w:t>
                      </w:r>
                      <w:r w:rsidR="00B2362F">
                        <w:rPr>
                          <w:rFonts w:ascii="MiRYAD" w:hAnsi="MiRYAD"/>
                        </w:rPr>
                        <w:t xml:space="preserve">Antioquia </w:t>
                      </w:r>
                      <w:r w:rsidR="00DD4F45">
                        <w:rPr>
                          <w:rFonts w:ascii="MiRYAD" w:hAnsi="MiRYAD"/>
                        </w:rPr>
                        <w:t>7</w:t>
                      </w:r>
                      <w:r w:rsidR="00B2362F">
                        <w:rPr>
                          <w:rFonts w:ascii="MiRYAD" w:hAnsi="MiRYAD"/>
                        </w:rPr>
                        <w:t>,</w:t>
                      </w:r>
                      <w:r w:rsidR="00DD4F45">
                        <w:rPr>
                          <w:rFonts w:ascii="MiRYAD" w:hAnsi="MiRYAD"/>
                        </w:rPr>
                        <w:t>7</w:t>
                      </w:r>
                      <w:r w:rsidR="00B2362F">
                        <w:rPr>
                          <w:rFonts w:ascii="MiRYAD" w:hAnsi="MiRYAD"/>
                        </w:rPr>
                        <w:t>% (5</w:t>
                      </w:r>
                      <w:r w:rsidR="00DD4F45">
                        <w:rPr>
                          <w:rFonts w:ascii="MiRYAD" w:hAnsi="MiRYAD"/>
                        </w:rPr>
                        <w:t>35</w:t>
                      </w:r>
                      <w:r w:rsidR="00B2362F">
                        <w:rPr>
                          <w:rFonts w:ascii="MiRYAD" w:hAnsi="MiRYAD"/>
                        </w:rPr>
                        <w:t>),</w:t>
                      </w:r>
                      <w:r w:rsidR="00F42B69">
                        <w:rPr>
                          <w:rFonts w:ascii="MiRYAD" w:hAnsi="MiRYAD"/>
                        </w:rPr>
                        <w:t xml:space="preserve"> </w:t>
                      </w:r>
                      <w:r w:rsidR="00F56775">
                        <w:rPr>
                          <w:rFonts w:ascii="MiRYAD" w:hAnsi="MiRYAD"/>
                        </w:rPr>
                        <w:t>Atlántico</w:t>
                      </w:r>
                      <w:r w:rsidR="00C90C67">
                        <w:rPr>
                          <w:rFonts w:ascii="MiRYAD" w:hAnsi="MiRYAD"/>
                        </w:rPr>
                        <w:t xml:space="preserve"> </w:t>
                      </w:r>
                      <w:r w:rsidR="00DD4F45">
                        <w:rPr>
                          <w:rFonts w:ascii="MiRYAD" w:hAnsi="MiRYAD"/>
                        </w:rPr>
                        <w:t>6</w:t>
                      </w:r>
                      <w:r w:rsidR="001C2467">
                        <w:rPr>
                          <w:rFonts w:ascii="MiRYAD" w:hAnsi="MiRYAD"/>
                        </w:rPr>
                        <w:t>,</w:t>
                      </w:r>
                      <w:r w:rsidR="00DD4F45">
                        <w:rPr>
                          <w:rFonts w:ascii="MiRYAD" w:hAnsi="MiRYAD"/>
                        </w:rPr>
                        <w:t>7</w:t>
                      </w:r>
                      <w:r w:rsidR="00C90C67">
                        <w:rPr>
                          <w:rFonts w:ascii="MiRYAD" w:hAnsi="MiRYAD"/>
                        </w:rPr>
                        <w:t>% (</w:t>
                      </w:r>
                      <w:r w:rsidR="00F56775">
                        <w:rPr>
                          <w:rFonts w:ascii="MiRYAD" w:hAnsi="MiRYAD"/>
                        </w:rPr>
                        <w:t>4</w:t>
                      </w:r>
                      <w:r w:rsidR="00DD4F45">
                        <w:rPr>
                          <w:rFonts w:ascii="MiRYAD" w:hAnsi="MiRYAD"/>
                        </w:rPr>
                        <w:t>66</w:t>
                      </w:r>
                      <w:r w:rsidR="00C90C67">
                        <w:rPr>
                          <w:rFonts w:ascii="MiRYAD" w:hAnsi="MiRYAD"/>
                        </w:rPr>
                        <w:t xml:space="preserve">), </w:t>
                      </w:r>
                      <w:r w:rsidR="00052DD6">
                        <w:rPr>
                          <w:rFonts w:ascii="MiRYAD" w:hAnsi="MiRYAD"/>
                        </w:rPr>
                        <w:t xml:space="preserve">y Cundinamarca </w:t>
                      </w:r>
                      <w:r w:rsidR="00DD4F45">
                        <w:rPr>
                          <w:rFonts w:ascii="MiRYAD" w:hAnsi="MiRYAD"/>
                        </w:rPr>
                        <w:t>6,4</w:t>
                      </w:r>
                      <w:r w:rsidR="00052DD6">
                        <w:rPr>
                          <w:rFonts w:ascii="MiRYAD" w:hAnsi="MiRYAD"/>
                        </w:rPr>
                        <w:t>% (</w:t>
                      </w:r>
                      <w:r w:rsidR="00694702">
                        <w:rPr>
                          <w:rFonts w:ascii="MiRYAD" w:hAnsi="MiRYAD"/>
                        </w:rPr>
                        <w:t>4</w:t>
                      </w:r>
                      <w:r w:rsidR="00DD4F45">
                        <w:rPr>
                          <w:rFonts w:ascii="MiRYAD" w:hAnsi="MiRYAD"/>
                        </w:rPr>
                        <w:t>42</w:t>
                      </w:r>
                      <w:r w:rsidR="00052DD6">
                        <w:rPr>
                          <w:rFonts w:ascii="MiRYAD" w:hAnsi="MiRYAD"/>
                        </w:rPr>
                        <w:t>).</w:t>
                      </w:r>
                    </w:p>
                    <w:p w:rsidR="00224ED4" w:rsidRDefault="00224ED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:rsid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870EAF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relacionamos los principales motivos denunciados ante el IC</w:t>
                      </w:r>
                      <w:r w:rsidR="00C90C67">
                        <w:rPr>
                          <w:rFonts w:ascii="MiRYAD" w:hAnsi="MiRYAD"/>
                          <w:lang w:val="es-CO"/>
                        </w:rPr>
                        <w:t>BF, los cuales representan el 9</w:t>
                      </w:r>
                      <w:r w:rsidR="00DD4F45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27717F" w:rsidRPr="0027717F" w:rsidRDefault="0027717F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A3937" wp14:editId="3701B8E4">
                <wp:simplePos x="0" y="0"/>
                <wp:positionH relativeFrom="column">
                  <wp:posOffset>7021991</wp:posOffset>
                </wp:positionH>
                <wp:positionV relativeFrom="page">
                  <wp:posOffset>9486828</wp:posOffset>
                </wp:positionV>
                <wp:extent cx="455102" cy="337820"/>
                <wp:effectExtent l="0" t="0" r="0" b="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3937" id="Cuadro de texto 14394" o:spid="_x0000_s1077" type="#_x0000_t202" style="position:absolute;margin-left:552.9pt;margin-top:747pt;width:35.8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71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EC85C" wp14:editId="2FF960D7">
                <wp:simplePos x="0" y="0"/>
                <wp:positionH relativeFrom="page">
                  <wp:posOffset>963783</wp:posOffset>
                </wp:positionH>
                <wp:positionV relativeFrom="paragraph">
                  <wp:posOffset>4445</wp:posOffset>
                </wp:positionV>
                <wp:extent cx="6181432" cy="1018931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432" cy="101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7F" w:rsidRPr="000119D4" w:rsidRDefault="0027717F" w:rsidP="0027717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9A717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A AMENAZA, INOBSERVANCI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C85C" id="_x0000_s1078" type="#_x0000_t202" style="position:absolute;margin-left:75.9pt;margin-top:.35pt;width:486.7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" filled="f" stroked="f">
                <v:textbox>
                  <w:txbxContent>
                    <w:p w:rsidR="0027717F" w:rsidRPr="000119D4" w:rsidRDefault="0027717F" w:rsidP="0027717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9A717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 POR PRESUNTA AMENAZA, INOBSERVANCI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04F5C5" wp14:editId="12553BFE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:rsidR="009B6D0A" w:rsidRDefault="00E25744">
      <w:r w:rsidRPr="00E25744"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1F9F614D" wp14:editId="4064829E">
            <wp:simplePos x="0" y="0"/>
            <wp:positionH relativeFrom="column">
              <wp:posOffset>1990725</wp:posOffset>
            </wp:positionH>
            <wp:positionV relativeFrom="paragraph">
              <wp:posOffset>5819775</wp:posOffset>
            </wp:positionV>
            <wp:extent cx="1685925" cy="2438400"/>
            <wp:effectExtent l="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744">
        <w:rPr>
          <w:noProof/>
        </w:rPr>
        <w:drawing>
          <wp:anchor distT="0" distB="0" distL="114300" distR="114300" simplePos="0" relativeHeight="251848704" behindDoc="0" locked="0" layoutInCell="1" allowOverlap="1" wp14:anchorId="21E7AE40" wp14:editId="50149E19">
            <wp:simplePos x="0" y="0"/>
            <wp:positionH relativeFrom="column">
              <wp:posOffset>4086225</wp:posOffset>
            </wp:positionH>
            <wp:positionV relativeFrom="paragraph">
              <wp:posOffset>5829300</wp:posOffset>
            </wp:positionV>
            <wp:extent cx="1685925" cy="2419350"/>
            <wp:effectExtent l="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7F" w:rsidRPr="00403FAF">
        <w:rPr>
          <w:noProof/>
        </w:rPr>
        <w:drawing>
          <wp:anchor distT="0" distB="0" distL="114300" distR="114300" simplePos="0" relativeHeight="251845632" behindDoc="0" locked="0" layoutInCell="1" allowOverlap="1" wp14:anchorId="46A567ED" wp14:editId="5290CD22">
            <wp:simplePos x="0" y="0"/>
            <wp:positionH relativeFrom="margin">
              <wp:posOffset>647700</wp:posOffset>
            </wp:positionH>
            <wp:positionV relativeFrom="paragraph">
              <wp:posOffset>1905000</wp:posOffset>
            </wp:positionV>
            <wp:extent cx="6438900" cy="2695575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7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2428EEB" wp14:editId="6E719F91">
                <wp:simplePos x="0" y="0"/>
                <wp:positionH relativeFrom="margin">
                  <wp:posOffset>542925</wp:posOffset>
                </wp:positionH>
                <wp:positionV relativeFrom="page">
                  <wp:posOffset>4766310</wp:posOffset>
                </wp:positionV>
                <wp:extent cx="6652260" cy="124777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491" w:rsidRDefault="003E3122" w:rsidP="00B7449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3F6F08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 w:rsidR="00E25744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 w:rsidR="00B74491">
                              <w:rPr>
                                <w:rFonts w:ascii="MiRYAD" w:hAnsi="MiRYAD"/>
                                <w:lang w:val="es-CO"/>
                              </w:rPr>
                              <w:t xml:space="preserve">% de los casos recibidos en </w:t>
                            </w:r>
                            <w:r w:rsidR="00E25744" w:rsidRPr="00E25744">
                              <w:rPr>
                                <w:rFonts w:ascii="MiRYAD" w:hAnsi="MiRYAD"/>
                                <w:lang w:val="es-CO"/>
                              </w:rPr>
                              <w:t>octubre</w:t>
                            </w:r>
                            <w:r w:rsidR="00B7449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="00B74491" w:rsidRPr="00911E4C">
                              <w:rPr>
                                <w:rFonts w:ascii="MiRYAD" w:hAnsi="MiRYAD"/>
                                <w:lang w:val="es-CO"/>
                              </w:rPr>
                              <w:t>fue</w:t>
                            </w:r>
                            <w:r w:rsidR="00EA3319">
                              <w:rPr>
                                <w:rFonts w:ascii="MiRYAD" w:hAnsi="MiRYAD"/>
                                <w:lang w:val="es-CO"/>
                              </w:rPr>
                              <w:t xml:space="preserve">ron recepcionados </w:t>
                            </w:r>
                            <w:r w:rsidR="00B74491">
                              <w:rPr>
                                <w:rFonts w:ascii="MiRYAD" w:hAnsi="MiRYAD"/>
                                <w:lang w:val="es-CO"/>
                              </w:rPr>
                              <w:t xml:space="preserve">a través del canal telefónico, </w:t>
                            </w:r>
                            <w:r w:rsidR="007131BB">
                              <w:rPr>
                                <w:rFonts w:ascii="MiRYAD" w:hAnsi="MiRYAD"/>
                                <w:lang w:val="es-CO"/>
                              </w:rPr>
                              <w:t>el cual registro el mayor porcentaje de incidencia</w:t>
                            </w:r>
                            <w:r w:rsidR="00B74491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B74491" w:rsidRDefault="00B74491" w:rsidP="00B7449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B6D0A" w:rsidRPr="00224ED4" w:rsidRDefault="00B74491" w:rsidP="00B7449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252088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relacionamos la distribución de los presuntos actos de corrupción reportados en </w:t>
                            </w:r>
                            <w:r w:rsidR="00EA3319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E25744" w:rsidRPr="00E25744">
                              <w:rPr>
                                <w:rFonts w:ascii="MiRYAD" w:hAnsi="MiRYAD"/>
                                <w:lang w:val="es-CO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EEB" id="_x0000_s1079" type="#_x0000_t202" style="position:absolute;margin-left:42.75pt;margin-top:375.3pt;width:523.8pt;height:98.25pt;z-index: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" filled="f" stroked="f">
                <v:textbox>
                  <w:txbxContent>
                    <w:p w:rsidR="00B74491" w:rsidRDefault="003E3122" w:rsidP="00B7449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3F6F08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 w:rsidR="00E25744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 w:rsidR="00B74491">
                        <w:rPr>
                          <w:rFonts w:ascii="MiRYAD" w:hAnsi="MiRYAD"/>
                          <w:lang w:val="es-CO"/>
                        </w:rPr>
                        <w:t xml:space="preserve">% de los casos recibidos en </w:t>
                      </w:r>
                      <w:r w:rsidR="00E25744" w:rsidRPr="00E25744">
                        <w:rPr>
                          <w:rFonts w:ascii="MiRYAD" w:hAnsi="MiRYAD"/>
                          <w:lang w:val="es-CO"/>
                        </w:rPr>
                        <w:t>octubre</w:t>
                      </w:r>
                      <w:r w:rsidR="00B74491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="00B74491" w:rsidRPr="00911E4C">
                        <w:rPr>
                          <w:rFonts w:ascii="MiRYAD" w:hAnsi="MiRYAD"/>
                          <w:lang w:val="es-CO"/>
                        </w:rPr>
                        <w:t>fue</w:t>
                      </w:r>
                      <w:r w:rsidR="00EA3319">
                        <w:rPr>
                          <w:rFonts w:ascii="MiRYAD" w:hAnsi="MiRYAD"/>
                          <w:lang w:val="es-CO"/>
                        </w:rPr>
                        <w:t xml:space="preserve">ron recepcionados </w:t>
                      </w:r>
                      <w:r w:rsidR="00B74491">
                        <w:rPr>
                          <w:rFonts w:ascii="MiRYAD" w:hAnsi="MiRYAD"/>
                          <w:lang w:val="es-CO"/>
                        </w:rPr>
                        <w:t xml:space="preserve">a través del canal telefónico, </w:t>
                      </w:r>
                      <w:r w:rsidR="007131BB">
                        <w:rPr>
                          <w:rFonts w:ascii="MiRYAD" w:hAnsi="MiRYAD"/>
                          <w:lang w:val="es-CO"/>
                        </w:rPr>
                        <w:t>el cual registro el mayor porcentaje de incidencia</w:t>
                      </w:r>
                      <w:r w:rsidR="00B74491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B74491" w:rsidRDefault="00B74491" w:rsidP="00B7449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B6D0A" w:rsidRPr="00224ED4" w:rsidRDefault="00B74491" w:rsidP="00B7449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252088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relacionamos la distribución de los presuntos actos de corrupción reportados en </w:t>
                      </w:r>
                      <w:r w:rsidR="00EA3319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E25744" w:rsidRPr="00E25744">
                        <w:rPr>
                          <w:rFonts w:ascii="MiRYAD" w:hAnsi="MiRYAD"/>
                          <w:lang w:val="es-CO"/>
                        </w:rPr>
                        <w:t>octub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147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C9A153E" wp14:editId="4E2DC091">
                <wp:simplePos x="0" y="0"/>
                <wp:positionH relativeFrom="column">
                  <wp:posOffset>677545</wp:posOffset>
                </wp:positionH>
                <wp:positionV relativeFrom="page">
                  <wp:posOffset>8465820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D8" w:rsidRPr="00EC1AF9" w:rsidRDefault="000A5FD8" w:rsidP="001921BE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57147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</w:t>
                            </w:r>
                            <w:r w:rsidR="00942943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7147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noviembre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153E" id="_x0000_s1080" type="#_x0000_t202" style="position:absolute;margin-left:53.35pt;margin-top:666.6pt;width:350.45pt;height:20.9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" filled="f" stroked="f">
                <v:textbox>
                  <w:txbxContent>
                    <w:p w:rsidR="000A5FD8" w:rsidRPr="00EC1AF9" w:rsidRDefault="000A5FD8" w:rsidP="001921BE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57147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</w:t>
                      </w:r>
                      <w:r w:rsidR="00942943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="0057147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noviembre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de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449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F46DB08" wp14:editId="7C4D92E6">
                <wp:simplePos x="0" y="0"/>
                <wp:positionH relativeFrom="margin">
                  <wp:posOffset>514350</wp:posOffset>
                </wp:positionH>
                <wp:positionV relativeFrom="page">
                  <wp:posOffset>1009650</wp:posOffset>
                </wp:positionV>
                <wp:extent cx="6680835" cy="885825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2C" w:rsidRPr="003958C5" w:rsidRDefault="00660E2C" w:rsidP="00660E2C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el ICBF </w:t>
                            </w:r>
                            <w:r w:rsidRPr="003958C5">
                              <w:rPr>
                                <w:rFonts w:ascii="MiRYAD" w:hAnsi="MiRYAD"/>
                                <w:b/>
                                <w:i/>
                                <w:color w:val="000000" w:themeColor="text1"/>
                                <w:lang w:val="es-CO"/>
                              </w:rPr>
                              <w:t>los recursos de los niños y las niñas son sagrados</w:t>
                            </w:r>
                            <w:r w:rsidR="007131BB">
                              <w:rPr>
                                <w:rFonts w:ascii="MiRYAD" w:hAnsi="MiRYAD"/>
                                <w:b/>
                                <w:i/>
                                <w:color w:val="000000" w:themeColor="text1"/>
                                <w:lang w:val="es-CO"/>
                              </w:rPr>
                              <w:t>,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or eso cuenta con canales exclusivos y gratuitos para toda la ciudadanía, con </w:t>
                            </w:r>
                            <w:r w:rsidR="007131BB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los cuales se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rom</w:t>
                            </w:r>
                            <w:r w:rsidR="007131BB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uev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el control social y </w:t>
                            </w:r>
                            <w:r w:rsidR="007131BB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la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aten</w:t>
                            </w:r>
                            <w:r w:rsidR="007131BB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ción de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 </w:t>
                            </w:r>
                            <w:r w:rsidR="00EA331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or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resuntos actos de corrupción</w:t>
                            </w:r>
                            <w:r w:rsidR="00AD034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;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a través de</w:t>
                            </w:r>
                            <w:r w:rsidR="00AD034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stos</w:t>
                            </w:r>
                            <w:r w:rsidR="007131BB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canales</w:t>
                            </w:r>
                            <w:r w:rsidR="00EA331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,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7131BB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el ICBF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recib</w:t>
                            </w:r>
                            <w:r w:rsidR="007131BB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ió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E25744" w:rsidRPr="00E25744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51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 w:rsidR="00AD0349" w:rsidRPr="00AD034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7131BB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urante</w:t>
                            </w:r>
                            <w:r w:rsidR="00AD034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AD0349"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el mes de </w:t>
                            </w:r>
                            <w:r w:rsidR="00AD0349" w:rsidRPr="00E25744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octubre</w:t>
                            </w:r>
                            <w:r w:rsidR="00AD0349"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2018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, l</w:t>
                            </w:r>
                            <w:r w:rsidR="00EA331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a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s cuales se </w:t>
                            </w:r>
                            <w:r w:rsidR="007131BB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relacionaron co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los siguientes motivos</w:t>
                            </w:r>
                            <w:r w:rsidR="00F36E81"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y canales de </w:t>
                            </w:r>
                            <w:r w:rsidR="003F6F0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atenció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:</w:t>
                            </w:r>
                          </w:p>
                          <w:p w:rsidR="009B6D0A" w:rsidRPr="00660E2C" w:rsidRDefault="009B6D0A" w:rsidP="009B6D0A">
                            <w:pPr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DB08" id="_x0000_s1081" type="#_x0000_t202" style="position:absolute;margin-left:40.5pt;margin-top:79.5pt;width:526.05pt;height:69.75pt;z-index: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" filled="f" stroked="f">
                <v:textbox>
                  <w:txbxContent>
                    <w:p w:rsidR="00660E2C" w:rsidRPr="003958C5" w:rsidRDefault="00660E2C" w:rsidP="00660E2C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el ICBF </w:t>
                      </w:r>
                      <w:r w:rsidRPr="003958C5">
                        <w:rPr>
                          <w:rFonts w:ascii="MiRYAD" w:hAnsi="MiRYAD"/>
                          <w:b/>
                          <w:i/>
                          <w:color w:val="000000" w:themeColor="text1"/>
                          <w:lang w:val="es-CO"/>
                        </w:rPr>
                        <w:t>los recursos de los niños y las niñas son sagrados</w:t>
                      </w:r>
                      <w:r w:rsidR="007131BB">
                        <w:rPr>
                          <w:rFonts w:ascii="MiRYAD" w:hAnsi="MiRYAD"/>
                          <w:b/>
                          <w:i/>
                          <w:color w:val="000000" w:themeColor="text1"/>
                          <w:lang w:val="es-CO"/>
                        </w:rPr>
                        <w:t>,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or eso cuenta con canales exclusivos y gratuitos para toda la ciudadanía, con </w:t>
                      </w:r>
                      <w:r w:rsidR="007131BB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los cuales se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rom</w:t>
                      </w:r>
                      <w:r w:rsidR="007131BB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uev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el control social y </w:t>
                      </w:r>
                      <w:r w:rsidR="007131BB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la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aten</w:t>
                      </w:r>
                      <w:r w:rsidR="007131BB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ción de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 </w:t>
                      </w:r>
                      <w:r w:rsidR="00EA331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or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resuntos actos de corrupción</w:t>
                      </w:r>
                      <w:r w:rsidR="00AD034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;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a través de</w:t>
                      </w:r>
                      <w:r w:rsidR="00AD034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stos</w:t>
                      </w:r>
                      <w:r w:rsidR="007131BB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canales</w:t>
                      </w:r>
                      <w:r w:rsidR="00EA331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,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7131BB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el ICBF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recib</w:t>
                      </w:r>
                      <w:r w:rsidR="007131BB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ió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E25744" w:rsidRPr="00E25744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51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 w:rsidR="00AD0349" w:rsidRPr="00AD034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7131BB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urante</w:t>
                      </w:r>
                      <w:r w:rsidR="00AD034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AD0349"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el mes de </w:t>
                      </w:r>
                      <w:r w:rsidR="00AD0349" w:rsidRPr="00E25744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octubre</w:t>
                      </w:r>
                      <w:r w:rsidR="00AD0349"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2018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, l</w:t>
                      </w:r>
                      <w:r w:rsidR="00EA331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a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s cuales se </w:t>
                      </w:r>
                      <w:r w:rsidR="007131BB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relacionaron co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los siguientes motivos</w:t>
                      </w:r>
                      <w:r w:rsidR="00F36E81"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y canales de </w:t>
                      </w:r>
                      <w:r w:rsidR="003F6F0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atenció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:</w:t>
                      </w:r>
                    </w:p>
                    <w:p w:rsidR="009B6D0A" w:rsidRPr="00660E2C" w:rsidRDefault="009B6D0A" w:rsidP="009B6D0A">
                      <w:pPr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48869E3" wp14:editId="0052DEBE">
                <wp:simplePos x="0" y="0"/>
                <wp:positionH relativeFrom="column">
                  <wp:posOffset>7021991</wp:posOffset>
                </wp:positionH>
                <wp:positionV relativeFrom="page">
                  <wp:posOffset>9492511</wp:posOffset>
                </wp:positionV>
                <wp:extent cx="455102" cy="337820"/>
                <wp:effectExtent l="0" t="0" r="0" b="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9E3" id="Cuadro de texto 14395" o:spid="_x0000_s1082" type="#_x0000_t202" style="position:absolute;margin-left:552.9pt;margin-top:747.45pt;width:35.85pt;height:26.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637D81F" wp14:editId="276AE07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D0A" w:rsidRPr="006B570D" w:rsidRDefault="009B6D0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PRESUNTOS ACTOS DE CORRUPCIÓN</w:t>
                            </w:r>
                          </w:p>
                          <w:p w:rsidR="009B6D0A" w:rsidRPr="006B570D" w:rsidRDefault="009B6D0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9B6D0A" w:rsidRPr="000119D4" w:rsidRDefault="009B6D0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D81F" id="_x0000_s1083" type="#_x0000_t202" style="position:absolute;margin-left:75.7pt;margin-top:9.45pt;width:380.55pt;height:46.65pt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" filled="f" stroked="f">
                <v:textbox>
                  <w:txbxContent>
                    <w:p w:rsidR="009B6D0A" w:rsidRPr="006B570D" w:rsidRDefault="009B6D0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PRESUNTOS ACTOS DE CORRUPCIÓN</w:t>
                      </w:r>
                    </w:p>
                    <w:p w:rsidR="009B6D0A" w:rsidRPr="006B570D" w:rsidRDefault="009B6D0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9B6D0A" w:rsidRPr="000119D4" w:rsidRDefault="009B6D0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32678C" wp14:editId="0ABB3480">
            <wp:extent cx="7772276" cy="9122735"/>
            <wp:effectExtent l="0" t="0" r="63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2400" cy="912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42CC7B2" wp14:editId="54F5D2E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0D21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63F2D" wp14:editId="77A2891F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C44" w:rsidRPr="00277F05" w:rsidRDefault="005A1C44" w:rsidP="009555E0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6E555E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6E555E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noviembre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3F2D" id="_x0000_s1084" type="#_x0000_t202" style="position:absolute;margin-left:76.05pt;margin-top:668.05pt;width:350.4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/IM/2B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:rsidR="005A1C44" w:rsidRPr="00277F05" w:rsidRDefault="005A1C44" w:rsidP="009555E0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6E555E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6E555E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noviembre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2576" behindDoc="0" locked="0" layoutInCell="1" allowOverlap="1" wp14:anchorId="6A6BE720" wp14:editId="488EB5C7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2B304" wp14:editId="6BFA659C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401" w:rsidRPr="001704D7" w:rsidRDefault="000A77D3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277F05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e presentan los temas más consultados por la ciudadanía a través de los diferentes canales de atenció</w:t>
                            </w:r>
                            <w:r w:rsidR="006E555E">
                              <w:rPr>
                                <w:rFonts w:ascii="MiRYAD" w:hAnsi="MiRYAD"/>
                                <w:lang w:val="es-CO"/>
                              </w:rPr>
                              <w:t>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:rsidR="001D3401" w:rsidRPr="0030153B" w:rsidRDefault="001D3401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D3401" w:rsidRPr="003F4727" w:rsidRDefault="001D3401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B304" id="_x0000_s1085" type="#_x0000_t202" style="position:absolute;margin-left:57.75pt;margin-top:104.15pt;width:522.3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477fd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:rsidR="001D3401" w:rsidRPr="001704D7" w:rsidRDefault="000A77D3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277F05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e presentan los temas más consultados por la ciudadanía a través de los diferentes canales de atenció</w:t>
                      </w:r>
                      <w:r w:rsidR="006E555E">
                        <w:rPr>
                          <w:rFonts w:ascii="MiRYAD" w:hAnsi="MiRYAD"/>
                          <w:lang w:val="es-CO"/>
                        </w:rPr>
                        <w:t>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:rsidR="001D3401" w:rsidRPr="0030153B" w:rsidRDefault="001D3401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D3401" w:rsidRPr="003F4727" w:rsidRDefault="001D3401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35A22" wp14:editId="3155852C">
                <wp:simplePos x="0" y="0"/>
                <wp:positionH relativeFrom="column">
                  <wp:posOffset>7022465</wp:posOffset>
                </wp:positionH>
                <wp:positionV relativeFrom="page">
                  <wp:posOffset>9490003</wp:posOffset>
                </wp:positionV>
                <wp:extent cx="455102" cy="337820"/>
                <wp:effectExtent l="0" t="0" r="0" b="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5A22" id="Cuadro de texto 14396" o:spid="_x0000_s1086" type="#_x0000_t202" style="position:absolute;margin-left:552.95pt;margin-top:747.25pt;width:35.85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34A50C" wp14:editId="7AAC8BBC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47" w:rsidRPr="0001592F" w:rsidRDefault="00AB7F47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01592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AB7F47" w:rsidRPr="0001592F" w:rsidRDefault="00AB7F47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A50C" id="_x0000_s1087" type="#_x0000_t202" style="position:absolute;margin-left:76.55pt;margin-top:9.45pt;width:380.55pt;height:46.6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DpHrmX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:rsidR="00AB7F47" w:rsidRPr="0001592F" w:rsidRDefault="00AB7F47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01592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AB7F47" w:rsidRPr="0001592F" w:rsidRDefault="00AB7F47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8799BFD" wp14:editId="7C6219F0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C083F9D" wp14:editId="737D5A5A">
            <wp:extent cx="7772400" cy="910086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2400" cy="910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805E29" w:rsidP="00A41A4C">
      <w:r w:rsidRPr="00EA3319">
        <w:rPr>
          <w:rFonts w:ascii="Times New Roman" w:eastAsia="Calibri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5F0CF5" wp14:editId="3A80F1F0">
                <wp:simplePos x="0" y="0"/>
                <wp:positionH relativeFrom="margin">
                  <wp:posOffset>714375</wp:posOffset>
                </wp:positionH>
                <wp:positionV relativeFrom="page">
                  <wp:posOffset>1438275</wp:posOffset>
                </wp:positionV>
                <wp:extent cx="6509385" cy="5210175"/>
                <wp:effectExtent l="0" t="0" r="0" b="0"/>
                <wp:wrapNone/>
                <wp:docPr id="14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521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319" w:rsidRPr="00DC32C2" w:rsidRDefault="00EA3319" w:rsidP="00EA3319">
                            <w:pPr>
                              <w:spacing w:line="276" w:lineRule="auto"/>
                              <w:jc w:val="center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 w:rsidRPr="00DC32C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Nivel de Satisfacción Canales Telefónicos y Electrónicos</w:t>
                            </w:r>
                            <w:r w:rsidR="00304098" w:rsidRPr="00DC32C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DC32C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–</w:t>
                            </w:r>
                            <w:r w:rsidR="00547C0A" w:rsidRPr="00DC32C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5A0E9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octubre</w:t>
                            </w:r>
                            <w:r w:rsidR="00547C0A" w:rsidRPr="00DC32C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18</w:t>
                            </w:r>
                          </w:p>
                          <w:p w:rsidR="00EA3319" w:rsidRPr="00DC32C2" w:rsidRDefault="00EA3319" w:rsidP="00EA3319">
                            <w:pPr>
                              <w:spacing w:line="276" w:lineRule="auto"/>
                              <w:jc w:val="center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C36B0B" w:rsidRPr="00DC32C2" w:rsidRDefault="00C36B0B" w:rsidP="00C36B0B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C32C2">
                              <w:rPr>
                                <w:rFonts w:ascii="MiRYAD" w:hAnsi="MiRYAD"/>
                                <w:lang w:val="es-CO"/>
                              </w:rPr>
                              <w:t xml:space="preserve">La Dirección de Servicios y Atención en conjunto con el </w:t>
                            </w:r>
                            <w:r w:rsidR="005A0E97">
                              <w:rPr>
                                <w:rFonts w:ascii="MiRYAD" w:hAnsi="MiRYAD"/>
                                <w:lang w:val="es-CO"/>
                              </w:rPr>
                              <w:t>centro de contacto</w:t>
                            </w:r>
                            <w:r w:rsidRPr="00DC32C2">
                              <w:rPr>
                                <w:rFonts w:ascii="MiRYAD" w:hAnsi="MiRYAD"/>
                                <w:lang w:val="es-CO"/>
                              </w:rPr>
                              <w:t xml:space="preserve"> IQ Outsourcing, realizaron la verificación del nivel de satisfacción de los ciudadanos que se comunicaron al ICBF en el mes de </w:t>
                            </w:r>
                            <w:r w:rsidR="005A0E97">
                              <w:rPr>
                                <w:rFonts w:ascii="MiRYAD" w:hAnsi="MiRYAD"/>
                                <w:lang w:val="es-CO"/>
                              </w:rPr>
                              <w:t>octubre</w:t>
                            </w:r>
                            <w:r w:rsidRPr="00DC32C2">
                              <w:rPr>
                                <w:rFonts w:ascii="MiRYAD" w:hAnsi="MiRYAD"/>
                                <w:lang w:val="es-CO"/>
                              </w:rPr>
                              <w:t>, mediante los canales telefónicos y electrónicos. A continuación, se encuentra el nivel de satisfacción de las líneas habilitadas para la atención a los ciudadanos y peticionarios:</w:t>
                            </w:r>
                          </w:p>
                          <w:p w:rsidR="00127D85" w:rsidRPr="00DC32C2" w:rsidRDefault="00127D85" w:rsidP="000A20A9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B60404" w:rsidRPr="00DC32C2" w:rsidRDefault="00B60404" w:rsidP="00EA3319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A3319" w:rsidRPr="00DC32C2" w:rsidRDefault="00547C0A" w:rsidP="00547C0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La Línea 141, a la cual se comunican los n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iños, 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n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iñas y 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a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dolescentes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para solicitar orientación o reportar casos de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amenaza o vulneración de sus derechos, obtuvo un nivel de satisfacción del </w:t>
                            </w:r>
                            <w:r w:rsidR="000716DB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8</w:t>
                            </w:r>
                            <w:r w:rsidR="005A0E97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5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%, lo cual la ubica en rango </w:t>
                            </w:r>
                            <w:r w:rsidR="00122CCF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Bueno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. No obstante</w:t>
                            </w:r>
                            <w:r w:rsidR="00492735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los adultos que </w:t>
                            </w:r>
                            <w:r w:rsidR="00492735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se comunicaron a esta misma </w:t>
                            </w:r>
                            <w:r w:rsidR="00127D85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línea</w:t>
                            </w:r>
                            <w:r w:rsidR="00492735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calificaron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la atención</w:t>
                            </w:r>
                            <w:r w:rsidR="005151A6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y orientaci</w:t>
                            </w:r>
                            <w:r w:rsidR="005151A6" w:rsidRPr="00DC32C2">
                              <w:rPr>
                                <w:rFonts w:ascii="MiRYAD" w:eastAsiaTheme="minorEastAsia" w:hAnsi="MiRYAD" w:hint="eastAsia"/>
                                <w:sz w:val="24"/>
                                <w:szCs w:val="24"/>
                              </w:rPr>
                              <w:t>ó</w:t>
                            </w:r>
                            <w:r w:rsidR="005151A6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n brindada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por los asesores</w:t>
                            </w:r>
                            <w:r w:rsidR="005151A6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, con</w:t>
                            </w:r>
                            <w:r w:rsidR="00492735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un nivel Alto de satisfacción, </w:t>
                            </w:r>
                            <w:r w:rsidR="005151A6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d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122CCF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98</w:t>
                            </w:r>
                            <w:r w:rsidR="00DC32C2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,5</w:t>
                            </w:r>
                            <w:r w:rsidR="005A0E97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1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%</w:t>
                            </w:r>
                            <w:r w:rsidR="00492735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70C20" w:rsidRPr="00DC32C2" w:rsidRDefault="00070C20" w:rsidP="00070C20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</w:p>
                          <w:p w:rsidR="00EA3319" w:rsidRPr="00DC32C2" w:rsidRDefault="00A7651A" w:rsidP="00547C0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Línea Nacional 01 8000 91 80 80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, por la cual se brinda orientación e información inmediata sobre la oferta de programas, servicios y trámites del ICBF,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obtuvo un resultado 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de satisfacción Alto de</w:t>
                            </w:r>
                            <w:r w:rsidR="007B2E3A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l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122CCF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9</w:t>
                            </w:r>
                            <w:r w:rsidR="00DC32C2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,4</w:t>
                            </w:r>
                            <w:r w:rsidR="005A0E97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0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%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70C20" w:rsidRPr="00DC32C2" w:rsidRDefault="00070C20" w:rsidP="00070C20">
                            <w:pPr>
                              <w:pStyle w:val="Prrafodelista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</w:p>
                          <w:p w:rsidR="00DC32C2" w:rsidRPr="00DC32C2" w:rsidRDefault="007B2E3A" w:rsidP="00DC32C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El canal virtual, a través del servicio de chat, obtuvo un nivel de satisfacción </w:t>
                            </w:r>
                            <w:r w:rsidR="005A0E97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B</w:t>
                            </w:r>
                            <w:r w:rsidR="00C36B0B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ueno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l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B0B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8</w:t>
                            </w:r>
                            <w:r w:rsidR="00DC32C2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4</w:t>
                            </w:r>
                            <w:r w:rsidR="00EA3319"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DC32C2" w:rsidRPr="00DC32C2" w:rsidRDefault="00DC32C2" w:rsidP="00DC32C2">
                            <w:pPr>
                              <w:pStyle w:val="Prrafodelista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</w:p>
                          <w:p w:rsidR="00DC32C2" w:rsidRPr="00DC32C2" w:rsidRDefault="00DC32C2" w:rsidP="00DC32C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El canal virtual, a través del servicio de videollamada, obtuvo un nivel de satisfacción </w:t>
                            </w:r>
                            <w:r w:rsidR="001C104B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Alto</w:t>
                            </w:r>
                            <w:r w:rsidRPr="00DC32C2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del 100%</w:t>
                            </w:r>
                          </w:p>
                          <w:p w:rsidR="00DC32C2" w:rsidRPr="00DC32C2" w:rsidRDefault="00DC32C2" w:rsidP="00DC32C2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</w:p>
                          <w:p w:rsidR="00122CCF" w:rsidRPr="00D23221" w:rsidRDefault="00122CCF" w:rsidP="00122CCF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B60404" w:rsidRPr="00D23221" w:rsidRDefault="00B60404" w:rsidP="00B60404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b/>
                                <w:color w:val="FF0000"/>
                              </w:rPr>
                            </w:pPr>
                          </w:p>
                          <w:p w:rsidR="00B60404" w:rsidRPr="00D23221" w:rsidRDefault="00B60404" w:rsidP="00127D85">
                            <w:pPr>
                              <w:spacing w:line="276" w:lineRule="auto"/>
                              <w:jc w:val="center"/>
                              <w:rPr>
                                <w:rFonts w:ascii="MiRYAD" w:hAnsi="MiRYAD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0CF5" id="_x0000_s1088" type="#_x0000_t202" style="position:absolute;margin-left:56.25pt;margin-top:113.25pt;width:512.55pt;height:410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" filled="f" stroked="f">
                <v:textbox>
                  <w:txbxContent>
                    <w:p w:rsidR="00EA3319" w:rsidRPr="00DC32C2" w:rsidRDefault="00EA3319" w:rsidP="00EA3319">
                      <w:pPr>
                        <w:spacing w:line="276" w:lineRule="auto"/>
                        <w:jc w:val="center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 w:rsidRPr="00DC32C2">
                        <w:rPr>
                          <w:rFonts w:ascii="MiRYAD" w:hAnsi="MiRYAD"/>
                          <w:b/>
                          <w:lang w:val="es-CO"/>
                        </w:rPr>
                        <w:t>Nivel de Satisfacción Canales Telefónicos y Electrónicos</w:t>
                      </w:r>
                      <w:r w:rsidR="00304098" w:rsidRPr="00DC32C2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DC32C2">
                        <w:rPr>
                          <w:rFonts w:ascii="MiRYAD" w:hAnsi="MiRYAD"/>
                          <w:b/>
                          <w:lang w:val="es-CO"/>
                        </w:rPr>
                        <w:t>–</w:t>
                      </w:r>
                      <w:r w:rsidR="00547C0A" w:rsidRPr="00DC32C2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5A0E97">
                        <w:rPr>
                          <w:rFonts w:ascii="MiRYAD" w:hAnsi="MiRYAD"/>
                          <w:b/>
                          <w:lang w:val="es-CO"/>
                        </w:rPr>
                        <w:t>octubre</w:t>
                      </w:r>
                      <w:r w:rsidR="00547C0A" w:rsidRPr="00DC32C2">
                        <w:rPr>
                          <w:rFonts w:ascii="MiRYAD" w:hAnsi="MiRYAD"/>
                          <w:b/>
                          <w:lang w:val="es-CO"/>
                        </w:rPr>
                        <w:t xml:space="preserve"> de 2018</w:t>
                      </w:r>
                    </w:p>
                    <w:p w:rsidR="00EA3319" w:rsidRPr="00DC32C2" w:rsidRDefault="00EA3319" w:rsidP="00EA3319">
                      <w:pPr>
                        <w:spacing w:line="276" w:lineRule="auto"/>
                        <w:jc w:val="center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C36B0B" w:rsidRPr="00DC32C2" w:rsidRDefault="00C36B0B" w:rsidP="00C36B0B">
                      <w:pPr>
                        <w:spacing w:line="276" w:lineRule="auto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C32C2">
                        <w:rPr>
                          <w:rFonts w:ascii="MiRYAD" w:hAnsi="MiRYAD"/>
                          <w:lang w:val="es-CO"/>
                        </w:rPr>
                        <w:t xml:space="preserve">La Dirección de Servicios y Atención en conjunto con el </w:t>
                      </w:r>
                      <w:r w:rsidR="005A0E97">
                        <w:rPr>
                          <w:rFonts w:ascii="MiRYAD" w:hAnsi="MiRYAD"/>
                          <w:lang w:val="es-CO"/>
                        </w:rPr>
                        <w:t>centro de contacto</w:t>
                      </w:r>
                      <w:r w:rsidRPr="00DC32C2">
                        <w:rPr>
                          <w:rFonts w:ascii="MiRYAD" w:hAnsi="MiRYAD"/>
                          <w:lang w:val="es-CO"/>
                        </w:rPr>
                        <w:t xml:space="preserve"> IQ Outsourcing, realizaron la verificación del nivel de satisfacción de los ciudadanos que se comunicaron al ICBF en el mes de </w:t>
                      </w:r>
                      <w:r w:rsidR="005A0E97">
                        <w:rPr>
                          <w:rFonts w:ascii="MiRYAD" w:hAnsi="MiRYAD"/>
                          <w:lang w:val="es-CO"/>
                        </w:rPr>
                        <w:t>octubre</w:t>
                      </w:r>
                      <w:r w:rsidRPr="00DC32C2">
                        <w:rPr>
                          <w:rFonts w:ascii="MiRYAD" w:hAnsi="MiRYAD"/>
                          <w:lang w:val="es-CO"/>
                        </w:rPr>
                        <w:t>, mediante los canales telefónicos y electrónicos. A continuación, se encuentra el nivel de satisfacción de las líneas habilitadas para la atención a los ciudadanos y peticionarios:</w:t>
                      </w:r>
                    </w:p>
                    <w:p w:rsidR="00127D85" w:rsidRPr="00DC32C2" w:rsidRDefault="00127D85" w:rsidP="000A20A9">
                      <w:pPr>
                        <w:spacing w:line="276" w:lineRule="auto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B60404" w:rsidRPr="00DC32C2" w:rsidRDefault="00B60404" w:rsidP="00EA3319">
                      <w:pPr>
                        <w:spacing w:line="276" w:lineRule="auto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A3319" w:rsidRPr="00DC32C2" w:rsidRDefault="00547C0A" w:rsidP="00547C0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La Línea 141, a la cual se comunican los n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iños, 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n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iñas y 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a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dolescentes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para solicitar orientación o reportar casos de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amenaza o vulneración de sus derechos, obtuvo un nivel de satisfacción del </w:t>
                      </w:r>
                      <w:r w:rsidR="000716DB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8</w:t>
                      </w:r>
                      <w:r w:rsidR="005A0E97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5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%, lo cual la ubica en rango </w:t>
                      </w:r>
                      <w:r w:rsidR="00122CCF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Bueno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. No obstante</w:t>
                      </w:r>
                      <w:r w:rsidR="00492735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, 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los adultos que </w:t>
                      </w:r>
                      <w:r w:rsidR="00492735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se comunicaron a esta misma </w:t>
                      </w:r>
                      <w:r w:rsidR="00127D85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línea</w:t>
                      </w:r>
                      <w:r w:rsidR="00492735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calificaron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la atención</w:t>
                      </w:r>
                      <w:r w:rsidR="005151A6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y orientaci</w:t>
                      </w:r>
                      <w:r w:rsidR="005151A6" w:rsidRPr="00DC32C2">
                        <w:rPr>
                          <w:rFonts w:ascii="MiRYAD" w:eastAsiaTheme="minorEastAsia" w:hAnsi="MiRYAD" w:hint="eastAsia"/>
                          <w:sz w:val="24"/>
                          <w:szCs w:val="24"/>
                        </w:rPr>
                        <w:t>ó</w:t>
                      </w:r>
                      <w:r w:rsidR="005151A6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n brindada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por los asesores</w:t>
                      </w:r>
                      <w:r w:rsidR="005151A6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, con</w:t>
                      </w:r>
                      <w:r w:rsidR="00492735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un nivel Alto de satisfacción, </w:t>
                      </w:r>
                      <w:r w:rsidR="005151A6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d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el </w:t>
                      </w:r>
                      <w:r w:rsidR="00122CCF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98</w:t>
                      </w:r>
                      <w:r w:rsidR="00DC32C2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,5</w:t>
                      </w:r>
                      <w:r w:rsidR="005A0E97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1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%</w:t>
                      </w:r>
                      <w:r w:rsidR="00492735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.</w:t>
                      </w:r>
                    </w:p>
                    <w:p w:rsidR="00070C20" w:rsidRPr="00DC32C2" w:rsidRDefault="00070C20" w:rsidP="00070C20">
                      <w:pPr>
                        <w:pStyle w:val="Prrafodelista"/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</w:p>
                    <w:p w:rsidR="00EA3319" w:rsidRPr="00DC32C2" w:rsidRDefault="00A7651A" w:rsidP="00547C0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La 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Línea Nacional 01 8000 91 80 80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, por la cual se brinda orientación e información inmediata sobre la oferta de programas, servicios y trámites del ICBF,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obtuvo un resultado 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de satisfacción Alto de</w:t>
                      </w:r>
                      <w:r w:rsidR="007B2E3A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l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9</w:t>
                      </w:r>
                      <w:r w:rsidR="00122CCF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9</w:t>
                      </w:r>
                      <w:r w:rsidR="00DC32C2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,4</w:t>
                      </w:r>
                      <w:r w:rsidR="005A0E97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0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%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.</w:t>
                      </w:r>
                    </w:p>
                    <w:p w:rsidR="00070C20" w:rsidRPr="00DC32C2" w:rsidRDefault="00070C20" w:rsidP="00070C20">
                      <w:pPr>
                        <w:pStyle w:val="Prrafodelista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</w:p>
                    <w:p w:rsidR="00DC32C2" w:rsidRPr="00DC32C2" w:rsidRDefault="007B2E3A" w:rsidP="00DC32C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El canal virtual, a través del servicio de chat, obtuvo un nivel de satisfacción </w:t>
                      </w:r>
                      <w:r w:rsidR="005A0E97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B</w:t>
                      </w:r>
                      <w:r w:rsidR="00C36B0B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ueno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de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l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</w:t>
                      </w:r>
                      <w:r w:rsidR="00C36B0B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8</w:t>
                      </w:r>
                      <w:r w:rsidR="00DC32C2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4</w:t>
                      </w:r>
                      <w:r w:rsidR="00EA3319"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%</w:t>
                      </w:r>
                    </w:p>
                    <w:p w:rsidR="00DC32C2" w:rsidRPr="00DC32C2" w:rsidRDefault="00DC32C2" w:rsidP="00DC32C2">
                      <w:pPr>
                        <w:pStyle w:val="Prrafodelista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</w:p>
                    <w:p w:rsidR="00DC32C2" w:rsidRPr="00DC32C2" w:rsidRDefault="00DC32C2" w:rsidP="00DC32C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El canal virtual, a través del servicio de videollamada, obtuvo un nivel de satisfacción </w:t>
                      </w:r>
                      <w:r w:rsidR="001C104B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Alto</w:t>
                      </w:r>
                      <w:r w:rsidRPr="00DC32C2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del 100%</w:t>
                      </w:r>
                    </w:p>
                    <w:p w:rsidR="00DC32C2" w:rsidRPr="00DC32C2" w:rsidRDefault="00DC32C2" w:rsidP="00DC32C2">
                      <w:pPr>
                        <w:pStyle w:val="Prrafodelista"/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</w:p>
                    <w:p w:rsidR="00122CCF" w:rsidRPr="00D23221" w:rsidRDefault="00122CCF" w:rsidP="00122CCF">
                      <w:pPr>
                        <w:spacing w:line="276" w:lineRule="auto"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B60404" w:rsidRPr="00D23221" w:rsidRDefault="00B60404" w:rsidP="00B60404">
                      <w:pPr>
                        <w:spacing w:line="276" w:lineRule="auto"/>
                        <w:jc w:val="both"/>
                        <w:rPr>
                          <w:rFonts w:ascii="MiRYAD" w:hAnsi="MiRYAD"/>
                          <w:b/>
                          <w:color w:val="FF0000"/>
                        </w:rPr>
                      </w:pPr>
                    </w:p>
                    <w:p w:rsidR="00B60404" w:rsidRPr="00D23221" w:rsidRDefault="00B60404" w:rsidP="00127D85">
                      <w:pPr>
                        <w:spacing w:line="276" w:lineRule="auto"/>
                        <w:jc w:val="center"/>
                        <w:rPr>
                          <w:rFonts w:ascii="MiRYAD" w:hAnsi="MiRYAD"/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22CC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CE6358" wp14:editId="2BC61B09">
                <wp:simplePos x="0" y="0"/>
                <wp:positionH relativeFrom="column">
                  <wp:posOffset>1200150</wp:posOffset>
                </wp:positionH>
                <wp:positionV relativeFrom="page">
                  <wp:posOffset>6819900</wp:posOffset>
                </wp:positionV>
                <wp:extent cx="4467225" cy="304800"/>
                <wp:effectExtent l="0" t="0" r="0" b="0"/>
                <wp:wrapNone/>
                <wp:docPr id="143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45" w:rsidRPr="00880C90" w:rsidRDefault="00122CCF" w:rsidP="00122CCF">
                            <w:pPr>
                              <w:spacing w:line="276" w:lineRule="auto"/>
                              <w:jc w:val="both"/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122CC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 </w:t>
                            </w:r>
                            <w:r w:rsidR="00B525D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ensual</w:t>
                            </w:r>
                            <w:r w:rsidRPr="00122CC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525D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de </w:t>
                            </w:r>
                            <w:r w:rsidR="00F0303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gestión </w:t>
                            </w:r>
                            <w:r w:rsidR="00F0303F" w:rsidRPr="00122CC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Outsourcing - </w:t>
                            </w:r>
                            <w:r w:rsidR="005C7F2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1C104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C104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noviembr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de </w:t>
                            </w:r>
                            <w:r w:rsidRPr="00122CC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18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877845" w:rsidRPr="00AB7F47" w:rsidRDefault="00877845" w:rsidP="00877845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6358" id="_x0000_s1089" type="#_x0000_t202" style="position:absolute;margin-left:94.5pt;margin-top:537pt;width:351.7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" filled="f" stroked="f">
                <v:textbox>
                  <w:txbxContent>
                    <w:p w:rsidR="00877845" w:rsidRPr="00880C90" w:rsidRDefault="00122CCF" w:rsidP="00122CCF">
                      <w:pPr>
                        <w:spacing w:line="276" w:lineRule="auto"/>
                        <w:jc w:val="both"/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122CC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 </w:t>
                      </w:r>
                      <w:r w:rsidR="00B525D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ensual</w:t>
                      </w:r>
                      <w:r w:rsidRPr="00122CC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="00B525D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de </w:t>
                      </w:r>
                      <w:r w:rsidR="00F0303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gestión </w:t>
                      </w:r>
                      <w:r w:rsidR="00F0303F" w:rsidRPr="00122CC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IQ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Outsourcing - </w:t>
                      </w:r>
                      <w:r w:rsidR="005C7F2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1C104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="001C104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noviembr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de </w:t>
                      </w:r>
                      <w:r w:rsidRPr="00122CC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18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</w:p>
                    <w:p w:rsidR="00877845" w:rsidRPr="00AB7F47" w:rsidRDefault="00877845" w:rsidP="00877845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59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32E93" wp14:editId="3D0E9DB0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4832985" cy="345440"/>
                <wp:effectExtent l="0" t="0" r="0" b="1016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9B5" w:rsidRPr="0001592F" w:rsidRDefault="001E59B5" w:rsidP="001E59B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ENCUESTAS DE SATISFACCIÓN</w:t>
                            </w:r>
                          </w:p>
                          <w:p w:rsidR="001E59B5" w:rsidRPr="0001592F" w:rsidRDefault="001E59B5" w:rsidP="001E59B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2E93" id="_x0000_s1090" type="#_x0000_t202" style="position:absolute;margin-left:76.05pt;margin-top:18.2pt;width:380.5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" filled="f" stroked="f">
                <v:textbox>
                  <w:txbxContent>
                    <w:p w:rsidR="001E59B5" w:rsidRPr="0001592F" w:rsidRDefault="001E59B5" w:rsidP="001E59B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ENCUESTAS DE SATISFACCIÓN</w:t>
                      </w:r>
                    </w:p>
                    <w:p w:rsidR="001E59B5" w:rsidRPr="0001592F" w:rsidRDefault="001E59B5" w:rsidP="001E59B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42C12" wp14:editId="24DBA527">
                <wp:simplePos x="0" y="0"/>
                <wp:positionH relativeFrom="column">
                  <wp:posOffset>7018020</wp:posOffset>
                </wp:positionH>
                <wp:positionV relativeFrom="page">
                  <wp:posOffset>9493957</wp:posOffset>
                </wp:positionV>
                <wp:extent cx="455102" cy="337820"/>
                <wp:effectExtent l="0" t="0" r="0" b="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C12" id="Cuadro de texto 14397" o:spid="_x0000_s1091" type="#_x0000_t202" style="position:absolute;margin-left:552.6pt;margin-top:747.55pt;width:35.85pt;height: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169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5B9154" wp14:editId="68E2F3EB">
                <wp:simplePos x="0" y="0"/>
                <wp:positionH relativeFrom="page">
                  <wp:posOffset>967563</wp:posOffset>
                </wp:positionH>
                <wp:positionV relativeFrom="paragraph">
                  <wp:posOffset>244549</wp:posOffset>
                </wp:positionV>
                <wp:extent cx="4832985" cy="345440"/>
                <wp:effectExtent l="0" t="0" r="0" b="10160"/>
                <wp:wrapNone/>
                <wp:docPr id="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95" w:rsidRPr="0001592F" w:rsidRDefault="00C51695" w:rsidP="00C5169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ENCUESTAS DE SATISFACCIÓN</w:t>
                            </w:r>
                          </w:p>
                          <w:p w:rsidR="00C51695" w:rsidRPr="0001592F" w:rsidRDefault="00C51695" w:rsidP="00C5169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9154" id="_x0000_s1092" type="#_x0000_t202" style="position:absolute;margin-left:76.2pt;margin-top:19.25pt;width:380.55pt;height:27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Qj0QIAAOE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" filled="f" stroked="f">
                <v:textbox>
                  <w:txbxContent>
                    <w:p w:rsidR="00C51695" w:rsidRPr="0001592F" w:rsidRDefault="00C51695" w:rsidP="00C5169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ENCUESTAS DE SATISFACCIÓN</w:t>
                      </w:r>
                    </w:p>
                    <w:p w:rsidR="00C51695" w:rsidRPr="0001592F" w:rsidRDefault="00C51695" w:rsidP="00C5169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79C50CF6" wp14:editId="178F24D1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461B3F" w:rsidP="00A41A4C"/>
    <w:p w:rsidR="00461B3F" w:rsidRDefault="00461B3F" w:rsidP="00A41A4C"/>
    <w:p w:rsidR="00461B3F" w:rsidRDefault="00461B3F" w:rsidP="00A41A4C"/>
    <w:p w:rsidR="00461B3F" w:rsidRDefault="00461B3F" w:rsidP="00A41A4C"/>
    <w:p w:rsidR="00461B3F" w:rsidRDefault="00461B3F" w:rsidP="00A41A4C"/>
    <w:p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00736" behindDoc="0" locked="0" layoutInCell="1" allowOverlap="1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D75" w:rsidRPr="00E509C3" w:rsidRDefault="00522D75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77.1pt;margin-top:478.15pt;width:73.5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OZEGdA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:rsidR="00522D75" w:rsidRPr="00E509C3" w:rsidRDefault="00522D75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1" locked="0" layoutInCell="1" allowOverlap="1" wp14:anchorId="301FA2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45E" w:rsidRDefault="00656829">
      <w:r w:rsidRPr="00656829"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08D400E2" wp14:editId="4832818B">
            <wp:simplePos x="0" y="0"/>
            <wp:positionH relativeFrom="column">
              <wp:posOffset>746125</wp:posOffset>
            </wp:positionH>
            <wp:positionV relativeFrom="paragraph">
              <wp:posOffset>5046980</wp:posOffset>
            </wp:positionV>
            <wp:extent cx="6273800" cy="2264410"/>
            <wp:effectExtent l="0" t="0" r="0" b="2540"/>
            <wp:wrapNone/>
            <wp:docPr id="50185" name="Imagen 5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272CD77" wp14:editId="79412A2A">
                <wp:simplePos x="0" y="0"/>
                <wp:positionH relativeFrom="column">
                  <wp:posOffset>713740</wp:posOffset>
                </wp:positionH>
                <wp:positionV relativeFrom="page">
                  <wp:posOffset>756285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04B" w:rsidRPr="00EC1AF9" w:rsidRDefault="005B104B" w:rsidP="009555E0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65682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65682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noviem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5B104B" w:rsidRPr="0027717F" w:rsidRDefault="005B104B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D77" id="_x0000_s1094" type="#_x0000_t202" style="position:absolute;margin-left:56.2pt;margin-top:595.5pt;width:231.75pt;height:27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" filled="f" stroked="f">
                <v:textbox>
                  <w:txbxContent>
                    <w:p w:rsidR="005B104B" w:rsidRPr="00EC1AF9" w:rsidRDefault="005B104B" w:rsidP="009555E0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65682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65682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noviem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5B104B" w:rsidRPr="0027717F" w:rsidRDefault="005B104B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56829">
        <w:rPr>
          <w:noProof/>
        </w:rPr>
        <w:drawing>
          <wp:anchor distT="0" distB="0" distL="114300" distR="114300" simplePos="0" relativeHeight="251851776" behindDoc="0" locked="0" layoutInCell="1" allowOverlap="1" wp14:anchorId="6C440DED" wp14:editId="09D7263A">
            <wp:simplePos x="0" y="0"/>
            <wp:positionH relativeFrom="column">
              <wp:posOffset>745490</wp:posOffset>
            </wp:positionH>
            <wp:positionV relativeFrom="paragraph">
              <wp:posOffset>3850005</wp:posOffset>
            </wp:positionV>
            <wp:extent cx="6273800" cy="522605"/>
            <wp:effectExtent l="0" t="0" r="0" b="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829">
        <w:rPr>
          <w:noProof/>
        </w:rPr>
        <w:drawing>
          <wp:anchor distT="0" distB="0" distL="114300" distR="114300" simplePos="0" relativeHeight="251850752" behindDoc="0" locked="0" layoutInCell="1" allowOverlap="1" wp14:anchorId="39035324" wp14:editId="4F995BF3">
            <wp:simplePos x="0" y="0"/>
            <wp:positionH relativeFrom="column">
              <wp:posOffset>745490</wp:posOffset>
            </wp:positionH>
            <wp:positionV relativeFrom="paragraph">
              <wp:posOffset>2432685</wp:posOffset>
            </wp:positionV>
            <wp:extent cx="6273800" cy="866775"/>
            <wp:effectExtent l="0" t="0" r="0" b="0"/>
            <wp:wrapNone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4535A88" wp14:editId="6CC50DC3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35A88" id="Agrupar 14350" o:spid="_x0000_s1095" style="position:absolute;margin-left:93.7pt;margin-top:366.2pt;width:332.85pt;height:27.3pt;z-index:251653120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hJ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MUJKEnLAwAAMgkAAA4A&#10;AAAAAAAAAAAAAAAALgIAAGRycy9lMm9Eb2MueG1sUEsBAi0AFAAGAAgAAAAhAK3CRR/hAAAACwEA&#10;AA8AAAAAAAAAAAAAAAAAJQYAAGRycy9kb3ducmV2LnhtbFBLBQYAAAAABAAEAPMAAAAzBwAAAAA=&#10;">
                <v:shape id="_x0000_s1096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097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9D7DAE5" wp14:editId="38F53804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 w:rsidR="00492735"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 w:rsidR="00492735"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7DAE5" id="Agrupar 14347" o:spid="_x0000_s1098" style="position:absolute;margin-left:93.7pt;margin-top:272.05pt;width:478.1pt;height:27.3pt;z-index:251627520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AP/4IY&#10;1AMAADIJAAAOAAAAAAAAAAAAAAAAAC4CAABkcnMvZTJvRG9jLnhtbFBLAQItABQABgAIAAAAIQAB&#10;3+VR4gAAAAwBAAAPAAAAAAAAAAAAAAAAAC4GAABkcnMvZG93bnJldi54bWxQSwUGAAAAAAQABADz&#10;AAAAPQcAAAAA&#10;">
                <v:shape id="_x0000_s1099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 w:rsidR="00492735"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 w:rsidR="00492735"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0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3FB8897" wp14:editId="73B3E1F1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B8897" id="Agrupar 14346" o:spid="_x0000_s1101" style="position:absolute;margin-left:94.25pt;margin-top:162.95pt;width:341.85pt;height:27.3pt;z-index:251644928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cZ1w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">
                <v:shape id="_x0000_s1102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3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09F2C7" wp14:editId="63B38C64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AB" w:rsidRPr="00810A4E" w:rsidRDefault="002630AB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="00BC0BC2"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ando cumplimiento a lo establecido en la Ley 1712 de 2014, </w:t>
                            </w:r>
                            <w:r w:rsidR="005D450E"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306751" w:rsidRPr="00810A4E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 w:rsidR="005D450E"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C0BC2"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se publica el Informe de solicitudes de acceso a información para el mes de </w:t>
                            </w:r>
                            <w:r w:rsidR="00EA3A2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octubre</w:t>
                            </w:r>
                            <w:r w:rsidR="00BC0BC2"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18</w:t>
                            </w:r>
                            <w:r w:rsidR="00BC0BC2"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F2C7" id="_x0000_s1104" type="#_x0000_t202" style="position:absolute;margin-left:49.35pt;margin-top:107pt;width:522.3pt;height:51.9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" filled="f" stroked="f">
                <v:textbox>
                  <w:txbxContent>
                    <w:p w:rsidR="002630AB" w:rsidRPr="00810A4E" w:rsidRDefault="002630AB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="00BC0BC2" w:rsidRPr="00810A4E">
                        <w:rPr>
                          <w:rFonts w:ascii="MiRYAD" w:hAnsi="MiRYAD"/>
                          <w:lang w:val="es-CO"/>
                        </w:rPr>
                        <w:t xml:space="preserve">ando cumplimiento a lo establecido en la Ley 1712 de 2014, </w:t>
                      </w:r>
                      <w:r w:rsidR="005D450E" w:rsidRPr="00810A4E"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306751" w:rsidRPr="00810A4E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 w:rsidR="005D450E" w:rsidRPr="00810A4E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C0BC2" w:rsidRPr="00810A4E">
                        <w:rPr>
                          <w:rFonts w:ascii="MiRYAD" w:hAnsi="MiRYAD"/>
                          <w:lang w:val="es-CO"/>
                        </w:rPr>
                        <w:t xml:space="preserve">se publica el Informe de solicitudes de acceso a información para el mes de </w:t>
                      </w:r>
                      <w:r w:rsidR="00EA3A25">
                        <w:rPr>
                          <w:rFonts w:ascii="MiRYAD" w:hAnsi="MiRYAD"/>
                          <w:b/>
                          <w:lang w:val="es-CO"/>
                        </w:rPr>
                        <w:t>octubre</w:t>
                      </w:r>
                      <w:r w:rsidR="00BC0BC2"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18</w:t>
                      </w:r>
                      <w:r w:rsidR="00BC0BC2"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3EFFFB" wp14:editId="6EEF105B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B66" w:rsidRPr="0001592F" w:rsidRDefault="009B4B66" w:rsidP="009B4B6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  <w:r w:rsidR="00292626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FFB" id="_x0000_s1105" type="#_x0000_t202" style="position:absolute;margin-left:84.75pt;margin-top:9pt;width:428.25pt;height:46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SN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XzYd52kjqwOMmZbD&#10;qhpFyxpm4ZYYe0807CZMFtwbewcf3sgux/JIYbSV+vvf+A4PKwNSjDrY9RybbzuiGUbNRwHLNI+T&#10;xB0H/0igs/DQ55LNuUTs2pWEtsRw2RT1pMPbZiS5lu0TnKXCeQURERR859iO5MoOFwjOGmVF4UFw&#10;DhSxt+JBUWfadclN+mP/RLQ6roOFSfokx6tAFq+2YsA6TSGLnZW89ivjCj1U9dgAOCV+k45nz92q&#10;87dHvRzn5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CD4GSN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:rsidR="009B4B66" w:rsidRPr="0001592F" w:rsidRDefault="009B4B66" w:rsidP="009B4B6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  <w:r w:rsidR="00292626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1DB8D5" wp14:editId="6148C1C8">
                <wp:simplePos x="0" y="0"/>
                <wp:positionH relativeFrom="column">
                  <wp:posOffset>7023735</wp:posOffset>
                </wp:positionH>
                <wp:positionV relativeFrom="page">
                  <wp:posOffset>9489440</wp:posOffset>
                </wp:positionV>
                <wp:extent cx="455102" cy="342691"/>
                <wp:effectExtent l="0" t="0" r="0" b="0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FB73F9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9</w:t>
                            </w:r>
                            <w:r w:rsidR="008C63B6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B8D5" id="Cuadro de texto 14337" o:spid="_x0000_s1106" type="#_x0000_t202" style="position:absolute;margin-left:553.05pt;margin-top:747.2pt;width:35.8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" filled="f" stroked="f">
                <v:textbox>
                  <w:txbxContent>
                    <w:p w:rsidR="008C63B6" w:rsidRPr="00BC667E" w:rsidRDefault="00FB73F9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9</w:t>
                      </w:r>
                      <w:r w:rsidR="008C63B6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EADE36E" wp14:editId="4FFADAE3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AB1643" w:rsidRPr="00A8767E">
        <w:rPr>
          <w:rFonts w:ascii="MiRYAD" w:eastAsia="MS Mincho" w:hAnsi="MiRYAD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93AC5" wp14:editId="42106258">
                <wp:simplePos x="0" y="0"/>
                <wp:positionH relativeFrom="margin">
                  <wp:posOffset>714375</wp:posOffset>
                </wp:positionH>
                <wp:positionV relativeFrom="paragraph">
                  <wp:posOffset>5973445</wp:posOffset>
                </wp:positionV>
                <wp:extent cx="6448425" cy="1017270"/>
                <wp:effectExtent l="38100" t="38100" r="123825" b="106680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172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8767E" w:rsidRPr="00E46523" w:rsidRDefault="00A8767E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A8767E" w:rsidRDefault="00A8767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 o denu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4" w:history="1">
                              <w:r w:rsidR="005D450E"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:rsidR="005D450E" w:rsidRPr="00E46523" w:rsidRDefault="005D450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3AC5" id="Rectángulo redondeado 288" o:spid="_x0000_s1107" style="position:absolute;margin-left:56.25pt;margin-top:470.35pt;width:507.75pt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" fillcolor="window" strokecolor="#75bda7" strokeweight="2pt">
                <v:shadow on="t" color="black" opacity="26214f" origin="-.5,-.5" offset=".74836mm,.74836mm"/>
                <v:textbox>
                  <w:txbxContent>
                    <w:p w:rsidR="00A8767E" w:rsidRPr="00E46523" w:rsidRDefault="00A8767E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A8767E" w:rsidRDefault="00A8767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 o denu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45" w:history="1">
                        <w:r w:rsidR="005D450E"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:rsidR="005D450E" w:rsidRPr="00E46523" w:rsidRDefault="005D450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16B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FEA5A" wp14:editId="7B5E2F78">
                <wp:simplePos x="0" y="0"/>
                <wp:positionH relativeFrom="column">
                  <wp:posOffset>619125</wp:posOffset>
                </wp:positionH>
                <wp:positionV relativeFrom="page">
                  <wp:posOffset>546417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7F9" w:rsidRPr="00EC1AF9" w:rsidRDefault="00CF67F9" w:rsidP="00CF67F9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F916B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F916B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noviem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CF67F9" w:rsidRPr="0027717F" w:rsidRDefault="00CF67F9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A5A" id="_x0000_s1108" type="#_x0000_t202" style="position:absolute;margin-left:48.75pt;margin-top:430.25pt;width:226.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" filled="f" stroked="f">
                <v:textbox>
                  <w:txbxContent>
                    <w:p w:rsidR="00CF67F9" w:rsidRPr="00EC1AF9" w:rsidRDefault="00CF67F9" w:rsidP="00CF67F9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F916B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F916B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noviem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CF67F9" w:rsidRPr="0027717F" w:rsidRDefault="00CF67F9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916BF" w:rsidRPr="0053657C">
        <w:rPr>
          <w:noProof/>
        </w:rPr>
        <w:drawing>
          <wp:anchor distT="0" distB="0" distL="114300" distR="114300" simplePos="0" relativeHeight="251856896" behindDoc="0" locked="0" layoutInCell="1" allowOverlap="1" wp14:anchorId="5666552A" wp14:editId="2EDE190E">
            <wp:simplePos x="0" y="0"/>
            <wp:positionH relativeFrom="margin">
              <wp:posOffset>675005</wp:posOffset>
            </wp:positionH>
            <wp:positionV relativeFrom="paragraph">
              <wp:posOffset>2752090</wp:posOffset>
            </wp:positionV>
            <wp:extent cx="6423025" cy="2457450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8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9AE74" wp14:editId="67C63B81">
                <wp:simplePos x="0" y="0"/>
                <wp:positionH relativeFrom="margin">
                  <wp:posOffset>2253615</wp:posOffset>
                </wp:positionH>
                <wp:positionV relativeFrom="page">
                  <wp:posOffset>1157132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AB" w:rsidRPr="00724793" w:rsidRDefault="002630AB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:rsidR="002630AB" w:rsidRPr="00724793" w:rsidRDefault="002630AB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AE74" id="_x0000_s1109" type="#_x0000_t202" style="position:absolute;margin-left:177.45pt;margin-top:91.1pt;width:253.4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" filled="f" stroked="f">
                <v:textbox>
                  <w:txbxContent>
                    <w:p w:rsidR="002630AB" w:rsidRPr="00724793" w:rsidRDefault="002630AB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:rsidR="002630AB" w:rsidRPr="00724793" w:rsidRDefault="002630AB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83F5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FB677" wp14:editId="1D47DDB5">
                <wp:simplePos x="0" y="0"/>
                <wp:positionH relativeFrom="margin">
                  <wp:posOffset>695325</wp:posOffset>
                </wp:positionH>
                <wp:positionV relativeFrom="page">
                  <wp:posOffset>1619250</wp:posOffset>
                </wp:positionV>
                <wp:extent cx="6496050" cy="1019175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F58" w:rsidRPr="004D7C49" w:rsidRDefault="00A83F58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  <w:r w:rsidRPr="004D7C4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</w:t>
                            </w:r>
                            <w:r w:rsidR="004272EC" w:rsidRPr="001C6C2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Resolución No. 13</w:t>
                            </w:r>
                            <w:r w:rsidR="004272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588</w:t>
                            </w:r>
                            <w:r w:rsidR="004272EC" w:rsidRPr="001C6C2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l </w:t>
                            </w:r>
                            <w:r w:rsidR="004272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2</w:t>
                            </w:r>
                            <w:r w:rsidR="004272EC" w:rsidRPr="001C6C2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 diciembre de 201</w:t>
                            </w:r>
                            <w:r w:rsidR="004272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7</w:t>
                            </w:r>
                            <w:r w:rsidR="004272EC" w:rsidRPr="001C6C2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Pr="004D7C4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y con base en </w:t>
                            </w:r>
                            <w:r w:rsidRPr="00F916B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</w:t>
                            </w:r>
                            <w:r w:rsidR="00F916BF" w:rsidRPr="00F916B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ndice de Información Clasificada y Reservada</w:t>
                            </w:r>
                            <w:r w:rsidR="00F916B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</w:t>
                            </w:r>
                            <w:r w:rsidRPr="004D7C4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el ICBF puede negar el acceso a información, como se justifica en los casos indicados a continuación, los cuales se clasificaron conforme a la información correspondiente al mes de </w:t>
                            </w:r>
                            <w:r w:rsidR="00F916B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octubre</w:t>
                            </w:r>
                            <w:r w:rsidRPr="004D7C4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4D7C49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18.</w:t>
                            </w:r>
                          </w:p>
                          <w:p w:rsidR="00A83F58" w:rsidRPr="003F4727" w:rsidRDefault="00A83F58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B677" id="_x0000_s1110" type="#_x0000_t202" style="position:absolute;margin-left:54.75pt;margin-top:127.5pt;width:511.5pt;height: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" filled="f" stroked="f">
                <v:textbox>
                  <w:txbxContent>
                    <w:p w:rsidR="00A83F58" w:rsidRPr="004D7C49" w:rsidRDefault="00A83F58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  <w:r w:rsidRPr="004D7C4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</w:t>
                      </w:r>
                      <w:r w:rsidR="004272EC" w:rsidRPr="001C6C2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Resolución No. 13</w:t>
                      </w:r>
                      <w:r w:rsidR="004272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588</w:t>
                      </w:r>
                      <w:r w:rsidR="004272EC" w:rsidRPr="001C6C2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l </w:t>
                      </w:r>
                      <w:r w:rsidR="004272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2</w:t>
                      </w:r>
                      <w:r w:rsidR="004272EC" w:rsidRPr="001C6C2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 diciembre de 201</w:t>
                      </w:r>
                      <w:r w:rsidR="004272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7</w:t>
                      </w:r>
                      <w:r w:rsidR="004272EC" w:rsidRPr="001C6C2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Pr="004D7C4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y con base en </w:t>
                      </w:r>
                      <w:r w:rsidRPr="00F916B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</w:t>
                      </w:r>
                      <w:r w:rsidR="00F916BF" w:rsidRPr="00F916B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ndice de Información Clasificada y Reservada</w:t>
                      </w:r>
                      <w:r w:rsidR="00F916B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</w:t>
                      </w:r>
                      <w:r w:rsidRPr="004D7C4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el ICBF puede negar el acceso a información, como se justifica en los casos indicados a continuación, los cuales se clasificaron conforme a la información correspondiente al mes de </w:t>
                      </w:r>
                      <w:r w:rsidR="00F916B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octubre</w:t>
                      </w:r>
                      <w:r w:rsidRPr="004D7C4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4D7C49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18.</w:t>
                      </w:r>
                    </w:p>
                    <w:p w:rsidR="00A83F58" w:rsidRPr="003F4727" w:rsidRDefault="00A83F58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4A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AC0DD4" wp14:editId="149B7647">
                <wp:simplePos x="0" y="0"/>
                <wp:positionH relativeFrom="column">
                  <wp:posOffset>7040426</wp:posOffset>
                </wp:positionH>
                <wp:positionV relativeFrom="page">
                  <wp:posOffset>9490075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3F9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0DD4" id="Cuadro de texto 14399" o:spid="_x0000_s1111" type="#_x0000_t202" style="position:absolute;margin-left:554.35pt;margin-top:747.25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3F9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5B9E0" wp14:editId="1A18A37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0AB" w:rsidRPr="0001592F" w:rsidRDefault="002630AB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B9E0" id="_x0000_s1112" type="#_x0000_t202" style="position:absolute;margin-left:75.5pt;margin-top:9.2pt;width:294.5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" filled="f" stroked="f">
                <v:textbox>
                  <w:txbxContent>
                    <w:p w:rsidR="002630AB" w:rsidRPr="0001592F" w:rsidRDefault="002630AB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42CA17" wp14:editId="234FBC5C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88" w:rsidRDefault="000B2788"/>
    <w:p w:rsidR="000B2788" w:rsidRDefault="000B2788"/>
    <w:p w:rsidR="000B2788" w:rsidRDefault="00740988">
      <w:r>
        <w:rPr>
          <w:noProof/>
        </w:rPr>
        <w:lastRenderedPageBreak/>
        <w:drawing>
          <wp:inline distT="0" distB="0" distL="0" distR="0" wp14:anchorId="1D68E94F" wp14:editId="79C983EC">
            <wp:extent cx="7772400" cy="10015220"/>
            <wp:effectExtent l="0" t="0" r="0" b="5080"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781656" cy="1002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88" w:rsidRDefault="000D4585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E4A8014" wp14:editId="7B205676">
                <wp:simplePos x="0" y="0"/>
                <wp:positionH relativeFrom="margin">
                  <wp:posOffset>695325</wp:posOffset>
                </wp:positionH>
                <wp:positionV relativeFrom="page">
                  <wp:posOffset>4525010</wp:posOffset>
                </wp:positionV>
                <wp:extent cx="6496050" cy="3902075"/>
                <wp:effectExtent l="0" t="0" r="0" b="3175"/>
                <wp:wrapNone/>
                <wp:docPr id="594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90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F32" w:rsidRDefault="007C0AD5" w:rsidP="00A359A9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73F32">
                              <w:rPr>
                                <w:rFonts w:ascii="MiRYAD" w:hAnsi="MiRYAD"/>
                              </w:rPr>
                              <w:t xml:space="preserve">Los particulares </w:t>
                            </w:r>
                            <w:r w:rsidR="00C22063" w:rsidRPr="00373F32">
                              <w:rPr>
                                <w:rFonts w:ascii="MiRYAD" w:hAnsi="MiRYAD"/>
                              </w:rPr>
                              <w:t>sugiri</w:t>
                            </w:r>
                            <w:r w:rsidR="00C22063">
                              <w:rPr>
                                <w:rFonts w:ascii="MiRYAD" w:hAnsi="MiRYAD"/>
                              </w:rPr>
                              <w:t>eron la</w:t>
                            </w:r>
                            <w:r w:rsidRPr="00373F32">
                              <w:rPr>
                                <w:rFonts w:ascii="MiRYAD" w:hAnsi="MiRYAD"/>
                              </w:rPr>
                              <w:t xml:space="preserve"> amplia</w:t>
                            </w:r>
                            <w:r w:rsidR="00C22063">
                              <w:rPr>
                                <w:rFonts w:ascii="MiRYAD" w:hAnsi="MiRYAD"/>
                              </w:rPr>
                              <w:t>ción de</w:t>
                            </w:r>
                            <w:r w:rsidRPr="00373F32">
                              <w:rPr>
                                <w:rFonts w:ascii="MiRYAD" w:hAnsi="MiRYAD"/>
                              </w:rPr>
                              <w:t xml:space="preserve"> la cobertura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Pr="00373F32">
                              <w:rPr>
                                <w:rFonts w:ascii="MiRYAD" w:hAnsi="MiRYAD"/>
                              </w:rPr>
                              <w:t xml:space="preserve"> tiempo de ejecución </w:t>
                            </w:r>
                            <w:r w:rsidR="00C22063">
                              <w:rPr>
                                <w:rFonts w:ascii="MiRYAD" w:hAnsi="MiRYAD"/>
                              </w:rPr>
                              <w:t>de</w:t>
                            </w:r>
                            <w:r w:rsidRPr="00373F32">
                              <w:rPr>
                                <w:rFonts w:ascii="MiRYAD" w:hAnsi="MiRYAD"/>
                              </w:rPr>
                              <w:t xml:space="preserve"> programas de alto impacto como AMAS</w:t>
                            </w:r>
                            <w:r w:rsidR="00C22063">
                              <w:rPr>
                                <w:rFonts w:ascii="MiRYAD" w:hAnsi="MiRYAD"/>
                              </w:rPr>
                              <w:t xml:space="preserve">, cuya </w:t>
                            </w:r>
                            <w:r w:rsidR="00C22063" w:rsidRPr="00C22063">
                              <w:rPr>
                                <w:rFonts w:ascii="MiRYAD" w:hAnsi="MiRYAD"/>
                              </w:rPr>
                              <w:t>estrategia busca por medio de actividades lúdicas, el deporte y el arte, promover los derechos de niños, niñas y adolescentes</w:t>
                            </w:r>
                            <w:r w:rsidR="00475E53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22063" w:rsidRPr="00C22063">
                              <w:rPr>
                                <w:rFonts w:ascii="MiRYAD" w:hAnsi="MiRYAD"/>
                              </w:rPr>
                              <w:t xml:space="preserve"> darles a conocer todas las rutas de atención  cuando requieran orientación o apoyo frente a una vulneración de derechos</w:t>
                            </w:r>
                            <w:r w:rsidR="00C2206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>logrando prevención de embarazos, consumo de sustancias</w:t>
                            </w:r>
                            <w:r w:rsidR="00C22063">
                              <w:rPr>
                                <w:rFonts w:ascii="MiRYAD" w:hAnsi="MiRYAD"/>
                              </w:rPr>
                              <w:t xml:space="preserve"> psicoactivas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, maltrato </w:t>
                            </w:r>
                            <w:r w:rsidR="00C22063">
                              <w:rPr>
                                <w:rFonts w:ascii="MiRYAD" w:hAnsi="MiRYAD"/>
                              </w:rPr>
                              <w:t>a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75E53" w:rsidRPr="00C22063">
                              <w:rPr>
                                <w:rFonts w:ascii="MiRYAD" w:hAnsi="MiRYAD"/>
                              </w:rPr>
                              <w:t>niños, niñas y adolescentes</w:t>
                            </w:r>
                            <w:r w:rsidR="00475E5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359A9">
                              <w:rPr>
                                <w:rFonts w:ascii="MiRYAD" w:hAnsi="MiRYAD"/>
                              </w:rPr>
                              <w:t>y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 violencia intrafamiliar; </w:t>
                            </w:r>
                            <w:r w:rsidR="00C22063">
                              <w:rPr>
                                <w:rFonts w:ascii="MiRYAD" w:hAnsi="MiRYAD"/>
                              </w:rPr>
                              <w:t>s</w:t>
                            </w:r>
                            <w:r w:rsidR="00373F32" w:rsidRPr="00373F3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in embargo, solicitan también ampliación de cupos en programas muy puntuales dada la dimensión y alcance de </w:t>
                            </w:r>
                            <w:r w:rsidR="00A359A9" w:rsidRPr="00373F3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estos</w:t>
                            </w:r>
                            <w:r w:rsidR="001E054B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como, 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>generaciones con bienestar, entornos protectores</w:t>
                            </w:r>
                            <w:r w:rsidR="001E054B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 familias con bienestar</w:t>
                            </w:r>
                            <w:r w:rsidR="00A359A9"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>Para la modalidad de primera infancia</w:t>
                            </w:r>
                            <w:r w:rsidR="001E054B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 proponen la participación de </w:t>
                            </w:r>
                            <w:proofErr w:type="spellStart"/>
                            <w:r w:rsidR="00373F32" w:rsidRPr="00373F32">
                              <w:rPr>
                                <w:rFonts w:ascii="MiRYAD" w:hAnsi="MiRYAD"/>
                              </w:rPr>
                              <w:t>ONG’s</w:t>
                            </w:r>
                            <w:proofErr w:type="spellEnd"/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 que </w:t>
                            </w:r>
                            <w:r w:rsidR="00A359A9">
                              <w:rPr>
                                <w:rFonts w:ascii="MiRYAD" w:hAnsi="MiRYAD"/>
                              </w:rPr>
                              <w:t xml:space="preserve">permitan 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>sensibilizar y dar herramientas teóricas y prácticas de la mano con el ICBF para el manejo en la prevención de abuso sexual.</w:t>
                            </w:r>
                          </w:p>
                          <w:p w:rsidR="00373F32" w:rsidRDefault="00373F32" w:rsidP="00A359A9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373F32" w:rsidRDefault="001E054B" w:rsidP="00A359A9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Así mismo,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 menciona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que deben establecerse acciones que 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>mejor</w:t>
                            </w:r>
                            <w:r>
                              <w:rPr>
                                <w:rFonts w:ascii="MiRYAD" w:hAnsi="MiRYAD"/>
                              </w:rPr>
                              <w:t>en la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 articulación y operatividad d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</w:rPr>
                              <w:t>os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 comité</w:t>
                            </w:r>
                            <w:r>
                              <w:rPr>
                                <w:rFonts w:ascii="MiRYAD" w:hAnsi="MiRYAD"/>
                              </w:rPr>
                              <w:t>s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 de convivencia escolar municipal</w:t>
                            </w:r>
                            <w:r>
                              <w:rPr>
                                <w:rFonts w:ascii="MiRYAD" w:hAnsi="MiRYAD"/>
                              </w:rPr>
                              <w:t>es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 co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la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 participación del ICBF</w:t>
                            </w:r>
                            <w:r>
                              <w:rPr>
                                <w:rFonts w:ascii="MiRYAD" w:hAnsi="MiRYAD"/>
                              </w:rPr>
                              <w:t>, y en el marco de las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 Política</w:t>
                            </w:r>
                            <w:r>
                              <w:rPr>
                                <w:rFonts w:ascii="MiRYAD" w:hAnsi="MiRYAD"/>
                              </w:rPr>
                              <w:t>s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359A9" w:rsidRPr="00373F32">
                              <w:rPr>
                                <w:rFonts w:ascii="MiRYAD" w:hAnsi="MiRYAD"/>
                              </w:rPr>
                              <w:t>Pública</w:t>
                            </w:r>
                            <w:r>
                              <w:rPr>
                                <w:rFonts w:ascii="MiRYAD" w:hAnsi="MiRYAD"/>
                              </w:rPr>
                              <w:t>s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; </w:t>
                            </w:r>
                            <w:r>
                              <w:rPr>
                                <w:rFonts w:ascii="MiRYAD" w:hAnsi="MiRYAD"/>
                              </w:rPr>
                              <w:t>recomiendan a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mpliar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las 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>estrategias de información sobre la oferta institucional, como redes sociales, radio, comunicacion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; indican que debería haber mayor 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>flexib</w:t>
                            </w:r>
                            <w:r>
                              <w:rPr>
                                <w:rFonts w:ascii="MiRYAD" w:hAnsi="MiRYAD"/>
                              </w:rPr>
                              <w:t>ilidad frente a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 los rangos de edad que se manejan en los programas del ICBF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 xml:space="preserve">especialmente </w:t>
                            </w:r>
                            <w:r>
                              <w:rPr>
                                <w:rFonts w:ascii="MiRYAD" w:hAnsi="MiRYAD"/>
                              </w:rPr>
                              <w:t>en los p</w:t>
                            </w:r>
                            <w:r w:rsidR="00373F32" w:rsidRPr="00373F32">
                              <w:rPr>
                                <w:rFonts w:ascii="MiRYAD" w:hAnsi="MiRYAD"/>
                              </w:rPr>
                              <w:t>rogramas dirigidos a comunidad étnicas debido a la dispersión de las familias en el espacio geográfico mejore la parte de recursos para fortalecer habilidades de lectura pintura, arte, música</w:t>
                            </w:r>
                          </w:p>
                          <w:p w:rsidR="001E054B" w:rsidRPr="00373F32" w:rsidRDefault="001E054B" w:rsidP="00A359A9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373F32" w:rsidRPr="00373F32" w:rsidRDefault="00373F32" w:rsidP="00373F32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373F32" w:rsidRPr="00373F32" w:rsidRDefault="00373F32" w:rsidP="00373F32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373F32" w:rsidRDefault="00373F32" w:rsidP="00373F32">
                            <w:pPr>
                              <w:pStyle w:val="Prrafodelista"/>
                            </w:pPr>
                          </w:p>
                          <w:p w:rsidR="00373F32" w:rsidRPr="00373F32" w:rsidRDefault="00373F32" w:rsidP="007C0AD5">
                            <w:pPr>
                              <w:rPr>
                                <w:rFonts w:ascii="MiRYAD" w:hAnsi="MiRYAD" w:cs="BrowalliaUPC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8014" id="_x0000_s1113" type="#_x0000_t202" style="position:absolute;margin-left:54.75pt;margin-top:356.3pt;width:511.5pt;height:307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" filled="f" stroked="f">
                <v:textbox>
                  <w:txbxContent>
                    <w:p w:rsidR="00373F32" w:rsidRDefault="007C0AD5" w:rsidP="00A359A9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73F32">
                        <w:rPr>
                          <w:rFonts w:ascii="MiRYAD" w:hAnsi="MiRYAD"/>
                        </w:rPr>
                        <w:t xml:space="preserve">Los particulares </w:t>
                      </w:r>
                      <w:r w:rsidR="00C22063" w:rsidRPr="00373F32">
                        <w:rPr>
                          <w:rFonts w:ascii="MiRYAD" w:hAnsi="MiRYAD"/>
                        </w:rPr>
                        <w:t>sugiri</w:t>
                      </w:r>
                      <w:r w:rsidR="00C22063">
                        <w:rPr>
                          <w:rFonts w:ascii="MiRYAD" w:hAnsi="MiRYAD"/>
                        </w:rPr>
                        <w:t>eron la</w:t>
                      </w:r>
                      <w:r w:rsidRPr="00373F32">
                        <w:rPr>
                          <w:rFonts w:ascii="MiRYAD" w:hAnsi="MiRYAD"/>
                        </w:rPr>
                        <w:t xml:space="preserve"> amplia</w:t>
                      </w:r>
                      <w:r w:rsidR="00C22063">
                        <w:rPr>
                          <w:rFonts w:ascii="MiRYAD" w:hAnsi="MiRYAD"/>
                        </w:rPr>
                        <w:t>ción de</w:t>
                      </w:r>
                      <w:r w:rsidRPr="00373F32">
                        <w:rPr>
                          <w:rFonts w:ascii="MiRYAD" w:hAnsi="MiRYAD"/>
                        </w:rPr>
                        <w:t xml:space="preserve"> la cobertura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 y</w:t>
                      </w:r>
                      <w:r w:rsidRPr="00373F32">
                        <w:rPr>
                          <w:rFonts w:ascii="MiRYAD" w:hAnsi="MiRYAD"/>
                        </w:rPr>
                        <w:t xml:space="preserve"> tiempo de ejecución </w:t>
                      </w:r>
                      <w:r w:rsidR="00C22063">
                        <w:rPr>
                          <w:rFonts w:ascii="MiRYAD" w:hAnsi="MiRYAD"/>
                        </w:rPr>
                        <w:t>de</w:t>
                      </w:r>
                      <w:r w:rsidRPr="00373F32">
                        <w:rPr>
                          <w:rFonts w:ascii="MiRYAD" w:hAnsi="MiRYAD"/>
                        </w:rPr>
                        <w:t xml:space="preserve"> programas de alto impacto como AMAS</w:t>
                      </w:r>
                      <w:r w:rsidR="00C22063">
                        <w:rPr>
                          <w:rFonts w:ascii="MiRYAD" w:hAnsi="MiRYAD"/>
                        </w:rPr>
                        <w:t xml:space="preserve">, cuya </w:t>
                      </w:r>
                      <w:r w:rsidR="00C22063" w:rsidRPr="00C22063">
                        <w:rPr>
                          <w:rFonts w:ascii="MiRYAD" w:hAnsi="MiRYAD"/>
                        </w:rPr>
                        <w:t>estrategia busca por medio de actividades lúdicas, el deporte y el arte, promover los derechos de niños, niñas y adolescentes</w:t>
                      </w:r>
                      <w:r w:rsidR="00475E53">
                        <w:rPr>
                          <w:rFonts w:ascii="MiRYAD" w:hAnsi="MiRYAD"/>
                        </w:rPr>
                        <w:t>,</w:t>
                      </w:r>
                      <w:r w:rsidR="00C22063" w:rsidRPr="00C22063">
                        <w:rPr>
                          <w:rFonts w:ascii="MiRYAD" w:hAnsi="MiRYAD"/>
                        </w:rPr>
                        <w:t xml:space="preserve"> darles a conocer todas las rutas de atención  cuando requieran orientación o apoyo frente a una vulneración de derechos</w:t>
                      </w:r>
                      <w:r w:rsidR="00C22063">
                        <w:rPr>
                          <w:rFonts w:ascii="MiRYAD" w:hAnsi="MiRYAD"/>
                        </w:rPr>
                        <w:t xml:space="preserve">, </w:t>
                      </w:r>
                      <w:r w:rsidR="00373F32" w:rsidRPr="00373F32">
                        <w:rPr>
                          <w:rFonts w:ascii="MiRYAD" w:hAnsi="MiRYAD"/>
                        </w:rPr>
                        <w:t>logrando prevención de embarazos, consumo de sustancias</w:t>
                      </w:r>
                      <w:r w:rsidR="00C22063">
                        <w:rPr>
                          <w:rFonts w:ascii="MiRYAD" w:hAnsi="MiRYAD"/>
                        </w:rPr>
                        <w:t xml:space="preserve"> psicoactivas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, maltrato </w:t>
                      </w:r>
                      <w:r w:rsidR="00C22063">
                        <w:rPr>
                          <w:rFonts w:ascii="MiRYAD" w:hAnsi="MiRYAD"/>
                        </w:rPr>
                        <w:t>a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 </w:t>
                      </w:r>
                      <w:r w:rsidR="00475E53" w:rsidRPr="00C22063">
                        <w:rPr>
                          <w:rFonts w:ascii="MiRYAD" w:hAnsi="MiRYAD"/>
                        </w:rPr>
                        <w:t>niños, niñas y adolescentes</w:t>
                      </w:r>
                      <w:r w:rsidR="00475E53">
                        <w:rPr>
                          <w:rFonts w:ascii="MiRYAD" w:hAnsi="MiRYAD"/>
                        </w:rPr>
                        <w:t xml:space="preserve"> </w:t>
                      </w:r>
                      <w:r w:rsidR="00A359A9">
                        <w:rPr>
                          <w:rFonts w:ascii="MiRYAD" w:hAnsi="MiRYAD"/>
                        </w:rPr>
                        <w:t>y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 violencia intrafamiliar; </w:t>
                      </w:r>
                      <w:r w:rsidR="00C22063">
                        <w:rPr>
                          <w:rFonts w:ascii="MiRYAD" w:hAnsi="MiRYAD"/>
                        </w:rPr>
                        <w:t>s</w:t>
                      </w:r>
                      <w:r w:rsidR="00373F32" w:rsidRPr="00373F3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in embargo, solicitan también ampliación de cupos en programas muy puntuales dada la dimensión y alcance de </w:t>
                      </w:r>
                      <w:r w:rsidR="00A359A9" w:rsidRPr="00373F3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estos</w:t>
                      </w:r>
                      <w:r w:rsidR="001E054B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como, </w:t>
                      </w:r>
                      <w:r w:rsidR="00373F32" w:rsidRPr="00373F32">
                        <w:rPr>
                          <w:rFonts w:ascii="MiRYAD" w:hAnsi="MiRYAD"/>
                        </w:rPr>
                        <w:t>generaciones con bienestar, entornos protectores</w:t>
                      </w:r>
                      <w:r w:rsidR="001E054B">
                        <w:rPr>
                          <w:rFonts w:ascii="MiRYAD" w:hAnsi="MiRYAD"/>
                        </w:rPr>
                        <w:t xml:space="preserve"> y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 familias con bienestar</w:t>
                      </w:r>
                      <w:r w:rsidR="00A359A9">
                        <w:rPr>
                          <w:rFonts w:ascii="MiRYAD" w:hAnsi="MiRYAD"/>
                        </w:rPr>
                        <w:t xml:space="preserve">. </w:t>
                      </w:r>
                      <w:r w:rsidR="00373F32" w:rsidRPr="00373F32">
                        <w:rPr>
                          <w:rFonts w:ascii="MiRYAD" w:hAnsi="MiRYAD"/>
                        </w:rPr>
                        <w:t>Para la modalidad de primera infancia</w:t>
                      </w:r>
                      <w:r w:rsidR="001E054B">
                        <w:rPr>
                          <w:rFonts w:ascii="MiRYAD" w:hAnsi="MiRYAD"/>
                        </w:rPr>
                        <w:t>,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 proponen la participación de </w:t>
                      </w:r>
                      <w:proofErr w:type="spellStart"/>
                      <w:r w:rsidR="00373F32" w:rsidRPr="00373F32">
                        <w:rPr>
                          <w:rFonts w:ascii="MiRYAD" w:hAnsi="MiRYAD"/>
                        </w:rPr>
                        <w:t>ONG’s</w:t>
                      </w:r>
                      <w:proofErr w:type="spellEnd"/>
                      <w:r w:rsidR="00373F32" w:rsidRPr="00373F32">
                        <w:rPr>
                          <w:rFonts w:ascii="MiRYAD" w:hAnsi="MiRYAD"/>
                        </w:rPr>
                        <w:t xml:space="preserve"> que </w:t>
                      </w:r>
                      <w:r w:rsidR="00A359A9">
                        <w:rPr>
                          <w:rFonts w:ascii="MiRYAD" w:hAnsi="MiRYAD"/>
                        </w:rPr>
                        <w:t xml:space="preserve">permitan </w:t>
                      </w:r>
                      <w:r w:rsidR="00373F32" w:rsidRPr="00373F32">
                        <w:rPr>
                          <w:rFonts w:ascii="MiRYAD" w:hAnsi="MiRYAD"/>
                        </w:rPr>
                        <w:t>sensibilizar y dar herramientas teóricas y prácticas de la mano con el ICBF para el manejo en la prevención de abuso sexual.</w:t>
                      </w:r>
                    </w:p>
                    <w:p w:rsidR="00373F32" w:rsidRDefault="00373F32" w:rsidP="00A359A9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373F32" w:rsidRDefault="001E054B" w:rsidP="00A359A9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Así mismo,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 mencionan </w:t>
                      </w:r>
                      <w:r>
                        <w:rPr>
                          <w:rFonts w:ascii="MiRYAD" w:hAnsi="MiRYAD"/>
                        </w:rPr>
                        <w:t xml:space="preserve">que deben establecerse acciones que </w:t>
                      </w:r>
                      <w:r w:rsidR="00373F32" w:rsidRPr="00373F32">
                        <w:rPr>
                          <w:rFonts w:ascii="MiRYAD" w:hAnsi="MiRYAD"/>
                        </w:rPr>
                        <w:t>mejor</w:t>
                      </w:r>
                      <w:r>
                        <w:rPr>
                          <w:rFonts w:ascii="MiRYAD" w:hAnsi="MiRYAD"/>
                        </w:rPr>
                        <w:t>en la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 articulación y operatividad d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373F32" w:rsidRPr="00373F32">
                        <w:rPr>
                          <w:rFonts w:ascii="MiRYAD" w:hAnsi="MiRYAD"/>
                        </w:rPr>
                        <w:t>l</w:t>
                      </w:r>
                      <w:r>
                        <w:rPr>
                          <w:rFonts w:ascii="MiRYAD" w:hAnsi="MiRYAD"/>
                        </w:rPr>
                        <w:t>os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 comité</w:t>
                      </w:r>
                      <w:r>
                        <w:rPr>
                          <w:rFonts w:ascii="MiRYAD" w:hAnsi="MiRYAD"/>
                        </w:rPr>
                        <w:t>s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 de convivencia escolar municipal</w:t>
                      </w:r>
                      <w:r>
                        <w:rPr>
                          <w:rFonts w:ascii="MiRYAD" w:hAnsi="MiRYAD"/>
                        </w:rPr>
                        <w:t>es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 con</w:t>
                      </w:r>
                      <w:r>
                        <w:rPr>
                          <w:rFonts w:ascii="MiRYAD" w:hAnsi="MiRYAD"/>
                        </w:rPr>
                        <w:t xml:space="preserve"> la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 participación del ICBF</w:t>
                      </w:r>
                      <w:r>
                        <w:rPr>
                          <w:rFonts w:ascii="MiRYAD" w:hAnsi="MiRYAD"/>
                        </w:rPr>
                        <w:t>, y en el marco de las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 Política</w:t>
                      </w:r>
                      <w:r>
                        <w:rPr>
                          <w:rFonts w:ascii="MiRYAD" w:hAnsi="MiRYAD"/>
                        </w:rPr>
                        <w:t>s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 </w:t>
                      </w:r>
                      <w:r w:rsidR="00A359A9" w:rsidRPr="00373F32">
                        <w:rPr>
                          <w:rFonts w:ascii="MiRYAD" w:hAnsi="MiRYAD"/>
                        </w:rPr>
                        <w:t>Pública</w:t>
                      </w:r>
                      <w:r>
                        <w:rPr>
                          <w:rFonts w:ascii="MiRYAD" w:hAnsi="MiRYAD"/>
                        </w:rPr>
                        <w:t>s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; </w:t>
                      </w:r>
                      <w:r>
                        <w:rPr>
                          <w:rFonts w:ascii="MiRYAD" w:hAnsi="MiRYAD"/>
                        </w:rPr>
                        <w:t>recomiendan a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mpliar </w:t>
                      </w:r>
                      <w:r>
                        <w:rPr>
                          <w:rFonts w:ascii="MiRYAD" w:hAnsi="MiRYAD"/>
                        </w:rPr>
                        <w:t xml:space="preserve">las </w:t>
                      </w:r>
                      <w:r w:rsidR="00373F32" w:rsidRPr="00373F32">
                        <w:rPr>
                          <w:rFonts w:ascii="MiRYAD" w:hAnsi="MiRYAD"/>
                        </w:rPr>
                        <w:t>estrategias de información sobre la oferta institucional, como redes sociales, radio, comunicaciones</w:t>
                      </w:r>
                      <w:r>
                        <w:rPr>
                          <w:rFonts w:ascii="MiRYAD" w:hAnsi="MiRYAD"/>
                        </w:rPr>
                        <w:t xml:space="preserve">; indican que debería haber mayor </w:t>
                      </w:r>
                      <w:r w:rsidR="00373F32" w:rsidRPr="00373F32">
                        <w:rPr>
                          <w:rFonts w:ascii="MiRYAD" w:hAnsi="MiRYAD"/>
                        </w:rPr>
                        <w:t>flexib</w:t>
                      </w:r>
                      <w:r>
                        <w:rPr>
                          <w:rFonts w:ascii="MiRYAD" w:hAnsi="MiRYAD"/>
                        </w:rPr>
                        <w:t>ilidad frente a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 los rangos de edad que se manejan en los programas del ICBF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373F32" w:rsidRPr="00373F32">
                        <w:rPr>
                          <w:rFonts w:ascii="MiRYAD" w:hAnsi="MiRYAD"/>
                        </w:rPr>
                        <w:t xml:space="preserve">especialmente </w:t>
                      </w:r>
                      <w:r>
                        <w:rPr>
                          <w:rFonts w:ascii="MiRYAD" w:hAnsi="MiRYAD"/>
                        </w:rPr>
                        <w:t>en los p</w:t>
                      </w:r>
                      <w:r w:rsidR="00373F32" w:rsidRPr="00373F32">
                        <w:rPr>
                          <w:rFonts w:ascii="MiRYAD" w:hAnsi="MiRYAD"/>
                        </w:rPr>
                        <w:t>rogramas dirigidos a comunidad étnicas debido a la dispersión de las familias en el espacio geográfico mejore la parte de recursos para fortalecer habilidades de lectura pintura, arte, música</w:t>
                      </w:r>
                    </w:p>
                    <w:p w:rsidR="001E054B" w:rsidRPr="00373F32" w:rsidRDefault="001E054B" w:rsidP="00A359A9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373F32" w:rsidRPr="00373F32" w:rsidRDefault="00373F32" w:rsidP="00373F32">
                      <w:pPr>
                        <w:rPr>
                          <w:lang w:val="es-CO"/>
                        </w:rPr>
                      </w:pPr>
                    </w:p>
                    <w:p w:rsidR="00373F32" w:rsidRPr="00373F32" w:rsidRDefault="00373F32" w:rsidP="00373F32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373F32" w:rsidRDefault="00373F32" w:rsidP="00373F32">
                      <w:pPr>
                        <w:pStyle w:val="Prrafodelista"/>
                      </w:pPr>
                    </w:p>
                    <w:p w:rsidR="00373F32" w:rsidRPr="00373F32" w:rsidRDefault="00373F32" w:rsidP="007C0AD5">
                      <w:pPr>
                        <w:rPr>
                          <w:rFonts w:ascii="MiRYAD" w:hAnsi="MiRYAD" w:cs="BrowalliaUPC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091B8B3" wp14:editId="2167A443">
                <wp:simplePos x="0" y="0"/>
                <wp:positionH relativeFrom="margin">
                  <wp:align>center</wp:align>
                </wp:positionH>
                <wp:positionV relativeFrom="page">
                  <wp:posOffset>8114030</wp:posOffset>
                </wp:positionV>
                <wp:extent cx="6415405" cy="552450"/>
                <wp:effectExtent l="0" t="0" r="0" b="0"/>
                <wp:wrapNone/>
                <wp:docPr id="59418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5405" cy="552450"/>
                          <a:chOff x="0" y="29787"/>
                          <a:chExt cx="4460002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594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27" y="29787"/>
                            <a:ext cx="4434575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9A9" w:rsidRPr="00373F32" w:rsidRDefault="00A359A9" w:rsidP="00A359A9">
                              <w:pPr>
                                <w:rPr>
                                  <w:rFonts w:cs="BrowalliaUPC"/>
                                  <w:szCs w:val="16"/>
                                </w:rPr>
                              </w:pPr>
                              <w:r w:rsidRPr="00A359A9">
                                <w:rPr>
                                  <w:rFonts w:ascii="MiRYAD" w:hAnsi="MiRYAD" w:cs="BrowalliaUPC"/>
                                  <w:szCs w:val="16"/>
                                </w:rPr>
                                <w:t xml:space="preserve">Recomendaciones de los particulares dirigidas a </w:t>
                              </w:r>
                              <w:r>
                                <w:rPr>
                                  <w:rFonts w:ascii="MiRYAD" w:hAnsi="MiRYAD" w:cs="BrowalliaUPC"/>
                                  <w:szCs w:val="16"/>
                                </w:rPr>
                                <w:t>racionalizar el empleo de los recursos disponib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421" name="Elipse 59421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1B8B3" id="_x0000_s1114" style="position:absolute;margin-left:0;margin-top:638.9pt;width:505.15pt;height:43.5pt;z-index:251875328;mso-position-horizontal:center;mso-position-horizontal-relative:margin;mso-position-vertical-relative:page;mso-width-relative:margin;mso-height-relative:margin" coordorigin=",297" coordsize="4460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">
                <v:shape id="_x0000_s1115" type="#_x0000_t202" style="position:absolute;left:254;top:297;width:44346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" filled="f" stroked="f">
                  <v:textbox>
                    <w:txbxContent>
                      <w:p w:rsidR="00A359A9" w:rsidRPr="00373F32" w:rsidRDefault="00A359A9" w:rsidP="00A359A9">
                        <w:pPr>
                          <w:rPr>
                            <w:rFonts w:cs="BrowalliaUPC"/>
                            <w:szCs w:val="16"/>
                          </w:rPr>
                        </w:pPr>
                        <w:r w:rsidRPr="00A359A9">
                          <w:rPr>
                            <w:rFonts w:ascii="MiRYAD" w:hAnsi="MiRYAD" w:cs="BrowalliaUPC"/>
                            <w:szCs w:val="16"/>
                          </w:rPr>
                          <w:t xml:space="preserve">Recomendaciones de los particulares dirigidas a </w:t>
                        </w:r>
                        <w:r>
                          <w:rPr>
                            <w:rFonts w:ascii="MiRYAD" w:hAnsi="MiRYAD" w:cs="BrowalliaUPC"/>
                            <w:szCs w:val="16"/>
                          </w:rPr>
                          <w:t>racionalizar el empleo de los recursos disponibles.</w:t>
                        </w:r>
                      </w:p>
                    </w:txbxContent>
                  </v:textbox>
                </v:shape>
                <v:oval id="Elipse 59421" o:spid="_x0000_s1116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" fillcolor="black [3200]" strokecolor="black [1600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3AF2B2" wp14:editId="687D7E83">
                <wp:simplePos x="0" y="0"/>
                <wp:positionH relativeFrom="margin">
                  <wp:align>center</wp:align>
                </wp:positionH>
                <wp:positionV relativeFrom="page">
                  <wp:posOffset>8355330</wp:posOffset>
                </wp:positionV>
                <wp:extent cx="6496050" cy="1094740"/>
                <wp:effectExtent l="0" t="0" r="0" b="0"/>
                <wp:wrapNone/>
                <wp:docPr id="59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9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A9" w:rsidRPr="00A359A9" w:rsidRDefault="00A359A9" w:rsidP="00A359A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75E53" w:rsidRDefault="00475E53" w:rsidP="00A359A9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A359A9" w:rsidRPr="00A359A9" w:rsidRDefault="00A359A9" w:rsidP="00A359A9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359A9">
                              <w:rPr>
                                <w:rFonts w:ascii="MiRYAD" w:hAnsi="MiRYAD"/>
                              </w:rPr>
                              <w:t>En las mesas públicas</w:t>
                            </w:r>
                            <w:r w:rsidR="00B0072D">
                              <w:rPr>
                                <w:rFonts w:ascii="MiRYAD" w:hAnsi="MiRYAD"/>
                              </w:rPr>
                              <w:t xml:space="preserve">, la ciudadanía </w:t>
                            </w:r>
                            <w:r w:rsidRPr="00A359A9">
                              <w:rPr>
                                <w:rFonts w:ascii="MiRYAD" w:hAnsi="MiRYAD"/>
                              </w:rPr>
                              <w:t>sugiri</w:t>
                            </w:r>
                            <w:r w:rsidR="00B0072D"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A359A9">
                              <w:rPr>
                                <w:rFonts w:ascii="MiRYAD" w:hAnsi="MiRYAD"/>
                              </w:rPr>
                              <w:t xml:space="preserve"> la adecuación de posibles suplementos proteico</w:t>
                            </w:r>
                            <w:r w:rsidR="00B0072D">
                              <w:rPr>
                                <w:rFonts w:ascii="MiRYAD" w:hAnsi="MiRYAD"/>
                              </w:rPr>
                              <w:t>s en</w:t>
                            </w:r>
                            <w:r w:rsidRPr="00A359A9">
                              <w:rPr>
                                <w:rFonts w:ascii="MiRYAD" w:hAnsi="MiRYAD"/>
                              </w:rPr>
                              <w:t xml:space="preserve"> la fórmula de </w:t>
                            </w:r>
                            <w:r w:rsidR="00475E53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proofErr w:type="spellStart"/>
                            <w:r w:rsidRPr="00A359A9">
                              <w:rPr>
                                <w:rFonts w:ascii="MiRYAD" w:hAnsi="MiRYAD"/>
                              </w:rPr>
                              <w:t>Bienestarina</w:t>
                            </w:r>
                            <w:proofErr w:type="spellEnd"/>
                            <w:r w:rsidRPr="00A359A9">
                              <w:rPr>
                                <w:rFonts w:ascii="MiRYAD" w:hAnsi="MiRYAD"/>
                              </w:rPr>
                              <w:t xml:space="preserve">, con el fin de dar un paso adelante frente a la lucha contra la desnutrición nacional de </w:t>
                            </w:r>
                            <w:r w:rsidR="00475E53" w:rsidRPr="00C22063">
                              <w:rPr>
                                <w:rFonts w:ascii="MiRYAD" w:hAnsi="MiRYAD"/>
                              </w:rPr>
                              <w:t>niños, niñas y adolescentes</w:t>
                            </w:r>
                            <w:r w:rsidR="00475E53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A359A9" w:rsidRPr="00A359A9" w:rsidRDefault="00A359A9" w:rsidP="00A359A9">
                            <w:pPr>
                              <w:pStyle w:val="Prrafodelista"/>
                              <w:rPr>
                                <w:rFonts w:ascii="MiRYAD" w:hAnsi="MiRYAD"/>
                              </w:rPr>
                            </w:pPr>
                          </w:p>
                          <w:p w:rsidR="00A359A9" w:rsidRPr="00A359A9" w:rsidRDefault="00A359A9" w:rsidP="00A359A9">
                            <w:pPr>
                              <w:rPr>
                                <w:rFonts w:ascii="MiRYAD" w:hAnsi="MiRYAD" w:cs="BrowalliaUPC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F2B2" id="_x0000_s1117" type="#_x0000_t202" style="position:absolute;margin-left:0;margin-top:657.9pt;width:511.5pt;height:86.2pt;z-index:25187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" filled="f" stroked="f">
                <v:textbox>
                  <w:txbxContent>
                    <w:p w:rsidR="00A359A9" w:rsidRPr="00A359A9" w:rsidRDefault="00A359A9" w:rsidP="00A359A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75E53" w:rsidRDefault="00475E53" w:rsidP="00A359A9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A359A9" w:rsidRPr="00A359A9" w:rsidRDefault="00A359A9" w:rsidP="00A359A9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359A9">
                        <w:rPr>
                          <w:rFonts w:ascii="MiRYAD" w:hAnsi="MiRYAD"/>
                        </w:rPr>
                        <w:t>En las mesas públicas</w:t>
                      </w:r>
                      <w:r w:rsidR="00B0072D">
                        <w:rPr>
                          <w:rFonts w:ascii="MiRYAD" w:hAnsi="MiRYAD"/>
                        </w:rPr>
                        <w:t xml:space="preserve">, la ciudadanía </w:t>
                      </w:r>
                      <w:r w:rsidRPr="00A359A9">
                        <w:rPr>
                          <w:rFonts w:ascii="MiRYAD" w:hAnsi="MiRYAD"/>
                        </w:rPr>
                        <w:t>sugiri</w:t>
                      </w:r>
                      <w:r w:rsidR="00B0072D">
                        <w:rPr>
                          <w:rFonts w:ascii="MiRYAD" w:hAnsi="MiRYAD"/>
                        </w:rPr>
                        <w:t>ó</w:t>
                      </w:r>
                      <w:r w:rsidRPr="00A359A9">
                        <w:rPr>
                          <w:rFonts w:ascii="MiRYAD" w:hAnsi="MiRYAD"/>
                        </w:rPr>
                        <w:t xml:space="preserve"> la adecuación de posibles suplementos proteico</w:t>
                      </w:r>
                      <w:r w:rsidR="00B0072D">
                        <w:rPr>
                          <w:rFonts w:ascii="MiRYAD" w:hAnsi="MiRYAD"/>
                        </w:rPr>
                        <w:t>s en</w:t>
                      </w:r>
                      <w:r w:rsidRPr="00A359A9">
                        <w:rPr>
                          <w:rFonts w:ascii="MiRYAD" w:hAnsi="MiRYAD"/>
                        </w:rPr>
                        <w:t xml:space="preserve"> la fórmula de </w:t>
                      </w:r>
                      <w:r w:rsidR="00475E53">
                        <w:rPr>
                          <w:rFonts w:ascii="MiRYAD" w:hAnsi="MiRYAD"/>
                        </w:rPr>
                        <w:t xml:space="preserve">la </w:t>
                      </w:r>
                      <w:proofErr w:type="spellStart"/>
                      <w:r w:rsidRPr="00A359A9">
                        <w:rPr>
                          <w:rFonts w:ascii="MiRYAD" w:hAnsi="MiRYAD"/>
                        </w:rPr>
                        <w:t>Bienestarina</w:t>
                      </w:r>
                      <w:proofErr w:type="spellEnd"/>
                      <w:r w:rsidRPr="00A359A9">
                        <w:rPr>
                          <w:rFonts w:ascii="MiRYAD" w:hAnsi="MiRYAD"/>
                        </w:rPr>
                        <w:t xml:space="preserve">, con el fin de dar un paso adelante frente a la lucha contra la desnutrición nacional de </w:t>
                      </w:r>
                      <w:r w:rsidR="00475E53" w:rsidRPr="00C22063">
                        <w:rPr>
                          <w:rFonts w:ascii="MiRYAD" w:hAnsi="MiRYAD"/>
                        </w:rPr>
                        <w:t>niños, niñas y adolescentes</w:t>
                      </w:r>
                      <w:r w:rsidR="00475E53">
                        <w:rPr>
                          <w:rFonts w:ascii="MiRYAD" w:hAnsi="MiRYAD"/>
                        </w:rPr>
                        <w:t>.</w:t>
                      </w:r>
                    </w:p>
                    <w:p w:rsidR="00A359A9" w:rsidRPr="00A359A9" w:rsidRDefault="00A359A9" w:rsidP="00A359A9">
                      <w:pPr>
                        <w:pStyle w:val="Prrafodelista"/>
                        <w:rPr>
                          <w:rFonts w:ascii="MiRYAD" w:hAnsi="MiRYAD"/>
                        </w:rPr>
                      </w:pPr>
                    </w:p>
                    <w:p w:rsidR="00A359A9" w:rsidRPr="00A359A9" w:rsidRDefault="00A359A9" w:rsidP="00A359A9">
                      <w:pPr>
                        <w:rPr>
                          <w:rFonts w:ascii="MiRYAD" w:hAnsi="MiRYAD" w:cs="BrowalliaUPC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E53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6F039FAE" wp14:editId="7911D882">
                <wp:simplePos x="0" y="0"/>
                <wp:positionH relativeFrom="column">
                  <wp:posOffset>687629</wp:posOffset>
                </wp:positionH>
                <wp:positionV relativeFrom="page">
                  <wp:posOffset>4103827</wp:posOffset>
                </wp:positionV>
                <wp:extent cx="6166155" cy="552450"/>
                <wp:effectExtent l="0" t="0" r="0" b="0"/>
                <wp:wrapNone/>
                <wp:docPr id="59409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155" cy="552450"/>
                          <a:chOff x="0" y="27584"/>
                          <a:chExt cx="4287090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594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83" y="27584"/>
                            <a:ext cx="4271207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F32" w:rsidRPr="000D4585" w:rsidRDefault="00373F32" w:rsidP="00373F32">
                              <w:pPr>
                                <w:rPr>
                                  <w:rFonts w:ascii="MiRYAD" w:hAnsi="MiRYAD"/>
                                </w:rPr>
                              </w:pPr>
                              <w:r w:rsidRPr="000D4585">
                                <w:rPr>
                                  <w:rFonts w:ascii="MiRYAD" w:hAnsi="MiRYAD"/>
                                </w:rPr>
                                <w:t xml:space="preserve">Recomendaciones de los particulares dirigidas a incentivar la participación en la gestión </w:t>
                              </w:r>
                              <w:r w:rsidR="00475E53" w:rsidRPr="000D4585">
                                <w:rPr>
                                  <w:rFonts w:ascii="MiRYAD" w:hAnsi="MiRYAD"/>
                                </w:rPr>
                                <w:t>pública</w:t>
                              </w:r>
                              <w:r w:rsidR="00C22063" w:rsidRPr="000D4585">
                                <w:rPr>
                                  <w:rFonts w:ascii="MiRYAD" w:hAnsi="MiRYAD"/>
                                </w:rPr>
                                <w:t>:</w:t>
                              </w:r>
                            </w:p>
                            <w:p w:rsidR="000D4585" w:rsidRPr="00373F32" w:rsidRDefault="000D4585" w:rsidP="00373F32">
                              <w:pPr>
                                <w:rPr>
                                  <w:rFonts w:cs="BrowalliaUPC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413" name="Elipse 59413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39FAE" id="_x0000_s1118" style="position:absolute;margin-left:54.15pt;margin-top:323.15pt;width:485.5pt;height:43.5pt;z-index:251873280;mso-position-vertical-relative:page;mso-width-relative:margin;mso-height-relative:margin" coordorigin=",275" coordsize="4287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">
                <v:shape id="_x0000_s1119" type="#_x0000_t202" style="position:absolute;left:158;top:275;width:42712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" filled="f" stroked="f">
                  <v:textbox>
                    <w:txbxContent>
                      <w:p w:rsidR="00373F32" w:rsidRPr="000D4585" w:rsidRDefault="00373F32" w:rsidP="00373F32">
                        <w:pPr>
                          <w:rPr>
                            <w:rFonts w:ascii="MiRYAD" w:hAnsi="MiRYAD"/>
                          </w:rPr>
                        </w:pPr>
                        <w:r w:rsidRPr="000D4585">
                          <w:rPr>
                            <w:rFonts w:ascii="MiRYAD" w:hAnsi="MiRYAD"/>
                          </w:rPr>
                          <w:t xml:space="preserve">Recomendaciones de los particulares dirigidas a incentivar la participación en la gestión </w:t>
                        </w:r>
                        <w:r w:rsidR="00475E53" w:rsidRPr="000D4585">
                          <w:rPr>
                            <w:rFonts w:ascii="MiRYAD" w:hAnsi="MiRYAD"/>
                          </w:rPr>
                          <w:t>pública</w:t>
                        </w:r>
                        <w:r w:rsidR="00C22063" w:rsidRPr="000D4585">
                          <w:rPr>
                            <w:rFonts w:ascii="MiRYAD" w:hAnsi="MiRYAD"/>
                          </w:rPr>
                          <w:t>:</w:t>
                        </w:r>
                      </w:p>
                      <w:p w:rsidR="000D4585" w:rsidRPr="00373F32" w:rsidRDefault="000D4585" w:rsidP="00373F32">
                        <w:pPr>
                          <w:rPr>
                            <w:rFonts w:cs="BrowalliaUPC"/>
                            <w:szCs w:val="16"/>
                          </w:rPr>
                        </w:pPr>
                      </w:p>
                    </w:txbxContent>
                  </v:textbox>
                </v:shape>
                <v:oval id="Elipse 59413" o:spid="_x0000_s1120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C47978" w:rsidRPr="008A07ED">
        <w:rPr>
          <w:noProof/>
        </w:rPr>
        <w:drawing>
          <wp:anchor distT="0" distB="0" distL="114300" distR="114300" simplePos="0" relativeHeight="251869184" behindDoc="0" locked="0" layoutInCell="1" allowOverlap="1" wp14:anchorId="2C64B367" wp14:editId="2E43494A">
            <wp:simplePos x="0" y="0"/>
            <wp:positionH relativeFrom="margin">
              <wp:posOffset>1371600</wp:posOffset>
            </wp:positionH>
            <wp:positionV relativeFrom="paragraph">
              <wp:posOffset>1755302</wp:posOffset>
            </wp:positionV>
            <wp:extent cx="5029200" cy="2267585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1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81B027A" wp14:editId="4F3AD3D7">
                <wp:simplePos x="0" y="0"/>
                <wp:positionH relativeFrom="page">
                  <wp:posOffset>955675</wp:posOffset>
                </wp:positionH>
                <wp:positionV relativeFrom="page">
                  <wp:posOffset>327926</wp:posOffset>
                </wp:positionV>
                <wp:extent cx="5401340" cy="592455"/>
                <wp:effectExtent l="0" t="0" r="0" b="0"/>
                <wp:wrapNone/>
                <wp:docPr id="143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988" w:rsidRPr="0001592F" w:rsidRDefault="00740988" w:rsidP="00740988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Participación en </w:t>
                            </w:r>
                            <w:r w:rsidR="007131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Gestión Pública</w:t>
                            </w:r>
                            <w:r w:rsidR="00373F32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027A" id="_x0000_s1121" type="#_x0000_t202" style="position:absolute;margin-left:75.25pt;margin-top:25.8pt;width:425.3pt;height:46.6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" filled="f" stroked="f">
                <v:textbox>
                  <w:txbxContent>
                    <w:p w:rsidR="00740988" w:rsidRPr="0001592F" w:rsidRDefault="00740988" w:rsidP="00740988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Participación en </w:t>
                      </w:r>
                      <w:r w:rsidR="007131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la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Gestión Pública</w:t>
                      </w:r>
                      <w:r w:rsidR="00373F32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59A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A89A220" wp14:editId="5D1D5534">
                <wp:simplePos x="0" y="0"/>
                <wp:positionH relativeFrom="column">
                  <wp:posOffset>7038975</wp:posOffset>
                </wp:positionH>
                <wp:positionV relativeFrom="page">
                  <wp:posOffset>9506423</wp:posOffset>
                </wp:positionV>
                <wp:extent cx="454660" cy="342265"/>
                <wp:effectExtent l="0" t="0" r="0" b="635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9A9" w:rsidRPr="00BC667E" w:rsidRDefault="00991A1C" w:rsidP="00A359A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2</w:t>
                            </w:r>
                            <w:r w:rsidR="00A359A9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A220" id="Cuadro de texto 192" o:spid="_x0000_s1122" type="#_x0000_t202" style="position:absolute;margin-left:554.25pt;margin-top:748.55pt;width:35.8pt;height:26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" filled="f" stroked="f">
                <v:textbox>
                  <w:txbxContent>
                    <w:p w:rsidR="00A359A9" w:rsidRPr="00BC667E" w:rsidRDefault="00991A1C" w:rsidP="00A359A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2</w:t>
                      </w:r>
                      <w:r w:rsidR="00A359A9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359A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03BF26" wp14:editId="6BC8D3F8">
                <wp:simplePos x="0" y="0"/>
                <wp:positionH relativeFrom="margin">
                  <wp:posOffset>584200</wp:posOffset>
                </wp:positionH>
                <wp:positionV relativeFrom="page">
                  <wp:posOffset>953932</wp:posOffset>
                </wp:positionV>
                <wp:extent cx="6496050" cy="914400"/>
                <wp:effectExtent l="0" t="0" r="0" b="0"/>
                <wp:wrapNone/>
                <wp:docPr id="50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988" w:rsidRPr="004D7C49" w:rsidRDefault="00AF2D2F" w:rsidP="0074098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urante el </w:t>
                            </w:r>
                            <w:r w:rsidR="007131BB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tercer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trimestre de</w:t>
                            </w:r>
                            <w:r w:rsidR="007131BB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l añ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2018, los </w:t>
                            </w:r>
                            <w:r w:rsidR="007131BB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ciudadanos </w:t>
                            </w:r>
                            <w:r w:rsidR="00C22063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que participaron en las diferentes mesas públicas presentaron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sugerencias </w:t>
                            </w:r>
                            <w:r w:rsidR="00C22063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relacionadas con los</w:t>
                            </w:r>
                            <w:r w:rsidR="007C0AD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rogramas y modalidades de atención a </w:t>
                            </w:r>
                            <w:r w:rsidR="00C22063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niños, niñas, y adolescentes; estas peticiones, se relacionaron con los</w:t>
                            </w:r>
                            <w:r w:rsidR="007C0AD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C22063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siguientes </w:t>
                            </w:r>
                            <w:r w:rsidR="007C0AD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motivos</w:t>
                            </w:r>
                          </w:p>
                          <w:p w:rsidR="00740988" w:rsidRPr="003F4727" w:rsidRDefault="00740988" w:rsidP="0074098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BF26" id="_x0000_s1123" type="#_x0000_t202" style="position:absolute;margin-left:46pt;margin-top:75.1pt;width:511.5pt;height:1in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" filled="f" stroked="f">
                <v:textbox>
                  <w:txbxContent>
                    <w:p w:rsidR="00740988" w:rsidRPr="004D7C49" w:rsidRDefault="00AF2D2F" w:rsidP="0074098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urante el </w:t>
                      </w:r>
                      <w:r w:rsidR="007131BB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tercer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trimestre de</w:t>
                      </w:r>
                      <w:r w:rsidR="007131BB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l año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2018, los </w:t>
                      </w:r>
                      <w:r w:rsidR="007131BB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ciudadanos </w:t>
                      </w:r>
                      <w:r w:rsidR="00C22063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que participaron en las diferentes mesas públicas presentaron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sugerencias </w:t>
                      </w:r>
                      <w:r w:rsidR="00C22063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relacionadas con los</w:t>
                      </w:r>
                      <w:r w:rsidR="007C0AD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rogramas y modalidades de atención a </w:t>
                      </w:r>
                      <w:r w:rsidR="00C22063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niños, niñas, y adolescentes; estas peticiones, se relacionaron con los</w:t>
                      </w:r>
                      <w:r w:rsidR="007C0AD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C22063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siguientes </w:t>
                      </w:r>
                      <w:r w:rsidR="007C0AD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motivos</w:t>
                      </w:r>
                    </w:p>
                    <w:p w:rsidR="00740988" w:rsidRPr="003F4727" w:rsidRDefault="00740988" w:rsidP="0074098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40988">
        <w:rPr>
          <w:noProof/>
          <w:lang w:val="es-CO" w:eastAsia="es-CO"/>
        </w:rPr>
        <w:drawing>
          <wp:inline distT="0" distB="0" distL="0" distR="0" wp14:anchorId="0B4697A8" wp14:editId="2E34B630">
            <wp:extent cx="7761132" cy="9548037"/>
            <wp:effectExtent l="0" t="0" r="0" b="0"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88" w:rsidRDefault="000B2788"/>
    <w:p w:rsidR="000B2788" w:rsidRDefault="000B2788"/>
    <w:p w:rsidR="00E509C3" w:rsidRDefault="00524232">
      <w:pPr>
        <w:rPr>
          <w:noProof/>
          <w:lang w:val="es-CO" w:eastAsia="es-CO"/>
        </w:rPr>
      </w:pPr>
      <w:r>
        <w:rPr>
          <w:noProof/>
        </w:rPr>
        <w:lastRenderedPageBreak/>
        <w:drawing>
          <wp:inline distT="0" distB="0" distL="0" distR="0" wp14:anchorId="338C69F6" wp14:editId="5681F564">
            <wp:extent cx="7739260" cy="9049407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8915"/>
                    <a:stretch/>
                  </pic:blipFill>
                  <pic:spPr bwMode="auto">
                    <a:xfrm>
                      <a:off x="0" y="0"/>
                      <a:ext cx="7741560" cy="905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BB372D" w:rsidRDefault="00E306F8">
      <w:pPr>
        <w:rPr>
          <w:noProof/>
          <w:lang w:val="es-CO" w:eastAsia="es-CO"/>
        </w:rPr>
      </w:pPr>
      <w:r w:rsidRPr="0053657C">
        <w:rPr>
          <w:noProof/>
        </w:rPr>
        <w:lastRenderedPageBreak/>
        <w:drawing>
          <wp:anchor distT="0" distB="0" distL="114300" distR="114300" simplePos="0" relativeHeight="251858944" behindDoc="1" locked="0" layoutInCell="1" allowOverlap="1" wp14:anchorId="0704064B" wp14:editId="40721BE0">
            <wp:simplePos x="0" y="0"/>
            <wp:positionH relativeFrom="margin">
              <wp:align>right</wp:align>
            </wp:positionH>
            <wp:positionV relativeFrom="paragraph">
              <wp:posOffset>-1</wp:posOffset>
            </wp:positionV>
            <wp:extent cx="7750175" cy="8667750"/>
            <wp:effectExtent l="0" t="0" r="3175" b="0"/>
            <wp:wrapNone/>
            <wp:docPr id="58" name="Imagen 58" descr="C:\Users\HernandoM\Documents\Jeffercy_Muñoz\Privada\Boletín Mensual\Sabias que (2018)\Boletín 4 O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nandoM\Documents\Jeffercy_Muñoz\Privada\Boletín Mensual\Sabias que (2018)\Boletín 4 O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b="10410"/>
                    <a:stretch/>
                  </pic:blipFill>
                  <pic:spPr bwMode="auto">
                    <a:xfrm>
                      <a:off x="0" y="0"/>
                      <a:ext cx="7750613" cy="86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15F3D7" wp14:editId="6B38593E">
                <wp:simplePos x="0" y="0"/>
                <wp:positionH relativeFrom="column">
                  <wp:posOffset>7021637</wp:posOffset>
                </wp:positionH>
                <wp:positionV relativeFrom="page">
                  <wp:posOffset>9373235</wp:posOffset>
                </wp:positionV>
                <wp:extent cx="455102" cy="342691"/>
                <wp:effectExtent l="0" t="0" r="0" b="0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9E45C1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F3D7" id="Cuadro de texto 59394" o:spid="_x0000_s1124" type="#_x0000_t202" style="position:absolute;margin-left:552.9pt;margin-top:738.05pt;width:35.8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9E45C1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49C2" w:rsidRPr="003D49C2">
        <w:t xml:space="preserve"> </w:t>
      </w:r>
      <w:r w:rsidR="003D49C2">
        <w:rPr>
          <w:noProof/>
          <w:lang w:val="es-CO" w:eastAsia="es-CO"/>
        </w:rPr>
        <w:t xml:space="preserve"> </w:t>
      </w:r>
    </w:p>
    <w:p w:rsidR="00BB372D" w:rsidRDefault="00E306F8">
      <w:pPr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C48D11" wp14:editId="6E64B497">
                <wp:simplePos x="0" y="0"/>
                <wp:positionH relativeFrom="page">
                  <wp:posOffset>843915</wp:posOffset>
                </wp:positionH>
                <wp:positionV relativeFrom="page">
                  <wp:posOffset>234315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10A" w:rsidRPr="003B42B0" w:rsidRDefault="00CD6B02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</w:t>
                            </w:r>
                            <w:r w:rsidR="007F2CFB"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AS</w:t>
                            </w: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  <w:r w:rsidR="0022552E"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QUÉ</w:t>
                            </w:r>
                            <w:r w:rsidR="007F2CFB"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8D11" id="_x0000_s1125" type="#_x0000_t202" style="position:absolute;margin-left:66.45pt;margin-top:18.45pt;width:383.1pt;height:32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" filled="f" stroked="f">
                <v:textbox>
                  <w:txbxContent>
                    <w:p w:rsidR="00F6310A" w:rsidRPr="003B42B0" w:rsidRDefault="00CD6B02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</w:t>
                      </w:r>
                      <w:r w:rsidR="007F2CFB"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AS</w:t>
                      </w: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  <w:r w:rsidR="0022552E"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QUÉ</w:t>
                      </w:r>
                      <w:r w:rsidR="007F2CFB"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95545E" w:rsidRDefault="00200A50">
      <w:r>
        <w:rPr>
          <w:noProof/>
        </w:rPr>
        <w:lastRenderedPageBreak/>
        <w:drawing>
          <wp:inline distT="0" distB="0" distL="0" distR="0" wp14:anchorId="4601A83B" wp14:editId="784986AB">
            <wp:extent cx="7751135" cy="8985770"/>
            <wp:effectExtent l="0" t="0" r="254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0334"/>
                    <a:stretch/>
                  </pic:blipFill>
                  <pic:spPr bwMode="auto">
                    <a:xfrm>
                      <a:off x="0" y="0"/>
                      <a:ext cx="7767328" cy="900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165" w:rsidRDefault="00747C75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F8845C" wp14:editId="3EFA6D60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10A" w:rsidRDefault="00F6310A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:rsidR="00F6310A" w:rsidRDefault="00F6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8845C" id="Cuadro de texto 23" o:spid="_x0000_s1126" type="#_x0000_t202" style="position:absolute;margin-left:49.45pt;margin-top:91.8pt;width:513.45pt;height: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" filled="f" stroked="f">
                <v:textbox>
                  <w:txbxContent>
                    <w:p w:rsidR="00F6310A" w:rsidRDefault="00F6310A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:rsidR="00F6310A" w:rsidRDefault="00F6310A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2DF4E" wp14:editId="287D8E9A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A4C" w:rsidRPr="0001592F" w:rsidRDefault="00A41A4C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DF4E" id="_x0000_s1127" type="#_x0000_t202" style="position:absolute;margin-left:73.5pt;margin-top:21pt;width:380.55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d9ppVt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:rsidR="00A41A4C" w:rsidRPr="0001592F" w:rsidRDefault="00A41A4C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4668F" wp14:editId="366F7A21">
                <wp:simplePos x="0" y="0"/>
                <wp:positionH relativeFrom="column">
                  <wp:posOffset>7023735</wp:posOffset>
                </wp:positionH>
                <wp:positionV relativeFrom="page">
                  <wp:posOffset>9488451</wp:posOffset>
                </wp:positionV>
                <wp:extent cx="455102" cy="342691"/>
                <wp:effectExtent l="0" t="0" r="0" b="0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9E45C1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668F" id="Cuadro de texto 59395" o:spid="_x0000_s1128" type="#_x0000_t202" style="position:absolute;margin-left:553.05pt;margin-top:747.1pt;width:35.8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9E45C1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310A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80768" behindDoc="0" locked="0" layoutInCell="1" allowOverlap="1" wp14:anchorId="6DAD1954" wp14:editId="24B1A773">
            <wp:simplePos x="0" y="0"/>
            <wp:positionH relativeFrom="column">
              <wp:posOffset>394335</wp:posOffset>
            </wp:positionH>
            <wp:positionV relativeFrom="page">
              <wp:posOffset>2173947</wp:posOffset>
            </wp:positionV>
            <wp:extent cx="7011670" cy="708279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0A">
        <w:rPr>
          <w:noProof/>
          <w:lang w:val="es-CO" w:eastAsia="es-CO"/>
        </w:rPr>
        <w:drawing>
          <wp:inline distT="0" distB="0" distL="0" distR="0" wp14:anchorId="4E71AAE3" wp14:editId="79B5A492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0F9" w:rsidRDefault="001170F9" w:rsidP="00A15011">
      <w:r>
        <w:separator/>
      </w:r>
    </w:p>
  </w:endnote>
  <w:endnote w:type="continuationSeparator" w:id="0">
    <w:p w:rsidR="001170F9" w:rsidRDefault="001170F9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YAD">
    <w:altName w:val="Arial"/>
    <w:panose1 w:val="00000000000000000000"/>
    <w:charset w:val="00"/>
    <w:family w:val="roman"/>
    <w:notTrueType/>
    <w:pitch w:val="default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0F9" w:rsidRDefault="001170F9" w:rsidP="00A15011">
      <w:r>
        <w:separator/>
      </w:r>
    </w:p>
  </w:footnote>
  <w:footnote w:type="continuationSeparator" w:id="0">
    <w:p w:rsidR="001170F9" w:rsidRDefault="001170F9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10DA9"/>
    <w:rsid w:val="00011D97"/>
    <w:rsid w:val="00021BAB"/>
    <w:rsid w:val="00022778"/>
    <w:rsid w:val="0002336E"/>
    <w:rsid w:val="000250DE"/>
    <w:rsid w:val="000279D8"/>
    <w:rsid w:val="00030305"/>
    <w:rsid w:val="000327A2"/>
    <w:rsid w:val="00033542"/>
    <w:rsid w:val="0003547F"/>
    <w:rsid w:val="00036FE8"/>
    <w:rsid w:val="00043887"/>
    <w:rsid w:val="00044751"/>
    <w:rsid w:val="00044CA0"/>
    <w:rsid w:val="000464D0"/>
    <w:rsid w:val="000508F0"/>
    <w:rsid w:val="00051002"/>
    <w:rsid w:val="0005120E"/>
    <w:rsid w:val="00051405"/>
    <w:rsid w:val="0005185B"/>
    <w:rsid w:val="00052DD6"/>
    <w:rsid w:val="00053C1D"/>
    <w:rsid w:val="00061706"/>
    <w:rsid w:val="00064C20"/>
    <w:rsid w:val="00070C20"/>
    <w:rsid w:val="000716DB"/>
    <w:rsid w:val="00072A7D"/>
    <w:rsid w:val="000811DD"/>
    <w:rsid w:val="000849A7"/>
    <w:rsid w:val="00085C33"/>
    <w:rsid w:val="00092BD1"/>
    <w:rsid w:val="00095C2A"/>
    <w:rsid w:val="0009778D"/>
    <w:rsid w:val="00097AE7"/>
    <w:rsid w:val="000A1B81"/>
    <w:rsid w:val="000A20A9"/>
    <w:rsid w:val="000A2105"/>
    <w:rsid w:val="000A4AA5"/>
    <w:rsid w:val="000A53AE"/>
    <w:rsid w:val="000A5FD8"/>
    <w:rsid w:val="000A77D3"/>
    <w:rsid w:val="000B15EF"/>
    <w:rsid w:val="000B2788"/>
    <w:rsid w:val="000B2AB5"/>
    <w:rsid w:val="000B54EB"/>
    <w:rsid w:val="000B78AE"/>
    <w:rsid w:val="000C2ED8"/>
    <w:rsid w:val="000D2996"/>
    <w:rsid w:val="000D4585"/>
    <w:rsid w:val="000D50B6"/>
    <w:rsid w:val="000D5C13"/>
    <w:rsid w:val="000D7009"/>
    <w:rsid w:val="000E2F65"/>
    <w:rsid w:val="000F38A0"/>
    <w:rsid w:val="000F3978"/>
    <w:rsid w:val="000F4106"/>
    <w:rsid w:val="00100769"/>
    <w:rsid w:val="00105EDF"/>
    <w:rsid w:val="00106588"/>
    <w:rsid w:val="0011091C"/>
    <w:rsid w:val="00112166"/>
    <w:rsid w:val="00112B57"/>
    <w:rsid w:val="00114ADA"/>
    <w:rsid w:val="0011685B"/>
    <w:rsid w:val="00116FE3"/>
    <w:rsid w:val="001170F9"/>
    <w:rsid w:val="00120EFD"/>
    <w:rsid w:val="00122CCF"/>
    <w:rsid w:val="00125C64"/>
    <w:rsid w:val="00127D85"/>
    <w:rsid w:val="00131BA8"/>
    <w:rsid w:val="001333AB"/>
    <w:rsid w:val="0013413F"/>
    <w:rsid w:val="00134A88"/>
    <w:rsid w:val="00135213"/>
    <w:rsid w:val="0014234D"/>
    <w:rsid w:val="001473F6"/>
    <w:rsid w:val="001522F6"/>
    <w:rsid w:val="001533A4"/>
    <w:rsid w:val="00161658"/>
    <w:rsid w:val="00165F57"/>
    <w:rsid w:val="001710BD"/>
    <w:rsid w:val="00171DFB"/>
    <w:rsid w:val="00172832"/>
    <w:rsid w:val="001775B9"/>
    <w:rsid w:val="00180AB6"/>
    <w:rsid w:val="00182977"/>
    <w:rsid w:val="00183453"/>
    <w:rsid w:val="001906E1"/>
    <w:rsid w:val="001921BE"/>
    <w:rsid w:val="00193FC3"/>
    <w:rsid w:val="001950DF"/>
    <w:rsid w:val="00195415"/>
    <w:rsid w:val="00196362"/>
    <w:rsid w:val="001963B1"/>
    <w:rsid w:val="001A0022"/>
    <w:rsid w:val="001A06BC"/>
    <w:rsid w:val="001A0818"/>
    <w:rsid w:val="001A506D"/>
    <w:rsid w:val="001A53CC"/>
    <w:rsid w:val="001A6972"/>
    <w:rsid w:val="001A6CE0"/>
    <w:rsid w:val="001C0C61"/>
    <w:rsid w:val="001C104B"/>
    <w:rsid w:val="001C1E37"/>
    <w:rsid w:val="001C2467"/>
    <w:rsid w:val="001D3401"/>
    <w:rsid w:val="001D3630"/>
    <w:rsid w:val="001D4779"/>
    <w:rsid w:val="001D7E4B"/>
    <w:rsid w:val="001E054B"/>
    <w:rsid w:val="001E080E"/>
    <w:rsid w:val="001E2E5F"/>
    <w:rsid w:val="001E5309"/>
    <w:rsid w:val="001E59B5"/>
    <w:rsid w:val="001F7727"/>
    <w:rsid w:val="00200A50"/>
    <w:rsid w:val="00201503"/>
    <w:rsid w:val="002064CC"/>
    <w:rsid w:val="0020664B"/>
    <w:rsid w:val="002134D2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3F0E"/>
    <w:rsid w:val="002342D4"/>
    <w:rsid w:val="00241760"/>
    <w:rsid w:val="0024291C"/>
    <w:rsid w:val="00244689"/>
    <w:rsid w:val="00252088"/>
    <w:rsid w:val="00252C86"/>
    <w:rsid w:val="00252CC3"/>
    <w:rsid w:val="00254F61"/>
    <w:rsid w:val="002629F8"/>
    <w:rsid w:val="002630AB"/>
    <w:rsid w:val="002646B9"/>
    <w:rsid w:val="002666BF"/>
    <w:rsid w:val="00267E57"/>
    <w:rsid w:val="0027717F"/>
    <w:rsid w:val="00277F05"/>
    <w:rsid w:val="00280193"/>
    <w:rsid w:val="0028449E"/>
    <w:rsid w:val="002875D4"/>
    <w:rsid w:val="00287836"/>
    <w:rsid w:val="00291CF9"/>
    <w:rsid w:val="00292626"/>
    <w:rsid w:val="00295D50"/>
    <w:rsid w:val="00296BFC"/>
    <w:rsid w:val="002A229B"/>
    <w:rsid w:val="002B01A5"/>
    <w:rsid w:val="002B12A7"/>
    <w:rsid w:val="002B6B9B"/>
    <w:rsid w:val="002B72C7"/>
    <w:rsid w:val="002B742E"/>
    <w:rsid w:val="002C4BF1"/>
    <w:rsid w:val="002C5BDA"/>
    <w:rsid w:val="002D55BC"/>
    <w:rsid w:val="002D6F4C"/>
    <w:rsid w:val="002D7E32"/>
    <w:rsid w:val="002E22B5"/>
    <w:rsid w:val="002F1743"/>
    <w:rsid w:val="002F197D"/>
    <w:rsid w:val="002F2873"/>
    <w:rsid w:val="002F6067"/>
    <w:rsid w:val="00301468"/>
    <w:rsid w:val="0030153B"/>
    <w:rsid w:val="00302A97"/>
    <w:rsid w:val="00302B46"/>
    <w:rsid w:val="0030330E"/>
    <w:rsid w:val="00304098"/>
    <w:rsid w:val="00304B82"/>
    <w:rsid w:val="003053E8"/>
    <w:rsid w:val="00306751"/>
    <w:rsid w:val="00307538"/>
    <w:rsid w:val="0031314D"/>
    <w:rsid w:val="00313DE0"/>
    <w:rsid w:val="00314921"/>
    <w:rsid w:val="003260C1"/>
    <w:rsid w:val="00326F8A"/>
    <w:rsid w:val="0033038C"/>
    <w:rsid w:val="00330630"/>
    <w:rsid w:val="003307B1"/>
    <w:rsid w:val="00330B82"/>
    <w:rsid w:val="00337AE9"/>
    <w:rsid w:val="00337C29"/>
    <w:rsid w:val="00343CE2"/>
    <w:rsid w:val="0034400D"/>
    <w:rsid w:val="003458E3"/>
    <w:rsid w:val="00347164"/>
    <w:rsid w:val="00360D21"/>
    <w:rsid w:val="0037367D"/>
    <w:rsid w:val="00373F32"/>
    <w:rsid w:val="0037440F"/>
    <w:rsid w:val="003845F7"/>
    <w:rsid w:val="00384F76"/>
    <w:rsid w:val="003958C5"/>
    <w:rsid w:val="003A03A9"/>
    <w:rsid w:val="003A0A67"/>
    <w:rsid w:val="003A0C8B"/>
    <w:rsid w:val="003A115C"/>
    <w:rsid w:val="003A5DC9"/>
    <w:rsid w:val="003A7027"/>
    <w:rsid w:val="003A72C9"/>
    <w:rsid w:val="003A735F"/>
    <w:rsid w:val="003A74C4"/>
    <w:rsid w:val="003B1E9B"/>
    <w:rsid w:val="003B30B6"/>
    <w:rsid w:val="003B42B0"/>
    <w:rsid w:val="003B5564"/>
    <w:rsid w:val="003C15CB"/>
    <w:rsid w:val="003C1AF3"/>
    <w:rsid w:val="003C273E"/>
    <w:rsid w:val="003C7876"/>
    <w:rsid w:val="003D2208"/>
    <w:rsid w:val="003D3CDA"/>
    <w:rsid w:val="003D44BE"/>
    <w:rsid w:val="003D48D0"/>
    <w:rsid w:val="003D49C2"/>
    <w:rsid w:val="003D5727"/>
    <w:rsid w:val="003D7323"/>
    <w:rsid w:val="003D73D5"/>
    <w:rsid w:val="003D76E6"/>
    <w:rsid w:val="003E0B44"/>
    <w:rsid w:val="003E27A4"/>
    <w:rsid w:val="003E3122"/>
    <w:rsid w:val="003E3DEB"/>
    <w:rsid w:val="003E44C2"/>
    <w:rsid w:val="003E625E"/>
    <w:rsid w:val="003F3165"/>
    <w:rsid w:val="003F695A"/>
    <w:rsid w:val="003F6F08"/>
    <w:rsid w:val="00404404"/>
    <w:rsid w:val="004048A4"/>
    <w:rsid w:val="0040519D"/>
    <w:rsid w:val="004105BB"/>
    <w:rsid w:val="00412E70"/>
    <w:rsid w:val="00413145"/>
    <w:rsid w:val="00413942"/>
    <w:rsid w:val="00413DD8"/>
    <w:rsid w:val="00415677"/>
    <w:rsid w:val="004156A5"/>
    <w:rsid w:val="00416A71"/>
    <w:rsid w:val="00416DA2"/>
    <w:rsid w:val="00417758"/>
    <w:rsid w:val="00423DB3"/>
    <w:rsid w:val="00424670"/>
    <w:rsid w:val="00424F89"/>
    <w:rsid w:val="00425633"/>
    <w:rsid w:val="004272EC"/>
    <w:rsid w:val="004332C0"/>
    <w:rsid w:val="00435E08"/>
    <w:rsid w:val="00440DAB"/>
    <w:rsid w:val="004427FD"/>
    <w:rsid w:val="004428C7"/>
    <w:rsid w:val="00443AE1"/>
    <w:rsid w:val="00450055"/>
    <w:rsid w:val="00450086"/>
    <w:rsid w:val="00450CDA"/>
    <w:rsid w:val="0045379D"/>
    <w:rsid w:val="00454826"/>
    <w:rsid w:val="00456106"/>
    <w:rsid w:val="0046013A"/>
    <w:rsid w:val="00461B3F"/>
    <w:rsid w:val="004676FA"/>
    <w:rsid w:val="00470B16"/>
    <w:rsid w:val="00470F52"/>
    <w:rsid w:val="00471385"/>
    <w:rsid w:val="0047144E"/>
    <w:rsid w:val="00471BE6"/>
    <w:rsid w:val="0047382E"/>
    <w:rsid w:val="00474036"/>
    <w:rsid w:val="00474BCA"/>
    <w:rsid w:val="00474E43"/>
    <w:rsid w:val="00474E85"/>
    <w:rsid w:val="00475E53"/>
    <w:rsid w:val="004861C5"/>
    <w:rsid w:val="00486BE9"/>
    <w:rsid w:val="00486E87"/>
    <w:rsid w:val="00491A43"/>
    <w:rsid w:val="00492735"/>
    <w:rsid w:val="004948A4"/>
    <w:rsid w:val="00494BAA"/>
    <w:rsid w:val="004952E2"/>
    <w:rsid w:val="004A1389"/>
    <w:rsid w:val="004A2180"/>
    <w:rsid w:val="004A64EB"/>
    <w:rsid w:val="004A7598"/>
    <w:rsid w:val="004B2FDF"/>
    <w:rsid w:val="004B63C9"/>
    <w:rsid w:val="004C1933"/>
    <w:rsid w:val="004C231B"/>
    <w:rsid w:val="004C7570"/>
    <w:rsid w:val="004D1CD5"/>
    <w:rsid w:val="004D6901"/>
    <w:rsid w:val="004D7C49"/>
    <w:rsid w:val="004E51F0"/>
    <w:rsid w:val="004E773D"/>
    <w:rsid w:val="004F1137"/>
    <w:rsid w:val="004F176D"/>
    <w:rsid w:val="004F4E99"/>
    <w:rsid w:val="004F5435"/>
    <w:rsid w:val="004F6C1E"/>
    <w:rsid w:val="0050003E"/>
    <w:rsid w:val="00505149"/>
    <w:rsid w:val="00506E0D"/>
    <w:rsid w:val="00513CA9"/>
    <w:rsid w:val="005151A6"/>
    <w:rsid w:val="00515CA6"/>
    <w:rsid w:val="0052001A"/>
    <w:rsid w:val="00521010"/>
    <w:rsid w:val="00522B35"/>
    <w:rsid w:val="00522D75"/>
    <w:rsid w:val="00522EF2"/>
    <w:rsid w:val="005238DC"/>
    <w:rsid w:val="00524232"/>
    <w:rsid w:val="00524A2F"/>
    <w:rsid w:val="00524D95"/>
    <w:rsid w:val="005265CE"/>
    <w:rsid w:val="00527818"/>
    <w:rsid w:val="0052798D"/>
    <w:rsid w:val="00533A61"/>
    <w:rsid w:val="005366C8"/>
    <w:rsid w:val="00542F6D"/>
    <w:rsid w:val="00547C0A"/>
    <w:rsid w:val="00552B68"/>
    <w:rsid w:val="0055574A"/>
    <w:rsid w:val="005570F9"/>
    <w:rsid w:val="00560464"/>
    <w:rsid w:val="0056430D"/>
    <w:rsid w:val="005663FE"/>
    <w:rsid w:val="0057147F"/>
    <w:rsid w:val="0057223D"/>
    <w:rsid w:val="00574F0F"/>
    <w:rsid w:val="00575AF1"/>
    <w:rsid w:val="00581B08"/>
    <w:rsid w:val="00586B2B"/>
    <w:rsid w:val="00593622"/>
    <w:rsid w:val="005A0E97"/>
    <w:rsid w:val="005A1C44"/>
    <w:rsid w:val="005A272F"/>
    <w:rsid w:val="005A6CE2"/>
    <w:rsid w:val="005A7A54"/>
    <w:rsid w:val="005B104B"/>
    <w:rsid w:val="005B1242"/>
    <w:rsid w:val="005B2221"/>
    <w:rsid w:val="005B3687"/>
    <w:rsid w:val="005B36EE"/>
    <w:rsid w:val="005B3E2A"/>
    <w:rsid w:val="005B4213"/>
    <w:rsid w:val="005C134F"/>
    <w:rsid w:val="005C18EA"/>
    <w:rsid w:val="005C3047"/>
    <w:rsid w:val="005C4385"/>
    <w:rsid w:val="005C7F2F"/>
    <w:rsid w:val="005D01DC"/>
    <w:rsid w:val="005D12EB"/>
    <w:rsid w:val="005D14B8"/>
    <w:rsid w:val="005D259B"/>
    <w:rsid w:val="005D450E"/>
    <w:rsid w:val="005D4FB2"/>
    <w:rsid w:val="005E0457"/>
    <w:rsid w:val="005E3CE5"/>
    <w:rsid w:val="005E6305"/>
    <w:rsid w:val="005E6487"/>
    <w:rsid w:val="005E6DB6"/>
    <w:rsid w:val="005E7E44"/>
    <w:rsid w:val="005F1E78"/>
    <w:rsid w:val="005F2868"/>
    <w:rsid w:val="005F286F"/>
    <w:rsid w:val="006117F3"/>
    <w:rsid w:val="0061540E"/>
    <w:rsid w:val="0062090B"/>
    <w:rsid w:val="00620DA3"/>
    <w:rsid w:val="00621554"/>
    <w:rsid w:val="006225D9"/>
    <w:rsid w:val="00624DFE"/>
    <w:rsid w:val="00625108"/>
    <w:rsid w:val="00627EB1"/>
    <w:rsid w:val="0063233F"/>
    <w:rsid w:val="00633E8C"/>
    <w:rsid w:val="00633FB2"/>
    <w:rsid w:val="00637560"/>
    <w:rsid w:val="00643909"/>
    <w:rsid w:val="006450E3"/>
    <w:rsid w:val="006453B0"/>
    <w:rsid w:val="00645434"/>
    <w:rsid w:val="00647BAC"/>
    <w:rsid w:val="00651ECC"/>
    <w:rsid w:val="00656829"/>
    <w:rsid w:val="00657F51"/>
    <w:rsid w:val="00660E2C"/>
    <w:rsid w:val="00661B1E"/>
    <w:rsid w:val="00673046"/>
    <w:rsid w:val="00676ABC"/>
    <w:rsid w:val="00680501"/>
    <w:rsid w:val="00684008"/>
    <w:rsid w:val="006909C5"/>
    <w:rsid w:val="00694702"/>
    <w:rsid w:val="00694729"/>
    <w:rsid w:val="00695847"/>
    <w:rsid w:val="006A0124"/>
    <w:rsid w:val="006A02AC"/>
    <w:rsid w:val="006A0550"/>
    <w:rsid w:val="006A1F4F"/>
    <w:rsid w:val="006A38C9"/>
    <w:rsid w:val="006A447B"/>
    <w:rsid w:val="006A7ACC"/>
    <w:rsid w:val="006B1D11"/>
    <w:rsid w:val="006B2A25"/>
    <w:rsid w:val="006B2ABB"/>
    <w:rsid w:val="006B2C5D"/>
    <w:rsid w:val="006B5F8A"/>
    <w:rsid w:val="006B61D7"/>
    <w:rsid w:val="006C1CD7"/>
    <w:rsid w:val="006C33EF"/>
    <w:rsid w:val="006D0BDD"/>
    <w:rsid w:val="006D2790"/>
    <w:rsid w:val="006D2F33"/>
    <w:rsid w:val="006D3F9A"/>
    <w:rsid w:val="006D4651"/>
    <w:rsid w:val="006E0399"/>
    <w:rsid w:val="006E0EEC"/>
    <w:rsid w:val="006E1395"/>
    <w:rsid w:val="006E284F"/>
    <w:rsid w:val="006E3F08"/>
    <w:rsid w:val="006E555E"/>
    <w:rsid w:val="006F07A1"/>
    <w:rsid w:val="006F17BC"/>
    <w:rsid w:val="006F5B03"/>
    <w:rsid w:val="006F5FBD"/>
    <w:rsid w:val="0070253C"/>
    <w:rsid w:val="0070515B"/>
    <w:rsid w:val="00711C2C"/>
    <w:rsid w:val="00711F92"/>
    <w:rsid w:val="00712C59"/>
    <w:rsid w:val="00712F02"/>
    <w:rsid w:val="007131BB"/>
    <w:rsid w:val="00713358"/>
    <w:rsid w:val="00715357"/>
    <w:rsid w:val="0071605F"/>
    <w:rsid w:val="007238E9"/>
    <w:rsid w:val="00724793"/>
    <w:rsid w:val="00731FDE"/>
    <w:rsid w:val="00733855"/>
    <w:rsid w:val="00733E52"/>
    <w:rsid w:val="007360B6"/>
    <w:rsid w:val="007369B3"/>
    <w:rsid w:val="00736F68"/>
    <w:rsid w:val="00736F75"/>
    <w:rsid w:val="00737584"/>
    <w:rsid w:val="00740988"/>
    <w:rsid w:val="007413A2"/>
    <w:rsid w:val="00741CB7"/>
    <w:rsid w:val="007432EB"/>
    <w:rsid w:val="0074399F"/>
    <w:rsid w:val="0074682C"/>
    <w:rsid w:val="00747C75"/>
    <w:rsid w:val="007504DA"/>
    <w:rsid w:val="00755E83"/>
    <w:rsid w:val="0075685A"/>
    <w:rsid w:val="00762294"/>
    <w:rsid w:val="00763F77"/>
    <w:rsid w:val="00767F46"/>
    <w:rsid w:val="00770D52"/>
    <w:rsid w:val="00774069"/>
    <w:rsid w:val="007740D6"/>
    <w:rsid w:val="0077527F"/>
    <w:rsid w:val="00782178"/>
    <w:rsid w:val="00782922"/>
    <w:rsid w:val="00784B72"/>
    <w:rsid w:val="00790250"/>
    <w:rsid w:val="0079192E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B4"/>
    <w:rsid w:val="007B3ED0"/>
    <w:rsid w:val="007C04F7"/>
    <w:rsid w:val="007C0AD5"/>
    <w:rsid w:val="007C101C"/>
    <w:rsid w:val="007C5F90"/>
    <w:rsid w:val="007D00BA"/>
    <w:rsid w:val="007D307C"/>
    <w:rsid w:val="007D48BB"/>
    <w:rsid w:val="007D57D2"/>
    <w:rsid w:val="007D79B8"/>
    <w:rsid w:val="007D7CCD"/>
    <w:rsid w:val="007F1EBB"/>
    <w:rsid w:val="007F2CFB"/>
    <w:rsid w:val="007F6BE2"/>
    <w:rsid w:val="00801A1E"/>
    <w:rsid w:val="0080269D"/>
    <w:rsid w:val="008053EE"/>
    <w:rsid w:val="00805E29"/>
    <w:rsid w:val="00810A4E"/>
    <w:rsid w:val="00812EBE"/>
    <w:rsid w:val="00813EE7"/>
    <w:rsid w:val="00815804"/>
    <w:rsid w:val="00820FDF"/>
    <w:rsid w:val="00822364"/>
    <w:rsid w:val="00823D4D"/>
    <w:rsid w:val="00825096"/>
    <w:rsid w:val="00827890"/>
    <w:rsid w:val="0083082D"/>
    <w:rsid w:val="00833202"/>
    <w:rsid w:val="0083337B"/>
    <w:rsid w:val="00835CC6"/>
    <w:rsid w:val="00840249"/>
    <w:rsid w:val="00840F78"/>
    <w:rsid w:val="008413A2"/>
    <w:rsid w:val="0084196F"/>
    <w:rsid w:val="00843283"/>
    <w:rsid w:val="00844103"/>
    <w:rsid w:val="00850D68"/>
    <w:rsid w:val="008520B5"/>
    <w:rsid w:val="00852C29"/>
    <w:rsid w:val="00857759"/>
    <w:rsid w:val="008614A1"/>
    <w:rsid w:val="00862BE6"/>
    <w:rsid w:val="00863B90"/>
    <w:rsid w:val="00870EAF"/>
    <w:rsid w:val="00871FF8"/>
    <w:rsid w:val="00874423"/>
    <w:rsid w:val="00877845"/>
    <w:rsid w:val="00880C90"/>
    <w:rsid w:val="00887C76"/>
    <w:rsid w:val="00887E91"/>
    <w:rsid w:val="00891834"/>
    <w:rsid w:val="00896867"/>
    <w:rsid w:val="008A1C15"/>
    <w:rsid w:val="008A1D09"/>
    <w:rsid w:val="008A350A"/>
    <w:rsid w:val="008A5E2C"/>
    <w:rsid w:val="008A672F"/>
    <w:rsid w:val="008B103D"/>
    <w:rsid w:val="008B7234"/>
    <w:rsid w:val="008B7354"/>
    <w:rsid w:val="008C1745"/>
    <w:rsid w:val="008C1887"/>
    <w:rsid w:val="008C31E9"/>
    <w:rsid w:val="008C3E08"/>
    <w:rsid w:val="008C4361"/>
    <w:rsid w:val="008C4FD5"/>
    <w:rsid w:val="008C63B6"/>
    <w:rsid w:val="008D317B"/>
    <w:rsid w:val="008D3668"/>
    <w:rsid w:val="008D42CA"/>
    <w:rsid w:val="008E2986"/>
    <w:rsid w:val="008E3536"/>
    <w:rsid w:val="008E3ADC"/>
    <w:rsid w:val="008E6E3D"/>
    <w:rsid w:val="008E7AEC"/>
    <w:rsid w:val="008F0F32"/>
    <w:rsid w:val="008F184E"/>
    <w:rsid w:val="008F7BE7"/>
    <w:rsid w:val="00904AB5"/>
    <w:rsid w:val="009050F8"/>
    <w:rsid w:val="009076A8"/>
    <w:rsid w:val="00910655"/>
    <w:rsid w:val="00911E4C"/>
    <w:rsid w:val="00913C10"/>
    <w:rsid w:val="00914E86"/>
    <w:rsid w:val="00915F66"/>
    <w:rsid w:val="00921060"/>
    <w:rsid w:val="0092241C"/>
    <w:rsid w:val="009229A9"/>
    <w:rsid w:val="00922B80"/>
    <w:rsid w:val="00927870"/>
    <w:rsid w:val="00931B47"/>
    <w:rsid w:val="0093271F"/>
    <w:rsid w:val="00932D5B"/>
    <w:rsid w:val="009358B8"/>
    <w:rsid w:val="00936687"/>
    <w:rsid w:val="009400FA"/>
    <w:rsid w:val="00940617"/>
    <w:rsid w:val="0094148E"/>
    <w:rsid w:val="00941B7B"/>
    <w:rsid w:val="00941EEE"/>
    <w:rsid w:val="00942943"/>
    <w:rsid w:val="00944D2B"/>
    <w:rsid w:val="00945892"/>
    <w:rsid w:val="00947740"/>
    <w:rsid w:val="00947E3D"/>
    <w:rsid w:val="00951F05"/>
    <w:rsid w:val="00953584"/>
    <w:rsid w:val="00953C73"/>
    <w:rsid w:val="0095545E"/>
    <w:rsid w:val="009555E0"/>
    <w:rsid w:val="00960459"/>
    <w:rsid w:val="00962356"/>
    <w:rsid w:val="00962771"/>
    <w:rsid w:val="009627F8"/>
    <w:rsid w:val="00962DBC"/>
    <w:rsid w:val="009636AC"/>
    <w:rsid w:val="00963859"/>
    <w:rsid w:val="00972092"/>
    <w:rsid w:val="0097232C"/>
    <w:rsid w:val="009727C0"/>
    <w:rsid w:val="00974D36"/>
    <w:rsid w:val="00975C46"/>
    <w:rsid w:val="009767E0"/>
    <w:rsid w:val="009778A7"/>
    <w:rsid w:val="00977CED"/>
    <w:rsid w:val="00980A2C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3DF1"/>
    <w:rsid w:val="009A6686"/>
    <w:rsid w:val="009B4B66"/>
    <w:rsid w:val="009B6A63"/>
    <w:rsid w:val="009B6D0A"/>
    <w:rsid w:val="009B736C"/>
    <w:rsid w:val="009C3F2B"/>
    <w:rsid w:val="009C59FB"/>
    <w:rsid w:val="009C6BEB"/>
    <w:rsid w:val="009D2A55"/>
    <w:rsid w:val="009D2EBB"/>
    <w:rsid w:val="009D2FCC"/>
    <w:rsid w:val="009D5530"/>
    <w:rsid w:val="009D5707"/>
    <w:rsid w:val="009E1173"/>
    <w:rsid w:val="009E1246"/>
    <w:rsid w:val="009E45C1"/>
    <w:rsid w:val="009E7F04"/>
    <w:rsid w:val="009F2214"/>
    <w:rsid w:val="009F42AA"/>
    <w:rsid w:val="00A01FF6"/>
    <w:rsid w:val="00A060AC"/>
    <w:rsid w:val="00A06DDA"/>
    <w:rsid w:val="00A14FC6"/>
    <w:rsid w:val="00A15011"/>
    <w:rsid w:val="00A1547A"/>
    <w:rsid w:val="00A17F82"/>
    <w:rsid w:val="00A2341A"/>
    <w:rsid w:val="00A24263"/>
    <w:rsid w:val="00A24EFC"/>
    <w:rsid w:val="00A302DF"/>
    <w:rsid w:val="00A336FF"/>
    <w:rsid w:val="00A34392"/>
    <w:rsid w:val="00A359A9"/>
    <w:rsid w:val="00A35F80"/>
    <w:rsid w:val="00A37604"/>
    <w:rsid w:val="00A37F70"/>
    <w:rsid w:val="00A40C8E"/>
    <w:rsid w:val="00A41A4C"/>
    <w:rsid w:val="00A427EB"/>
    <w:rsid w:val="00A44541"/>
    <w:rsid w:val="00A51675"/>
    <w:rsid w:val="00A5740A"/>
    <w:rsid w:val="00A60041"/>
    <w:rsid w:val="00A6196D"/>
    <w:rsid w:val="00A65DCB"/>
    <w:rsid w:val="00A73C5B"/>
    <w:rsid w:val="00A74110"/>
    <w:rsid w:val="00A75F02"/>
    <w:rsid w:val="00A7651A"/>
    <w:rsid w:val="00A8186E"/>
    <w:rsid w:val="00A8366A"/>
    <w:rsid w:val="00A83F58"/>
    <w:rsid w:val="00A83F7A"/>
    <w:rsid w:val="00A84A0F"/>
    <w:rsid w:val="00A84C8D"/>
    <w:rsid w:val="00A856AA"/>
    <w:rsid w:val="00A85F0F"/>
    <w:rsid w:val="00A8767E"/>
    <w:rsid w:val="00A9633E"/>
    <w:rsid w:val="00A96BA2"/>
    <w:rsid w:val="00AA47EB"/>
    <w:rsid w:val="00AB015D"/>
    <w:rsid w:val="00AB1643"/>
    <w:rsid w:val="00AB1A1A"/>
    <w:rsid w:val="00AB1C96"/>
    <w:rsid w:val="00AB2341"/>
    <w:rsid w:val="00AB36DF"/>
    <w:rsid w:val="00AB7F47"/>
    <w:rsid w:val="00AC114E"/>
    <w:rsid w:val="00AC1719"/>
    <w:rsid w:val="00AC1A5A"/>
    <w:rsid w:val="00AC1FC7"/>
    <w:rsid w:val="00AC7DC9"/>
    <w:rsid w:val="00AD0349"/>
    <w:rsid w:val="00AD1C1F"/>
    <w:rsid w:val="00AE0E4A"/>
    <w:rsid w:val="00AE12A6"/>
    <w:rsid w:val="00AE47C7"/>
    <w:rsid w:val="00AE52DE"/>
    <w:rsid w:val="00AE5CC4"/>
    <w:rsid w:val="00AE6E84"/>
    <w:rsid w:val="00AF29B2"/>
    <w:rsid w:val="00AF2D2F"/>
    <w:rsid w:val="00AF3BF9"/>
    <w:rsid w:val="00AF5038"/>
    <w:rsid w:val="00AF69FD"/>
    <w:rsid w:val="00AF6CB4"/>
    <w:rsid w:val="00AF71F3"/>
    <w:rsid w:val="00B0072D"/>
    <w:rsid w:val="00B02D40"/>
    <w:rsid w:val="00B0339E"/>
    <w:rsid w:val="00B03DF8"/>
    <w:rsid w:val="00B047E9"/>
    <w:rsid w:val="00B06523"/>
    <w:rsid w:val="00B071AA"/>
    <w:rsid w:val="00B11053"/>
    <w:rsid w:val="00B15E8F"/>
    <w:rsid w:val="00B2362F"/>
    <w:rsid w:val="00B246F6"/>
    <w:rsid w:val="00B32170"/>
    <w:rsid w:val="00B339DB"/>
    <w:rsid w:val="00B361E6"/>
    <w:rsid w:val="00B37AF9"/>
    <w:rsid w:val="00B4000A"/>
    <w:rsid w:val="00B400F1"/>
    <w:rsid w:val="00B40865"/>
    <w:rsid w:val="00B42063"/>
    <w:rsid w:val="00B44B0C"/>
    <w:rsid w:val="00B5016E"/>
    <w:rsid w:val="00B5193E"/>
    <w:rsid w:val="00B525D7"/>
    <w:rsid w:val="00B56E3B"/>
    <w:rsid w:val="00B57437"/>
    <w:rsid w:val="00B60404"/>
    <w:rsid w:val="00B607AA"/>
    <w:rsid w:val="00B632B5"/>
    <w:rsid w:val="00B647CC"/>
    <w:rsid w:val="00B704DB"/>
    <w:rsid w:val="00B71D88"/>
    <w:rsid w:val="00B723D7"/>
    <w:rsid w:val="00B74491"/>
    <w:rsid w:val="00B906FC"/>
    <w:rsid w:val="00B97DAE"/>
    <w:rsid w:val="00BA3882"/>
    <w:rsid w:val="00BA71DF"/>
    <w:rsid w:val="00BB002F"/>
    <w:rsid w:val="00BB0C37"/>
    <w:rsid w:val="00BB260B"/>
    <w:rsid w:val="00BB372D"/>
    <w:rsid w:val="00BB5A11"/>
    <w:rsid w:val="00BB63D8"/>
    <w:rsid w:val="00BC0BC2"/>
    <w:rsid w:val="00BC27E6"/>
    <w:rsid w:val="00BC5136"/>
    <w:rsid w:val="00BC5CF8"/>
    <w:rsid w:val="00BC667E"/>
    <w:rsid w:val="00BD0595"/>
    <w:rsid w:val="00BD164C"/>
    <w:rsid w:val="00BD3CB4"/>
    <w:rsid w:val="00BD44AB"/>
    <w:rsid w:val="00BD5520"/>
    <w:rsid w:val="00BF12B1"/>
    <w:rsid w:val="00BF4993"/>
    <w:rsid w:val="00BF7D6E"/>
    <w:rsid w:val="00C001AB"/>
    <w:rsid w:val="00C00950"/>
    <w:rsid w:val="00C01A89"/>
    <w:rsid w:val="00C02968"/>
    <w:rsid w:val="00C1121D"/>
    <w:rsid w:val="00C16856"/>
    <w:rsid w:val="00C17F1A"/>
    <w:rsid w:val="00C2114A"/>
    <w:rsid w:val="00C21902"/>
    <w:rsid w:val="00C21E34"/>
    <w:rsid w:val="00C22063"/>
    <w:rsid w:val="00C26662"/>
    <w:rsid w:val="00C3125F"/>
    <w:rsid w:val="00C320E4"/>
    <w:rsid w:val="00C35EDD"/>
    <w:rsid w:val="00C367B7"/>
    <w:rsid w:val="00C36B0B"/>
    <w:rsid w:val="00C40E0D"/>
    <w:rsid w:val="00C40F8A"/>
    <w:rsid w:val="00C42380"/>
    <w:rsid w:val="00C4258A"/>
    <w:rsid w:val="00C44C8A"/>
    <w:rsid w:val="00C47978"/>
    <w:rsid w:val="00C51695"/>
    <w:rsid w:val="00C519D1"/>
    <w:rsid w:val="00C53585"/>
    <w:rsid w:val="00C54DB1"/>
    <w:rsid w:val="00C61B18"/>
    <w:rsid w:val="00C629BA"/>
    <w:rsid w:val="00C6636C"/>
    <w:rsid w:val="00C720A0"/>
    <w:rsid w:val="00C827DE"/>
    <w:rsid w:val="00C82C2F"/>
    <w:rsid w:val="00C85EF5"/>
    <w:rsid w:val="00C87098"/>
    <w:rsid w:val="00C90C67"/>
    <w:rsid w:val="00C943FE"/>
    <w:rsid w:val="00C94B43"/>
    <w:rsid w:val="00C952FD"/>
    <w:rsid w:val="00C967E0"/>
    <w:rsid w:val="00C97917"/>
    <w:rsid w:val="00CA57D8"/>
    <w:rsid w:val="00CB238E"/>
    <w:rsid w:val="00CC2096"/>
    <w:rsid w:val="00CC5373"/>
    <w:rsid w:val="00CD0A06"/>
    <w:rsid w:val="00CD0FCE"/>
    <w:rsid w:val="00CD4415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F6572"/>
    <w:rsid w:val="00CF67F9"/>
    <w:rsid w:val="00CF6938"/>
    <w:rsid w:val="00D0060B"/>
    <w:rsid w:val="00D05142"/>
    <w:rsid w:val="00D05C4A"/>
    <w:rsid w:val="00D06B08"/>
    <w:rsid w:val="00D11854"/>
    <w:rsid w:val="00D15963"/>
    <w:rsid w:val="00D21DE1"/>
    <w:rsid w:val="00D21E94"/>
    <w:rsid w:val="00D23221"/>
    <w:rsid w:val="00D23306"/>
    <w:rsid w:val="00D27BD3"/>
    <w:rsid w:val="00D304BF"/>
    <w:rsid w:val="00D30C34"/>
    <w:rsid w:val="00D321CE"/>
    <w:rsid w:val="00D33A8D"/>
    <w:rsid w:val="00D33D3B"/>
    <w:rsid w:val="00D348B7"/>
    <w:rsid w:val="00D36C17"/>
    <w:rsid w:val="00D44BEB"/>
    <w:rsid w:val="00D45995"/>
    <w:rsid w:val="00D4661A"/>
    <w:rsid w:val="00D5123B"/>
    <w:rsid w:val="00D57FF2"/>
    <w:rsid w:val="00D6407A"/>
    <w:rsid w:val="00D7043A"/>
    <w:rsid w:val="00D72367"/>
    <w:rsid w:val="00D723CD"/>
    <w:rsid w:val="00D742E2"/>
    <w:rsid w:val="00D757A2"/>
    <w:rsid w:val="00D76338"/>
    <w:rsid w:val="00D766B9"/>
    <w:rsid w:val="00D77F7A"/>
    <w:rsid w:val="00D808B5"/>
    <w:rsid w:val="00D8343E"/>
    <w:rsid w:val="00D842E7"/>
    <w:rsid w:val="00D87AAE"/>
    <w:rsid w:val="00D90102"/>
    <w:rsid w:val="00D91D36"/>
    <w:rsid w:val="00D931CA"/>
    <w:rsid w:val="00D95AB1"/>
    <w:rsid w:val="00D966A8"/>
    <w:rsid w:val="00DA0FDE"/>
    <w:rsid w:val="00DA16AC"/>
    <w:rsid w:val="00DA6F31"/>
    <w:rsid w:val="00DA728D"/>
    <w:rsid w:val="00DC32C2"/>
    <w:rsid w:val="00DC589F"/>
    <w:rsid w:val="00DC7556"/>
    <w:rsid w:val="00DD03B2"/>
    <w:rsid w:val="00DD2DCB"/>
    <w:rsid w:val="00DD4F45"/>
    <w:rsid w:val="00DD7089"/>
    <w:rsid w:val="00DE1F2D"/>
    <w:rsid w:val="00DF2137"/>
    <w:rsid w:val="00E03678"/>
    <w:rsid w:val="00E04275"/>
    <w:rsid w:val="00E053CC"/>
    <w:rsid w:val="00E10A7B"/>
    <w:rsid w:val="00E11A62"/>
    <w:rsid w:val="00E13D02"/>
    <w:rsid w:val="00E14D8F"/>
    <w:rsid w:val="00E15301"/>
    <w:rsid w:val="00E22400"/>
    <w:rsid w:val="00E254A8"/>
    <w:rsid w:val="00E25744"/>
    <w:rsid w:val="00E27009"/>
    <w:rsid w:val="00E306F8"/>
    <w:rsid w:val="00E329FD"/>
    <w:rsid w:val="00E36864"/>
    <w:rsid w:val="00E41587"/>
    <w:rsid w:val="00E43FFC"/>
    <w:rsid w:val="00E479C7"/>
    <w:rsid w:val="00E47B79"/>
    <w:rsid w:val="00E47FE7"/>
    <w:rsid w:val="00E509C3"/>
    <w:rsid w:val="00E5266F"/>
    <w:rsid w:val="00E56EA0"/>
    <w:rsid w:val="00E57730"/>
    <w:rsid w:val="00E578B8"/>
    <w:rsid w:val="00E60601"/>
    <w:rsid w:val="00E670B2"/>
    <w:rsid w:val="00E711E6"/>
    <w:rsid w:val="00E71DAB"/>
    <w:rsid w:val="00E72CCE"/>
    <w:rsid w:val="00E765BC"/>
    <w:rsid w:val="00E768B8"/>
    <w:rsid w:val="00E77064"/>
    <w:rsid w:val="00E8231F"/>
    <w:rsid w:val="00E82FDC"/>
    <w:rsid w:val="00E85106"/>
    <w:rsid w:val="00E86DF0"/>
    <w:rsid w:val="00E87C14"/>
    <w:rsid w:val="00E9252D"/>
    <w:rsid w:val="00E940BE"/>
    <w:rsid w:val="00E96DA6"/>
    <w:rsid w:val="00E97A0F"/>
    <w:rsid w:val="00EA3319"/>
    <w:rsid w:val="00EA3629"/>
    <w:rsid w:val="00EA3A25"/>
    <w:rsid w:val="00EA7EBD"/>
    <w:rsid w:val="00EB2FDF"/>
    <w:rsid w:val="00EB468C"/>
    <w:rsid w:val="00EB61D3"/>
    <w:rsid w:val="00EB7886"/>
    <w:rsid w:val="00EC1AF9"/>
    <w:rsid w:val="00EC4EDB"/>
    <w:rsid w:val="00EC52C1"/>
    <w:rsid w:val="00EC58A2"/>
    <w:rsid w:val="00ED1131"/>
    <w:rsid w:val="00ED1A6E"/>
    <w:rsid w:val="00EE0F22"/>
    <w:rsid w:val="00EE2C7F"/>
    <w:rsid w:val="00EF23B9"/>
    <w:rsid w:val="00EF6B03"/>
    <w:rsid w:val="00F01DE5"/>
    <w:rsid w:val="00F0303F"/>
    <w:rsid w:val="00F03459"/>
    <w:rsid w:val="00F066DC"/>
    <w:rsid w:val="00F079B9"/>
    <w:rsid w:val="00F12199"/>
    <w:rsid w:val="00F12227"/>
    <w:rsid w:val="00F166DD"/>
    <w:rsid w:val="00F2017C"/>
    <w:rsid w:val="00F20DC0"/>
    <w:rsid w:val="00F2116A"/>
    <w:rsid w:val="00F2557D"/>
    <w:rsid w:val="00F334F9"/>
    <w:rsid w:val="00F348B2"/>
    <w:rsid w:val="00F34AEE"/>
    <w:rsid w:val="00F3515D"/>
    <w:rsid w:val="00F360F0"/>
    <w:rsid w:val="00F36E81"/>
    <w:rsid w:val="00F40AAD"/>
    <w:rsid w:val="00F41BBD"/>
    <w:rsid w:val="00F42B69"/>
    <w:rsid w:val="00F42F36"/>
    <w:rsid w:val="00F44C85"/>
    <w:rsid w:val="00F45413"/>
    <w:rsid w:val="00F50D71"/>
    <w:rsid w:val="00F52988"/>
    <w:rsid w:val="00F54AC8"/>
    <w:rsid w:val="00F56775"/>
    <w:rsid w:val="00F60794"/>
    <w:rsid w:val="00F6310A"/>
    <w:rsid w:val="00F63EE4"/>
    <w:rsid w:val="00F6405B"/>
    <w:rsid w:val="00F6496F"/>
    <w:rsid w:val="00F670FF"/>
    <w:rsid w:val="00F740D5"/>
    <w:rsid w:val="00F8091B"/>
    <w:rsid w:val="00F833A7"/>
    <w:rsid w:val="00F833DB"/>
    <w:rsid w:val="00F8547B"/>
    <w:rsid w:val="00F85F0A"/>
    <w:rsid w:val="00F91287"/>
    <w:rsid w:val="00F916BF"/>
    <w:rsid w:val="00F94299"/>
    <w:rsid w:val="00F95EFE"/>
    <w:rsid w:val="00F9720D"/>
    <w:rsid w:val="00FA2A00"/>
    <w:rsid w:val="00FB57C3"/>
    <w:rsid w:val="00FB63AC"/>
    <w:rsid w:val="00FB73F9"/>
    <w:rsid w:val="00FC0888"/>
    <w:rsid w:val="00FC3566"/>
    <w:rsid w:val="00FC3588"/>
    <w:rsid w:val="00FD0470"/>
    <w:rsid w:val="00FD6F54"/>
    <w:rsid w:val="00FD7BED"/>
    <w:rsid w:val="00FE2756"/>
    <w:rsid w:val="00FE2F81"/>
    <w:rsid w:val="00FE6886"/>
    <w:rsid w:val="00FE7335"/>
    <w:rsid w:val="00FF086D"/>
    <w:rsid w:val="00FF14BA"/>
    <w:rsid w:val="00FF1854"/>
    <w:rsid w:val="00FF3613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6.png"/><Relationship Id="rId21" Type="http://schemas.openxmlformats.org/officeDocument/2006/relationships/image" Target="media/image10.emf"/><Relationship Id="rId34" Type="http://schemas.openxmlformats.org/officeDocument/2006/relationships/diagramData" Target="diagrams/data1.xml"/><Relationship Id="rId42" Type="http://schemas.openxmlformats.org/officeDocument/2006/relationships/image" Target="media/image29.emf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microsoft.com/office/2007/relationships/diagramDrawing" Target="diagrams/drawing1.xml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png"/><Relationship Id="rId41" Type="http://schemas.openxmlformats.org/officeDocument/2006/relationships/image" Target="media/image28.emf"/><Relationship Id="rId54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diagramColors" Target="diagrams/colors1.xml"/><Relationship Id="rId40" Type="http://schemas.openxmlformats.org/officeDocument/2006/relationships/image" Target="media/image27.png"/><Relationship Id="rId45" Type="http://schemas.openxmlformats.org/officeDocument/2006/relationships/hyperlink" Target="https://www.icbf.gov.co/servicios/seguimiento-solicitudes" TargetMode="External"/><Relationship Id="rId53" Type="http://schemas.openxmlformats.org/officeDocument/2006/relationships/diagramLayout" Target="diagrams/layout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hyperlink" Target="https://www.icbf.gov.co/servicios/seguimiento-solicitudes" TargetMode="External"/><Relationship Id="rId52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diagramLayout" Target="diagrams/layout1.xml"/><Relationship Id="rId43" Type="http://schemas.openxmlformats.org/officeDocument/2006/relationships/image" Target="media/image30.emf"/><Relationship Id="rId48" Type="http://schemas.openxmlformats.org/officeDocument/2006/relationships/image" Target="media/image33.emf"/><Relationship Id="rId56" Type="http://schemas.microsoft.com/office/2007/relationships/diagramDrawing" Target="diagrams/drawing2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5.jpg"/><Relationship Id="rId4" Type="http://schemas.openxmlformats.org/officeDocument/2006/relationships/image" Target="../media/image24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png"/><Relationship Id="rId1" Type="http://schemas.openxmlformats.org/officeDocument/2006/relationships/image" Target="../media/image37.png"/><Relationship Id="rId5" Type="http://schemas.openxmlformats.org/officeDocument/2006/relationships/image" Target="../media/image41.png"/><Relationship Id="rId4" Type="http://schemas.openxmlformats.org/officeDocument/2006/relationships/image" Target="../media/image4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g"/><Relationship Id="rId2" Type="http://schemas.openxmlformats.org/officeDocument/2006/relationships/image" Target="../media/image24.jpeg"/><Relationship Id="rId1" Type="http://schemas.openxmlformats.org/officeDocument/2006/relationships/image" Target="../media/image23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png"/><Relationship Id="rId1" Type="http://schemas.openxmlformats.org/officeDocument/2006/relationships/image" Target="../media/image37.png"/><Relationship Id="rId5" Type="http://schemas.openxmlformats.org/officeDocument/2006/relationships/image" Target="../media/image41.png"/><Relationship Id="rId4" Type="http://schemas.openxmlformats.org/officeDocument/2006/relationships/image" Target="../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5.423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3.749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>
              <a:latin typeface="Miryad"/>
            </a:rPr>
            <a:t>http://geco.icbf.gov.co/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.465 peticiones relacionadas con custodia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 </a:t>
          </a:r>
          <a:r>
            <a:rPr lang="es-CO" sz="1200" b="1">
              <a:latin typeface="Miryad"/>
            </a:rPr>
            <a:t>	</a:t>
          </a:r>
        </a:p>
        <a:p>
          <a:pPr algn="just"/>
          <a:r>
            <a:rPr lang="es-CO" sz="1200" b="1">
              <a:latin typeface="Miryad"/>
            </a:rPr>
            <a:t>http://geco.icbf.gov.co/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88707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8870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49156" custLinFactNeighborX="-4130" custLinFactNeighborY="-100000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48110" custLinFactNeighborX="2378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0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denuncias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CREER Calle 12 # 30 - 35 Piso 3, Barrio Pensilvania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0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1892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46134" custLinFactNeighborX="-594" custLinFactNeighborY="-3028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5D8FA164-3D44-47B8-8689-FFAC86B0A48A}" type="presOf" srcId="{D83FBE9A-8CA5-4EB0-AF0B-EE2EA2EC9017}" destId="{CD31DA80-DB93-4053-AB38-8455BD7C8185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33FB7E24-822D-420B-A06A-698286CED9AC}" type="presParOf" srcId="{B5107CE7-9687-4CDD-BDF2-03A5768D5A28}" destId="{7DC8A160-FDC2-4314-BB95-BFB606CF5C6E}" srcOrd="4" destOrd="0" presId="urn:microsoft.com/office/officeart/2005/8/layout/vList3"/>
    <dgm:cxn modelId="{6F1CDDB3-7312-49B6-A4FE-CBA1578F70C3}" type="presParOf" srcId="{7DC8A160-FDC2-4314-BB95-BFB606CF5C6E}" destId="{897BDE3A-910B-4D2C-BE07-54B1F4D73CB8}" srcOrd="0" destOrd="0" presId="urn:microsoft.com/office/officeart/2005/8/layout/vList3"/>
    <dgm:cxn modelId="{52C5B43A-4558-4CAB-815F-053F5C414F64}" type="presParOf" srcId="{7DC8A160-FDC2-4314-BB95-BFB606CF5C6E}" destId="{CD31DA80-DB93-4053-AB38-8455BD7C8185}" srcOrd="1" destOrd="0" presId="urn:microsoft.com/office/officeart/2005/8/layout/vList3"/>
    <dgm:cxn modelId="{3E6A99C4-E4FF-44E8-8F07-C36722312A43}" type="presParOf" srcId="{B5107CE7-9687-4CDD-BDF2-03A5768D5A28}" destId="{D0620E0A-A874-4077-B7AE-1651FF2CB70C}" srcOrd="5" destOrd="0" presId="urn:microsoft.com/office/officeart/2005/8/layout/vList3"/>
    <dgm:cxn modelId="{D748224C-04D5-480E-8940-D36646750F69}" type="presParOf" srcId="{B5107CE7-9687-4CDD-BDF2-03A5768D5A28}" destId="{793F617F-95DB-4D30-8E9F-C9FF3067510B}" srcOrd="6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7" destOrd="0" presId="urn:microsoft.com/office/officeart/2005/8/layout/vList3"/>
    <dgm:cxn modelId="{C7CA14B3-497F-4194-B193-837E2B317990}" type="presParOf" srcId="{B5107CE7-9687-4CDD-BDF2-03A5768D5A28}" destId="{48A52EE4-0CF1-4927-AEC1-8E73C637D4B0}" srcOrd="8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5.423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4038850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.465 peticiones relacionadas con custodia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 </a:t>
          </a:r>
          <a:r>
            <a:rPr lang="es-CO" sz="1200" b="1" kern="1200">
              <a:latin typeface="Miryad"/>
            </a:rPr>
            <a:t>	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://geco.icbf.gov.co/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45611" y="4038850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3909612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2105938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3.749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://geco.icbf.gov.co/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55555" y="2105938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1978326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73"/>
          <a:ext cx="6346530" cy="773029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0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305" y="38009"/>
        <a:ext cx="6271058" cy="697557"/>
      </dsp:txXfrm>
    </dsp:sp>
    <dsp:sp modelId="{3B2F8AA0-07DD-4F4A-B33D-E05FE903D0C3}">
      <dsp:nvSpPr>
        <dsp:cNvPr id="0" name=""/>
        <dsp:cNvSpPr/>
      </dsp:nvSpPr>
      <dsp:spPr>
        <a:xfrm>
          <a:off x="412506" y="80873"/>
          <a:ext cx="681850" cy="618787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04058"/>
          <a:ext cx="6346530" cy="1692316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denuncias WhatsApp. 3202391685 -3202391320 - 3208655450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5181" y="1086670"/>
        <a:ext cx="6181306" cy="1527092"/>
      </dsp:txXfrm>
    </dsp:sp>
    <dsp:sp modelId="{F2CA0468-CB20-4CC6-8B23-261F59E124AE}">
      <dsp:nvSpPr>
        <dsp:cNvPr id="0" name=""/>
        <dsp:cNvSpPr/>
      </dsp:nvSpPr>
      <dsp:spPr>
        <a:xfrm>
          <a:off x="340900" y="1443815"/>
          <a:ext cx="774552" cy="722836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927130"/>
          <a:ext cx="6328065" cy="1018157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1504" y="2976832"/>
        <a:ext cx="6228661" cy="918753"/>
      </dsp:txXfrm>
    </dsp:sp>
    <dsp:sp modelId="{897BDE3A-910B-4D2C-BE07-54B1F4D73CB8}">
      <dsp:nvSpPr>
        <dsp:cNvPr id="0" name=""/>
        <dsp:cNvSpPr/>
      </dsp:nvSpPr>
      <dsp:spPr>
        <a:xfrm>
          <a:off x="364621" y="3043811"/>
          <a:ext cx="773029" cy="77302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113118"/>
          <a:ext cx="6263626" cy="773029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1757" y="4150854"/>
        <a:ext cx="6188154" cy="697557"/>
      </dsp:txXfrm>
    </dsp:sp>
    <dsp:sp modelId="{6ECA211B-33CA-45A8-957D-925901742746}">
      <dsp:nvSpPr>
        <dsp:cNvPr id="0" name=""/>
        <dsp:cNvSpPr/>
      </dsp:nvSpPr>
      <dsp:spPr>
        <a:xfrm>
          <a:off x="412510" y="4158158"/>
          <a:ext cx="696716" cy="691622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45692"/>
          <a:ext cx="6328018" cy="1902689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CREER Calle 12 # 30 - 35 Piso 3, Barrio Pensilvania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0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07010" y="5038574"/>
        <a:ext cx="6142254" cy="1716925"/>
      </dsp:txXfrm>
    </dsp:sp>
    <dsp:sp modelId="{3955D8EE-EA9D-4FB1-A7C1-0005FC7F7228}">
      <dsp:nvSpPr>
        <dsp:cNvPr id="0" name=""/>
        <dsp:cNvSpPr/>
      </dsp:nvSpPr>
      <dsp:spPr>
        <a:xfrm>
          <a:off x="354223" y="5519025"/>
          <a:ext cx="773029" cy="773029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D8449-7920-4B94-A425-FA87C79F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Oscar Javier Bernal Parra</cp:lastModifiedBy>
  <cp:revision>2</cp:revision>
  <dcterms:created xsi:type="dcterms:W3CDTF">2019-02-04T16:16:00Z</dcterms:created>
  <dcterms:modified xsi:type="dcterms:W3CDTF">2019-02-04T16:16:00Z</dcterms:modified>
</cp:coreProperties>
</file>